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6F1" w:rsidRPr="00672788" w:rsidRDefault="007D46F1" w:rsidP="00CA2AD8">
      <w:pPr>
        <w:keepNext/>
        <w:keepLines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78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дошкольное образовательное учреждение</w:t>
      </w:r>
    </w:p>
    <w:p w:rsidR="007D46F1" w:rsidRPr="00672788" w:rsidRDefault="00CA2AD8" w:rsidP="00CA2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78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237</w:t>
      </w:r>
      <w:r w:rsidR="007D46F1" w:rsidRPr="006727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D46F1" w:rsidRPr="007D46F1" w:rsidRDefault="007D46F1" w:rsidP="007D4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672788" w:rsidP="00672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7D46F1"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тверждаю»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D46F1"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7D46F1"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                                                                                                                                            </w:t>
      </w:r>
    </w:p>
    <w:p w:rsidR="007D46F1" w:rsidRPr="007D46F1" w:rsidRDefault="00CA2AD8" w:rsidP="00672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6F1"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ий сад №237</w:t>
      </w:r>
      <w:r w:rsidR="007D46F1"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                                                                                                                 </w:t>
      </w:r>
    </w:p>
    <w:p w:rsidR="007D46F1" w:rsidRPr="007D46F1" w:rsidRDefault="00CA2AD8" w:rsidP="00672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8E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8E26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Т.В.Таргонская</w:t>
      </w:r>
      <w:proofErr w:type="spellEnd"/>
    </w:p>
    <w:p w:rsidR="007D46F1" w:rsidRPr="007D46F1" w:rsidRDefault="00672788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7D46F1"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-11/74/3 от30.02022г.</w:t>
      </w:r>
      <w:r w:rsidR="007D46F1"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D46F1" w:rsidRPr="007D46F1" w:rsidRDefault="007D46F1" w:rsidP="007D4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ОВОЙ ПЛАН </w:t>
      </w:r>
      <w:r w:rsidR="00CA2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МДОУ «ДЕТСКОГО САДА № 237</w:t>
      </w: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D46F1" w:rsidRPr="007D46F1" w:rsidRDefault="00CA2AD8" w:rsidP="007D4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 - 2023</w:t>
      </w:r>
      <w:r w:rsidR="007D46F1"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D46F1" w:rsidRPr="007D46F1" w:rsidRDefault="007D46F1" w:rsidP="007D4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педагогического совета</w:t>
      </w:r>
    </w:p>
    <w:p w:rsidR="007D46F1" w:rsidRPr="007D46F1" w:rsidRDefault="007D46F1" w:rsidP="007D4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</w:t>
      </w:r>
      <w:r w:rsidR="0067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 № 1</w:t>
      </w:r>
      <w:r w:rsidR="00CA2A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672788">
        <w:rPr>
          <w:rFonts w:ascii="Times New Roman" w:eastAsia="Times New Roman" w:hAnsi="Times New Roman" w:cs="Times New Roman"/>
          <w:sz w:val="24"/>
          <w:szCs w:val="24"/>
          <w:lang w:eastAsia="ru-RU"/>
        </w:rPr>
        <w:t>30(31).08»</w:t>
      </w:r>
      <w:r w:rsidR="00CA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рославль</w:t>
      </w:r>
    </w:p>
    <w:p w:rsidR="007D46F1" w:rsidRPr="007D46F1" w:rsidRDefault="00CA2AD8" w:rsidP="007D4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D46F1"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8D6B7F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B7F">
        <w:rPr>
          <w:rFonts w:ascii="Times New Roman" w:eastAsia="Times New Roman" w:hAnsi="Times New Roman" w:cs="Times New Roman"/>
          <w:lang w:eastAsia="ru-RU"/>
        </w:rPr>
        <w:t>На основании выводов и результатов анализа деятельности учреждения за прошлый год определены цели и задачи учреждения на 2021 -2022учебный год:</w:t>
      </w:r>
    </w:p>
    <w:p w:rsidR="007D46F1" w:rsidRPr="008D6B7F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D6B7F">
        <w:rPr>
          <w:rFonts w:ascii="Times New Roman" w:eastAsia="Times New Roman" w:hAnsi="Times New Roman" w:cs="Times New Roman"/>
          <w:b/>
          <w:bCs/>
          <w:lang w:eastAsia="ru-RU"/>
        </w:rPr>
        <w:t>                  </w:t>
      </w:r>
      <w:r w:rsidR="00A04ED9" w:rsidRPr="008D6B7F">
        <w:rPr>
          <w:rFonts w:ascii="Times New Roman" w:eastAsia="Times New Roman" w:hAnsi="Times New Roman" w:cs="Times New Roman"/>
          <w:b/>
          <w:bCs/>
          <w:lang w:eastAsia="ru-RU"/>
        </w:rPr>
        <w:t>           Цели и задачи на 2022 -2023</w:t>
      </w:r>
      <w:r w:rsidRPr="008D6B7F">
        <w:rPr>
          <w:rFonts w:ascii="Times New Roman" w:eastAsia="Times New Roman" w:hAnsi="Times New Roman" w:cs="Times New Roman"/>
          <w:b/>
          <w:bCs/>
          <w:lang w:eastAsia="ru-RU"/>
        </w:rPr>
        <w:t>учебный год.</w:t>
      </w:r>
    </w:p>
    <w:p w:rsidR="007D46F1" w:rsidRPr="008D6B7F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D6B7F">
        <w:rPr>
          <w:rFonts w:ascii="Times New Roman" w:eastAsia="Times New Roman" w:hAnsi="Times New Roman" w:cs="Times New Roman"/>
          <w:b/>
          <w:lang w:eastAsia="ru-RU"/>
        </w:rPr>
        <w:t xml:space="preserve">Методическая тема: </w:t>
      </w:r>
    </w:p>
    <w:p w:rsidR="007D46F1" w:rsidRPr="008D6B7F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B7F">
        <w:rPr>
          <w:rFonts w:ascii="Times New Roman" w:eastAsia="Times New Roman" w:hAnsi="Times New Roman" w:cs="Times New Roman"/>
          <w:lang w:eastAsia="ru-RU"/>
        </w:rPr>
        <w:t>Повышение профессиональной компетенции педагогических работников по индивидуализации образовательного пространства через внедрение социальных технологий в духовно – нравственном обучении и воспитании дошкольников.</w:t>
      </w:r>
    </w:p>
    <w:p w:rsidR="007D46F1" w:rsidRPr="008D6B7F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D46F1" w:rsidRPr="008D6B7F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8D6B7F">
        <w:rPr>
          <w:rFonts w:ascii="Times New Roman" w:eastAsia="Times New Roman" w:hAnsi="Times New Roman" w:cs="Times New Roman"/>
          <w:i/>
          <w:lang w:eastAsia="ru-RU"/>
        </w:rPr>
        <w:t>1.Наращивание компетенции педагогов по личностно</w:t>
      </w:r>
      <w:r w:rsidRPr="008D6B7F">
        <w:rPr>
          <w:rFonts w:ascii="Times New Roman" w:eastAsia="Times New Roman" w:hAnsi="Times New Roman" w:cs="Times New Roman"/>
          <w:bCs/>
          <w:i/>
          <w:lang w:eastAsia="ru-RU"/>
        </w:rPr>
        <w:t xml:space="preserve"> – ориентированной </w:t>
      </w:r>
      <w:r w:rsidR="00CA2AD8" w:rsidRPr="008D6B7F">
        <w:rPr>
          <w:rFonts w:ascii="Times New Roman" w:eastAsia="Times New Roman" w:hAnsi="Times New Roman" w:cs="Times New Roman"/>
          <w:i/>
          <w:lang w:eastAsia="ru-RU"/>
        </w:rPr>
        <w:t xml:space="preserve">технологии для развития </w:t>
      </w:r>
      <w:r w:rsidRPr="008D6B7F">
        <w:rPr>
          <w:rFonts w:ascii="Times New Roman" w:eastAsia="Times New Roman" w:hAnsi="Times New Roman" w:cs="Times New Roman"/>
          <w:i/>
          <w:lang w:eastAsia="ru-RU"/>
        </w:rPr>
        <w:t xml:space="preserve">индивидуальности, самостоятельности  и творческих способностей дошкольников. </w:t>
      </w:r>
    </w:p>
    <w:p w:rsidR="007D46F1" w:rsidRPr="008D6B7F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7D46F1" w:rsidRPr="008D6B7F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8D6B7F">
        <w:rPr>
          <w:rFonts w:ascii="Times New Roman" w:eastAsia="Times New Roman" w:hAnsi="Times New Roman" w:cs="Times New Roman"/>
          <w:i/>
          <w:lang w:eastAsia="ru-RU"/>
        </w:rPr>
        <w:t xml:space="preserve">2.Обеспечение педагогической поддержки семьи и повышения компетенции родителей в вопросах развития и образования, охраны и укрепления здоровья детей. </w:t>
      </w:r>
      <w:r w:rsidRPr="008D6B7F">
        <w:rPr>
          <w:rFonts w:ascii="Times New Roman" w:eastAsia="Times New Roman" w:hAnsi="Times New Roman" w:cs="Times New Roman"/>
          <w:i/>
          <w:lang w:eastAsia="ru-RU"/>
        </w:rPr>
        <w:br/>
      </w:r>
      <w:r w:rsidRPr="008D6B7F">
        <w:rPr>
          <w:rFonts w:ascii="Times New Roman" w:eastAsia="Times New Roman" w:hAnsi="Times New Roman" w:cs="Times New Roman"/>
          <w:i/>
          <w:lang w:eastAsia="ru-RU"/>
        </w:rPr>
        <w:br/>
        <w:t>3. Повысить творческий потенциал педагогов по развитию познавательного интереса у детей к истории, культуре и традициям русского народа.</w:t>
      </w:r>
    </w:p>
    <w:p w:rsidR="007D46F1" w:rsidRPr="008D6B7F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8D6B7F">
        <w:rPr>
          <w:rFonts w:ascii="Times New Roman" w:eastAsia="Times New Roman" w:hAnsi="Times New Roman" w:cs="Times New Roman"/>
          <w:i/>
          <w:lang w:eastAsia="ru-RU"/>
        </w:rPr>
        <w:br/>
        <w:t>4. Совершенствовать систему социального партнерства ДОУ с общественными организациями города (взаимодействие с семьями воспитанников, с образовательными учреждениями, учреждениями культуры</w:t>
      </w:r>
      <w:proofErr w:type="gramStart"/>
      <w:r w:rsidRPr="008D6B7F">
        <w:rPr>
          <w:rFonts w:ascii="Times New Roman" w:eastAsia="Times New Roman" w:hAnsi="Times New Roman" w:cs="Times New Roman"/>
          <w:i/>
          <w:lang w:eastAsia="ru-RU"/>
        </w:rPr>
        <w:t>)</w:t>
      </w:r>
      <w:r w:rsidRPr="008D6B7F">
        <w:rPr>
          <w:rFonts w:ascii="Times New Roman" w:eastAsia="Times New Roman" w:hAnsi="Times New Roman" w:cs="Times New Roman"/>
          <w:bCs/>
          <w:i/>
          <w:lang w:eastAsia="ru-RU"/>
        </w:rPr>
        <w:t>в</w:t>
      </w:r>
      <w:proofErr w:type="gramEnd"/>
      <w:r w:rsidRPr="008D6B7F">
        <w:rPr>
          <w:rFonts w:ascii="Times New Roman" w:eastAsia="Times New Roman" w:hAnsi="Times New Roman" w:cs="Times New Roman"/>
          <w:bCs/>
          <w:i/>
          <w:lang w:eastAsia="ru-RU"/>
        </w:rPr>
        <w:t xml:space="preserve"> этнокультурном развитии ребенка-дошкольника.</w:t>
      </w:r>
    </w:p>
    <w:p w:rsidR="007D46F1" w:rsidRPr="008D6B7F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B7F">
        <w:rPr>
          <w:rFonts w:ascii="Times New Roman" w:eastAsia="Times New Roman" w:hAnsi="Times New Roman" w:cs="Times New Roman"/>
          <w:i/>
          <w:lang w:eastAsia="ru-RU"/>
        </w:rPr>
        <w:br/>
      </w:r>
      <w:r w:rsidRPr="008D6B7F">
        <w:rPr>
          <w:rFonts w:ascii="Times New Roman" w:eastAsia="Times New Roman" w:hAnsi="Times New Roman" w:cs="Times New Roman"/>
          <w:b/>
          <w:lang w:eastAsia="ru-RU"/>
        </w:rPr>
        <w:br/>
      </w:r>
      <w:r w:rsidRPr="008D6B7F">
        <w:rPr>
          <w:rFonts w:ascii="Times New Roman" w:eastAsia="Times New Roman" w:hAnsi="Times New Roman" w:cs="Times New Roman"/>
          <w:b/>
          <w:bCs/>
          <w:lang w:eastAsia="ru-RU"/>
        </w:rPr>
        <w:t>1. Организационно-управленческий раздел</w:t>
      </w:r>
      <w:r w:rsidRPr="008D6B7F">
        <w:rPr>
          <w:rFonts w:ascii="Times New Roman" w:eastAsia="Times New Roman" w:hAnsi="Times New Roman" w:cs="Times New Roman"/>
          <w:lang w:eastAsia="ru-RU"/>
        </w:rPr>
        <w:br/>
      </w:r>
      <w:r w:rsidRPr="008D6B7F">
        <w:rPr>
          <w:rFonts w:ascii="Times New Roman" w:eastAsia="Times New Roman" w:hAnsi="Times New Roman" w:cs="Times New Roman"/>
          <w:b/>
          <w:bCs/>
          <w:lang w:eastAsia="ru-RU"/>
        </w:rPr>
        <w:t>1.1.Общее собрание коллектива трудового коллектива</w:t>
      </w:r>
    </w:p>
    <w:tbl>
      <w:tblPr>
        <w:tblW w:w="101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5"/>
        <w:gridCol w:w="6995"/>
        <w:gridCol w:w="1247"/>
        <w:gridCol w:w="1588"/>
      </w:tblGrid>
      <w:tr w:rsidR="007D46F1" w:rsidRPr="008D6B7F" w:rsidTr="007D46F1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Содержание основной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Сроки</w:t>
            </w:r>
            <w:r w:rsidRPr="008D6B7F">
              <w:rPr>
                <w:rFonts w:ascii="Times New Roman" w:eastAsia="Times New Roman" w:hAnsi="Times New Roman" w:cs="Times New Roman"/>
              </w:rPr>
              <w:br/>
            </w: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прове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7D46F1" w:rsidRPr="008D6B7F" w:rsidTr="007D46F1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Заседание № 1</w:t>
            </w:r>
            <w:r w:rsidRPr="008D6B7F">
              <w:rPr>
                <w:rFonts w:ascii="Times New Roman" w:eastAsia="Times New Roman" w:hAnsi="Times New Roman" w:cs="Times New Roman"/>
              </w:rPr>
              <w:t>.</w:t>
            </w:r>
          </w:p>
          <w:p w:rsidR="00CA2AD8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1.Отчет о реализации Программы  летнего  о</w:t>
            </w:r>
            <w:r w:rsidR="00CA2AD8" w:rsidRPr="008D6B7F">
              <w:rPr>
                <w:rFonts w:ascii="Times New Roman" w:eastAsia="Times New Roman" w:hAnsi="Times New Roman" w:cs="Times New Roman"/>
              </w:rPr>
              <w:t>здоровительного  периода за 2022</w:t>
            </w:r>
            <w:r w:rsidRPr="008D6B7F">
              <w:rPr>
                <w:rFonts w:ascii="Times New Roman" w:eastAsia="Times New Roman" w:hAnsi="Times New Roman" w:cs="Times New Roman"/>
              </w:rPr>
              <w:t>год</w:t>
            </w:r>
            <w:r w:rsidRPr="008D6B7F">
              <w:rPr>
                <w:rFonts w:ascii="Times New Roman" w:eastAsia="Times New Roman" w:hAnsi="Times New Roman" w:cs="Times New Roman"/>
              </w:rPr>
              <w:br/>
              <w:t xml:space="preserve">2. Перевод  работы  ДОУ  на  режим  холодного  периода  года, разработка  режимов  дня  холодного  периода  года  для  всех  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возрастных  групп,  разработка  режимов  двигательной  активности  детей, разработка  графиков  выдачи  питания  с  пищеблока, графиков  проветривания  помещений. 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3. Разработка программ групп, программ специалистов, Учебных планов и комплексно – тематического планирования.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4. Основные направления деятельности ДОУ на новый учебный год. </w:t>
            </w:r>
            <w:r w:rsidRPr="008D6B7F">
              <w:rPr>
                <w:rFonts w:ascii="Times New Roman" w:eastAsia="Times New Roman" w:hAnsi="Times New Roman" w:cs="Times New Roman"/>
              </w:rPr>
              <w:br/>
              <w:t xml:space="preserve">5. Обеспечение охраны труда и безопасности жизнедеятельности детей </w:t>
            </w:r>
            <w:r w:rsidR="00CA2AD8" w:rsidRPr="008D6B7F">
              <w:rPr>
                <w:rFonts w:ascii="Times New Roman" w:eastAsia="Times New Roman" w:hAnsi="Times New Roman" w:cs="Times New Roman"/>
              </w:rPr>
              <w:t>и сотрудников ДОУ в 2022-2023</w:t>
            </w:r>
            <w:r w:rsidRPr="008D6B7F">
              <w:rPr>
                <w:rFonts w:ascii="Times New Roman" w:eastAsia="Times New Roman" w:hAnsi="Times New Roman" w:cs="Times New Roman"/>
              </w:rPr>
              <w:t>учебном го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CA2AD8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Август 2022</w:t>
            </w:r>
            <w:r w:rsidR="007D46F1" w:rsidRPr="008D6B7F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 xml:space="preserve">Старшие   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Зам зав. по АХЧ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Глав.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бухгалтер</w:t>
            </w:r>
          </w:p>
        </w:tc>
      </w:tr>
      <w:tr w:rsidR="007D46F1" w:rsidRPr="008D6B7F" w:rsidTr="007D46F1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Заседание № 2</w:t>
            </w:r>
            <w:r w:rsidRPr="008D6B7F">
              <w:rPr>
                <w:rFonts w:ascii="Times New Roman" w:eastAsia="Times New Roman" w:hAnsi="Times New Roman" w:cs="Times New Roman"/>
              </w:rPr>
              <w:t>.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Итоги хода выполнения коллективного  договора.</w:t>
            </w:r>
            <w:r w:rsidRPr="008D6B7F">
              <w:rPr>
                <w:rFonts w:ascii="Times New Roman" w:eastAsia="Times New Roman" w:hAnsi="Times New Roman" w:cs="Times New Roman"/>
              </w:rPr>
              <w:br/>
              <w:t>Цель: координация действий, выработка единых требований и совершенствование условий для осуществления деятельности ДОУ.</w:t>
            </w:r>
          </w:p>
          <w:p w:rsidR="00CA2AD8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1. Публичный отчет руководителя</w:t>
            </w:r>
            <w:r w:rsidR="00A04ED9" w:rsidRPr="008D6B7F">
              <w:rPr>
                <w:rFonts w:ascii="Times New Roman" w:eastAsia="Times New Roman" w:hAnsi="Times New Roman" w:cs="Times New Roman"/>
              </w:rPr>
              <w:t xml:space="preserve">  по теме: «Итоги работы за 2021-2022</w:t>
            </w:r>
            <w:r w:rsidRPr="008D6B7F">
              <w:rPr>
                <w:rFonts w:ascii="Times New Roman" w:eastAsia="Times New Roman" w:hAnsi="Times New Roman" w:cs="Times New Roman"/>
              </w:rPr>
              <w:t>учебный год».</w:t>
            </w:r>
            <w:r w:rsidRPr="008D6B7F">
              <w:rPr>
                <w:rFonts w:ascii="Times New Roman" w:eastAsia="Times New Roman" w:hAnsi="Times New Roman" w:cs="Times New Roman"/>
              </w:rPr>
              <w:br/>
              <w:t>2. О выполнении нормативных показателей и результатах финансово-хозяйственной деятельности ДОУ за  год;</w:t>
            </w:r>
            <w:r w:rsidRPr="008D6B7F">
              <w:rPr>
                <w:rFonts w:ascii="Times New Roman" w:eastAsia="Times New Roman" w:hAnsi="Times New Roman" w:cs="Times New Roman"/>
              </w:rPr>
              <w:br/>
              <w:t>3. О выполнении Коллективного  договора между администрацией  и трудовым коллективом ДОУ</w:t>
            </w:r>
            <w:r w:rsidRPr="008D6B7F">
              <w:rPr>
                <w:rFonts w:ascii="Times New Roman" w:eastAsia="Times New Roman" w:hAnsi="Times New Roman" w:cs="Times New Roman"/>
              </w:rPr>
              <w:br/>
              <w:t>4. О выполнении со</w:t>
            </w:r>
            <w:r w:rsidR="00CA2AD8" w:rsidRPr="008D6B7F">
              <w:rPr>
                <w:rFonts w:ascii="Times New Roman" w:eastAsia="Times New Roman" w:hAnsi="Times New Roman" w:cs="Times New Roman"/>
              </w:rPr>
              <w:t>глашения по охране труда за 2022</w:t>
            </w:r>
            <w:r w:rsidRPr="008D6B7F">
              <w:rPr>
                <w:rFonts w:ascii="Times New Roman" w:eastAsia="Times New Roman" w:hAnsi="Times New Roman" w:cs="Times New Roman"/>
              </w:rPr>
              <w:t xml:space="preserve">г. 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 xml:space="preserve">Отчет комиссии </w:t>
            </w:r>
            <w:proofErr w:type="gramStart"/>
            <w:r w:rsidRPr="008D6B7F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D6B7F">
              <w:rPr>
                <w:rFonts w:ascii="Times New Roman" w:eastAsia="Times New Roman" w:hAnsi="Times New Roman" w:cs="Times New Roman"/>
              </w:rPr>
              <w:t xml:space="preserve"> ОТ.</w:t>
            </w:r>
            <w:r w:rsidRPr="008D6B7F">
              <w:rPr>
                <w:rFonts w:ascii="Times New Roman" w:eastAsia="Times New Roman" w:hAnsi="Times New Roman" w:cs="Times New Roman"/>
              </w:rPr>
              <w:br/>
              <w:t>5. Рассмотрение и внесение изменений и дополнений в локальные акты ДОУ:  </w:t>
            </w:r>
            <w:r w:rsidRPr="008D6B7F">
              <w:rPr>
                <w:rFonts w:ascii="Times New Roman" w:eastAsia="Times New Roman" w:hAnsi="Times New Roman" w:cs="Times New Roman"/>
              </w:rPr>
              <w:br/>
            </w:r>
            <w:r w:rsidRPr="008D6B7F">
              <w:rPr>
                <w:rFonts w:ascii="Times New Roman" w:eastAsia="Times New Roman" w:hAnsi="Times New Roman" w:cs="Times New Roman"/>
              </w:rPr>
              <w:lastRenderedPageBreak/>
              <w:t>- Графики работы;</w:t>
            </w:r>
            <w:r w:rsidRPr="008D6B7F">
              <w:rPr>
                <w:rFonts w:ascii="Times New Roman" w:eastAsia="Times New Roman" w:hAnsi="Times New Roman" w:cs="Times New Roman"/>
              </w:rPr>
              <w:br/>
              <w:t>- Графики отпуск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A04ED9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lastRenderedPageBreak/>
              <w:t>Январь 2023</w:t>
            </w:r>
            <w:r w:rsidR="007D46F1" w:rsidRPr="008D6B7F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Старшие   воспитатели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Зам зав. по АХЧ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Глав.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бухгалтер</w:t>
            </w:r>
          </w:p>
        </w:tc>
      </w:tr>
      <w:tr w:rsidR="007D46F1" w:rsidRPr="008D6B7F" w:rsidTr="007D46F1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Заседание № 3</w:t>
            </w:r>
            <w:r w:rsidRPr="008D6B7F">
              <w:rPr>
                <w:rFonts w:ascii="Times New Roman" w:eastAsia="Times New Roman" w:hAnsi="Times New Roman" w:cs="Times New Roman"/>
              </w:rPr>
              <w:t>.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1. Программа летней оздоровительной работы;  подготовка  участков ДОУ  к летней оздоровительной работе.</w:t>
            </w:r>
            <w:r w:rsidRPr="008D6B7F">
              <w:rPr>
                <w:rFonts w:ascii="Times New Roman" w:eastAsia="Times New Roman" w:hAnsi="Times New Roman" w:cs="Times New Roman"/>
              </w:rPr>
              <w:br/>
              <w:t>2.О подготовке к новому учебному году, о проведении  ремонтных работ, косметического ремонта помещений детского сада, малых архитектурных форм  на участках детского  сад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CA2AD8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Май 2023</w:t>
            </w:r>
            <w:r w:rsidR="007D46F1" w:rsidRPr="008D6B7F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Старшие   воспитатели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Зам зав. по АХЧ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Глав.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бухгалтер</w:t>
            </w:r>
          </w:p>
        </w:tc>
      </w:tr>
    </w:tbl>
    <w:p w:rsidR="007D46F1" w:rsidRPr="008D6B7F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B7F">
        <w:rPr>
          <w:rFonts w:ascii="Times New Roman" w:eastAsia="Times New Roman" w:hAnsi="Times New Roman" w:cs="Times New Roman"/>
          <w:b/>
          <w:bCs/>
          <w:lang w:eastAsia="ru-RU"/>
        </w:rPr>
        <w:t>1.2. Управляющий совет ДОУ</w:t>
      </w:r>
    </w:p>
    <w:tbl>
      <w:tblPr>
        <w:tblW w:w="101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5309"/>
        <w:gridCol w:w="1655"/>
        <w:gridCol w:w="2660"/>
      </w:tblGrid>
      <w:tr w:rsidR="007D46F1" w:rsidRPr="008D6B7F" w:rsidTr="007D46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Содержание основной деятельнос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Сроки</w:t>
            </w:r>
            <w:r w:rsidRPr="008D6B7F">
              <w:rPr>
                <w:rFonts w:ascii="Times New Roman" w:eastAsia="Times New Roman" w:hAnsi="Times New Roman" w:cs="Times New Roman"/>
              </w:rPr>
              <w:br/>
            </w: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провед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7D46F1" w:rsidRPr="008D6B7F" w:rsidTr="007D46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Заседание № 1.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 xml:space="preserve"> «Организация </w:t>
            </w:r>
            <w:r w:rsidR="00672788" w:rsidRPr="008D6B7F">
              <w:rPr>
                <w:rFonts w:ascii="Times New Roman" w:eastAsia="Times New Roman" w:hAnsi="Times New Roman" w:cs="Times New Roman"/>
              </w:rPr>
              <w:t>образовательно-воспитательной</w:t>
            </w:r>
            <w:r w:rsidR="00CA2AD8" w:rsidRPr="008D6B7F">
              <w:rPr>
                <w:rFonts w:ascii="Times New Roman" w:eastAsia="Times New Roman" w:hAnsi="Times New Roman" w:cs="Times New Roman"/>
              </w:rPr>
              <w:t xml:space="preserve"> работы в  2022-2023</w:t>
            </w:r>
            <w:r w:rsidRPr="008D6B7F">
              <w:rPr>
                <w:rFonts w:ascii="Times New Roman" w:eastAsia="Times New Roman" w:hAnsi="Times New Roman" w:cs="Times New Roman"/>
              </w:rPr>
              <w:t>учебном году».</w:t>
            </w:r>
            <w:r w:rsidRPr="008D6B7F">
              <w:rPr>
                <w:rFonts w:ascii="Times New Roman" w:eastAsia="Times New Roman" w:hAnsi="Times New Roman" w:cs="Times New Roman"/>
              </w:rPr>
              <w:br/>
              <w:t>Цель: исполнение нормативно-правовых документов как одно из условий организации деятельности ДОУ.</w:t>
            </w:r>
            <w:r w:rsidRPr="008D6B7F">
              <w:rPr>
                <w:rFonts w:ascii="Times New Roman" w:eastAsia="Times New Roman" w:hAnsi="Times New Roman" w:cs="Times New Roman"/>
              </w:rPr>
              <w:br/>
              <w:t>1.Рассмотрение и утвержд</w:t>
            </w:r>
            <w:r w:rsidR="00CA2AD8" w:rsidRPr="008D6B7F">
              <w:rPr>
                <w:rFonts w:ascii="Times New Roman" w:eastAsia="Times New Roman" w:hAnsi="Times New Roman" w:cs="Times New Roman"/>
              </w:rPr>
              <w:t>ение плана работы УС ДОУ на 2022-2023</w:t>
            </w:r>
            <w:r w:rsidRPr="008D6B7F">
              <w:rPr>
                <w:rFonts w:ascii="Times New Roman" w:eastAsia="Times New Roman" w:hAnsi="Times New Roman" w:cs="Times New Roman"/>
              </w:rPr>
              <w:t>учебный год.</w:t>
            </w:r>
          </w:p>
          <w:p w:rsidR="00CA2AD8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 xml:space="preserve"> 2. Анализ работы Управляющего совета 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3. Согласование Программы ДОУ, Программ специалистов и кружков.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CA2AD8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Сентябрь 2022</w:t>
            </w:r>
            <w:r w:rsidR="007D46F1" w:rsidRPr="008D6B7F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Председатель Управляющего совета ДОУ</w:t>
            </w:r>
          </w:p>
        </w:tc>
      </w:tr>
      <w:tr w:rsidR="007D46F1" w:rsidRPr="008D6B7F" w:rsidTr="007D46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Заседание № 2.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1.Решение организационных вопросов.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2. Празднование нового года, подготовка к утренникам, покупка атрибутики к спектаклям, пошив костюмов.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3. Отчет заведующего о выполнение плана финансово-хоз</w:t>
            </w:r>
            <w:r w:rsidR="00672788" w:rsidRPr="008D6B7F">
              <w:rPr>
                <w:rFonts w:ascii="Times New Roman" w:eastAsia="Times New Roman" w:hAnsi="Times New Roman" w:cs="Times New Roman"/>
              </w:rPr>
              <w:t>яйственной деятельности за 2022</w:t>
            </w:r>
            <w:r w:rsidRPr="008D6B7F">
              <w:rPr>
                <w:rFonts w:ascii="Times New Roman" w:eastAsia="Times New Roman" w:hAnsi="Times New Roman" w:cs="Times New Roman"/>
              </w:rPr>
              <w:t>год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646CE4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Декабрь 2022</w:t>
            </w:r>
            <w:r w:rsidR="007D46F1" w:rsidRPr="008D6B7F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Председатель Управляющего совета ДОУ</w:t>
            </w:r>
          </w:p>
        </w:tc>
      </w:tr>
      <w:tr w:rsidR="007D46F1" w:rsidRPr="008D6B7F" w:rsidTr="007D46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Заседание № 3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1.Решение организационных вопросов.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2. Подготовка ДОУ к летне-оздоровительной работе.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3. Решение вопросов о приобретении оборудования для обустройства детских площадок, покраске и ремонту малых архитектурных форм, веранд, спортивного оборудования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646CE4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Март 2023</w:t>
            </w:r>
            <w:r w:rsidR="007D46F1" w:rsidRPr="008D6B7F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Председатель Управляющего совета ДОУ</w:t>
            </w:r>
          </w:p>
        </w:tc>
      </w:tr>
      <w:tr w:rsidR="007D46F1" w:rsidRPr="008D6B7F" w:rsidTr="007D46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Заседание № 4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1.Решение организационных вопросов.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2. Покупка краски и материалов для косметического ремонта помещений ДОУ.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3. Закупка игрового оборудования и детской мебел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646CE4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Май 2023</w:t>
            </w:r>
            <w:r w:rsidR="007D46F1" w:rsidRPr="008D6B7F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Председатель Управляющего совета ДОУ</w:t>
            </w:r>
          </w:p>
        </w:tc>
      </w:tr>
    </w:tbl>
    <w:p w:rsidR="007D46F1" w:rsidRPr="008D6B7F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B7F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D46F1" w:rsidRPr="008D6B7F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D6B7F">
        <w:rPr>
          <w:rFonts w:ascii="Times New Roman" w:eastAsia="Times New Roman" w:hAnsi="Times New Roman" w:cs="Times New Roman"/>
          <w:b/>
          <w:bCs/>
          <w:lang w:eastAsia="ru-RU"/>
        </w:rPr>
        <w:t>.3. Педагогический совет.</w:t>
      </w:r>
    </w:p>
    <w:tbl>
      <w:tblPr>
        <w:tblW w:w="101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5867"/>
        <w:gridCol w:w="1496"/>
        <w:gridCol w:w="2255"/>
      </w:tblGrid>
      <w:tr w:rsidR="007D46F1" w:rsidRPr="008D6B7F" w:rsidTr="007D46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       </w:t>
            </w: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Содержание основной деятельно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Сроки</w:t>
            </w:r>
            <w:r w:rsidRPr="008D6B7F">
              <w:rPr>
                <w:rFonts w:ascii="Times New Roman" w:eastAsia="Times New Roman" w:hAnsi="Times New Roman" w:cs="Times New Roman"/>
              </w:rPr>
              <w:br/>
            </w: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проведе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7D46F1" w:rsidRPr="008D6B7F" w:rsidTr="007D46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val="single"/>
              </w:rPr>
            </w:pPr>
            <w:r w:rsidRPr="008D6B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u w:val="single"/>
              </w:rPr>
              <w:t>ПЕДСОВЕТ №1.</w:t>
            </w:r>
          </w:p>
          <w:p w:rsidR="007D46F1" w:rsidRPr="008D6B7F" w:rsidRDefault="007D46F1" w:rsidP="007D46F1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D6B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Педагогический совет No1 </w:t>
            </w:r>
            <w:r w:rsidRPr="008D6B7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«Установочный»</w:t>
            </w:r>
            <w:r w:rsidRPr="008D6B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br/>
              <w:t xml:space="preserve">Цель: </w:t>
            </w:r>
            <w:r w:rsidRPr="008D6B7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твержден</w:t>
            </w:r>
            <w:r w:rsidR="00646CE4" w:rsidRPr="008D6B7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е годового плана работы на 2022-</w:t>
            </w:r>
            <w:r w:rsidR="00646CE4" w:rsidRPr="008D6B7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br/>
              <w:t>2023</w:t>
            </w:r>
            <w:r w:rsidRPr="008D6B7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учебный год. Подведение итогов работы за летний оздоровительный период. Подготовка к новому </w:t>
            </w:r>
            <w:r w:rsidRPr="008D6B7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br/>
            </w:r>
            <w:r w:rsidRPr="008D6B7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учебному году.</w:t>
            </w:r>
          </w:p>
          <w:p w:rsidR="007D46F1" w:rsidRPr="008D6B7F" w:rsidRDefault="007D46F1" w:rsidP="007D46F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8D6B7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Форма проведения: круглый стол.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1.Итоги летней оздоровительной работы.</w:t>
            </w:r>
            <w:r w:rsidRPr="008D6B7F">
              <w:rPr>
                <w:rFonts w:ascii="Times New Roman" w:eastAsia="Times New Roman" w:hAnsi="Times New Roman" w:cs="Times New Roman"/>
              </w:rPr>
              <w:br/>
              <w:t>2. Ознакомление педагогов и утверждение: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- г</w:t>
            </w:r>
            <w:r w:rsidR="00A04ED9" w:rsidRPr="008D6B7F">
              <w:rPr>
                <w:rFonts w:ascii="Times New Roman" w:eastAsia="Times New Roman" w:hAnsi="Times New Roman" w:cs="Times New Roman"/>
              </w:rPr>
              <w:t>одового плана работы ДОУ на 2022-2023</w:t>
            </w:r>
            <w:r w:rsidRPr="008D6B7F">
              <w:rPr>
                <w:rFonts w:ascii="Times New Roman" w:eastAsia="Times New Roman" w:hAnsi="Times New Roman" w:cs="Times New Roman"/>
              </w:rPr>
              <w:t xml:space="preserve"> учебный год;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-рабочих программ по дополнительному образованию;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-режима работы ДОУ;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-учебного плана ДОУ;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-сетки НОД;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-формы планирования воспитательно-образовательной работы в группах.</w:t>
            </w:r>
            <w:r w:rsidRPr="008D6B7F">
              <w:rPr>
                <w:rFonts w:ascii="Times New Roman" w:eastAsia="Times New Roman" w:hAnsi="Times New Roman" w:cs="Times New Roman"/>
              </w:rPr>
              <w:br/>
              <w:t xml:space="preserve">3. </w:t>
            </w:r>
            <w:r w:rsidRPr="008D6B7F">
              <w:rPr>
                <w:rFonts w:ascii="Times New Roman" w:eastAsia="Times New Roman" w:hAnsi="Times New Roman" w:cs="Times New Roman"/>
                <w:bCs/>
                <w:iCs/>
              </w:rPr>
              <w:t>Аттестация и повышение квалификации педагогов ДОУ в новом учебном году.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4. Утверждение циклограмм работы, программы ДОУ, плана по реализации УМК.</w:t>
            </w:r>
            <w:r w:rsidRPr="008D6B7F">
              <w:rPr>
                <w:rFonts w:ascii="Times New Roman" w:eastAsia="Times New Roman" w:hAnsi="Times New Roman" w:cs="Times New Roman"/>
              </w:rPr>
              <w:br/>
              <w:t>5. Задачи, условия и формы работы системы дополнительного образования в учебном году.</w:t>
            </w:r>
            <w:r w:rsidRPr="008D6B7F">
              <w:rPr>
                <w:rFonts w:ascii="Times New Roman" w:eastAsia="Times New Roman" w:hAnsi="Times New Roman" w:cs="Times New Roman"/>
              </w:rPr>
              <w:br/>
              <w:t>6. Рассмотрение и обсуждение локальных актов.  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8D6B7F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lastRenderedPageBreak/>
              <w:t>30(31)</w:t>
            </w:r>
            <w:r w:rsidR="007D46F1" w:rsidRPr="008D6B7F">
              <w:rPr>
                <w:rFonts w:ascii="Times New Roman" w:eastAsia="Times New Roman" w:hAnsi="Times New Roman" w:cs="Times New Roman"/>
              </w:rPr>
              <w:t>август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7D46F1" w:rsidRPr="008D6B7F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6B7F">
              <w:rPr>
                <w:rFonts w:ascii="Times New Roman" w:eastAsia="Times New Roman" w:hAnsi="Times New Roman" w:cs="Times New Roman"/>
              </w:rPr>
              <w:br/>
              <w:t>Старшие воспитатели</w:t>
            </w:r>
          </w:p>
        </w:tc>
      </w:tr>
      <w:tr w:rsidR="007D46F1" w:rsidRPr="007D46F1" w:rsidTr="007D46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C40C6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4C" w:rsidRPr="007C40C6" w:rsidRDefault="007D46F1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t xml:space="preserve"> </w:t>
            </w:r>
            <w:r w:rsidR="00D61B4C" w:rsidRPr="007C40C6">
              <w:rPr>
                <w:rFonts w:ascii="Times New Roman" w:eastAsia="Times New Roman" w:hAnsi="Times New Roman" w:cs="Times New Roman"/>
                <w:b/>
                <w:bCs/>
              </w:rPr>
              <w:t xml:space="preserve">Педагогический совет № 3 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0C6">
              <w:rPr>
                <w:rFonts w:ascii="Times New Roman" w:eastAsia="Times New Roman" w:hAnsi="Times New Roman" w:cs="Times New Roman"/>
                <w:b/>
                <w:bCs/>
              </w:rPr>
              <w:t>Тема: "Создание единой педагогической основы взаимодействия ДОО и семьи в воспитании и развитии дошкольника"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7C40C6">
              <w:rPr>
                <w:rFonts w:ascii="Times New Roman" w:eastAsia="Times New Roman" w:hAnsi="Times New Roman" w:cs="Times New Roman"/>
                <w:bCs/>
              </w:rPr>
              <w:t>Цель: Повышение профессиональной компетентности педагогов в области организации взаимодействия с родителями воспитанников.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7C40C6">
              <w:rPr>
                <w:rFonts w:ascii="Times New Roman" w:eastAsia="Times New Roman" w:hAnsi="Times New Roman" w:cs="Times New Roman"/>
                <w:bCs/>
              </w:rPr>
              <w:t xml:space="preserve">Повестка: 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7C40C6">
              <w:rPr>
                <w:rFonts w:ascii="Times New Roman" w:eastAsia="Times New Roman" w:hAnsi="Times New Roman" w:cs="Times New Roman"/>
                <w:bCs/>
              </w:rPr>
              <w:t>1. Создание единой педагогической основы взаимодействия с семьями воспитанников для повышения качества дошкольного образования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7C40C6">
              <w:rPr>
                <w:rFonts w:ascii="Times New Roman" w:eastAsia="Times New Roman" w:hAnsi="Times New Roman" w:cs="Times New Roman"/>
                <w:bCs/>
              </w:rPr>
              <w:t xml:space="preserve">2. Способы вовлечения родителей в жизнь детского сада. 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7C40C6">
              <w:rPr>
                <w:rFonts w:ascii="Times New Roman" w:eastAsia="Times New Roman" w:hAnsi="Times New Roman" w:cs="Times New Roman"/>
                <w:bCs/>
              </w:rPr>
              <w:t xml:space="preserve">3. Инновационные формы взаимодействия детского сада и семьи как условие создания единого образовательного пространства. 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7C40C6">
              <w:rPr>
                <w:rFonts w:ascii="Times New Roman" w:eastAsia="Times New Roman" w:hAnsi="Times New Roman" w:cs="Times New Roman"/>
                <w:bCs/>
              </w:rPr>
              <w:t>4. Мини-музей в детском саду как форма партнёрского взаимодействия с семьями воспитанников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7C40C6">
              <w:rPr>
                <w:rFonts w:ascii="Times New Roman" w:eastAsia="Times New Roman" w:hAnsi="Times New Roman" w:cs="Times New Roman"/>
                <w:bCs/>
              </w:rPr>
              <w:t xml:space="preserve">5. Педагогический тренинг "Оценка уровня коммуникабельности педагога с родителями 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7C40C6">
              <w:rPr>
                <w:rFonts w:ascii="Times New Roman" w:eastAsia="Times New Roman" w:hAnsi="Times New Roman" w:cs="Times New Roman"/>
                <w:bCs/>
              </w:rPr>
              <w:t xml:space="preserve">6. Итоги анкетирования родителей «Взаимодействие детского сада и семьи». 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7C40C6">
              <w:rPr>
                <w:rFonts w:ascii="Times New Roman" w:eastAsia="Times New Roman" w:hAnsi="Times New Roman" w:cs="Times New Roman"/>
                <w:bCs/>
              </w:rPr>
              <w:t>7.Проект решения педагогического совета</w:t>
            </w:r>
          </w:p>
          <w:p w:rsidR="007D46F1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  <w:bCs/>
              </w:rPr>
              <w:t>3. Разно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C40C6" w:rsidRDefault="009F2C13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D61B4C">
              <w:rPr>
                <w:rFonts w:ascii="Times New Roman" w:eastAsia="Times New Roman" w:hAnsi="Times New Roman" w:cs="Times New Roman"/>
              </w:rPr>
              <w:t xml:space="preserve"> ноябр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C40C6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7D46F1" w:rsidRPr="007C40C6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br/>
              <w:t>Старшие воспитатели</w:t>
            </w:r>
          </w:p>
        </w:tc>
      </w:tr>
      <w:tr w:rsidR="007D46F1" w:rsidRPr="007D46F1" w:rsidTr="007D46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C40C6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едсовет №3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0C6">
              <w:rPr>
                <w:rFonts w:ascii="Times New Roman" w:eastAsia="Times New Roman" w:hAnsi="Times New Roman" w:cs="Times New Roman"/>
                <w:b/>
                <w:bCs/>
              </w:rPr>
              <w:t>«Модель инновационной деятельности в ДОУ по проблеме формирования у детей инициативы и творческой активности средствами приобщения к истокам русской национальной культуры».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t>Цель: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t xml:space="preserve">Повышение компетенции педагогов, систематизации их деятельности по </w:t>
            </w:r>
            <w:proofErr w:type="spellStart"/>
            <w:r w:rsidRPr="007C40C6">
              <w:rPr>
                <w:rFonts w:ascii="Times New Roman" w:eastAsia="Times New Roman" w:hAnsi="Times New Roman" w:cs="Times New Roman"/>
              </w:rPr>
              <w:t>реализацииэтапов</w:t>
            </w:r>
            <w:proofErr w:type="spellEnd"/>
            <w:r w:rsidRPr="007C40C6">
              <w:rPr>
                <w:rFonts w:ascii="Times New Roman" w:eastAsia="Times New Roman" w:hAnsi="Times New Roman" w:cs="Times New Roman"/>
              </w:rPr>
              <w:t xml:space="preserve"> проекта, педагогических технологий, форм, методов и средств обучения дошкольников в приобщении к русской народной </w:t>
            </w:r>
            <w:r w:rsidRPr="007C40C6">
              <w:rPr>
                <w:rFonts w:ascii="Times New Roman" w:eastAsia="Times New Roman" w:hAnsi="Times New Roman" w:cs="Times New Roman"/>
              </w:rPr>
              <w:lastRenderedPageBreak/>
              <w:t>культуре.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t>Повестка педсовета: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t>1.Организационный момент.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t xml:space="preserve">-о выполнении решений предыдущего педагогического совета. 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t>-итоги тематической проверки «Содержание психолого-педагогической работы по освоению детьми образовательной области «Социально-коммуникативное развитие»».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t>2. Основная часть.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t xml:space="preserve">- Презентация «Реализация годового проект </w:t>
            </w:r>
            <w:r w:rsidRPr="007C40C6">
              <w:rPr>
                <w:rFonts w:ascii="Times New Roman" w:eastAsia="Times New Roman" w:hAnsi="Times New Roman" w:cs="Times New Roman"/>
                <w:bCs/>
              </w:rPr>
              <w:t xml:space="preserve">«Индивидуализация процесса образования и воспитания в </w:t>
            </w:r>
            <w:proofErr w:type="spellStart"/>
            <w:r w:rsidRPr="007C40C6">
              <w:rPr>
                <w:rFonts w:ascii="Times New Roman" w:eastAsia="Times New Roman" w:hAnsi="Times New Roman" w:cs="Times New Roman"/>
                <w:bCs/>
              </w:rPr>
              <w:t>ДОУчерез</w:t>
            </w:r>
            <w:proofErr w:type="spellEnd"/>
            <w:r w:rsidRPr="007C40C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C40C6">
              <w:rPr>
                <w:rFonts w:ascii="Times New Roman" w:eastAsia="Times New Roman" w:hAnsi="Times New Roman" w:cs="Times New Roman"/>
                <w:bCs/>
              </w:rPr>
              <w:t>социокультурные</w:t>
            </w:r>
            <w:proofErr w:type="spellEnd"/>
            <w:r w:rsidRPr="007C40C6">
              <w:rPr>
                <w:rFonts w:ascii="Times New Roman" w:eastAsia="Times New Roman" w:hAnsi="Times New Roman" w:cs="Times New Roman"/>
                <w:bCs/>
              </w:rPr>
              <w:t xml:space="preserve"> технологии в духовно – нравственном воспитании»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t>а»</w:t>
            </w:r>
            <w:proofErr w:type="gramStart"/>
            <w:r w:rsidRPr="007C40C6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C40C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7C40C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7C40C6">
              <w:rPr>
                <w:rFonts w:ascii="Times New Roman" w:eastAsia="Times New Roman" w:hAnsi="Times New Roman" w:cs="Times New Roman"/>
              </w:rPr>
              <w:t>тарший воспитатель Кузнецова С.А.)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t>- Личностно-ориентированная технологи</w:t>
            </w:r>
            <w:proofErr w:type="gramStart"/>
            <w:r w:rsidRPr="007C40C6">
              <w:rPr>
                <w:rFonts w:ascii="Times New Roman" w:eastAsia="Times New Roman" w:hAnsi="Times New Roman" w:cs="Times New Roman"/>
              </w:rPr>
              <w:t>я(</w:t>
            </w:r>
            <w:proofErr w:type="gramEnd"/>
            <w:r w:rsidRPr="007C40C6">
              <w:rPr>
                <w:rFonts w:ascii="Times New Roman" w:eastAsia="Times New Roman" w:hAnsi="Times New Roman" w:cs="Times New Roman"/>
              </w:rPr>
              <w:t>старший воспитатель Обряднова Т.А.)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t xml:space="preserve"> Заключительная часть:</w:t>
            </w:r>
          </w:p>
          <w:p w:rsidR="00D61B4C" w:rsidRPr="007C40C6" w:rsidRDefault="00D61B4C" w:rsidP="00D61B4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t>-Проект решений педсовета</w:t>
            </w:r>
          </w:p>
          <w:p w:rsidR="007D46F1" w:rsidRPr="00D61B4C" w:rsidRDefault="00D61B4C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t>-Разно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C40C6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lastRenderedPageBreak/>
              <w:t xml:space="preserve">Апрель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C40C6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7D46F1" w:rsidRPr="007C40C6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C40C6">
              <w:rPr>
                <w:rFonts w:ascii="Times New Roman" w:eastAsia="Times New Roman" w:hAnsi="Times New Roman" w:cs="Times New Roman"/>
              </w:rPr>
              <w:br/>
              <w:t>Старшие воспитатели</w:t>
            </w:r>
          </w:p>
        </w:tc>
      </w:tr>
      <w:tr w:rsidR="007D46F1" w:rsidRPr="007D46F1" w:rsidTr="007D46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  <w:b/>
                <w:bCs/>
              </w:rPr>
              <w:t>Педагогический совет № 4</w:t>
            </w:r>
          </w:p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CA00C4">
              <w:rPr>
                <w:rFonts w:ascii="Times New Roman" w:eastAsia="Times New Roman" w:hAnsi="Times New Roman" w:cs="Times New Roman"/>
                <w:b/>
                <w:bCs/>
              </w:rPr>
              <w:t>Тема:</w:t>
            </w:r>
            <w:r w:rsidRPr="00CA00C4">
              <w:rPr>
                <w:rFonts w:ascii="Times New Roman" w:eastAsia="Times New Roman" w:hAnsi="Times New Roman" w:cs="Times New Roman"/>
              </w:rPr>
              <w:t> </w:t>
            </w:r>
            <w:r w:rsidRPr="00CA00C4">
              <w:rPr>
                <w:rFonts w:ascii="Times New Roman" w:eastAsia="Times New Roman" w:hAnsi="Times New Roman" w:cs="Times New Roman"/>
                <w:b/>
              </w:rPr>
              <w:t>Состояние работы педагогического коллектива по сохранению   и   укреплению</w:t>
            </w:r>
          </w:p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CA00C4">
              <w:rPr>
                <w:rFonts w:ascii="Times New Roman" w:eastAsia="Times New Roman" w:hAnsi="Times New Roman" w:cs="Times New Roman"/>
                <w:b/>
              </w:rPr>
              <w:t xml:space="preserve">здоровья воспитанников   посредством   организации </w:t>
            </w:r>
            <w:proofErr w:type="spellStart"/>
            <w:r w:rsidRPr="00CA00C4">
              <w:rPr>
                <w:rFonts w:ascii="Times New Roman" w:eastAsia="Times New Roman" w:hAnsi="Times New Roman" w:cs="Times New Roman"/>
                <w:b/>
              </w:rPr>
              <w:t>здоровьесберегающей</w:t>
            </w:r>
            <w:proofErr w:type="spellEnd"/>
            <w:r w:rsidRPr="00CA00C4">
              <w:rPr>
                <w:rFonts w:ascii="Times New Roman" w:eastAsia="Times New Roman" w:hAnsi="Times New Roman" w:cs="Times New Roman"/>
                <w:b/>
              </w:rPr>
              <w:t xml:space="preserve"> среды ДОУ</w:t>
            </w:r>
            <w:r w:rsidRPr="00CA00C4">
              <w:rPr>
                <w:rFonts w:ascii="Times New Roman" w:eastAsia="Times New Roman" w:hAnsi="Times New Roman" w:cs="Times New Roman"/>
              </w:rPr>
              <w:t xml:space="preserve">. </w:t>
            </w:r>
            <w:r w:rsidRPr="00CA00C4">
              <w:rPr>
                <w:rFonts w:ascii="Times New Roman" w:eastAsia="Times New Roman" w:hAnsi="Times New Roman" w:cs="Times New Roman"/>
                <w:b/>
                <w:bCs/>
              </w:rPr>
              <w:t>Итоги работы за учебный год и перспективы на будущее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Цель: Подвести итоги работы коллектива за учебный год, проанализировать  работу по реализации ООП и выполнению задач годового плана. Наметить перспективы на следующий учебный год. 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1. Анализ работы педагогического коллектива в   учебном году. Достижения. Проблемы. Трудности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2. Анализ готовности детей к обучению в школе. (Итоги мониторинга освоения основной образовательной программы)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3. Анализ состояния работы по повышению профессионального мастерства педагогов. 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4.Роль управленческих решений в повышении качества образования дошкольников</w:t>
            </w:r>
          </w:p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5. Отчеты педагогов по сохранению   и   укреплению</w:t>
            </w:r>
          </w:p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 xml:space="preserve">здоровья воспитанников   посредством   организации </w:t>
            </w:r>
            <w:proofErr w:type="spellStart"/>
            <w:r w:rsidRPr="00CA00C4">
              <w:rPr>
                <w:rFonts w:ascii="Times New Roman" w:eastAsia="Times New Roman" w:hAnsi="Times New Roman" w:cs="Times New Roman"/>
              </w:rPr>
              <w:t>здоровьесберегающей</w:t>
            </w:r>
            <w:proofErr w:type="spellEnd"/>
            <w:r w:rsidRPr="00CA00C4">
              <w:rPr>
                <w:rFonts w:ascii="Times New Roman" w:eastAsia="Times New Roman" w:hAnsi="Times New Roman" w:cs="Times New Roman"/>
              </w:rPr>
              <w:t xml:space="preserve"> среды ДОУ;</w:t>
            </w:r>
          </w:p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6. Анализ реализации цели и задач годового плана рабаты на</w:t>
            </w:r>
            <w:r w:rsidR="00646CE4" w:rsidRPr="00CA00C4">
              <w:rPr>
                <w:rFonts w:ascii="Times New Roman" w:eastAsia="Times New Roman" w:hAnsi="Times New Roman" w:cs="Times New Roman"/>
              </w:rPr>
              <w:t xml:space="preserve"> 2022-2023</w:t>
            </w:r>
            <w:r w:rsidRPr="00CA00C4">
              <w:rPr>
                <w:rFonts w:ascii="Times New Roman" w:eastAsia="Times New Roman" w:hAnsi="Times New Roman" w:cs="Times New Roman"/>
              </w:rPr>
              <w:t>учебный год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br/>
              <w:t>Старшие воспитатели</w:t>
            </w:r>
          </w:p>
        </w:tc>
      </w:tr>
      <w:tr w:rsidR="007D46F1" w:rsidRPr="007D46F1" w:rsidTr="007D46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46F1" w:rsidRPr="00CA00C4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00C4">
        <w:rPr>
          <w:rFonts w:ascii="Times New Roman" w:eastAsia="Times New Roman" w:hAnsi="Times New Roman" w:cs="Times New Roman"/>
          <w:b/>
          <w:bCs/>
          <w:lang w:eastAsia="ru-RU"/>
        </w:rPr>
        <w:t>1.2.4. Совещания при заведующем ДОУ.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"/>
        <w:gridCol w:w="6065"/>
        <w:gridCol w:w="1248"/>
        <w:gridCol w:w="1984"/>
      </w:tblGrid>
      <w:tr w:rsidR="007D46F1" w:rsidRPr="00CA00C4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                          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7D46F1" w:rsidRPr="00CA00C4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1. Обсуждение и утверждение плана работы на месяц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2.Организация контрольной деятельности (знакомство с графиком контроля)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 xml:space="preserve">3.Усиление мер по безопасности всех участников образовательного процесса (знакомство с приказами по ТБ и </w:t>
            </w:r>
            <w:proofErr w:type="gramStart"/>
            <w:r w:rsidRPr="00CA00C4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CA00C4">
              <w:rPr>
                <w:rFonts w:ascii="Times New Roman" w:eastAsia="Times New Roman" w:hAnsi="Times New Roman" w:cs="Times New Roman"/>
              </w:rPr>
              <w:t xml:space="preserve"> на новый учебный год).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D46F1" w:rsidRPr="007D46F1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1.Обсуждение и утверждение плана работы на месяц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2. Результативность контрольной деятельности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3. Анализ заболеваемости за месяц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4. Анализ выполнения натуральных норм питания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5. Подготовка к осенним праздникам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6. Подготовка ДОУ к зиме (утепление помещений, уборка территории)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7.Организация работы по защите прав воспитанников в ДОУ и семье. Работа с социально неблагополучными семья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D46F1" w:rsidRPr="00CA00C4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1.Обсуждение и утверждение плана работы на месяц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2. Результативность контрольной деятельности 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3. Анализ заболеваемости за месяц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4. Анализ выполнения натуральных норм питания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5. Итоги инвентаризации в МДО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D46F1" w:rsidRPr="00CA00C4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1.Обсуждение и утверждение плана работы на месяц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2. Результативность контрольной деятельности. 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3. Анализ заболеваемости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4.Анализ выполнения натуральных норм питания за год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5.Подготовке к новогодним праздникам: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- педагогическая работа, оформление музыкального  зала, групповых помещений</w:t>
            </w:r>
            <w:proofErr w:type="gramStart"/>
            <w:r w:rsidRPr="00CA00C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CA00C4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gramStart"/>
            <w:r w:rsidRPr="00CA00C4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CA00C4">
              <w:rPr>
                <w:rFonts w:ascii="Times New Roman" w:eastAsia="Times New Roman" w:hAnsi="Times New Roman" w:cs="Times New Roman"/>
              </w:rPr>
              <w:t>тверждение сценариев и графиков утренников;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- обеспечение безопасности при проведении утренник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D46F1" w:rsidRPr="007D46F1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1.Утверждение плана работы на месяц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2. Результативность контрольной деятельности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4. Анализ заболеваемости детей ДОУ за прошедший год. 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5. Подготовка к собранию трудового коллектива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 xml:space="preserve">6. Организация работы по обеспечению безопасности всех участников образовательного процесса, </w:t>
            </w:r>
            <w:proofErr w:type="gramStart"/>
            <w:r w:rsidRPr="00CA00C4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CA00C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D46F1" w:rsidRPr="007D46F1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1.Утверждение плана работы на месяц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2.Результативность контрольной деятельности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3.Анализ заболеваемости.</w:t>
            </w:r>
          </w:p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 4.Анализ выполнения натуральных норм питания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5.Взаимодействие ДОУ с социумом, с «неблагополучными» семьями</w:t>
            </w:r>
            <w:proofErr w:type="gramStart"/>
            <w:r w:rsidRPr="00CA00C4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CA00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D46F1" w:rsidRPr="007D46F1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1.Утверждение плана работы на месяц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2. Результативность контрольной деятельности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3. Анализ заболеваемости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4. Анализ выполнения натуральных норм питания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5. Подготовка к утренникам, посвященным  8  Марта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6. Проведение «Месячника безопасност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D46F1" w:rsidRPr="00CA00C4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Утверждение плана работы на месяц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2. Результативность контрольной деятельности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3. Анализ заболеваемости за 1 квартал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4. Анализ выполнения натуральных норм питания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5. Организация субботника по благоустройству территории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6. Утверждение плана  необходимых отделочных ремонтных  работ в ДО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D46F1" w:rsidRPr="007D46F1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A00C4">
              <w:rPr>
                <w:rFonts w:ascii="Times New Roman" w:eastAsia="Times New Roman" w:hAnsi="Times New Roman" w:cs="Times New Roman"/>
              </w:rPr>
              <w:t>.Утверждение плана работы на месяц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2. Результативность контрольной деятельности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3. Подготовка  выпуска детей в школу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4. Анализ заболеваемости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5. Анализ выполнения натуральных норм питания.</w:t>
            </w:r>
            <w:r w:rsidRPr="00CA00C4">
              <w:rPr>
                <w:rFonts w:ascii="Times New Roman" w:eastAsia="Times New Roman" w:hAnsi="Times New Roman" w:cs="Times New Roman"/>
              </w:rPr>
              <w:br/>
            </w:r>
            <w:r w:rsidRPr="00CA00C4">
              <w:rPr>
                <w:rFonts w:ascii="Times New Roman" w:eastAsia="Times New Roman" w:hAnsi="Times New Roman" w:cs="Times New Roman"/>
              </w:rPr>
              <w:lastRenderedPageBreak/>
              <w:t>6.О подготовке к летней оздоровительной работе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7. Эффективность работы органов самоуправления в ДОУ.</w:t>
            </w:r>
            <w:r w:rsidRPr="00CA00C4">
              <w:rPr>
                <w:rFonts w:ascii="Times New Roman" w:eastAsia="Times New Roman" w:hAnsi="Times New Roman" w:cs="Times New Roman"/>
              </w:rPr>
              <w:br/>
              <w:t>8. Организация работы по безопасности всех участников образовательного процесса на летний оздоровительный пери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lastRenderedPageBreak/>
              <w:t>Ма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</w:tbl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46DDA" w:rsidRDefault="00F46DDA" w:rsidP="00212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DDA" w:rsidRDefault="00F46DDA" w:rsidP="00212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46F1" w:rsidRPr="00212D7D" w:rsidRDefault="007D46F1" w:rsidP="00212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онно-методическая работа</w:t>
      </w:r>
    </w:p>
    <w:p w:rsid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Сведение о педагогических кадрах</w:t>
      </w:r>
      <w:r w:rsidR="00CA0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A00C4" w:rsidRPr="007D46F1" w:rsidRDefault="00CA00C4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Ind w:w="-176" w:type="dxa"/>
        <w:tblLayout w:type="fixed"/>
        <w:tblLook w:val="04A0"/>
      </w:tblPr>
      <w:tblGrid>
        <w:gridCol w:w="824"/>
        <w:gridCol w:w="1301"/>
        <w:gridCol w:w="1155"/>
        <w:gridCol w:w="1206"/>
        <w:gridCol w:w="916"/>
        <w:gridCol w:w="1130"/>
        <w:gridCol w:w="1685"/>
        <w:gridCol w:w="1530"/>
      </w:tblGrid>
      <w:tr w:rsidR="00CA00C4" w:rsidTr="00CA00C4">
        <w:tc>
          <w:tcPr>
            <w:tcW w:w="9747" w:type="dxa"/>
            <w:gridSpan w:val="8"/>
          </w:tcPr>
          <w:p w:rsidR="00CA00C4" w:rsidRPr="00CA00C4" w:rsidRDefault="00CA00C4" w:rsidP="00D8669D">
            <w:pPr>
              <w:jc w:val="center"/>
              <w:rPr>
                <w:rFonts w:ascii="Times New Roman" w:hAnsi="Times New Roman"/>
              </w:rPr>
            </w:pPr>
            <w:r w:rsidRPr="00CA00C4">
              <w:rPr>
                <w:rFonts w:ascii="Times New Roman" w:hAnsi="Times New Roman"/>
              </w:rPr>
              <w:t>Обеспеченность ДОУ педагогическими кадрами</w:t>
            </w:r>
          </w:p>
        </w:tc>
      </w:tr>
      <w:tr w:rsidR="00CA00C4" w:rsidRPr="00966BD6" w:rsidTr="00CA00C4">
        <w:trPr>
          <w:trHeight w:val="247"/>
        </w:trPr>
        <w:tc>
          <w:tcPr>
            <w:tcW w:w="4486" w:type="dxa"/>
            <w:gridSpan w:val="4"/>
            <w:tcBorders>
              <w:right w:val="single" w:sz="4" w:space="0" w:color="auto"/>
            </w:tcBorders>
          </w:tcPr>
          <w:p w:rsidR="00CA00C4" w:rsidRPr="00CA00C4" w:rsidRDefault="00CA00C4" w:rsidP="00D8669D">
            <w:pPr>
              <w:jc w:val="center"/>
              <w:rPr>
                <w:rFonts w:ascii="Times New Roman" w:hAnsi="Times New Roman"/>
              </w:rPr>
            </w:pPr>
            <w:r w:rsidRPr="00CA00C4">
              <w:rPr>
                <w:rFonts w:ascii="Times New Roman" w:hAnsi="Times New Roman"/>
              </w:rPr>
              <w:t>7.1. Аттестационные категории педагогов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0C4" w:rsidRPr="00CA00C4" w:rsidRDefault="00CA00C4" w:rsidP="00D8669D">
            <w:pPr>
              <w:jc w:val="center"/>
              <w:rPr>
                <w:rFonts w:ascii="Times New Roman" w:hAnsi="Times New Roman"/>
              </w:rPr>
            </w:pPr>
            <w:r w:rsidRPr="00CA00C4">
              <w:rPr>
                <w:rFonts w:ascii="Times New Roman" w:hAnsi="Times New Roman"/>
              </w:rPr>
              <w:t>7.2.  Образовательный уровень педагог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00C4" w:rsidRPr="00CA00C4" w:rsidRDefault="00CA00C4" w:rsidP="00D8669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CA00C4" w:rsidRPr="00966BD6" w:rsidTr="00CA00C4">
        <w:tc>
          <w:tcPr>
            <w:tcW w:w="824" w:type="dxa"/>
            <w:vMerge w:val="restart"/>
          </w:tcPr>
          <w:p w:rsidR="00CA00C4" w:rsidRPr="00CA00C4" w:rsidRDefault="00CA00C4" w:rsidP="00D8669D">
            <w:pPr>
              <w:jc w:val="center"/>
              <w:rPr>
                <w:rFonts w:ascii="Times New Roman" w:hAnsi="Times New Roman"/>
              </w:rPr>
            </w:pPr>
          </w:p>
          <w:p w:rsidR="00CA00C4" w:rsidRPr="00CA00C4" w:rsidRDefault="00CA00C4" w:rsidP="00D8669D">
            <w:pPr>
              <w:jc w:val="center"/>
              <w:rPr>
                <w:rFonts w:ascii="Times New Roman" w:hAnsi="Times New Roman"/>
              </w:rPr>
            </w:pPr>
            <w:r w:rsidRPr="00CA00C4">
              <w:rPr>
                <w:rFonts w:ascii="Times New Roman" w:hAnsi="Times New Roman"/>
              </w:rPr>
              <w:t>Высшая</w:t>
            </w:r>
          </w:p>
        </w:tc>
        <w:tc>
          <w:tcPr>
            <w:tcW w:w="1301" w:type="dxa"/>
            <w:vMerge w:val="restart"/>
          </w:tcPr>
          <w:p w:rsidR="00CA00C4" w:rsidRPr="00CA00C4" w:rsidRDefault="00CA00C4" w:rsidP="00D8669D">
            <w:pPr>
              <w:jc w:val="center"/>
              <w:rPr>
                <w:rFonts w:ascii="Times New Roman" w:hAnsi="Times New Roman"/>
              </w:rPr>
            </w:pPr>
          </w:p>
          <w:p w:rsidR="00CA00C4" w:rsidRPr="00CA00C4" w:rsidRDefault="00CA00C4" w:rsidP="00D8669D">
            <w:pPr>
              <w:jc w:val="center"/>
              <w:rPr>
                <w:rFonts w:ascii="Times New Roman" w:hAnsi="Times New Roman"/>
              </w:rPr>
            </w:pPr>
            <w:r w:rsidRPr="00CA00C4">
              <w:rPr>
                <w:rFonts w:ascii="Times New Roman" w:hAnsi="Times New Roman"/>
              </w:rPr>
              <w:t>Первая</w:t>
            </w:r>
          </w:p>
        </w:tc>
        <w:tc>
          <w:tcPr>
            <w:tcW w:w="2361" w:type="dxa"/>
            <w:gridSpan w:val="2"/>
            <w:tcBorders>
              <w:right w:val="single" w:sz="4" w:space="0" w:color="auto"/>
            </w:tcBorders>
          </w:tcPr>
          <w:p w:rsidR="00CA00C4" w:rsidRPr="00CA00C4" w:rsidRDefault="00CA00C4" w:rsidP="00D8669D">
            <w:pPr>
              <w:rPr>
                <w:rFonts w:ascii="Times New Roman" w:hAnsi="Times New Roman"/>
              </w:rPr>
            </w:pPr>
          </w:p>
          <w:p w:rsidR="00CA00C4" w:rsidRPr="00CA00C4" w:rsidRDefault="00CA00C4" w:rsidP="00D8669D">
            <w:pPr>
              <w:jc w:val="center"/>
              <w:rPr>
                <w:rFonts w:ascii="Times New Roman" w:hAnsi="Times New Roman"/>
              </w:rPr>
            </w:pPr>
            <w:r w:rsidRPr="00CA00C4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0C4" w:rsidRPr="00CA00C4" w:rsidRDefault="00CA00C4" w:rsidP="00D8669D">
            <w:pPr>
              <w:jc w:val="center"/>
              <w:rPr>
                <w:rFonts w:ascii="Times New Roman" w:hAnsi="Times New Roman"/>
              </w:rPr>
            </w:pPr>
          </w:p>
          <w:p w:rsidR="00CA00C4" w:rsidRPr="00CA00C4" w:rsidRDefault="00CA00C4" w:rsidP="00D8669D">
            <w:pPr>
              <w:jc w:val="center"/>
              <w:rPr>
                <w:rFonts w:ascii="Times New Roman" w:hAnsi="Times New Roman"/>
              </w:rPr>
            </w:pPr>
            <w:r w:rsidRPr="00CA00C4">
              <w:rPr>
                <w:rFonts w:ascii="Times New Roman" w:hAnsi="Times New Roman"/>
              </w:rPr>
              <w:t>Образование (педагогическое)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CA00C4" w:rsidRPr="00797E9F" w:rsidRDefault="00CA00C4" w:rsidP="00D866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7E9F">
              <w:rPr>
                <w:rFonts w:ascii="Times New Roman" w:hAnsi="Times New Roman"/>
                <w:sz w:val="18"/>
                <w:szCs w:val="18"/>
              </w:rPr>
              <w:t xml:space="preserve">Молодые специалисты с </w:t>
            </w:r>
            <w:proofErr w:type="spellStart"/>
            <w:r w:rsidRPr="00797E9F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spellEnd"/>
            <w:r w:rsidRPr="00797E9F">
              <w:rPr>
                <w:rFonts w:ascii="Times New Roman" w:hAnsi="Times New Roman"/>
                <w:sz w:val="18"/>
                <w:szCs w:val="18"/>
              </w:rPr>
              <w:t>. образованием (со стажем до 5 лет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C4" w:rsidRPr="00CA00C4" w:rsidRDefault="00CA00C4" w:rsidP="00D8669D">
            <w:pPr>
              <w:jc w:val="center"/>
              <w:rPr>
                <w:rFonts w:ascii="Times New Roman" w:hAnsi="Times New Roman"/>
              </w:rPr>
            </w:pPr>
            <w:r w:rsidRPr="00CA00C4">
              <w:rPr>
                <w:rFonts w:ascii="Times New Roman" w:hAnsi="Times New Roman"/>
              </w:rPr>
              <w:t>7.3. Всего педагогов в ДОУ</w:t>
            </w:r>
          </w:p>
        </w:tc>
      </w:tr>
      <w:tr w:rsidR="00CA00C4" w:rsidTr="00CA00C4">
        <w:tc>
          <w:tcPr>
            <w:tcW w:w="824" w:type="dxa"/>
            <w:vMerge/>
          </w:tcPr>
          <w:p w:rsidR="00CA00C4" w:rsidRPr="00CA00C4" w:rsidRDefault="00CA00C4" w:rsidP="00D8669D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</w:tcPr>
          <w:p w:rsidR="00CA00C4" w:rsidRPr="00CA00C4" w:rsidRDefault="00CA00C4" w:rsidP="00D8669D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CA00C4" w:rsidRPr="00CA00C4" w:rsidRDefault="00CA00C4" w:rsidP="00D86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0C4">
              <w:rPr>
                <w:rFonts w:ascii="Times New Roman" w:hAnsi="Times New Roman"/>
                <w:sz w:val="20"/>
                <w:szCs w:val="20"/>
              </w:rPr>
              <w:t>Общее кол-во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CA00C4" w:rsidRPr="00CA00C4" w:rsidRDefault="00CA00C4" w:rsidP="00D8669D">
            <w:pPr>
              <w:rPr>
                <w:rFonts w:ascii="Times New Roman" w:hAnsi="Times New Roman"/>
                <w:sz w:val="20"/>
                <w:szCs w:val="20"/>
              </w:rPr>
            </w:pPr>
            <w:r w:rsidRPr="00CA00C4">
              <w:rPr>
                <w:rFonts w:ascii="Times New Roman" w:hAnsi="Times New Roman"/>
                <w:sz w:val="20"/>
                <w:szCs w:val="20"/>
              </w:rPr>
              <w:t>Соответствие должности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CA00C4" w:rsidRPr="00CA00C4" w:rsidRDefault="00CA00C4" w:rsidP="00D8669D">
            <w:pPr>
              <w:rPr>
                <w:rFonts w:ascii="Times New Roman" w:hAnsi="Times New Roman"/>
                <w:sz w:val="20"/>
                <w:szCs w:val="20"/>
              </w:rPr>
            </w:pPr>
            <w:r w:rsidRPr="00CA00C4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CA00C4" w:rsidRPr="00CA00C4" w:rsidRDefault="00CA00C4" w:rsidP="00D8669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00C4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Start"/>
            <w:r w:rsidRPr="00CA00C4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CA00C4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spellEnd"/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CA00C4" w:rsidRPr="00CA00C4" w:rsidRDefault="00CA00C4" w:rsidP="00D8669D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CA00C4" w:rsidRPr="00CA00C4" w:rsidRDefault="00CA00C4" w:rsidP="00D8669D">
            <w:pPr>
              <w:rPr>
                <w:rFonts w:ascii="Times New Roman" w:hAnsi="Times New Roman"/>
              </w:rPr>
            </w:pPr>
          </w:p>
        </w:tc>
      </w:tr>
      <w:tr w:rsidR="00CA00C4" w:rsidTr="00CA00C4">
        <w:tc>
          <w:tcPr>
            <w:tcW w:w="824" w:type="dxa"/>
          </w:tcPr>
          <w:p w:rsidR="00CA00C4" w:rsidRPr="00CA00C4" w:rsidRDefault="00CA00C4" w:rsidP="00D8669D">
            <w:pPr>
              <w:rPr>
                <w:rFonts w:ascii="Times New Roman" w:hAnsi="Times New Roman"/>
              </w:rPr>
            </w:pPr>
            <w:r w:rsidRPr="00CA00C4">
              <w:rPr>
                <w:rFonts w:ascii="Times New Roman" w:hAnsi="Times New Roman"/>
              </w:rPr>
              <w:t>4</w:t>
            </w:r>
          </w:p>
        </w:tc>
        <w:tc>
          <w:tcPr>
            <w:tcW w:w="1301" w:type="dxa"/>
          </w:tcPr>
          <w:p w:rsidR="00CA00C4" w:rsidRPr="00CA00C4" w:rsidRDefault="00CA00C4" w:rsidP="00D8669D">
            <w:pPr>
              <w:rPr>
                <w:rFonts w:ascii="Times New Roman" w:hAnsi="Times New Roman"/>
              </w:rPr>
            </w:pPr>
            <w:r w:rsidRPr="00CA00C4">
              <w:rPr>
                <w:rFonts w:ascii="Times New Roman" w:hAnsi="Times New Roman"/>
              </w:rPr>
              <w:t>18</w:t>
            </w:r>
          </w:p>
        </w:tc>
        <w:tc>
          <w:tcPr>
            <w:tcW w:w="1155" w:type="dxa"/>
          </w:tcPr>
          <w:p w:rsidR="00CA00C4" w:rsidRPr="00CA00C4" w:rsidRDefault="00CA00C4" w:rsidP="00D8669D">
            <w:pPr>
              <w:rPr>
                <w:rFonts w:ascii="Times New Roman" w:hAnsi="Times New Roman"/>
              </w:rPr>
            </w:pPr>
            <w:r w:rsidRPr="00CA00C4">
              <w:rPr>
                <w:rFonts w:ascii="Times New Roman" w:hAnsi="Times New Roman"/>
              </w:rPr>
              <w:t>8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CA00C4" w:rsidRPr="00CA00C4" w:rsidRDefault="00CA00C4" w:rsidP="00D8669D">
            <w:pPr>
              <w:rPr>
                <w:rFonts w:ascii="Times New Roman" w:hAnsi="Times New Roman"/>
              </w:rPr>
            </w:pPr>
            <w:r w:rsidRPr="00CA00C4">
              <w:rPr>
                <w:rFonts w:ascii="Times New Roman" w:hAnsi="Times New Roman"/>
              </w:rPr>
              <w:t>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CA00C4" w:rsidRPr="00CA00C4" w:rsidRDefault="00CA00C4" w:rsidP="00D8669D">
            <w:pPr>
              <w:rPr>
                <w:rFonts w:ascii="Times New Roman" w:hAnsi="Times New Roman"/>
              </w:rPr>
            </w:pPr>
            <w:r w:rsidRPr="00CA00C4">
              <w:rPr>
                <w:rFonts w:ascii="Times New Roman" w:hAnsi="Times New Roman"/>
              </w:rPr>
              <w:t>23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CA00C4" w:rsidRPr="00CA00C4" w:rsidRDefault="00CA00C4" w:rsidP="00D8669D">
            <w:pPr>
              <w:rPr>
                <w:rFonts w:ascii="Times New Roman" w:hAnsi="Times New Roman"/>
              </w:rPr>
            </w:pPr>
            <w:r w:rsidRPr="00CA00C4">
              <w:rPr>
                <w:rFonts w:ascii="Times New Roman" w:hAnsi="Times New Roman"/>
              </w:rPr>
              <w:t>7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CA00C4" w:rsidRPr="00CA00C4" w:rsidRDefault="00CA00C4" w:rsidP="00D8669D">
            <w:pPr>
              <w:rPr>
                <w:rFonts w:ascii="Times New Roman" w:hAnsi="Times New Roman"/>
              </w:rPr>
            </w:pPr>
            <w:r w:rsidRPr="00CA00C4"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A00C4" w:rsidRPr="00CA00C4" w:rsidRDefault="00CA00C4" w:rsidP="00D8669D">
            <w:pPr>
              <w:rPr>
                <w:rFonts w:ascii="Times New Roman" w:hAnsi="Times New Roman"/>
              </w:rPr>
            </w:pPr>
            <w:r w:rsidRPr="00CA00C4">
              <w:rPr>
                <w:rFonts w:ascii="Times New Roman" w:hAnsi="Times New Roman"/>
              </w:rPr>
              <w:t>30</w:t>
            </w:r>
          </w:p>
        </w:tc>
      </w:tr>
    </w:tbl>
    <w:p w:rsidR="00CA00C4" w:rsidRDefault="00CA00C4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 . Аттестация педагогических кадров.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"/>
        <w:gridCol w:w="5991"/>
        <w:gridCol w:w="3307"/>
      </w:tblGrid>
      <w:tr w:rsidR="007D46F1" w:rsidRPr="007D46F1" w:rsidTr="007D46F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  <w:b/>
                <w:bCs/>
              </w:rPr>
              <w:t>Сроки</w:t>
            </w:r>
          </w:p>
        </w:tc>
      </w:tr>
      <w:tr w:rsidR="007D46F1" w:rsidRPr="007D46F1" w:rsidTr="007D46F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Обновление плана аттестации педагогов на 5 лет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D43CDB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август 2022</w:t>
            </w:r>
            <w:r w:rsidR="007D46F1" w:rsidRPr="00CA00C4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7D46F1" w:rsidRPr="007D46F1" w:rsidTr="007D46F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Ознакомление педагогов с нормативными документами по аттестац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212D7D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сентябрь 2022</w:t>
            </w:r>
            <w:r w:rsidR="007D46F1" w:rsidRPr="00CA00C4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7D46F1" w:rsidRPr="007D46F1" w:rsidTr="007D46F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Познакомить педагогов с перспективным  планом повышения аттестац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D43CDB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сентябрь 2022</w:t>
            </w:r>
            <w:r w:rsidR="007D46F1" w:rsidRPr="00CA00C4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7D46F1" w:rsidRPr="007D46F1" w:rsidTr="007D46F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A00C4">
              <w:rPr>
                <w:rFonts w:ascii="Times New Roman" w:eastAsia="Times New Roman" w:hAnsi="Times New Roman" w:cs="Times New Roman"/>
              </w:rPr>
              <w:t>Самоанализ педагогической деятельности за последние 5 лет.</w:t>
            </w:r>
            <w:proofErr w:type="gramEnd"/>
            <w:r w:rsidRPr="00CA00C4">
              <w:rPr>
                <w:rFonts w:ascii="Times New Roman" w:eastAsia="Times New Roman" w:hAnsi="Times New Roman" w:cs="Times New Roman"/>
              </w:rPr>
              <w:t xml:space="preserve"> Мониторинг и анализ эффективности внедрения </w:t>
            </w:r>
            <w:proofErr w:type="spellStart"/>
            <w:r w:rsidRPr="00CA00C4">
              <w:rPr>
                <w:rFonts w:ascii="Times New Roman" w:eastAsia="Times New Roman" w:hAnsi="Times New Roman" w:cs="Times New Roman"/>
              </w:rPr>
              <w:t>деятельностных</w:t>
            </w:r>
            <w:proofErr w:type="spellEnd"/>
            <w:r w:rsidRPr="00CA00C4">
              <w:rPr>
                <w:rFonts w:ascii="Times New Roman" w:eastAsia="Times New Roman" w:hAnsi="Times New Roman" w:cs="Times New Roman"/>
              </w:rPr>
              <w:t xml:space="preserve"> технологий обучения (посещение занятий, беседа и анализ)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7D46F1" w:rsidRPr="007D46F1" w:rsidTr="007D46F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Мониторинг деятельности аттестуемых педагогов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7D46F1" w:rsidRPr="007D46F1" w:rsidTr="007D46F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 xml:space="preserve">Беседа по оформлению папки профессиональных достижений; </w:t>
            </w:r>
            <w:proofErr w:type="spellStart"/>
            <w:r w:rsidRPr="00CA00C4">
              <w:rPr>
                <w:rFonts w:ascii="Times New Roman" w:eastAsia="Times New Roman" w:hAnsi="Times New Roman" w:cs="Times New Roman"/>
              </w:rPr>
              <w:t>портфолио</w:t>
            </w:r>
            <w:proofErr w:type="spellEnd"/>
            <w:r w:rsidRPr="00CA00C4">
              <w:rPr>
                <w:rFonts w:ascii="Times New Roman" w:eastAsia="Times New Roman" w:hAnsi="Times New Roman" w:cs="Times New Roman"/>
              </w:rPr>
              <w:t xml:space="preserve"> педагог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D43CDB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сентябрь - октябрь 2022г, март 2023</w:t>
            </w:r>
            <w:r w:rsidR="007D46F1" w:rsidRPr="00CA00C4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7D46F1" w:rsidRPr="007D46F1" w:rsidTr="007D46F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Презентация опыта работы аттестуемых педагогов. Оформление стенда «Аттестация педагогических работников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7D46F1" w:rsidRPr="007D46F1" w:rsidTr="007D46F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Публикация материалов на сайте детского сада, на персональных страницах педагогов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Ежемесячно в соответствии с планом по обновлению сайта</w:t>
            </w:r>
          </w:p>
        </w:tc>
      </w:tr>
      <w:tr w:rsidR="007D46F1" w:rsidRPr="007D46F1" w:rsidTr="007D46F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Формирование банка нормативно-правовой, научно-методической, педагогической информации в методическом кабинете. 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A00C4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A00C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</w:tbl>
    <w:p w:rsidR="007D46F1" w:rsidRPr="007D46F1" w:rsidRDefault="007D46F1" w:rsidP="007D46F1">
      <w:pPr>
        <w:spacing w:after="0" w:line="240" w:lineRule="auto"/>
        <w:ind w:left="-180"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CDB" w:rsidRDefault="00D43CDB" w:rsidP="007D4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D7D" w:rsidRDefault="00212D7D" w:rsidP="007D4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D7D" w:rsidRDefault="00212D7D" w:rsidP="007D4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E9F" w:rsidRDefault="00797E9F" w:rsidP="007D4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E9F" w:rsidRDefault="00797E9F" w:rsidP="007D4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CDB" w:rsidRDefault="00D43CDB" w:rsidP="007D4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CDB" w:rsidRDefault="00D43CDB" w:rsidP="007D4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212D7D" w:rsidRDefault="007D46F1" w:rsidP="007D4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  <w:r w:rsidR="00212D7D" w:rsidRPr="00212D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ТЕСТАЦИИ СОТРУДНИКОВ НА 2022-2023</w:t>
      </w:r>
      <w:r w:rsidRPr="00212D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ЫЙ ГОД</w:t>
      </w:r>
    </w:p>
    <w:p w:rsidR="00CA00C4" w:rsidRDefault="00CA00C4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559"/>
        <w:gridCol w:w="1276"/>
        <w:gridCol w:w="2409"/>
        <w:gridCol w:w="2268"/>
        <w:gridCol w:w="1985"/>
      </w:tblGrid>
      <w:tr w:rsidR="00CA00C4" w:rsidRPr="00CA00C4" w:rsidTr="00764FF2">
        <w:trPr>
          <w:trHeight w:val="584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Ф.И.О. сотрудника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Образование,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должность, категория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Форма аттестации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Период аттестации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CA00C4" w:rsidRPr="00CA00C4" w:rsidTr="00CA00C4">
        <w:trPr>
          <w:trHeight w:val="584"/>
        </w:trPr>
        <w:tc>
          <w:tcPr>
            <w:tcW w:w="99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764FF2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С целью подтверждения квалификационной категории</w:t>
            </w:r>
          </w:p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 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CA00C4" w:rsidRPr="00CA00C4" w:rsidTr="00764FF2">
        <w:trPr>
          <w:trHeight w:val="1460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764FF2" w:rsidP="00CA0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Киселева М.Е.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Высшее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Воспитатель, первая категория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Анализ «Информации о результатах профессиональной деятельности педагогического работника», при аттестации на ту же </w:t>
            </w:r>
          </w:p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квалификационную категорию </w:t>
            </w:r>
          </w:p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 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Ноябрь-декабрь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9.09.2022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CA00C4" w:rsidRPr="00CA00C4" w:rsidTr="00764FF2">
        <w:trPr>
          <w:trHeight w:val="806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764FF2" w:rsidP="00CA0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Грошева Е.В.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Высшее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Воспитатель, первая категория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0C4" w:rsidRPr="00CA00C4" w:rsidRDefault="00CA00C4" w:rsidP="00CA00C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Ноябрь-декабрь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9.12.2022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CA00C4" w:rsidRPr="00CA00C4" w:rsidTr="00764FF2">
        <w:trPr>
          <w:trHeight w:val="677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764FF2" w:rsidP="00CA0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Лазарева Н.В.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Высшее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Воспитатель, первая категория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0C4" w:rsidRPr="00CA00C4" w:rsidRDefault="00CA00C4" w:rsidP="00CA00C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Ноябрь-декабрь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9.12.2022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CA00C4" w:rsidRPr="00CA00C4" w:rsidTr="00764FF2">
        <w:trPr>
          <w:trHeight w:val="531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764FF2" w:rsidP="00CA0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F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Холенкова</w:t>
            </w:r>
            <w:proofErr w:type="spellEnd"/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Г.В.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Высшее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Воспитатель, первая категория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0C4" w:rsidRPr="00CA00C4" w:rsidRDefault="00CA00C4" w:rsidP="00CA00C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Ноябрь-декабрь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9.12.2022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CA00C4" w:rsidRPr="00CA00C4" w:rsidTr="00764FF2">
        <w:trPr>
          <w:trHeight w:val="625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764FF2" w:rsidP="00CA0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Хухарева</w:t>
            </w:r>
            <w:proofErr w:type="spellEnd"/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О.Г.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Высшее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Воспитатель, первая категория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0C4" w:rsidRPr="00CA00C4" w:rsidRDefault="00CA00C4" w:rsidP="00CA00C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CA00C4" w:rsidRPr="00CA00C4" w:rsidRDefault="00CA00C4" w:rsidP="00CA00C4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A00C4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Март-апрель 25.05.2023</w:t>
            </w:r>
            <w:r w:rsidRPr="00CA00C4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764FF2" w:rsidRPr="00CA00C4" w:rsidTr="00D8669D">
        <w:trPr>
          <w:trHeight w:val="625"/>
        </w:trPr>
        <w:tc>
          <w:tcPr>
            <w:tcW w:w="99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764FF2" w:rsidRPr="00764FF2" w:rsidRDefault="00764FF2" w:rsidP="00764F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764FF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Аттестация на соответствие с занимаемой должностью</w:t>
            </w:r>
          </w:p>
          <w:p w:rsidR="00764FF2" w:rsidRPr="00CA00C4" w:rsidRDefault="00764FF2" w:rsidP="00CA00C4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764FF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 </w:t>
            </w:r>
          </w:p>
        </w:tc>
      </w:tr>
      <w:tr w:rsidR="00764FF2" w:rsidRPr="00CA00C4" w:rsidTr="00D8669D">
        <w:trPr>
          <w:trHeight w:val="625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764FF2" w:rsidRPr="00764FF2" w:rsidRDefault="00764FF2" w:rsidP="00CA0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764FF2" w:rsidRPr="00764FF2" w:rsidRDefault="00764FF2" w:rsidP="00764FF2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proofErr w:type="spellStart"/>
            <w:r w:rsidRPr="00764FF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Советникова</w:t>
            </w:r>
            <w:proofErr w:type="spellEnd"/>
            <w:r w:rsidRPr="00764FF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И.Ю.</w:t>
            </w:r>
          </w:p>
          <w:p w:rsidR="00764FF2" w:rsidRPr="00CA00C4" w:rsidRDefault="00764FF2" w:rsidP="00CA00C4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764FF2" w:rsidRPr="00764FF2" w:rsidRDefault="00764FF2" w:rsidP="00764FF2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764FF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Высшее</w:t>
            </w:r>
          </w:p>
          <w:p w:rsidR="00764FF2" w:rsidRPr="00CA00C4" w:rsidRDefault="00764FF2" w:rsidP="00CA00C4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764FF2" w:rsidRPr="00764FF2" w:rsidRDefault="00764FF2" w:rsidP="00764FF2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764FF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Воспитатель, не </w:t>
            </w:r>
            <w:proofErr w:type="gramStart"/>
            <w:r w:rsidRPr="00764FF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аттестована</w:t>
            </w:r>
            <w:proofErr w:type="gramEnd"/>
          </w:p>
          <w:p w:rsidR="00764FF2" w:rsidRPr="00CA00C4" w:rsidRDefault="00764FF2" w:rsidP="00CA00C4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64FF2" w:rsidRPr="00764FF2" w:rsidRDefault="00764FF2" w:rsidP="00764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F2">
              <w:rPr>
                <w:rFonts w:ascii="Times New Roman" w:eastAsia="Times New Roman" w:hAnsi="Times New Roman" w:cs="Times New Roman"/>
                <w:lang w:eastAsia="ru-RU"/>
              </w:rPr>
              <w:t>Анализ «Информации о результатах профессиональной деятельности педагогического работника», при аттестации на ту же</w:t>
            </w:r>
          </w:p>
          <w:p w:rsidR="00764FF2" w:rsidRPr="00764FF2" w:rsidRDefault="00764FF2" w:rsidP="00764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F2">
              <w:rPr>
                <w:rFonts w:ascii="Times New Roman" w:eastAsia="Times New Roman" w:hAnsi="Times New Roman" w:cs="Times New Roman"/>
                <w:lang w:eastAsia="ru-RU"/>
              </w:rPr>
              <w:t>квалификационную категорию</w:t>
            </w:r>
          </w:p>
          <w:p w:rsidR="00764FF2" w:rsidRPr="00764FF2" w:rsidRDefault="00764FF2" w:rsidP="00764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4FF2" w:rsidRPr="00CA00C4" w:rsidRDefault="00764FF2" w:rsidP="00CA00C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764FF2" w:rsidRPr="00764FF2" w:rsidRDefault="00764FF2" w:rsidP="00764FF2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764FF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Март</w:t>
            </w:r>
          </w:p>
          <w:p w:rsidR="00764FF2" w:rsidRPr="00764FF2" w:rsidRDefault="00764FF2" w:rsidP="00764FF2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764FF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023</w:t>
            </w:r>
          </w:p>
          <w:p w:rsidR="00764FF2" w:rsidRPr="00CA00C4" w:rsidRDefault="00764FF2" w:rsidP="00CA00C4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</w:p>
        </w:tc>
      </w:tr>
      <w:tr w:rsidR="00764FF2" w:rsidRPr="00CA00C4" w:rsidTr="00D8669D">
        <w:trPr>
          <w:trHeight w:val="625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764FF2" w:rsidRPr="00764FF2" w:rsidRDefault="00764FF2" w:rsidP="00CA0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F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764FF2" w:rsidRPr="00764FF2" w:rsidRDefault="00764FF2" w:rsidP="00764FF2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764FF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Асадова З.Г.</w:t>
            </w:r>
          </w:p>
          <w:p w:rsidR="00764FF2" w:rsidRPr="00CA00C4" w:rsidRDefault="00764FF2" w:rsidP="00CA00C4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764FF2" w:rsidRPr="00764FF2" w:rsidRDefault="00764FF2" w:rsidP="00764FF2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764FF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Высшее</w:t>
            </w:r>
          </w:p>
          <w:p w:rsidR="00764FF2" w:rsidRPr="00CA00C4" w:rsidRDefault="00764FF2" w:rsidP="00CA00C4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764FF2" w:rsidRPr="00764FF2" w:rsidRDefault="00764FF2" w:rsidP="00764FF2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764FF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Воспитатель, не </w:t>
            </w:r>
            <w:proofErr w:type="gramStart"/>
            <w:r w:rsidRPr="00764FF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аттестована</w:t>
            </w:r>
            <w:proofErr w:type="gramEnd"/>
          </w:p>
          <w:p w:rsidR="00764FF2" w:rsidRPr="00CA00C4" w:rsidRDefault="00764FF2" w:rsidP="00CA00C4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4FF2" w:rsidRPr="00CA00C4" w:rsidRDefault="00764FF2" w:rsidP="00CA00C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6" w:type="dxa"/>
              <w:bottom w:w="0" w:type="dxa"/>
              <w:right w:w="76" w:type="dxa"/>
            </w:tcMar>
            <w:hideMark/>
          </w:tcPr>
          <w:p w:rsidR="00764FF2" w:rsidRPr="00764FF2" w:rsidRDefault="00764FF2" w:rsidP="00764FF2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764FF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Март</w:t>
            </w:r>
          </w:p>
          <w:p w:rsidR="00764FF2" w:rsidRPr="00764FF2" w:rsidRDefault="00764FF2" w:rsidP="00764FF2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764FF2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023</w:t>
            </w:r>
          </w:p>
          <w:p w:rsidR="00764FF2" w:rsidRPr="00CA00C4" w:rsidRDefault="00764FF2" w:rsidP="00CA00C4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</w:p>
        </w:tc>
      </w:tr>
    </w:tbl>
    <w:p w:rsidR="00CA00C4" w:rsidRPr="00764FF2" w:rsidRDefault="00CA00C4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00C4" w:rsidRPr="007D46F1" w:rsidRDefault="00CA00C4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64FF2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«Школа младшего воспитателя»</w:t>
      </w:r>
      <w:r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4FF2">
        <w:rPr>
          <w:rFonts w:ascii="Times New Roman" w:eastAsia="Times New Roman" w:hAnsi="Times New Roman" w:cs="Times New Roman"/>
          <w:lang w:eastAsia="ru-RU"/>
        </w:rPr>
        <w:t>Цель: повысить уровень компетентности младших воспитателей.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6"/>
        <w:gridCol w:w="4575"/>
        <w:gridCol w:w="2291"/>
        <w:gridCol w:w="2328"/>
      </w:tblGrid>
      <w:tr w:rsidR="007D46F1" w:rsidRPr="00764FF2" w:rsidTr="007D46F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7D46F1" w:rsidRPr="00764FF2" w:rsidTr="007D46F1">
        <w:trPr>
          <w:trHeight w:val="2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 xml:space="preserve">Тема «Роль помощника воспитателя в воспитании детей в рамках реализации ФГОС».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D43CDB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ентябрь 2022</w:t>
            </w:r>
            <w:r w:rsidR="007D46F1" w:rsidRPr="00764FF2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  <w:tr w:rsidR="007D46F1" w:rsidRPr="00764FF2" w:rsidTr="007D46F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Тема «Организация питания детей и формирование эстетических навыков приема пищи. Культура поведения за столом»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D43CDB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Октябрь2022</w:t>
            </w:r>
            <w:r w:rsidR="007D46F1" w:rsidRPr="00764FF2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таршая медсестра</w:t>
            </w:r>
          </w:p>
        </w:tc>
      </w:tr>
      <w:tr w:rsidR="007D46F1" w:rsidRPr="00764FF2" w:rsidTr="007D46F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Тема «Влияние взрослого на речевое развитие ребенка»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D43CDB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Ноябрь 2022</w:t>
            </w:r>
            <w:r w:rsidR="007D46F1" w:rsidRPr="00764FF2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  <w:tr w:rsidR="007D46F1" w:rsidRPr="00764FF2" w:rsidTr="007D46F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Тема «Режим дня, его значение в жизни и развитии ребенка»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66410B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Февраль 2023</w:t>
            </w:r>
            <w:r w:rsidR="007D46F1" w:rsidRPr="00764FF2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  <w:tr w:rsidR="007D46F1" w:rsidRPr="00764FF2" w:rsidTr="007D46F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Тема «Чистота в группе – залог здоровья ребенка»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66410B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Апрель2023</w:t>
            </w:r>
            <w:r w:rsidR="007D46F1" w:rsidRPr="00764FF2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таршая медсестра</w:t>
            </w:r>
          </w:p>
        </w:tc>
      </w:tr>
      <w:tr w:rsidR="007D46F1" w:rsidRPr="00764FF2" w:rsidTr="007D46F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Тема «Организация детей на прогулку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66410B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Май 2023</w:t>
            </w:r>
            <w:r w:rsidR="007D46F1" w:rsidRPr="00764FF2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</w:tbl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7D46F1" w:rsidRPr="00797E9F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 Семинар (обучающий) для педагогов.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1"/>
        <w:gridCol w:w="4302"/>
        <w:gridCol w:w="2117"/>
        <w:gridCol w:w="2800"/>
      </w:tblGrid>
      <w:tr w:rsidR="007D46F1" w:rsidRPr="00764FF2" w:rsidTr="007D46F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р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7D46F1" w:rsidRPr="00764FF2" w:rsidTr="007D46F1">
        <w:trPr>
          <w:trHeight w:val="8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FF2">
              <w:rPr>
                <w:rFonts w:ascii="Times New Roman" w:eastAsia="Times New Roman" w:hAnsi="Times New Roman" w:cs="Times New Roman"/>
                <w:b/>
                <w:bCs/>
              </w:rPr>
              <w:t xml:space="preserve">Семинар- практикум: </w:t>
            </w:r>
          </w:p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764FF2">
              <w:rPr>
                <w:rFonts w:ascii="Times New Roman" w:eastAsia="Times New Roman" w:hAnsi="Times New Roman" w:cs="Times New Roman"/>
                <w:bCs/>
              </w:rPr>
              <w:t>Тема. "Личностно - ориентированный подход в образовании и воспитании"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212D7D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Ноябрь, 2022</w:t>
            </w:r>
            <w:r w:rsidR="007D46F1" w:rsidRPr="00764FF2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 xml:space="preserve">Старшие воспитатели, </w:t>
            </w:r>
            <w:proofErr w:type="spellStart"/>
            <w:r w:rsidR="00D8669D">
              <w:rPr>
                <w:rFonts w:ascii="Times New Roman" w:eastAsia="Times New Roman" w:hAnsi="Times New Roman" w:cs="Times New Roman"/>
              </w:rPr>
              <w:t>Пузырева</w:t>
            </w:r>
            <w:proofErr w:type="spellEnd"/>
            <w:r w:rsidR="00D8669D">
              <w:rPr>
                <w:rFonts w:ascii="Times New Roman" w:eastAsia="Times New Roman" w:hAnsi="Times New Roman" w:cs="Times New Roman"/>
              </w:rPr>
              <w:t xml:space="preserve"> Л.А.</w:t>
            </w:r>
          </w:p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 xml:space="preserve">ТГ </w:t>
            </w:r>
            <w:r w:rsidRPr="00764FF2">
              <w:rPr>
                <w:rFonts w:ascii="Times New Roman" w:eastAsia="Times New Roman" w:hAnsi="Times New Roman" w:cs="Times New Roman"/>
                <w:bCs/>
              </w:rPr>
              <w:t>Этническое воспитание</w:t>
            </w:r>
          </w:p>
          <w:p w:rsidR="007D46F1" w:rsidRPr="00764FF2" w:rsidRDefault="00764FF2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  <w:bCs/>
              </w:rPr>
              <w:t xml:space="preserve">(Старший </w:t>
            </w:r>
            <w:r w:rsidR="007D46F1" w:rsidRPr="00764FF2">
              <w:rPr>
                <w:rFonts w:ascii="Times New Roman" w:eastAsia="Times New Roman" w:hAnsi="Times New Roman" w:cs="Times New Roman"/>
                <w:bCs/>
              </w:rPr>
              <w:t xml:space="preserve"> возраст)</w:t>
            </w:r>
          </w:p>
        </w:tc>
      </w:tr>
      <w:tr w:rsidR="007D46F1" w:rsidRPr="00764FF2" w:rsidTr="007D46F1">
        <w:trPr>
          <w:trHeight w:val="86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FF2">
              <w:rPr>
                <w:rFonts w:ascii="Times New Roman" w:eastAsia="Times New Roman" w:hAnsi="Times New Roman" w:cs="Times New Roman"/>
                <w:b/>
                <w:bCs/>
              </w:rPr>
              <w:t>Семинар- практикум для педагогов</w:t>
            </w:r>
          </w:p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64FF2">
              <w:rPr>
                <w:rFonts w:ascii="Times New Roman" w:eastAsia="Times New Roman" w:hAnsi="Times New Roman" w:cs="Times New Roman"/>
                <w:bCs/>
                <w:iCs/>
              </w:rPr>
              <w:t>«Роль русской народной игрушки в воспитании и образовании ребенка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Декабрь, 2022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 xml:space="preserve">Старшие воспитатели, </w:t>
            </w:r>
          </w:p>
          <w:p w:rsidR="00D8669D" w:rsidRPr="00764FF2" w:rsidRDefault="00D8669D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шкина Е.В.</w:t>
            </w:r>
          </w:p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64FF2">
              <w:rPr>
                <w:rFonts w:ascii="Times New Roman" w:eastAsia="Times New Roman" w:hAnsi="Times New Roman" w:cs="Times New Roman"/>
              </w:rPr>
              <w:t>ТГ</w:t>
            </w:r>
            <w:r w:rsidRPr="00764FF2">
              <w:rPr>
                <w:rFonts w:ascii="Times New Roman" w:eastAsia="Times New Roman" w:hAnsi="Times New Roman" w:cs="Times New Roman"/>
                <w:bCs/>
              </w:rPr>
              <w:t>Этническое</w:t>
            </w:r>
            <w:proofErr w:type="spellEnd"/>
            <w:r w:rsidRPr="00764FF2">
              <w:rPr>
                <w:rFonts w:ascii="Times New Roman" w:eastAsia="Times New Roman" w:hAnsi="Times New Roman" w:cs="Times New Roman"/>
                <w:bCs/>
              </w:rPr>
              <w:t xml:space="preserve"> воспитание</w:t>
            </w:r>
          </w:p>
          <w:p w:rsidR="007D46F1" w:rsidRPr="00764FF2" w:rsidRDefault="00764FF2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  <w:bCs/>
              </w:rPr>
              <w:t xml:space="preserve">(Младший </w:t>
            </w:r>
            <w:r w:rsidR="007D46F1" w:rsidRPr="00764FF2">
              <w:rPr>
                <w:rFonts w:ascii="Times New Roman" w:eastAsia="Times New Roman" w:hAnsi="Times New Roman" w:cs="Times New Roman"/>
                <w:bCs/>
              </w:rPr>
              <w:t xml:space="preserve"> возраст)</w:t>
            </w:r>
          </w:p>
        </w:tc>
      </w:tr>
      <w:tr w:rsidR="007D46F1" w:rsidRPr="00764FF2" w:rsidTr="007D46F1">
        <w:trPr>
          <w:trHeight w:val="88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FF2">
              <w:rPr>
                <w:rFonts w:ascii="Times New Roman" w:eastAsia="Times New Roman" w:hAnsi="Times New Roman" w:cs="Times New Roman"/>
                <w:b/>
                <w:bCs/>
              </w:rPr>
              <w:t xml:space="preserve">Мастер – класс </w:t>
            </w:r>
          </w:p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764FF2">
              <w:rPr>
                <w:rFonts w:ascii="Times New Roman" w:eastAsia="Times New Roman" w:hAnsi="Times New Roman" w:cs="Times New Roman"/>
                <w:bCs/>
              </w:rPr>
              <w:t>«Знакомство с народными промыслами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212D7D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Март, 2023</w:t>
            </w:r>
            <w:r w:rsidR="007D46F1" w:rsidRPr="00764FF2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таршие воспитатели,</w:t>
            </w:r>
          </w:p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  <w:bCs/>
              </w:rPr>
              <w:t xml:space="preserve">ТГ </w:t>
            </w:r>
          </w:p>
        </w:tc>
      </w:tr>
    </w:tbl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12D7D" w:rsidRDefault="00212D7D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  Консультации для педагогического коллектива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6"/>
        <w:gridCol w:w="4825"/>
        <w:gridCol w:w="1761"/>
        <w:gridCol w:w="2728"/>
      </w:tblGrid>
      <w:tr w:rsidR="007D46F1" w:rsidRPr="007D46F1" w:rsidTr="007D46F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рок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7D46F1" w:rsidRPr="007D46F1" w:rsidTr="007D46F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764FF2">
              <w:rPr>
                <w:rFonts w:ascii="Times New Roman" w:eastAsia="Times New Roman" w:hAnsi="Times New Roman" w:cs="Times New Roman"/>
                <w:bCs/>
              </w:rPr>
              <w:t>«Русская народная культура как средство патриотического воспитания детей дошкольного возраста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66410B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Октябрь, 2022</w:t>
            </w:r>
            <w:r w:rsidR="007D46F1" w:rsidRPr="00764FF2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  <w:tr w:rsidR="007D46F1" w:rsidRPr="007D46F1" w:rsidTr="007D46F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764FF2">
              <w:rPr>
                <w:rFonts w:ascii="Times New Roman" w:eastAsia="Times New Roman" w:hAnsi="Times New Roman" w:cs="Times New Roman"/>
                <w:bCs/>
              </w:rPr>
              <w:t xml:space="preserve">«Разучивание народных игр с детьми </w:t>
            </w:r>
          </w:p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  <w:bCs/>
              </w:rPr>
              <w:t>старшего дошкольного возраста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Январь,</w:t>
            </w:r>
          </w:p>
          <w:p w:rsidR="007D46F1" w:rsidRPr="00764FF2" w:rsidRDefault="0066410B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 xml:space="preserve"> 2023</w:t>
            </w:r>
            <w:r w:rsidR="007D46F1" w:rsidRPr="00764FF2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D46F1" w:rsidRPr="007D46F1" w:rsidTr="007D46F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764FF2">
              <w:rPr>
                <w:rFonts w:ascii="Times New Roman" w:eastAsia="Times New Roman" w:hAnsi="Times New Roman" w:cs="Times New Roman"/>
                <w:bCs/>
              </w:rPr>
              <w:t>«Русская народная культура как средство обогащения словаря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5732E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Февраль,  2023</w:t>
            </w:r>
            <w:r w:rsidR="007D46F1" w:rsidRPr="00764FF2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  <w:tr w:rsidR="007D46F1" w:rsidRPr="007D46F1" w:rsidTr="007D46F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764FF2">
              <w:rPr>
                <w:rFonts w:ascii="Times New Roman" w:eastAsia="Times New Roman" w:hAnsi="Times New Roman" w:cs="Times New Roman"/>
                <w:bCs/>
              </w:rPr>
              <w:t xml:space="preserve">«Русская народная культура в художественно-эстетическом </w:t>
            </w:r>
            <w:r w:rsidRPr="00764FF2">
              <w:rPr>
                <w:rFonts w:ascii="Times New Roman" w:eastAsia="Times New Roman" w:hAnsi="Times New Roman" w:cs="Times New Roman"/>
                <w:bCs/>
              </w:rPr>
              <w:br/>
              <w:t>воспитании дет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Март,</w:t>
            </w:r>
          </w:p>
          <w:p w:rsidR="007D46F1" w:rsidRPr="00764FF2" w:rsidRDefault="005732E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 xml:space="preserve"> 2023</w:t>
            </w:r>
            <w:r w:rsidR="007D46F1" w:rsidRPr="00764FF2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D46F1" w:rsidRPr="007D46F1" w:rsidTr="007D46F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Перспективное планирование развлечений и праздников в летний пери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Май,</w:t>
            </w:r>
          </w:p>
          <w:p w:rsidR="007D46F1" w:rsidRPr="00764FF2" w:rsidRDefault="005732E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2023</w:t>
            </w:r>
            <w:r w:rsidR="007D46F1" w:rsidRPr="00764FF2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  <w:p w:rsidR="007D46F1" w:rsidRPr="00764FF2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64F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6F1" w:rsidRPr="00764FF2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4F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6.  Смотр-конкурс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3"/>
        <w:gridCol w:w="5281"/>
        <w:gridCol w:w="1928"/>
        <w:gridCol w:w="1958"/>
      </w:tblGrid>
      <w:tr w:rsidR="007D46F1" w:rsidRPr="00764FF2" w:rsidTr="00E32CC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E32CC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32CC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E32CC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32CC5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E32CC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32CC5">
              <w:rPr>
                <w:rFonts w:ascii="Times New Roman" w:eastAsia="Times New Roman" w:hAnsi="Times New Roman" w:cs="Times New Roman"/>
              </w:rPr>
              <w:t>Сро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E32CC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32CC5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7D46F1" w:rsidRPr="00764FF2" w:rsidTr="00E32CC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E32CC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32C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E32CC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32CC5">
              <w:rPr>
                <w:rFonts w:ascii="Times New Roman" w:eastAsia="Times New Roman" w:hAnsi="Times New Roman" w:cs="Times New Roman"/>
              </w:rPr>
              <w:t>Конкурс «Готовность к новому учебному году». Организация предметно-развивающей среды и жизненного пространства для обеспечения разнообразной деятельности детей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E32CC5" w:rsidRDefault="005732E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32CC5">
              <w:rPr>
                <w:rFonts w:ascii="Times New Roman" w:eastAsia="Times New Roman" w:hAnsi="Times New Roman" w:cs="Times New Roman"/>
              </w:rPr>
              <w:t>Август  2022</w:t>
            </w:r>
            <w:r w:rsidR="007D46F1" w:rsidRPr="00E32CC5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E32CC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32CC5">
              <w:rPr>
                <w:rFonts w:ascii="Times New Roman" w:eastAsia="Times New Roman" w:hAnsi="Times New Roman" w:cs="Times New Roman"/>
              </w:rPr>
              <w:t>Старшие воспитатели,</w:t>
            </w:r>
          </w:p>
          <w:p w:rsidR="007D46F1" w:rsidRPr="00E32CC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32CC5">
              <w:rPr>
                <w:rFonts w:ascii="Times New Roman" w:eastAsia="Times New Roman" w:hAnsi="Times New Roman" w:cs="Times New Roman"/>
              </w:rPr>
              <w:t>Внутренняя творческая группа</w:t>
            </w:r>
          </w:p>
        </w:tc>
      </w:tr>
      <w:tr w:rsidR="007D46F1" w:rsidRPr="00764FF2" w:rsidTr="00E32CC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E32CC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32C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F1" w:rsidRPr="00E32CC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D46F1" w:rsidRPr="00E32CC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E32CC5">
              <w:rPr>
                <w:rFonts w:ascii="Times New Roman" w:eastAsia="Times New Roman" w:hAnsi="Times New Roman" w:cs="Times New Roman"/>
                <w:bCs/>
              </w:rPr>
              <w:t xml:space="preserve">Конкурс </w:t>
            </w:r>
            <w:proofErr w:type="spellStart"/>
            <w:r w:rsidRPr="00E32CC5">
              <w:rPr>
                <w:rFonts w:ascii="Times New Roman" w:eastAsia="Times New Roman" w:hAnsi="Times New Roman" w:cs="Times New Roman"/>
                <w:bCs/>
              </w:rPr>
              <w:t>видеопоздравлений</w:t>
            </w:r>
            <w:proofErr w:type="spellEnd"/>
            <w:r w:rsidRPr="00E32CC5">
              <w:rPr>
                <w:rFonts w:ascii="Times New Roman" w:eastAsia="Times New Roman" w:hAnsi="Times New Roman" w:cs="Times New Roman"/>
                <w:bCs/>
              </w:rPr>
              <w:t xml:space="preserve"> ко дню матери (посвящённый всемирному дню матери)</w:t>
            </w:r>
          </w:p>
          <w:p w:rsidR="007D46F1" w:rsidRPr="00E32CC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E32CC5" w:rsidRDefault="005732E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32CC5">
              <w:rPr>
                <w:rFonts w:ascii="Times New Roman" w:eastAsia="Times New Roman" w:hAnsi="Times New Roman" w:cs="Times New Roman"/>
              </w:rPr>
              <w:t>Ноябрь 2022</w:t>
            </w:r>
            <w:r w:rsidR="007D46F1" w:rsidRPr="00E32CC5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E32CC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32CC5">
              <w:rPr>
                <w:rFonts w:ascii="Times New Roman" w:eastAsia="Times New Roman" w:hAnsi="Times New Roman" w:cs="Times New Roman"/>
              </w:rPr>
              <w:t>Старшие воспитатели,</w:t>
            </w:r>
          </w:p>
          <w:p w:rsidR="007D46F1" w:rsidRPr="00E32CC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32CC5">
              <w:rPr>
                <w:rFonts w:ascii="Times New Roman" w:eastAsia="Times New Roman" w:hAnsi="Times New Roman" w:cs="Times New Roman"/>
              </w:rPr>
              <w:t>Внутренняя творческая группа</w:t>
            </w:r>
          </w:p>
        </w:tc>
      </w:tr>
    </w:tbl>
    <w:p w:rsidR="00F46DDA" w:rsidRPr="00797E9F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                         </w:t>
      </w:r>
    </w:p>
    <w:p w:rsidR="00F46DDA" w:rsidRDefault="00F46DDA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46F1" w:rsidRPr="00846077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7. Инновационная деятельность.</w:t>
      </w:r>
    </w:p>
    <w:p w:rsidR="00212D7D" w:rsidRPr="00846077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6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1. Творческая группа.</w:t>
      </w:r>
    </w:p>
    <w:p w:rsidR="00394B29" w:rsidRPr="00846077" w:rsidRDefault="00394B29" w:rsidP="00394B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6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Физическое воспитание детей: новые ориентиры педагогов и родителей»</w:t>
      </w:r>
    </w:p>
    <w:p w:rsidR="00846077" w:rsidRPr="007D46F1" w:rsidRDefault="00846077" w:rsidP="007D4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D7D" w:rsidRPr="00846077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6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2.Методическое объединение педагогов (по темам самообразования).</w:t>
      </w:r>
    </w:p>
    <w:p w:rsidR="007D46F1" w:rsidRPr="00846077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Этнического воспитания: младший, старший возраст»</w:t>
      </w:r>
    </w:p>
    <w:p w:rsid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боты: оптимизация </w:t>
      </w:r>
      <w:r w:rsidR="00846077"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ого</w:t>
      </w:r>
      <w:r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по этническому воспитанию в соответствии с ФГОС</w:t>
      </w:r>
      <w:r w:rsidRPr="007D46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46077" w:rsidRPr="007D46F1" w:rsidRDefault="00846077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6063"/>
        <w:gridCol w:w="1205"/>
        <w:gridCol w:w="2269"/>
      </w:tblGrid>
      <w:tr w:rsidR="007D46F1" w:rsidRPr="005732E1" w:rsidTr="007D46F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5732E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2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  <w:bCs/>
              </w:rPr>
              <w:t>Содержание основных мероприят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  <w:bCs/>
              </w:rPr>
              <w:t>сроки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  <w:bCs/>
              </w:rPr>
              <w:t>ответственный</w:t>
            </w:r>
          </w:p>
        </w:tc>
      </w:tr>
      <w:tr w:rsidR="007D46F1" w:rsidRPr="005732E1" w:rsidTr="007D46F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5732E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32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 xml:space="preserve">Внедрение в образовательный процесс инновационных педагогических методов и приемов: использование в работе современных подходов в образовании, согласно работы педагогов над темами самообразова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 В течение года</w:t>
            </w:r>
          </w:p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77" w:rsidRPr="00846077" w:rsidRDefault="007D46F1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 xml:space="preserve"> Председатели МО- </w:t>
            </w:r>
          </w:p>
          <w:p w:rsidR="00846077" w:rsidRPr="00846077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Грушкина Е.В.</w:t>
            </w:r>
          </w:p>
          <w:p w:rsidR="00846077" w:rsidRPr="00846077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6077">
              <w:rPr>
                <w:rFonts w:ascii="Times New Roman" w:eastAsia="Times New Roman" w:hAnsi="Times New Roman" w:cs="Times New Roman"/>
              </w:rPr>
              <w:t>Пузырева</w:t>
            </w:r>
            <w:proofErr w:type="spellEnd"/>
            <w:r w:rsidRPr="00846077">
              <w:rPr>
                <w:rFonts w:ascii="Times New Roman" w:eastAsia="Times New Roman" w:hAnsi="Times New Roman" w:cs="Times New Roman"/>
              </w:rPr>
              <w:t xml:space="preserve"> Л.А.</w:t>
            </w:r>
          </w:p>
          <w:p w:rsidR="007D46F1" w:rsidRPr="00846077" w:rsidRDefault="007D46F1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Педагоги ДОУ</w:t>
            </w:r>
          </w:p>
        </w:tc>
      </w:tr>
      <w:tr w:rsidR="00846077" w:rsidRPr="005732E1" w:rsidTr="007D46F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77" w:rsidRPr="00846077" w:rsidRDefault="00846077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77" w:rsidRPr="00846077" w:rsidRDefault="00846077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Изучение содержания инновационных программ и педагогических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77" w:rsidRPr="00846077" w:rsidRDefault="00846077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77" w:rsidRPr="00846077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 xml:space="preserve">Председатели МО- </w:t>
            </w:r>
          </w:p>
          <w:p w:rsidR="00846077" w:rsidRPr="00846077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Грушкина Е.В.</w:t>
            </w:r>
          </w:p>
          <w:p w:rsidR="00846077" w:rsidRPr="00846077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6077">
              <w:rPr>
                <w:rFonts w:ascii="Times New Roman" w:eastAsia="Times New Roman" w:hAnsi="Times New Roman" w:cs="Times New Roman"/>
              </w:rPr>
              <w:t>Пузырева</w:t>
            </w:r>
            <w:proofErr w:type="spellEnd"/>
            <w:r w:rsidRPr="00846077">
              <w:rPr>
                <w:rFonts w:ascii="Times New Roman" w:eastAsia="Times New Roman" w:hAnsi="Times New Roman" w:cs="Times New Roman"/>
              </w:rPr>
              <w:t xml:space="preserve"> Л.А.</w:t>
            </w:r>
          </w:p>
          <w:p w:rsidR="00846077" w:rsidRPr="00330EAC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Педагоги ДОУ</w:t>
            </w:r>
          </w:p>
        </w:tc>
      </w:tr>
      <w:tr w:rsidR="00846077" w:rsidRPr="005732E1" w:rsidTr="007D46F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77" w:rsidRPr="00846077" w:rsidRDefault="00846077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0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77" w:rsidRPr="00846077" w:rsidRDefault="00846077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07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теоретических и оформление практических материалов по внедрению инновационных методов и приемов в образовательном процессе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77" w:rsidRPr="00846077" w:rsidRDefault="00846077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07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77" w:rsidRPr="00846077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 xml:space="preserve">Председатели МО- </w:t>
            </w:r>
          </w:p>
          <w:p w:rsidR="00846077" w:rsidRPr="00846077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Грушкина Е.В.</w:t>
            </w:r>
          </w:p>
          <w:p w:rsidR="00846077" w:rsidRPr="00846077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6077">
              <w:rPr>
                <w:rFonts w:ascii="Times New Roman" w:eastAsia="Times New Roman" w:hAnsi="Times New Roman" w:cs="Times New Roman"/>
              </w:rPr>
              <w:t>Пузырева</w:t>
            </w:r>
            <w:proofErr w:type="spellEnd"/>
            <w:r w:rsidRPr="00846077">
              <w:rPr>
                <w:rFonts w:ascii="Times New Roman" w:eastAsia="Times New Roman" w:hAnsi="Times New Roman" w:cs="Times New Roman"/>
              </w:rPr>
              <w:t xml:space="preserve"> Л.А.</w:t>
            </w:r>
          </w:p>
          <w:p w:rsidR="00846077" w:rsidRPr="00330EAC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Педагоги ДОУ</w:t>
            </w:r>
          </w:p>
        </w:tc>
      </w:tr>
      <w:tr w:rsidR="00846077" w:rsidRPr="005732E1" w:rsidTr="007D46F1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77" w:rsidRPr="00846077" w:rsidRDefault="00846077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0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77" w:rsidRPr="00846077" w:rsidRDefault="00846077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0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77" w:rsidRPr="00846077" w:rsidRDefault="00846077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07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77" w:rsidRPr="00846077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 xml:space="preserve">Председатели МО- </w:t>
            </w:r>
          </w:p>
          <w:p w:rsidR="00846077" w:rsidRPr="00846077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Грушкина Е.В.</w:t>
            </w:r>
          </w:p>
          <w:p w:rsidR="00846077" w:rsidRPr="00846077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6077">
              <w:rPr>
                <w:rFonts w:ascii="Times New Roman" w:eastAsia="Times New Roman" w:hAnsi="Times New Roman" w:cs="Times New Roman"/>
              </w:rPr>
              <w:t>Пузырева</w:t>
            </w:r>
            <w:proofErr w:type="spellEnd"/>
            <w:r w:rsidRPr="00846077">
              <w:rPr>
                <w:rFonts w:ascii="Times New Roman" w:eastAsia="Times New Roman" w:hAnsi="Times New Roman" w:cs="Times New Roman"/>
              </w:rPr>
              <w:t xml:space="preserve"> Л.А.</w:t>
            </w:r>
          </w:p>
          <w:p w:rsidR="00846077" w:rsidRPr="00330EAC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Педагоги ДОУ</w:t>
            </w:r>
          </w:p>
        </w:tc>
      </w:tr>
    </w:tbl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. Диссеминация передового педагогического опыта</w:t>
      </w:r>
    </w:p>
    <w:p w:rsidR="007D46F1" w:rsidRPr="00846077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6077">
        <w:rPr>
          <w:rFonts w:ascii="Times New Roman" w:eastAsia="Times New Roman" w:hAnsi="Times New Roman" w:cs="Times New Roman"/>
          <w:lang w:eastAsia="ru-RU"/>
        </w:rPr>
        <w:t>Цель: трансляция передового педагогического опыта в ДОУ и за его пределами.</w:t>
      </w:r>
    </w:p>
    <w:p w:rsidR="007D46F1" w:rsidRPr="00846077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6077">
        <w:rPr>
          <w:rFonts w:ascii="Times New Roman" w:eastAsia="Times New Roman" w:hAnsi="Times New Roman" w:cs="Times New Roman"/>
          <w:lang w:eastAsia="ru-RU"/>
        </w:rPr>
        <w:t>Информационная группа (внутренняя и внешняя) оказывает помощь в организации методической работы. Она работает в тесном контакте не только с администрацией детского сада, но и с руководителями всех выше представленных инновационных групп.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3"/>
        <w:gridCol w:w="3544"/>
        <w:gridCol w:w="2504"/>
        <w:gridCol w:w="2499"/>
      </w:tblGrid>
      <w:tr w:rsidR="007D46F1" w:rsidRPr="00846077" w:rsidTr="007D46F1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  <w:b/>
                <w:bCs/>
              </w:rPr>
              <w:t>Форма предоставле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7D46F1" w:rsidRPr="00846077" w:rsidTr="007D46F1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 xml:space="preserve">Представление материала </w:t>
            </w:r>
            <w:proofErr w:type="spellStart"/>
            <w:r w:rsidRPr="00846077">
              <w:rPr>
                <w:rFonts w:ascii="Times New Roman" w:eastAsia="Times New Roman" w:hAnsi="Times New Roman" w:cs="Times New Roman"/>
              </w:rPr>
              <w:t>потемам</w:t>
            </w:r>
            <w:proofErr w:type="spellEnd"/>
            <w:r w:rsidRPr="00846077">
              <w:rPr>
                <w:rFonts w:ascii="Times New Roman" w:eastAsia="Times New Roman" w:hAnsi="Times New Roman" w:cs="Times New Roman"/>
              </w:rPr>
              <w:t xml:space="preserve"> по самообразованию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Мастер-класс</w:t>
            </w:r>
            <w:r w:rsidRPr="00846077">
              <w:rPr>
                <w:rFonts w:ascii="Times New Roman" w:eastAsia="Times New Roman" w:hAnsi="Times New Roman" w:cs="Times New Roman"/>
              </w:rPr>
              <w:br/>
              <w:t>Обобщение опыта на семинарах и педсоветах, проведение открытых НОД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77" w:rsidRPr="00846077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 xml:space="preserve">Председатели МО- </w:t>
            </w:r>
          </w:p>
          <w:p w:rsidR="00846077" w:rsidRPr="00846077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Грушкина Е.В.</w:t>
            </w:r>
          </w:p>
          <w:p w:rsidR="00846077" w:rsidRPr="00846077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6077">
              <w:rPr>
                <w:rFonts w:ascii="Times New Roman" w:eastAsia="Times New Roman" w:hAnsi="Times New Roman" w:cs="Times New Roman"/>
              </w:rPr>
              <w:t>Пузырева</w:t>
            </w:r>
            <w:proofErr w:type="spellEnd"/>
            <w:r w:rsidRPr="00846077">
              <w:rPr>
                <w:rFonts w:ascii="Times New Roman" w:eastAsia="Times New Roman" w:hAnsi="Times New Roman" w:cs="Times New Roman"/>
              </w:rPr>
              <w:t xml:space="preserve"> Л.А.</w:t>
            </w:r>
          </w:p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46F1" w:rsidRPr="00846077" w:rsidTr="007D46F1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846077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846077">
              <w:rPr>
                <w:rFonts w:ascii="Times New Roman" w:eastAsia="Times New Roman" w:hAnsi="Times New Roman" w:cs="Times New Roman"/>
              </w:rPr>
              <w:t>Индивидуализация процесса образования и воспитания в ДОУ</w:t>
            </w:r>
            <w:r w:rsidRPr="00846077">
              <w:rPr>
                <w:rFonts w:ascii="Times New Roman" w:eastAsia="Times New Roman" w:hAnsi="Times New Roman" w:cs="Times New Roman"/>
              </w:rPr>
              <w:br/>
              <w:t xml:space="preserve"> через </w:t>
            </w:r>
            <w:proofErr w:type="spellStart"/>
            <w:r w:rsidRPr="00846077">
              <w:rPr>
                <w:rFonts w:ascii="Times New Roman" w:eastAsia="Times New Roman" w:hAnsi="Times New Roman" w:cs="Times New Roman"/>
              </w:rPr>
              <w:t>социокультурные</w:t>
            </w:r>
            <w:proofErr w:type="spellEnd"/>
            <w:r w:rsidRPr="00846077">
              <w:rPr>
                <w:rFonts w:ascii="Times New Roman" w:eastAsia="Times New Roman" w:hAnsi="Times New Roman" w:cs="Times New Roman"/>
              </w:rPr>
              <w:t xml:space="preserve"> технологии в духовно – нравственном воспитани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-Мастер-класс;</w:t>
            </w:r>
            <w:proofErr w:type="gramStart"/>
            <w:r w:rsidRPr="00846077">
              <w:rPr>
                <w:rFonts w:ascii="Times New Roman" w:eastAsia="Times New Roman" w:hAnsi="Times New Roman" w:cs="Times New Roman"/>
              </w:rPr>
              <w:br/>
              <w:t>-</w:t>
            </w:r>
            <w:proofErr w:type="gramEnd"/>
            <w:r w:rsidRPr="00846077">
              <w:rPr>
                <w:rFonts w:ascii="Times New Roman" w:eastAsia="Times New Roman" w:hAnsi="Times New Roman" w:cs="Times New Roman"/>
              </w:rPr>
              <w:t>Отчетные концерты, выставки;</w:t>
            </w:r>
          </w:p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-Обобщение опыта на семинарах и педсоветах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Творческая группа специалистов и педагогов ДОУ</w:t>
            </w:r>
          </w:p>
        </w:tc>
      </w:tr>
      <w:tr w:rsidR="007D46F1" w:rsidRPr="00846077" w:rsidTr="007D46F1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Результаты работы за го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Мастер-класс</w:t>
            </w:r>
          </w:p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77" w:rsidRPr="00846077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 xml:space="preserve">Председатели МО- </w:t>
            </w:r>
          </w:p>
          <w:p w:rsidR="00846077" w:rsidRPr="00846077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Грушкина Е.В.</w:t>
            </w:r>
          </w:p>
          <w:p w:rsidR="00846077" w:rsidRPr="00846077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6077">
              <w:rPr>
                <w:rFonts w:ascii="Times New Roman" w:eastAsia="Times New Roman" w:hAnsi="Times New Roman" w:cs="Times New Roman"/>
              </w:rPr>
              <w:t>Пузырева</w:t>
            </w:r>
            <w:proofErr w:type="spellEnd"/>
            <w:r w:rsidRPr="00846077">
              <w:rPr>
                <w:rFonts w:ascii="Times New Roman" w:eastAsia="Times New Roman" w:hAnsi="Times New Roman" w:cs="Times New Roman"/>
              </w:rPr>
              <w:t xml:space="preserve"> Л.А.</w:t>
            </w:r>
          </w:p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97E9F" w:rsidRDefault="00797E9F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E9F" w:rsidRPr="007D46F1" w:rsidRDefault="00797E9F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9. Педагогическая мастерская</w:t>
      </w: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4331"/>
        <w:gridCol w:w="1985"/>
        <w:gridCol w:w="2977"/>
      </w:tblGrid>
      <w:tr w:rsidR="007D46F1" w:rsidRPr="007D46F1" w:rsidTr="007D46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77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D46F1" w:rsidRPr="007D46F1" w:rsidTr="007D46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6F1" w:rsidRPr="007D46F1" w:rsidTr="007D46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Проведение серии открытых интерактивных мероприятий по патриотическому воспитанию детей дошкольного возраста</w:t>
            </w:r>
            <w:r w:rsidRPr="00846077">
              <w:rPr>
                <w:rFonts w:ascii="Times New Roman" w:eastAsia="Times New Roman" w:hAnsi="Times New Roman" w:cs="Times New Roman"/>
                <w:bCs/>
              </w:rPr>
              <w:t>, с использованием Технологии личностно-ориентированного обу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</w:rPr>
              <w:t>ЯНВАРЬ - ФЕВРАЛ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846077">
              <w:rPr>
                <w:rFonts w:ascii="Times New Roman" w:eastAsia="Times New Roman" w:hAnsi="Times New Roman" w:cs="Times New Roman"/>
                <w:bCs/>
              </w:rPr>
              <w:t xml:space="preserve"> Председатель МО- </w:t>
            </w:r>
          </w:p>
          <w:p w:rsidR="007D46F1" w:rsidRPr="00846077" w:rsidRDefault="00846077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46077">
              <w:rPr>
                <w:rFonts w:ascii="Times New Roman" w:eastAsia="Times New Roman" w:hAnsi="Times New Roman" w:cs="Times New Roman"/>
                <w:bCs/>
              </w:rPr>
              <w:t>Пузырева</w:t>
            </w:r>
            <w:proofErr w:type="spellEnd"/>
            <w:r w:rsidRPr="00846077">
              <w:rPr>
                <w:rFonts w:ascii="Times New Roman" w:eastAsia="Times New Roman" w:hAnsi="Times New Roman" w:cs="Times New Roman"/>
                <w:bCs/>
              </w:rPr>
              <w:t xml:space="preserve"> Л.А.</w:t>
            </w:r>
          </w:p>
          <w:p w:rsidR="007D46F1" w:rsidRPr="00846077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46077">
              <w:rPr>
                <w:rFonts w:ascii="Times New Roman" w:eastAsia="Times New Roman" w:hAnsi="Times New Roman" w:cs="Times New Roman"/>
                <w:bCs/>
              </w:rPr>
              <w:t xml:space="preserve"> Педагоги ТГ</w:t>
            </w:r>
          </w:p>
        </w:tc>
      </w:tr>
      <w:tr w:rsidR="007D46F1" w:rsidRPr="007D46F1" w:rsidTr="007D46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 xml:space="preserve">Проведение серии открытых интерактивных мероприятий по патриотическому воспитанию детей </w:t>
            </w:r>
            <w:r w:rsidRPr="00F57B6B">
              <w:rPr>
                <w:rFonts w:ascii="Times New Roman" w:eastAsia="Times New Roman" w:hAnsi="Times New Roman" w:cs="Times New Roman"/>
              </w:rPr>
              <w:lastRenderedPageBreak/>
              <w:t>дошкольного возраста</w:t>
            </w:r>
            <w:r w:rsidRPr="00F57B6B">
              <w:rPr>
                <w:rFonts w:ascii="Times New Roman" w:eastAsia="Times New Roman" w:hAnsi="Times New Roman" w:cs="Times New Roman"/>
                <w:bCs/>
              </w:rPr>
              <w:t>, с использованием Технологии личностно-ориентированного обу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lastRenderedPageBreak/>
              <w:t>МАРТ - АПРЕЛ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77" w:rsidRPr="00F57B6B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F57B6B">
              <w:rPr>
                <w:rFonts w:ascii="Times New Roman" w:eastAsia="Times New Roman" w:hAnsi="Times New Roman" w:cs="Times New Roman"/>
                <w:bCs/>
              </w:rPr>
              <w:t xml:space="preserve">Председатель МО- </w:t>
            </w:r>
          </w:p>
          <w:p w:rsidR="00846077" w:rsidRPr="00F57B6B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F57B6B">
              <w:rPr>
                <w:rFonts w:ascii="Times New Roman" w:eastAsia="Times New Roman" w:hAnsi="Times New Roman" w:cs="Times New Roman"/>
                <w:bCs/>
              </w:rPr>
              <w:t>Грушкина Е.В.</w:t>
            </w:r>
          </w:p>
          <w:p w:rsidR="007D46F1" w:rsidRPr="00F57B6B" w:rsidRDefault="00846077" w:rsidP="0084607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  <w:bCs/>
              </w:rPr>
              <w:t xml:space="preserve"> Педагоги ТГ</w:t>
            </w:r>
          </w:p>
        </w:tc>
      </w:tr>
    </w:tbl>
    <w:p w:rsidR="00F57B6B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57B6B" w:rsidRDefault="007D46F1" w:rsidP="00F5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0.Организация работы по наставничеству.</w:t>
      </w:r>
    </w:p>
    <w:p w:rsidR="00F57B6B" w:rsidRPr="00F57B6B" w:rsidRDefault="00F57B6B" w:rsidP="00F5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повысить уровень компетентности молодых воспитателей. </w:t>
      </w:r>
    </w:p>
    <w:p w:rsidR="00F57B6B" w:rsidRPr="007D46F1" w:rsidRDefault="00F57B6B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/>
      </w:tblPr>
      <w:tblGrid>
        <w:gridCol w:w="816"/>
        <w:gridCol w:w="4095"/>
        <w:gridCol w:w="2704"/>
        <w:gridCol w:w="1964"/>
      </w:tblGrid>
      <w:tr w:rsidR="007D46F1" w:rsidRPr="007D46F1" w:rsidTr="00F57B6B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7D46F1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D46F1" w:rsidRPr="007D46F1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4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D4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D4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7D46F1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ики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7D46F1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ые специалисты</w:t>
            </w:r>
          </w:p>
        </w:tc>
      </w:tr>
      <w:tr w:rsidR="00F57B6B" w:rsidRPr="007D46F1" w:rsidTr="00F57B6B">
        <w:trPr>
          <w:trHeight w:val="33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B6B" w:rsidRPr="007D46F1" w:rsidRDefault="00F57B6B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B6B" w:rsidRPr="00F57B6B" w:rsidRDefault="00F57B6B">
            <w:pPr>
              <w:pStyle w:val="a4"/>
              <w:spacing w:before="0" w:beforeAutospacing="0" w:after="200" w:afterAutospacing="0"/>
              <w:ind w:left="25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7B6B">
              <w:rPr>
                <w:rFonts w:eastAsia="Calibri"/>
                <w:color w:val="000000"/>
                <w:kern w:val="24"/>
                <w:sz w:val="22"/>
                <w:szCs w:val="22"/>
              </w:rPr>
              <w:t>Хухарева</w:t>
            </w:r>
            <w:proofErr w:type="spellEnd"/>
            <w:r w:rsidRPr="00F57B6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О.Г. 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B6B" w:rsidRPr="00F57B6B" w:rsidRDefault="00F57B6B">
            <w:pPr>
              <w:pStyle w:val="a4"/>
              <w:spacing w:before="0" w:beforeAutospacing="0" w:after="200" w:afterAutospacing="0"/>
              <w:rPr>
                <w:rFonts w:ascii="Arial" w:hAnsi="Arial" w:cs="Arial"/>
                <w:sz w:val="22"/>
                <w:szCs w:val="22"/>
              </w:rPr>
            </w:pPr>
            <w:r w:rsidRPr="00F57B6B">
              <w:rPr>
                <w:rFonts w:eastAsia="Calibri"/>
                <w:color w:val="000000"/>
                <w:kern w:val="24"/>
                <w:sz w:val="22"/>
                <w:szCs w:val="22"/>
              </w:rPr>
              <w:t>Панченко Е.С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F57B6B">
              <w:rPr>
                <w:rFonts w:eastAsia="Calibri"/>
                <w:color w:val="000000"/>
                <w:kern w:val="24"/>
                <w:sz w:val="22"/>
                <w:szCs w:val="22"/>
              </w:rPr>
              <w:t>Буджал</w:t>
            </w:r>
            <w:proofErr w:type="spellEnd"/>
            <w:r w:rsidRPr="00F57B6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Н.Р.</w:t>
            </w:r>
          </w:p>
        </w:tc>
      </w:tr>
      <w:tr w:rsidR="007D46F1" w:rsidRPr="007D46F1" w:rsidTr="00F57B6B">
        <w:trPr>
          <w:trHeight w:val="3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7D46F1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6F1" w:rsidRPr="007D46F1" w:rsidRDefault="00F57B6B" w:rsidP="007D46F1">
            <w:pPr>
              <w:spacing w:after="0" w:line="256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И.А.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6F1" w:rsidRPr="007D46F1" w:rsidRDefault="00F57B6B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шкина Е.В.</w:t>
            </w:r>
          </w:p>
        </w:tc>
      </w:tr>
      <w:tr w:rsidR="007D46F1" w:rsidRPr="007D46F1" w:rsidTr="00F57B6B">
        <w:trPr>
          <w:trHeight w:val="3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7D46F1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Default="00E32CC5" w:rsidP="007D46F1">
            <w:pPr>
              <w:spacing w:after="0" w:line="256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75A1D" w:rsidRPr="007D46F1" w:rsidRDefault="00475A1D" w:rsidP="00475A1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7D46F1" w:rsidRDefault="00F57B6B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475A1D" w:rsidRPr="007D46F1" w:rsidTr="00F57B6B">
        <w:trPr>
          <w:trHeight w:val="3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1D" w:rsidRPr="007D46F1" w:rsidRDefault="00475A1D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1D" w:rsidRDefault="00475A1D" w:rsidP="007D46F1">
            <w:pPr>
              <w:spacing w:after="0" w:line="256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1D" w:rsidRDefault="00475A1D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А.В.</w:t>
            </w:r>
          </w:p>
        </w:tc>
      </w:tr>
      <w:tr w:rsidR="007D46F1" w:rsidRPr="007D46F1" w:rsidTr="00F57B6B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4FB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7D46F1" w:rsidRPr="00544FB8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44FB8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544FB8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544FB8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4FB8">
              <w:rPr>
                <w:rFonts w:ascii="Times New Roman" w:eastAsia="Times New Roman" w:hAnsi="Times New Roman" w:cs="Times New Roman"/>
                <w:b/>
                <w:bCs/>
              </w:rPr>
              <w:t>Содержание работы</w:t>
            </w:r>
          </w:p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 xml:space="preserve"> Совета наставников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4FB8">
              <w:rPr>
                <w:rFonts w:ascii="Times New Roman" w:eastAsia="Times New Roman" w:hAnsi="Times New Roman" w:cs="Times New Roman"/>
                <w:b/>
                <w:bCs/>
              </w:rPr>
              <w:t>Срок</w:t>
            </w:r>
          </w:p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Первый вторник месяц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7D46F1" w:rsidRPr="007D46F1" w:rsidTr="00F57B6B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 xml:space="preserve">Помощь в методически правильном построении и проведении педагогического процесса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544FB8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  <w:bCs/>
              </w:rPr>
              <w:t>Наставники</w:t>
            </w:r>
          </w:p>
        </w:tc>
      </w:tr>
      <w:tr w:rsidR="007D46F1" w:rsidRPr="007D46F1" w:rsidTr="00F57B6B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Помощь в планировании воспитательно-образовательной работ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544FB8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  <w:bCs/>
              </w:rPr>
              <w:t>Наставники</w:t>
            </w:r>
          </w:p>
        </w:tc>
      </w:tr>
      <w:tr w:rsidR="007D46F1" w:rsidRPr="007D46F1" w:rsidTr="00F57B6B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Взаимное посещение педагогического процесс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Раз в месяц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544FB8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  <w:bCs/>
              </w:rPr>
              <w:t>Наставники</w:t>
            </w:r>
            <w:r w:rsidR="007D46F1" w:rsidRPr="00544FB8">
              <w:rPr>
                <w:rFonts w:ascii="Times New Roman" w:eastAsia="Times New Roman" w:hAnsi="Times New Roman" w:cs="Times New Roman"/>
              </w:rPr>
              <w:t>,</w:t>
            </w:r>
          </w:p>
          <w:p w:rsidR="007D46F1" w:rsidRPr="00544FB8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наставляемые</w:t>
            </w:r>
          </w:p>
        </w:tc>
      </w:tr>
      <w:tr w:rsidR="007D46F1" w:rsidRPr="007D46F1" w:rsidTr="00F57B6B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Оказание помощи в оформлении группы, участков, в создании развивающей среды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544FB8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  <w:bCs/>
              </w:rPr>
              <w:t>Наставники</w:t>
            </w:r>
          </w:p>
        </w:tc>
      </w:tr>
      <w:tr w:rsidR="007D46F1" w:rsidRPr="007D46F1" w:rsidTr="00F57B6B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 xml:space="preserve">Консультация «Организация </w:t>
            </w:r>
          </w:p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проектной деятельности»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544FB8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  <w:bCs/>
              </w:rPr>
              <w:t>Наставники</w:t>
            </w:r>
          </w:p>
        </w:tc>
      </w:tr>
      <w:tr w:rsidR="007D46F1" w:rsidRPr="007D46F1" w:rsidTr="00F57B6B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 xml:space="preserve">Профессиональные навыки и </w:t>
            </w:r>
          </w:p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 xml:space="preserve">умения, необходимые </w:t>
            </w:r>
          </w:p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 xml:space="preserve">воспитателю для организации </w:t>
            </w:r>
          </w:p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 xml:space="preserve">индивидуальной работы с </w:t>
            </w:r>
          </w:p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дошкольникам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544FB8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  <w:bCs/>
              </w:rPr>
              <w:t>Наставники</w:t>
            </w:r>
          </w:p>
        </w:tc>
      </w:tr>
      <w:tr w:rsidR="007D46F1" w:rsidRPr="007D46F1" w:rsidTr="00F57B6B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 xml:space="preserve">Нетрадиционные формы </w:t>
            </w:r>
          </w:p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работы с родителями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544FB8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  <w:bCs/>
              </w:rPr>
              <w:t>Наставники</w:t>
            </w:r>
          </w:p>
        </w:tc>
      </w:tr>
      <w:tr w:rsidR="007D46F1" w:rsidRPr="007D46F1" w:rsidTr="00F57B6B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proofErr w:type="gramStart"/>
            <w:r w:rsidRPr="00544FB8">
              <w:rPr>
                <w:rFonts w:ascii="Times New Roman" w:eastAsia="Times New Roman" w:hAnsi="Times New Roman" w:cs="Times New Roman"/>
              </w:rPr>
              <w:t>основной</w:t>
            </w:r>
            <w:proofErr w:type="gramEnd"/>
            <w:r w:rsidRPr="00544FB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 xml:space="preserve">образовательной деятельности </w:t>
            </w:r>
          </w:p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544FB8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  <w:bCs/>
              </w:rPr>
              <w:t>Наставники</w:t>
            </w:r>
          </w:p>
        </w:tc>
      </w:tr>
      <w:tr w:rsidR="007D46F1" w:rsidRPr="007D46F1" w:rsidTr="00F57B6B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Организация сюжетно - ролевой игр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544FB8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  <w:bCs/>
              </w:rPr>
              <w:t>Наставники</w:t>
            </w:r>
          </w:p>
        </w:tc>
      </w:tr>
      <w:tr w:rsidR="007D46F1" w:rsidRPr="007D46F1" w:rsidTr="00F57B6B">
        <w:trPr>
          <w:trHeight w:val="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Отчет по наставничеств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Pr="00544FB8" w:rsidRDefault="00544FB8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FB8">
              <w:rPr>
                <w:rFonts w:ascii="Times New Roman" w:eastAsia="Times New Roman" w:hAnsi="Times New Roman" w:cs="Times New Roman"/>
                <w:bCs/>
              </w:rPr>
              <w:t>Наставники</w:t>
            </w:r>
          </w:p>
        </w:tc>
      </w:tr>
    </w:tbl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E9F" w:rsidRDefault="00797E9F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D46F1" w:rsidRPr="00797E9F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1. Работа в методическом кабинете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5958"/>
        <w:gridCol w:w="1497"/>
        <w:gridCol w:w="1989"/>
      </w:tblGrid>
      <w:tr w:rsidR="007D46F1" w:rsidRPr="00F57B6B" w:rsidTr="007D46F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7D46F1" w:rsidRPr="00F57B6B" w:rsidTr="007D46F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налитическая деятельность</w:t>
            </w:r>
            <w:r w:rsidRPr="00F57B6B">
              <w:rPr>
                <w:rFonts w:ascii="Times New Roman" w:eastAsia="Times New Roman" w:hAnsi="Times New Roman" w:cs="Times New Roman"/>
                <w:i/>
                <w:iCs/>
              </w:rPr>
              <w:br/>
            </w:r>
            <w:r w:rsidRPr="00F57B6B">
              <w:rPr>
                <w:rFonts w:ascii="Times New Roman" w:eastAsia="Times New Roman" w:hAnsi="Times New Roman" w:cs="Times New Roman"/>
              </w:rPr>
              <w:t>1.Мониторинг профессиональных потребностей педагогов.</w:t>
            </w:r>
            <w:r w:rsidRPr="00F57B6B">
              <w:rPr>
                <w:rFonts w:ascii="Times New Roman" w:eastAsia="Times New Roman" w:hAnsi="Times New Roman" w:cs="Times New Roman"/>
              </w:rPr>
              <w:br/>
              <w:t>2.Обработка мониторинга  детей</w:t>
            </w:r>
            <w:r w:rsidRPr="00F57B6B">
              <w:rPr>
                <w:rFonts w:ascii="Times New Roman" w:eastAsia="Times New Roman" w:hAnsi="Times New Roman" w:cs="Times New Roman"/>
              </w:rPr>
              <w:br/>
              <w:t xml:space="preserve">3.Анализ </w:t>
            </w:r>
            <w:r w:rsidR="00F57B6B" w:rsidRPr="00F57B6B">
              <w:rPr>
                <w:rFonts w:ascii="Times New Roman" w:eastAsia="Times New Roman" w:hAnsi="Times New Roman" w:cs="Times New Roman"/>
              </w:rPr>
              <w:t>психолого-педагогического</w:t>
            </w:r>
            <w:r w:rsidRPr="00F57B6B">
              <w:rPr>
                <w:rFonts w:ascii="Times New Roman" w:eastAsia="Times New Roman" w:hAnsi="Times New Roman" w:cs="Times New Roman"/>
              </w:rPr>
              <w:t xml:space="preserve"> сопровождения детей</w:t>
            </w:r>
            <w:r w:rsidRPr="00F57B6B">
              <w:rPr>
                <w:rFonts w:ascii="Times New Roman" w:eastAsia="Times New Roman" w:hAnsi="Times New Roman" w:cs="Times New Roman"/>
              </w:rPr>
              <w:br/>
              <w:t>4.Итоги работы за учебный год</w:t>
            </w:r>
            <w:r w:rsidRPr="00F57B6B">
              <w:rPr>
                <w:rFonts w:ascii="Times New Roman" w:eastAsia="Times New Roman" w:hAnsi="Times New Roman" w:cs="Times New Roman"/>
              </w:rPr>
              <w:br/>
              <w:t>5.Планирование работы на новый учебный год</w:t>
            </w:r>
            <w:r w:rsidRPr="00F57B6B">
              <w:rPr>
                <w:rFonts w:ascii="Times New Roman" w:eastAsia="Times New Roman" w:hAnsi="Times New Roman" w:cs="Times New Roman"/>
              </w:rPr>
              <w:br/>
              <w:t xml:space="preserve">6.Мониторинг запросов родителей на оказание </w:t>
            </w:r>
            <w:r w:rsidRPr="00F57B6B">
              <w:rPr>
                <w:rFonts w:ascii="Times New Roman" w:eastAsia="Times New Roman" w:hAnsi="Times New Roman" w:cs="Times New Roman"/>
              </w:rPr>
              <w:lastRenderedPageBreak/>
              <w:t>образовательных услуг в ДОУ, удовлетворенности работой детского сада.</w:t>
            </w:r>
          </w:p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lastRenderedPageBreak/>
              <w:t xml:space="preserve">В течение </w:t>
            </w:r>
            <w:proofErr w:type="gramStart"/>
            <w:r w:rsidRPr="00F57B6B">
              <w:rPr>
                <w:rFonts w:ascii="Times New Roman" w:eastAsia="Times New Roman" w:hAnsi="Times New Roman" w:cs="Times New Roman"/>
              </w:rPr>
              <w:t>учебного</w:t>
            </w:r>
            <w:proofErr w:type="gramEnd"/>
          </w:p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46F1" w:rsidRPr="007D46F1" w:rsidTr="007D46F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нформационная деятельность</w:t>
            </w:r>
          </w:p>
          <w:p w:rsidR="007D46F1" w:rsidRPr="00F57B6B" w:rsidRDefault="007D46F1" w:rsidP="00F57B6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  <w:i/>
                <w:iCs/>
              </w:rPr>
              <w:t>1.</w:t>
            </w:r>
            <w:r w:rsidRPr="00F57B6B">
              <w:rPr>
                <w:rFonts w:ascii="Times New Roman" w:eastAsia="Times New Roman" w:hAnsi="Times New Roman" w:cs="Times New Roman"/>
              </w:rPr>
              <w:t>Пополнение банка педагогической информации (нормативно – правовой, методической и т.д.)</w:t>
            </w:r>
            <w:r w:rsidRPr="00F57B6B">
              <w:rPr>
                <w:rFonts w:ascii="Times New Roman" w:eastAsia="Times New Roman" w:hAnsi="Times New Roman" w:cs="Times New Roman"/>
              </w:rPr>
              <w:br/>
              <w:t>2.Ознакомление педагогов с новинками педагогической, психологической, методической литературы</w:t>
            </w:r>
            <w:r w:rsidRPr="00F57B6B">
              <w:rPr>
                <w:rFonts w:ascii="Times New Roman" w:eastAsia="Times New Roman" w:hAnsi="Times New Roman" w:cs="Times New Roman"/>
              </w:rPr>
              <w:br/>
              <w:t>3.Оформление  выставки  новинок  методической литературы.</w:t>
            </w:r>
            <w:r w:rsidRPr="00F57B6B">
              <w:rPr>
                <w:rFonts w:ascii="Times New Roman" w:eastAsia="Times New Roman" w:hAnsi="Times New Roman" w:cs="Times New Roman"/>
              </w:rPr>
              <w:br/>
            </w:r>
            <w:r w:rsidR="00F57B6B" w:rsidRPr="00F57B6B">
              <w:rPr>
                <w:rFonts w:ascii="Times New Roman" w:eastAsia="Times New Roman" w:hAnsi="Times New Roman" w:cs="Times New Roman"/>
              </w:rPr>
              <w:t>4</w:t>
            </w:r>
            <w:r w:rsidRPr="00F57B6B">
              <w:rPr>
                <w:rFonts w:ascii="Times New Roman" w:eastAsia="Times New Roman" w:hAnsi="Times New Roman" w:cs="Times New Roman"/>
              </w:rPr>
              <w:t>.Обнавление сайта ДО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 xml:space="preserve">В течение </w:t>
            </w:r>
            <w:proofErr w:type="gramStart"/>
            <w:r w:rsidRPr="00F57B6B">
              <w:rPr>
                <w:rFonts w:ascii="Times New Roman" w:eastAsia="Times New Roman" w:hAnsi="Times New Roman" w:cs="Times New Roman"/>
              </w:rPr>
              <w:t>учебного</w:t>
            </w:r>
            <w:proofErr w:type="gramEnd"/>
          </w:p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46F1" w:rsidRPr="007D46F1" w:rsidTr="00F57B6B">
        <w:trPr>
          <w:trHeight w:val="129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     Организационно – методическая деятельность</w:t>
            </w:r>
            <w:r w:rsidRPr="00F57B6B">
              <w:rPr>
                <w:rFonts w:ascii="Times New Roman" w:eastAsia="Times New Roman" w:hAnsi="Times New Roman" w:cs="Times New Roman"/>
              </w:rPr>
              <w:br/>
              <w:t>1.Планирование и оказание помощи педагогам в аттестации.</w:t>
            </w:r>
            <w:r w:rsidRPr="00F57B6B">
              <w:rPr>
                <w:rFonts w:ascii="Times New Roman" w:eastAsia="Times New Roman" w:hAnsi="Times New Roman" w:cs="Times New Roman"/>
              </w:rPr>
              <w:br/>
              <w:t>2.Составление Учебного плана, графиков работы и  расписания НОД. 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 xml:space="preserve">В течение </w:t>
            </w:r>
            <w:proofErr w:type="gramStart"/>
            <w:r w:rsidRPr="00F57B6B">
              <w:rPr>
                <w:rFonts w:ascii="Times New Roman" w:eastAsia="Times New Roman" w:hAnsi="Times New Roman" w:cs="Times New Roman"/>
              </w:rPr>
              <w:t>учебного</w:t>
            </w:r>
            <w:proofErr w:type="gramEnd"/>
          </w:p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46F1" w:rsidRPr="007D46F1" w:rsidTr="007D46F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        Консультативная деятельность</w:t>
            </w:r>
          </w:p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1.Организация консультаций для педагогов по реализации годовых задач ДОУ</w:t>
            </w:r>
            <w:r w:rsidRPr="00F57B6B">
              <w:rPr>
                <w:rFonts w:ascii="Times New Roman" w:eastAsia="Times New Roman" w:hAnsi="Times New Roman" w:cs="Times New Roman"/>
              </w:rPr>
              <w:br/>
              <w:t>2.Популяризация инновационной деятельности: использование ИКТ.</w:t>
            </w:r>
            <w:r w:rsidRPr="00F57B6B">
              <w:rPr>
                <w:rFonts w:ascii="Times New Roman" w:eastAsia="Times New Roman" w:hAnsi="Times New Roman" w:cs="Times New Roman"/>
              </w:rPr>
              <w:br/>
              <w:t>3.Консультирование педагогов и родителей по вопросам развития  и оздоровления детей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 xml:space="preserve">В течение </w:t>
            </w:r>
            <w:proofErr w:type="gramStart"/>
            <w:r w:rsidRPr="00F57B6B">
              <w:rPr>
                <w:rFonts w:ascii="Times New Roman" w:eastAsia="Times New Roman" w:hAnsi="Times New Roman" w:cs="Times New Roman"/>
              </w:rPr>
              <w:t>учебного</w:t>
            </w:r>
            <w:proofErr w:type="gramEnd"/>
          </w:p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Старшие воспитатели </w:t>
            </w:r>
          </w:p>
        </w:tc>
      </w:tr>
    </w:tbl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F46DDA" w:rsidRDefault="00F46DDA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2. </w:t>
      </w:r>
      <w:r w:rsidR="00F57B6B"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ое</w:t>
      </w: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провождение воспитательно-образовательного процесса.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7479"/>
        <w:gridCol w:w="1904"/>
      </w:tblGrid>
      <w:tr w:rsidR="007D46F1" w:rsidRPr="007D46F1" w:rsidTr="007D46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сроки проведения</w:t>
            </w:r>
          </w:p>
        </w:tc>
      </w:tr>
      <w:tr w:rsidR="007D46F1" w:rsidRPr="007D46F1" w:rsidTr="007D46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  <w:b/>
                <w:bCs/>
              </w:rPr>
              <w:t>Психолого-педагогическая диагностика.</w:t>
            </w:r>
          </w:p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Диагностика уровня адаптации детей, вновь поступивших в детский сад</w:t>
            </w:r>
          </w:p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Диагностика психического развития детей с целью выявления «группы риска»</w:t>
            </w:r>
          </w:p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Диагностика возрастного развития детей.</w:t>
            </w:r>
          </w:p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Готовность ребенка к обучению в школе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Сентябрь-ноябрь</w:t>
            </w:r>
          </w:p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F57B6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57B6B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</w:tr>
      <w:tr w:rsidR="007D46F1" w:rsidRPr="007D46F1" w:rsidTr="007D46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  <w:b/>
                <w:bCs/>
              </w:rPr>
              <w:t>Коррекционная и развивающая работа:</w:t>
            </w:r>
          </w:p>
          <w:p w:rsidR="007D46F1" w:rsidRPr="00C16DCB" w:rsidRDefault="00F57B6B" w:rsidP="008E149D">
            <w:pPr>
              <w:numPr>
                <w:ilvl w:val="0"/>
                <w:numId w:val="1"/>
              </w:numPr>
              <w:spacing w:after="0" w:line="256" w:lineRule="auto"/>
              <w:ind w:left="78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</w:rPr>
              <w:t>-</w:t>
            </w:r>
            <w:r w:rsidR="007D46F1" w:rsidRPr="00C16DCB">
              <w:rPr>
                <w:rFonts w:ascii="Times New Roman" w:eastAsia="Times New Roman" w:hAnsi="Times New Roman" w:cs="Times New Roman"/>
              </w:rPr>
              <w:t xml:space="preserve">выявление и удовлетворение особых образовательных потребностей, обучающихся с ограниченными возможностями здоровья при </w:t>
            </w:r>
            <w:proofErr w:type="spellStart"/>
            <w:r w:rsidR="007D46F1" w:rsidRPr="00C16DCB">
              <w:rPr>
                <w:rFonts w:ascii="Times New Roman" w:eastAsia="Times New Roman" w:hAnsi="Times New Roman" w:cs="Times New Roman"/>
              </w:rPr>
              <w:t>освоенииими</w:t>
            </w:r>
            <w:proofErr w:type="spellEnd"/>
            <w:r w:rsidR="007D46F1" w:rsidRPr="00C16DCB">
              <w:rPr>
                <w:rFonts w:ascii="Times New Roman" w:eastAsia="Times New Roman" w:hAnsi="Times New Roman" w:cs="Times New Roman"/>
              </w:rPr>
              <w:t xml:space="preserve"> основной образовательной программы и их дальнейшую</w:t>
            </w:r>
            <w:r w:rsidRPr="00C16DCB">
              <w:rPr>
                <w:rFonts w:ascii="Times New Roman" w:eastAsia="Times New Roman" w:hAnsi="Times New Roman" w:cs="Times New Roman"/>
              </w:rPr>
              <w:t xml:space="preserve"> </w:t>
            </w:r>
            <w:r w:rsidR="007D46F1" w:rsidRPr="00C16DCB">
              <w:rPr>
                <w:rFonts w:ascii="Times New Roman" w:eastAsia="Times New Roman" w:hAnsi="Times New Roman" w:cs="Times New Roman"/>
              </w:rPr>
              <w:t>интеграцию в образовательном учреждении;</w:t>
            </w:r>
          </w:p>
          <w:p w:rsidR="007D46F1" w:rsidRPr="00C16DCB" w:rsidRDefault="00F57B6B" w:rsidP="00C16DCB">
            <w:pPr>
              <w:spacing w:after="0" w:line="25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</w:rPr>
              <w:t>-</w:t>
            </w:r>
            <w:r w:rsidR="007D46F1" w:rsidRPr="00C16DCB">
              <w:rPr>
                <w:rFonts w:ascii="Times New Roman" w:eastAsia="Times New Roman" w:hAnsi="Times New Roman" w:cs="Times New Roman"/>
              </w:rPr>
              <w:t xml:space="preserve">реализация </w:t>
            </w:r>
            <w:proofErr w:type="gramStart"/>
            <w:r w:rsidR="007D46F1" w:rsidRPr="00C16DCB">
              <w:rPr>
                <w:rFonts w:ascii="Times New Roman" w:eastAsia="Times New Roman" w:hAnsi="Times New Roman" w:cs="Times New Roman"/>
              </w:rPr>
              <w:t>комплексного</w:t>
            </w:r>
            <w:proofErr w:type="gramEnd"/>
            <w:r w:rsidR="007D46F1" w:rsidRPr="00C16DCB">
              <w:rPr>
                <w:rFonts w:ascii="Times New Roman" w:eastAsia="Times New Roman" w:hAnsi="Times New Roman" w:cs="Times New Roman"/>
              </w:rPr>
              <w:t xml:space="preserve"> индивидуально ориентированного</w:t>
            </w:r>
          </w:p>
          <w:p w:rsidR="007D46F1" w:rsidRPr="00C16DCB" w:rsidRDefault="00F57B6B" w:rsidP="00C16DC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</w:rPr>
              <w:t>психолого</w:t>
            </w:r>
            <w:r w:rsidR="007D46F1" w:rsidRPr="00C16DCB">
              <w:rPr>
                <w:rFonts w:ascii="Times New Roman" w:eastAsia="Times New Roman" w:hAnsi="Times New Roman" w:cs="Times New Roman"/>
              </w:rPr>
              <w:t>-педагогического сопровождения в условиях</w:t>
            </w:r>
          </w:p>
          <w:p w:rsidR="007D46F1" w:rsidRPr="00C16DCB" w:rsidRDefault="007D46F1" w:rsidP="00C16DC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</w:rPr>
              <w:t xml:space="preserve">образовательного процесса всех детей с </w:t>
            </w:r>
            <w:proofErr w:type="gramStart"/>
            <w:r w:rsidRPr="00C16DCB">
              <w:rPr>
                <w:rFonts w:ascii="Times New Roman" w:eastAsia="Times New Roman" w:hAnsi="Times New Roman" w:cs="Times New Roman"/>
              </w:rPr>
              <w:t>особыми</w:t>
            </w:r>
            <w:proofErr w:type="gramEnd"/>
            <w:r w:rsidRPr="00C16DCB">
              <w:rPr>
                <w:rFonts w:ascii="Times New Roman" w:eastAsia="Times New Roman" w:hAnsi="Times New Roman" w:cs="Times New Roman"/>
              </w:rPr>
              <w:t xml:space="preserve"> образовательными</w:t>
            </w:r>
          </w:p>
          <w:p w:rsidR="007D46F1" w:rsidRPr="00C16DCB" w:rsidRDefault="007D46F1" w:rsidP="00C16DC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</w:rPr>
              <w:t>потребностями с учетом состояния здоровья и особенностей</w:t>
            </w:r>
          </w:p>
          <w:p w:rsidR="007D46F1" w:rsidRPr="00C16DCB" w:rsidRDefault="007D46F1" w:rsidP="00C16DC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16DCB">
              <w:rPr>
                <w:rFonts w:ascii="Times New Roman" w:eastAsia="Times New Roman" w:hAnsi="Times New Roman" w:cs="Times New Roman"/>
              </w:rPr>
              <w:t>психофизического развития (в соответствии с рекомендациями</w:t>
            </w:r>
            <w:proofErr w:type="gramEnd"/>
          </w:p>
          <w:p w:rsidR="007D46F1" w:rsidRPr="00C16DCB" w:rsidRDefault="007D46F1" w:rsidP="00C16DC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16DCB">
              <w:rPr>
                <w:rFonts w:ascii="Times New Roman" w:eastAsia="Times New Roman" w:hAnsi="Times New Roman" w:cs="Times New Roman"/>
              </w:rPr>
              <w:t>психолого-медико-педагогической</w:t>
            </w:r>
            <w:proofErr w:type="spellEnd"/>
            <w:r w:rsidRPr="00C16DCB">
              <w:rPr>
                <w:rFonts w:ascii="Times New Roman" w:eastAsia="Times New Roman" w:hAnsi="Times New Roman" w:cs="Times New Roman"/>
              </w:rPr>
              <w:t xml:space="preserve"> комиссии);</w:t>
            </w:r>
            <w:proofErr w:type="gramEnd"/>
          </w:p>
          <w:p w:rsidR="007D46F1" w:rsidRPr="00C16DCB" w:rsidRDefault="00F57B6B" w:rsidP="00C16DCB">
            <w:pPr>
              <w:spacing w:after="0" w:line="25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</w:rPr>
              <w:t>-</w:t>
            </w:r>
            <w:r w:rsidR="007D46F1" w:rsidRPr="00C16DCB">
              <w:rPr>
                <w:rFonts w:ascii="Times New Roman" w:eastAsia="Times New Roman" w:hAnsi="Times New Roman" w:cs="Times New Roman"/>
              </w:rPr>
              <w:t xml:space="preserve">создание специальных условий воспитания, обучения детей </w:t>
            </w:r>
            <w:proofErr w:type="gramStart"/>
            <w:r w:rsidR="007D46F1" w:rsidRPr="00C16DCB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7D46F1" w:rsidRPr="00C16DCB" w:rsidRDefault="007D46F1" w:rsidP="00C16DC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</w:rPr>
              <w:t>ОВЗ, соблюдение допустимого уровня нагрузки, а так же с привлечением медицинских работников; проведение групповых и индивидуальных коррекционных занятий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</w:rPr>
              <w:t>В течение учебного года по Программе педагога-психолога</w:t>
            </w:r>
          </w:p>
        </w:tc>
      </w:tr>
      <w:tr w:rsidR="007D46F1" w:rsidRPr="007D46F1" w:rsidTr="007D46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CB">
              <w:rPr>
                <w:rFonts w:ascii="Times New Roman" w:eastAsia="Times New Roman" w:hAnsi="Times New Roman" w:cs="Times New Roman"/>
                <w:b/>
                <w:bCs/>
              </w:rPr>
              <w:t>Психопрофилактика</w:t>
            </w:r>
            <w:proofErr w:type="spellEnd"/>
            <w:r w:rsidRPr="00C16DCB">
              <w:rPr>
                <w:rFonts w:ascii="Times New Roman" w:eastAsia="Times New Roman" w:hAnsi="Times New Roman" w:cs="Times New Roman"/>
                <w:b/>
                <w:bCs/>
              </w:rPr>
              <w:t xml:space="preserve"> и просвещение:</w:t>
            </w:r>
          </w:p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  <w:b/>
                <w:bCs/>
              </w:rPr>
              <w:t>С родителями:</w:t>
            </w:r>
          </w:p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</w:rPr>
              <w:t xml:space="preserve">- консультации по вопросам возрастного развития детей, их </w:t>
            </w:r>
            <w:r w:rsidRPr="00C16DCB">
              <w:rPr>
                <w:rFonts w:ascii="Times New Roman" w:eastAsia="Times New Roman" w:hAnsi="Times New Roman" w:cs="Times New Roman"/>
              </w:rPr>
              <w:lastRenderedPageBreak/>
              <w:t>индивидуальных особенностей, семейного воспитания и других;</w:t>
            </w:r>
          </w:p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</w:rPr>
              <w:t>- родительские собрания.</w:t>
            </w:r>
          </w:p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  <w:b/>
                <w:bCs/>
              </w:rPr>
              <w:t>С педагогами: </w:t>
            </w:r>
            <w:r w:rsidRPr="00C16DCB">
              <w:rPr>
                <w:rFonts w:ascii="Times New Roman" w:eastAsia="Times New Roman" w:hAnsi="Times New Roman" w:cs="Times New Roman"/>
              </w:rPr>
              <w:t>консультации по вопросам возрастного развития детей, их индивидуальных особенностей, преодоления трудностей при усвоении общеобразовательной программы;</w:t>
            </w:r>
          </w:p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</w:rPr>
              <w:t>участие в педсоветах.</w:t>
            </w:r>
          </w:p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</w:rPr>
              <w:t xml:space="preserve">- проведение  занятий на снятие </w:t>
            </w:r>
            <w:proofErr w:type="spellStart"/>
            <w:r w:rsidRPr="00C16DCB">
              <w:rPr>
                <w:rFonts w:ascii="Times New Roman" w:eastAsia="Times New Roman" w:hAnsi="Times New Roman" w:cs="Times New Roman"/>
              </w:rPr>
              <w:t>психоэмоционального</w:t>
            </w:r>
            <w:proofErr w:type="spellEnd"/>
            <w:r w:rsidRPr="00C16DCB">
              <w:rPr>
                <w:rFonts w:ascii="Times New Roman" w:eastAsia="Times New Roman" w:hAnsi="Times New Roman" w:cs="Times New Roman"/>
              </w:rPr>
              <w:t xml:space="preserve"> напряжения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</w:rPr>
              <w:lastRenderedPageBreak/>
              <w:t xml:space="preserve">В течение учебного года по Программе </w:t>
            </w:r>
            <w:r w:rsidRPr="00C16DCB">
              <w:rPr>
                <w:rFonts w:ascii="Times New Roman" w:eastAsia="Times New Roman" w:hAnsi="Times New Roman" w:cs="Times New Roman"/>
              </w:rPr>
              <w:lastRenderedPageBreak/>
              <w:t>педагога-психолога</w:t>
            </w:r>
          </w:p>
        </w:tc>
      </w:tr>
      <w:tr w:rsidR="007D46F1" w:rsidRPr="007D46F1" w:rsidTr="007D46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  <w:b/>
                <w:bCs/>
              </w:rPr>
              <w:t>Психологическое консультирование:</w:t>
            </w:r>
          </w:p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  <w:b/>
                <w:bCs/>
              </w:rPr>
              <w:t>С родителями: </w:t>
            </w:r>
            <w:r w:rsidRPr="00C16DCB">
              <w:rPr>
                <w:rFonts w:ascii="Times New Roman" w:eastAsia="Times New Roman" w:hAnsi="Times New Roman" w:cs="Times New Roman"/>
              </w:rPr>
              <w:t>выявление психологических трудностей у детей в детском саду и помощь в их преодолении;</w:t>
            </w:r>
          </w:p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</w:rPr>
              <w:t>выявление одаренных детей и определение индивидуального маршрута развития.</w:t>
            </w:r>
          </w:p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  <w:b/>
                <w:bCs/>
              </w:rPr>
              <w:t>С педагогами:</w:t>
            </w:r>
          </w:p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</w:rPr>
              <w:t>выявление детей с трудностями в усвоении программы  и помощь в их преодолении;</w:t>
            </w:r>
          </w:p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</w:rPr>
              <w:t>оказание психологической поддержки в самообразовании, помощи в период прохождения аттестации, конкурсов профессионального мастерств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16DCB">
              <w:rPr>
                <w:rFonts w:ascii="Times New Roman" w:eastAsia="Times New Roman" w:hAnsi="Times New Roman" w:cs="Times New Roman"/>
              </w:rPr>
              <w:t>В течение учебного года по Программе педагога-психолога</w:t>
            </w:r>
          </w:p>
        </w:tc>
      </w:tr>
      <w:tr w:rsidR="007D46F1" w:rsidRPr="007D46F1" w:rsidTr="007D46F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16DCB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DC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ра</w:t>
            </w:r>
            <w:r w:rsidR="00C16DCB">
              <w:rPr>
                <w:rFonts w:ascii="Times New Roman" w:eastAsia="Times New Roman" w:hAnsi="Times New Roman" w:cs="Times New Roman"/>
                <w:sz w:val="24"/>
                <w:szCs w:val="24"/>
              </w:rPr>
              <w:t>бота в составе психолого-</w:t>
            </w:r>
            <w:r w:rsidRPr="00C16D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консилиум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C16DCB" w:rsidRDefault="00C16DCB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D46F1" w:rsidRPr="00C16DCB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</w:tbl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онно-педагогическая работа</w:t>
      </w:r>
    </w:p>
    <w:p w:rsidR="00853CDD" w:rsidRPr="00797E9F" w:rsidRDefault="007D46F1" w:rsidP="007D4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Pr="00797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и развлечения.</w:t>
      </w:r>
    </w:p>
    <w:p w:rsidR="007D46F1" w:rsidRPr="00853CDD" w:rsidRDefault="007D46F1" w:rsidP="007D4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53CDD">
        <w:rPr>
          <w:rFonts w:ascii="Times New Roman" w:eastAsia="Times New Roman" w:hAnsi="Times New Roman" w:cs="Times New Roman"/>
          <w:lang w:eastAsia="ru-RU"/>
        </w:rPr>
        <w:t>В целях приобщения обучающихся к культурным ценностям своего народа,</w:t>
      </w:r>
      <w:r w:rsidR="000A557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3CDD">
        <w:rPr>
          <w:rFonts w:ascii="Times New Roman" w:eastAsia="Times New Roman" w:hAnsi="Times New Roman" w:cs="Times New Roman"/>
          <w:lang w:eastAsia="ru-RU"/>
        </w:rPr>
        <w:t>базовымнациональнымценностямроссийскогообщества</w:t>
      </w:r>
      <w:proofErr w:type="gramStart"/>
      <w:r w:rsidRPr="00853CDD">
        <w:rPr>
          <w:rFonts w:ascii="Times New Roman" w:eastAsia="Times New Roman" w:hAnsi="Times New Roman" w:cs="Times New Roman"/>
          <w:lang w:eastAsia="ru-RU"/>
        </w:rPr>
        <w:t>,о</w:t>
      </w:r>
      <w:proofErr w:type="gramEnd"/>
      <w:r w:rsidRPr="00853CDD">
        <w:rPr>
          <w:rFonts w:ascii="Times New Roman" w:eastAsia="Times New Roman" w:hAnsi="Times New Roman" w:cs="Times New Roman"/>
          <w:lang w:eastAsia="ru-RU"/>
        </w:rPr>
        <w:t>бщечеловеческимценностям в контексте формирования у них российской гражданской идентичностиМинп</w:t>
      </w:r>
      <w:r w:rsidR="00853CDD" w:rsidRPr="00853CDD">
        <w:rPr>
          <w:rFonts w:ascii="Times New Roman" w:eastAsia="Times New Roman" w:hAnsi="Times New Roman" w:cs="Times New Roman"/>
          <w:lang w:eastAsia="ru-RU"/>
        </w:rPr>
        <w:t>росвещенияРоссиирекомендуетв2022/23</w:t>
      </w:r>
      <w:r w:rsidRPr="00853CDD">
        <w:rPr>
          <w:rFonts w:ascii="Times New Roman" w:eastAsia="Times New Roman" w:hAnsi="Times New Roman" w:cs="Times New Roman"/>
          <w:lang w:eastAsia="ru-RU"/>
        </w:rPr>
        <w:t xml:space="preserve">учебномгодувключитьв программы воспитания и социализации образовательные события, </w:t>
      </w:r>
      <w:proofErr w:type="spellStart"/>
      <w:r w:rsidRPr="00853CDD">
        <w:rPr>
          <w:rFonts w:ascii="Times New Roman" w:eastAsia="Times New Roman" w:hAnsi="Times New Roman" w:cs="Times New Roman"/>
          <w:lang w:eastAsia="ru-RU"/>
        </w:rPr>
        <w:t>приуроченные:к</w:t>
      </w:r>
      <w:proofErr w:type="spellEnd"/>
      <w:r w:rsidRPr="00853CDD">
        <w:rPr>
          <w:rFonts w:ascii="Times New Roman" w:eastAsia="Times New Roman" w:hAnsi="Times New Roman" w:cs="Times New Roman"/>
          <w:lang w:eastAsia="ru-RU"/>
        </w:rPr>
        <w:t xml:space="preserve"> государственным и национальным праздникам Российской Федерации, к </w:t>
      </w:r>
      <w:proofErr w:type="spellStart"/>
      <w:r w:rsidRPr="00853CDD">
        <w:rPr>
          <w:rFonts w:ascii="Times New Roman" w:eastAsia="Times New Roman" w:hAnsi="Times New Roman" w:cs="Times New Roman"/>
          <w:lang w:eastAsia="ru-RU"/>
        </w:rPr>
        <w:t>памятнымдатам</w:t>
      </w:r>
      <w:proofErr w:type="spellEnd"/>
      <w:r w:rsidRPr="00853CDD">
        <w:rPr>
          <w:rFonts w:ascii="Times New Roman" w:eastAsia="Times New Roman" w:hAnsi="Times New Roman" w:cs="Times New Roman"/>
          <w:lang w:eastAsia="ru-RU"/>
        </w:rPr>
        <w:t xml:space="preserve"> и событиям российской истории и культуры, местным и </w:t>
      </w:r>
      <w:proofErr w:type="spellStart"/>
      <w:r w:rsidRPr="00853CDD">
        <w:rPr>
          <w:rFonts w:ascii="Times New Roman" w:eastAsia="Times New Roman" w:hAnsi="Times New Roman" w:cs="Times New Roman"/>
          <w:lang w:eastAsia="ru-RU"/>
        </w:rPr>
        <w:t>региональнымпамятным</w:t>
      </w:r>
      <w:proofErr w:type="spellEnd"/>
      <w:r w:rsidRPr="00853CDD">
        <w:rPr>
          <w:rFonts w:ascii="Times New Roman" w:eastAsia="Times New Roman" w:hAnsi="Times New Roman" w:cs="Times New Roman"/>
          <w:lang w:eastAsia="ru-RU"/>
        </w:rPr>
        <w:t xml:space="preserve"> датам и событиям.</w:t>
      </w:r>
    </w:p>
    <w:tbl>
      <w:tblPr>
        <w:tblStyle w:val="af"/>
        <w:tblW w:w="0" w:type="auto"/>
        <w:tblLook w:val="04A0"/>
      </w:tblPr>
      <w:tblGrid>
        <w:gridCol w:w="456"/>
        <w:gridCol w:w="3197"/>
        <w:gridCol w:w="1693"/>
        <w:gridCol w:w="2099"/>
        <w:gridCol w:w="2126"/>
      </w:tblGrid>
      <w:tr w:rsidR="00646253" w:rsidRPr="007D46F1" w:rsidTr="00797E9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E32CC5" w:rsidRDefault="00646253" w:rsidP="00797E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2CC5">
              <w:rPr>
                <w:rFonts w:ascii="Times New Roman" w:eastAsia="Times New Roman" w:hAnsi="Times New Roman"/>
                <w:b/>
                <w:sz w:val="24"/>
                <w:szCs w:val="24"/>
              </w:rPr>
              <w:t>Выставки, конкурсы, праздники, развлечения</w:t>
            </w:r>
          </w:p>
        </w:tc>
      </w:tr>
      <w:tr w:rsidR="00646253" w:rsidRPr="007D46F1" w:rsidTr="00797E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7D46F1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7D46F1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7D46F1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7D46F1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7D46F1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46253" w:rsidRPr="007D46F1" w:rsidTr="00797E9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4E7877" w:rsidRDefault="00646253" w:rsidP="00797E9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877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646253" w:rsidRPr="007D46F1" w:rsidTr="00797E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7D46F1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8B604A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B604A">
              <w:rPr>
                <w:rFonts w:ascii="Times New Roman" w:eastAsia="Times New Roman" w:hAnsi="Times New Roman"/>
              </w:rPr>
              <w:t>«День знаний» развлечение</w:t>
            </w:r>
          </w:p>
          <w:p w:rsidR="00646253" w:rsidRPr="008B604A" w:rsidRDefault="00646253" w:rsidP="00797E9F">
            <w:pPr>
              <w:keepNext/>
              <w:keepLines/>
              <w:shd w:val="clear" w:color="auto" w:fill="FFFFFF"/>
              <w:spacing w:after="120"/>
              <w:textAlignment w:val="baseline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604A">
              <w:rPr>
                <w:rFonts w:ascii="Times New Roman" w:eastAsia="Times New Roman" w:hAnsi="Times New Roman"/>
                <w:bCs/>
              </w:rPr>
              <w:t xml:space="preserve">Фотовыставка </w:t>
            </w:r>
            <w:r w:rsidRPr="008B604A">
              <w:rPr>
                <w:rFonts w:ascii="Times New Roman" w:eastAsia="Times New Roman" w:hAnsi="Times New Roman"/>
                <w:bCs/>
                <w:lang w:eastAsia="ru-RU"/>
              </w:rPr>
              <w:t>«Я и моё лето» с 5.09 по 16.09</w:t>
            </w:r>
          </w:p>
          <w:p w:rsidR="00646253" w:rsidRPr="008B604A" w:rsidRDefault="00646253" w:rsidP="00797E9F">
            <w:pPr>
              <w:widowControl w:val="0"/>
              <w:suppressAutoHyphens/>
              <w:contextualSpacing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8B604A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есячник безопасности дорожного движения</w:t>
            </w:r>
          </w:p>
          <w:p w:rsidR="00646253" w:rsidRPr="008B604A" w:rsidRDefault="00646253" w:rsidP="00797E9F">
            <w:pPr>
              <w:widowControl w:val="0"/>
              <w:suppressAutoHyphens/>
              <w:contextualSpacing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8B604A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профилактические беседы с детьми</w:t>
            </w:r>
          </w:p>
          <w:p w:rsidR="00646253" w:rsidRPr="008B604A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B604A">
              <w:rPr>
                <w:rFonts w:ascii="Times New Roman" w:eastAsia="Times New Roman" w:hAnsi="Times New Roman"/>
              </w:rPr>
              <w:t>«День работника дошко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8B604A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B604A">
              <w:rPr>
                <w:rFonts w:ascii="Times New Roman" w:eastAsia="Times New Roman" w:hAnsi="Times New Roman"/>
              </w:rPr>
              <w:t>Сентябрь</w:t>
            </w:r>
          </w:p>
          <w:p w:rsidR="00646253" w:rsidRPr="008B604A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646253" w:rsidRPr="008B604A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646253" w:rsidRPr="008B604A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646253" w:rsidRPr="008B604A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646253" w:rsidRPr="008B604A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B604A">
              <w:rPr>
                <w:rFonts w:ascii="Times New Roman" w:eastAsia="Times New Roman" w:hAnsi="Times New Roman"/>
              </w:rPr>
              <w:t>27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8B604A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B604A">
              <w:rPr>
                <w:rFonts w:ascii="Times New Roman" w:eastAsia="Times New Roman" w:hAnsi="Times New Roman"/>
              </w:rPr>
              <w:t>Старшие, подготовительные</w:t>
            </w:r>
          </w:p>
          <w:p w:rsidR="00646253" w:rsidRPr="008B604A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B604A">
              <w:rPr>
                <w:rFonts w:ascii="Times New Roman" w:eastAsia="Times New Roman" w:hAnsi="Times New Roman"/>
              </w:rPr>
              <w:t>Все группы</w:t>
            </w:r>
          </w:p>
          <w:p w:rsidR="00646253" w:rsidRPr="008B604A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B604A">
              <w:rPr>
                <w:rFonts w:ascii="Times New Roman" w:eastAsia="Times New Roman" w:hAnsi="Times New Roman"/>
              </w:rPr>
              <w:t>С младшей группы</w:t>
            </w:r>
          </w:p>
          <w:p w:rsidR="00646253" w:rsidRPr="008B604A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646253" w:rsidRPr="008B604A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B604A">
              <w:rPr>
                <w:rFonts w:ascii="Times New Roman" w:eastAsia="Times New Roman" w:hAnsi="Times New Roman"/>
              </w:rPr>
              <w:t>Вс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8B604A" w:rsidRDefault="00646253" w:rsidP="00797E9F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8B604A">
              <w:rPr>
                <w:rFonts w:ascii="Times New Roman" w:eastAsia="Times New Roman" w:hAnsi="Times New Roman"/>
              </w:rPr>
              <w:t xml:space="preserve">Внутренняя творческая группа;                    </w:t>
            </w:r>
          </w:p>
          <w:p w:rsidR="00646253" w:rsidRPr="008B604A" w:rsidRDefault="00646253" w:rsidP="00797E9F">
            <w:pPr>
              <w:spacing w:line="240" w:lineRule="exact"/>
              <w:rPr>
                <w:rFonts w:ascii="Times New Roman" w:eastAsia="Times New Roman" w:hAnsi="Times New Roman"/>
              </w:rPr>
            </w:pPr>
            <w:proofErr w:type="spellStart"/>
            <w:r w:rsidRPr="008B604A">
              <w:rPr>
                <w:rFonts w:ascii="Times New Roman" w:eastAsia="Times New Roman" w:hAnsi="Times New Roman"/>
              </w:rPr>
              <w:t>Муз</w:t>
            </w:r>
            <w:proofErr w:type="gramStart"/>
            <w:r w:rsidRPr="008B604A">
              <w:rPr>
                <w:rFonts w:ascii="Times New Roman" w:eastAsia="Times New Roman" w:hAnsi="Times New Roman"/>
              </w:rPr>
              <w:t>.р</w:t>
            </w:r>
            <w:proofErr w:type="gramEnd"/>
            <w:r w:rsidRPr="008B604A">
              <w:rPr>
                <w:rFonts w:ascii="Times New Roman" w:eastAsia="Times New Roman" w:hAnsi="Times New Roman"/>
              </w:rPr>
              <w:t>ук</w:t>
            </w:r>
            <w:proofErr w:type="spellEnd"/>
            <w:r w:rsidRPr="008B604A">
              <w:rPr>
                <w:rFonts w:ascii="Times New Roman" w:eastAsia="Times New Roman" w:hAnsi="Times New Roman"/>
              </w:rPr>
              <w:t>.</w:t>
            </w:r>
          </w:p>
          <w:p w:rsidR="00646253" w:rsidRPr="008B604A" w:rsidRDefault="00646253" w:rsidP="00797E9F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646253" w:rsidRPr="008B604A" w:rsidRDefault="00646253" w:rsidP="00797E9F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646253" w:rsidRPr="008B604A" w:rsidRDefault="00646253" w:rsidP="00797E9F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646253" w:rsidRPr="008B604A" w:rsidRDefault="00646253" w:rsidP="00797E9F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646253" w:rsidRPr="008B604A" w:rsidRDefault="00646253" w:rsidP="00797E9F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646253" w:rsidRPr="008B604A" w:rsidRDefault="00646253" w:rsidP="00797E9F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646253" w:rsidRPr="008B604A" w:rsidRDefault="00646253" w:rsidP="00797E9F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646253" w:rsidRPr="008B604A" w:rsidRDefault="00646253" w:rsidP="00797E9F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8B604A">
              <w:rPr>
                <w:rFonts w:ascii="Times New Roman" w:eastAsia="Times New Roman" w:hAnsi="Times New Roman"/>
              </w:rPr>
              <w:t xml:space="preserve">Внутренняя творческая группа;                    </w:t>
            </w:r>
          </w:p>
          <w:p w:rsidR="00646253" w:rsidRPr="008B604A" w:rsidRDefault="00646253" w:rsidP="00797E9F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8B604A">
              <w:rPr>
                <w:rFonts w:ascii="Times New Roman" w:eastAsia="Times New Roman" w:hAnsi="Times New Roman"/>
              </w:rPr>
              <w:t>Муз</w:t>
            </w:r>
            <w:proofErr w:type="gramStart"/>
            <w:r w:rsidRPr="008B604A">
              <w:rPr>
                <w:rFonts w:ascii="Times New Roman" w:eastAsia="Times New Roman" w:hAnsi="Times New Roman"/>
              </w:rPr>
              <w:t>.</w:t>
            </w:r>
            <w:proofErr w:type="gramEnd"/>
            <w:r w:rsidRPr="008B604A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8B604A">
              <w:rPr>
                <w:rFonts w:ascii="Times New Roman" w:eastAsia="Times New Roman" w:hAnsi="Times New Roman"/>
              </w:rPr>
              <w:t>р</w:t>
            </w:r>
            <w:proofErr w:type="gramEnd"/>
            <w:r w:rsidRPr="008B604A">
              <w:rPr>
                <w:rFonts w:ascii="Times New Roman" w:eastAsia="Times New Roman" w:hAnsi="Times New Roman"/>
              </w:rPr>
              <w:t>ук.</w:t>
            </w:r>
          </w:p>
        </w:tc>
      </w:tr>
      <w:tr w:rsidR="00646253" w:rsidRPr="007D46F1" w:rsidTr="00797E9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4E7877" w:rsidRDefault="00646253" w:rsidP="00797E9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877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646253" w:rsidRPr="007D46F1" w:rsidTr="00797E9F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7D46F1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Default="00646253" w:rsidP="00797E9F">
            <w:pPr>
              <w:rPr>
                <w:rFonts w:ascii="Times New Roman" w:eastAsia="Times New Roman" w:hAnsi="Times New Roman"/>
                <w:bCs/>
              </w:rPr>
            </w:pPr>
            <w:r w:rsidRPr="008B604A">
              <w:rPr>
                <w:rFonts w:ascii="Times New Roman" w:eastAsia="Times New Roman" w:hAnsi="Times New Roman"/>
              </w:rPr>
              <w:t>«</w:t>
            </w:r>
            <w:r w:rsidRPr="008B604A">
              <w:rPr>
                <w:rFonts w:ascii="Times New Roman" w:eastAsia="Times New Roman" w:hAnsi="Times New Roman"/>
                <w:bCs/>
              </w:rPr>
              <w:t>Международный день пожилых людей»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8B604A">
              <w:rPr>
                <w:rFonts w:ascii="Times New Roman" w:eastAsia="Times New Roman" w:hAnsi="Times New Roman"/>
                <w:bCs/>
              </w:rPr>
              <w:t>-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8B604A">
              <w:rPr>
                <w:rFonts w:ascii="Times New Roman" w:eastAsia="Times New Roman" w:hAnsi="Times New Roman"/>
                <w:bCs/>
              </w:rPr>
              <w:t>оформление в группе поздравления бабушкам и дедушкам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«Осенние развлечения»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bCs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ыставка рисунков «Фантазии осени»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bCs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ерсональная выставка талантливого ребенка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bCs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Беседа </w:t>
            </w:r>
          </w:p>
          <w:p w:rsidR="00646253" w:rsidRDefault="00646253" w:rsidP="00797E9F">
            <w:pPr>
              <w:rPr>
                <w:rFonts w:ascii="Times New Roman" w:hAnsi="Times New Roman"/>
              </w:rPr>
            </w:pPr>
          </w:p>
          <w:p w:rsidR="00646253" w:rsidRPr="008B604A" w:rsidRDefault="00646253" w:rsidP="00797E9F">
            <w:pPr>
              <w:rPr>
                <w:rFonts w:ascii="Times New Roman" w:eastAsia="Times New Roman" w:hAnsi="Times New Roman"/>
                <w:bCs/>
              </w:rPr>
            </w:pPr>
            <w:r w:rsidRPr="00945FEE">
              <w:rPr>
                <w:rFonts w:ascii="Times New Roman" w:hAnsi="Times New Roman"/>
              </w:rPr>
              <w:t>Акция «Помощь бездомным животным»</w:t>
            </w:r>
            <w:r w:rsidRPr="008B604A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B604A">
              <w:rPr>
                <w:rFonts w:ascii="Times New Roman" w:eastAsia="Times New Roman" w:hAnsi="Times New Roman"/>
              </w:rPr>
              <w:lastRenderedPageBreak/>
              <w:t>1 октябрь</w:t>
            </w:r>
          </w:p>
          <w:p w:rsidR="0064625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646253" w:rsidRPr="00DA0B1B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B1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17.10 -28.10</w:t>
            </w:r>
          </w:p>
          <w:p w:rsidR="00646253" w:rsidRPr="00DA0B1B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B1B">
              <w:rPr>
                <w:rFonts w:ascii="Times New Roman" w:eastAsia="Times New Roman" w:hAnsi="Times New Roman"/>
                <w:sz w:val="20"/>
                <w:szCs w:val="20"/>
              </w:rPr>
              <w:t>С10.10 по 28.10</w:t>
            </w:r>
          </w:p>
          <w:p w:rsidR="0064625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B1B">
              <w:rPr>
                <w:rFonts w:ascii="Times New Roman" w:eastAsia="Times New Roman" w:hAnsi="Times New Roman"/>
                <w:sz w:val="20"/>
                <w:szCs w:val="20"/>
              </w:rPr>
              <w:t>С 17.10по 28.</w:t>
            </w:r>
          </w:p>
          <w:p w:rsidR="0064625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Pr="004E7877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плану</w:t>
            </w:r>
            <w:r w:rsidR="00797E9F">
              <w:rPr>
                <w:rFonts w:ascii="Times New Roman" w:eastAsia="Times New Roman" w:hAnsi="Times New Roman"/>
                <w:sz w:val="20"/>
                <w:szCs w:val="20"/>
              </w:rPr>
              <w:t xml:space="preserve"> (13.10, 20.10)</w:t>
            </w:r>
          </w:p>
          <w:p w:rsidR="00646253" w:rsidRPr="009B1513" w:rsidRDefault="00646253" w:rsidP="00797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31. 10. по 18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DA0B1B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B1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се группы</w:t>
            </w:r>
          </w:p>
          <w:p w:rsidR="00646253" w:rsidRPr="00DA0B1B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Pr="00DA0B1B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B1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се группы</w:t>
            </w:r>
          </w:p>
          <w:p w:rsidR="0064625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B1B">
              <w:rPr>
                <w:rFonts w:ascii="Times New Roman" w:eastAsia="Times New Roman" w:hAnsi="Times New Roman"/>
                <w:sz w:val="20"/>
                <w:szCs w:val="20"/>
              </w:rPr>
              <w:t xml:space="preserve">Все группы </w:t>
            </w:r>
          </w:p>
          <w:p w:rsidR="00646253" w:rsidRPr="001C48BA" w:rsidRDefault="006E7038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№7</w:t>
            </w:r>
          </w:p>
          <w:p w:rsidR="0064625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Pr="00945FEE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5FEE">
              <w:rPr>
                <w:rFonts w:ascii="Times New Roman" w:eastAsia="Times New Roman" w:hAnsi="Times New Roman"/>
                <w:sz w:val="20"/>
                <w:szCs w:val="20"/>
              </w:rPr>
              <w:t>Старшие, подготовительные</w:t>
            </w:r>
          </w:p>
          <w:p w:rsidR="0064625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B1B">
              <w:rPr>
                <w:rFonts w:ascii="Times New Roman" w:eastAsia="Times New Roman" w:hAnsi="Times New Roman"/>
                <w:sz w:val="20"/>
                <w:szCs w:val="20"/>
              </w:rPr>
              <w:t xml:space="preserve">Все группы </w:t>
            </w:r>
          </w:p>
          <w:p w:rsidR="00646253" w:rsidRPr="008B604A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8B604A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04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нутренняя творческая группа;                    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04A">
              <w:rPr>
                <w:rFonts w:ascii="Times New Roman" w:eastAsia="Times New Roman" w:hAnsi="Times New Roman"/>
                <w:sz w:val="20"/>
                <w:szCs w:val="20"/>
              </w:rPr>
              <w:t>Воспитатели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иблиотека им. Маяковского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04A">
              <w:rPr>
                <w:rFonts w:ascii="Times New Roman" w:eastAsia="Times New Roman" w:hAnsi="Times New Roman"/>
                <w:sz w:val="20"/>
                <w:szCs w:val="20"/>
              </w:rPr>
              <w:t>Воспитатели</w:t>
            </w:r>
          </w:p>
          <w:p w:rsidR="00646253" w:rsidRPr="007D46F1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6253" w:rsidRPr="007D46F1" w:rsidTr="00797E9F">
        <w:trPr>
          <w:trHeight w:val="29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797E9F" w:rsidRDefault="00646253" w:rsidP="00797E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87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646253" w:rsidRPr="007D46F1" w:rsidTr="00797E9F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7D46F1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9B1513" w:rsidRDefault="00646253" w:rsidP="00797E9F">
            <w:pPr>
              <w:widowControl w:val="0"/>
              <w:shd w:val="clear" w:color="auto" w:fill="FFFFFF" w:themeFill="background1"/>
              <w:suppressAutoHyphens/>
              <w:contextualSpacing/>
              <w:rPr>
                <w:rFonts w:ascii="Times New Roman" w:hAnsi="Times New Roman"/>
              </w:rPr>
            </w:pPr>
            <w:r w:rsidRPr="009B1513">
              <w:rPr>
                <w:rFonts w:ascii="Times New Roman" w:hAnsi="Times New Roman"/>
              </w:rPr>
              <w:t xml:space="preserve">Персональная выставка талантливого ребенка </w:t>
            </w:r>
          </w:p>
          <w:p w:rsidR="0064625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3A6A69">
              <w:rPr>
                <w:rFonts w:ascii="Times New Roman" w:eastAsia="Times New Roman" w:hAnsi="Times New Roman"/>
              </w:rPr>
              <w:t>Конкурс видео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6A69">
              <w:rPr>
                <w:rFonts w:ascii="Times New Roman" w:eastAsia="Times New Roman" w:hAnsi="Times New Roman"/>
              </w:rPr>
              <w:t>поздравлений ко дню матери (</w:t>
            </w:r>
            <w:r w:rsidRPr="003A6A69">
              <w:rPr>
                <w:rFonts w:ascii="Times New Roman" w:eastAsia="Times New Roman" w:hAnsi="Times New Roman"/>
                <w:i/>
                <w:iCs/>
              </w:rPr>
              <w:t>посвящённый всемирному дню матери)</w:t>
            </w:r>
            <w:r w:rsidRPr="003A6A69">
              <w:rPr>
                <w:rFonts w:ascii="Times New Roman" w:eastAsia="Times New Roman" w:hAnsi="Times New Roman"/>
              </w:rPr>
              <w:t xml:space="preserve"> </w:t>
            </w:r>
          </w:p>
          <w:p w:rsidR="00646253" w:rsidRDefault="00646253" w:rsidP="00797E9F">
            <w:pPr>
              <w:rPr>
                <w:rFonts w:ascii="Times New Roman" w:hAnsi="Times New Roman"/>
                <w:sz w:val="24"/>
                <w:szCs w:val="24"/>
              </w:rPr>
            </w:pPr>
            <w:r w:rsidRPr="004C6250">
              <w:rPr>
                <w:rFonts w:ascii="Times New Roman" w:hAnsi="Times New Roman"/>
              </w:rPr>
              <w:t>Фотовыставка «</w:t>
            </w:r>
            <w:proofErr w:type="spellStart"/>
            <w:r w:rsidRPr="004C6250">
              <w:rPr>
                <w:rFonts w:ascii="Times New Roman" w:hAnsi="Times New Roman"/>
              </w:rPr>
              <w:t>Селфи</w:t>
            </w:r>
            <w:proofErr w:type="spellEnd"/>
            <w:r w:rsidRPr="004C6250">
              <w:rPr>
                <w:rFonts w:ascii="Times New Roman" w:hAnsi="Times New Roman"/>
              </w:rPr>
              <w:t xml:space="preserve"> с мам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6253" w:rsidRDefault="00646253" w:rsidP="00797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Беседа </w:t>
            </w:r>
          </w:p>
          <w:p w:rsidR="00646253" w:rsidRPr="007D46F1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1513">
              <w:rPr>
                <w:rFonts w:ascii="Times New Roman" w:eastAsia="Times New Roman" w:hAnsi="Times New Roman"/>
                <w:sz w:val="18"/>
                <w:szCs w:val="18"/>
              </w:rPr>
              <w:t>С 7.11по18.011</w:t>
            </w:r>
          </w:p>
          <w:p w:rsidR="0064625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625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 14.11по 18.11</w:t>
            </w:r>
          </w:p>
          <w:p w:rsidR="0064625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46253" w:rsidRPr="004E7877" w:rsidRDefault="00646253" w:rsidP="00797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11 по 28</w:t>
            </w:r>
            <w:r w:rsidRPr="004E7877">
              <w:rPr>
                <w:rFonts w:ascii="Times New Roman" w:hAnsi="Times New Roman"/>
              </w:rPr>
              <w:t>.11</w:t>
            </w:r>
          </w:p>
          <w:p w:rsidR="00646253" w:rsidRPr="003A6A69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плану</w:t>
            </w:r>
            <w:r w:rsidR="00797E9F">
              <w:rPr>
                <w:rFonts w:ascii="Times New Roman" w:eastAsia="Times New Roman" w:hAnsi="Times New Roman"/>
              </w:rPr>
              <w:t>(10.11, 17.11)</w:t>
            </w:r>
          </w:p>
          <w:p w:rsidR="00646253" w:rsidRPr="009B151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1C48BA" w:rsidRDefault="006E7038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Группа №3</w:t>
            </w:r>
          </w:p>
          <w:p w:rsidR="0064625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B1B">
              <w:rPr>
                <w:rFonts w:ascii="Times New Roman" w:eastAsia="Times New Roman" w:hAnsi="Times New Roman"/>
                <w:sz w:val="20"/>
                <w:szCs w:val="20"/>
              </w:rPr>
              <w:t xml:space="preserve">Все группы </w:t>
            </w:r>
          </w:p>
          <w:p w:rsidR="0064625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B1B">
              <w:rPr>
                <w:rFonts w:ascii="Times New Roman" w:eastAsia="Times New Roman" w:hAnsi="Times New Roman"/>
                <w:sz w:val="20"/>
                <w:szCs w:val="20"/>
              </w:rPr>
              <w:t xml:space="preserve">Все группы </w:t>
            </w:r>
          </w:p>
          <w:p w:rsidR="00646253" w:rsidRPr="00945FEE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5FEE">
              <w:rPr>
                <w:rFonts w:ascii="Times New Roman" w:eastAsia="Times New Roman" w:hAnsi="Times New Roman"/>
                <w:sz w:val="20"/>
                <w:szCs w:val="20"/>
              </w:rPr>
              <w:t>Старшие, подготовительные</w:t>
            </w:r>
          </w:p>
          <w:p w:rsidR="00646253" w:rsidRPr="004E7877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04A">
              <w:rPr>
                <w:rFonts w:ascii="Times New Roman" w:eastAsia="Times New Roman" w:hAnsi="Times New Roman"/>
                <w:sz w:val="20"/>
                <w:szCs w:val="20"/>
              </w:rPr>
              <w:t>Воспитатели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  <w:r w:rsidRPr="003A6A69">
              <w:rPr>
                <w:rFonts w:ascii="Times New Roman" w:eastAsia="Times New Roman" w:hAnsi="Times New Roman"/>
              </w:rPr>
              <w:t>Воспитатели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  <w:r w:rsidRPr="003A6A69">
              <w:rPr>
                <w:rFonts w:ascii="Times New Roman" w:eastAsia="Times New Roman" w:hAnsi="Times New Roman"/>
              </w:rPr>
              <w:t>Воспитатели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иблиотека им. Маяковского</w:t>
            </w:r>
          </w:p>
          <w:p w:rsidR="00646253" w:rsidRPr="003A6A69" w:rsidRDefault="00646253" w:rsidP="00797E9F">
            <w:pPr>
              <w:rPr>
                <w:rFonts w:ascii="Times New Roman" w:eastAsia="Times New Roman" w:hAnsi="Times New Roman"/>
              </w:rPr>
            </w:pPr>
          </w:p>
        </w:tc>
      </w:tr>
      <w:tr w:rsidR="00646253" w:rsidRPr="007D46F1" w:rsidTr="00797E9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1C48BA" w:rsidRDefault="00646253" w:rsidP="00797E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48BA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646253" w:rsidRPr="007D46F1" w:rsidTr="00797E9F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Pr="007D46F1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253" w:rsidRDefault="00646253" w:rsidP="00797E9F">
            <w:pPr>
              <w:widowControl w:val="0"/>
              <w:shd w:val="clear" w:color="auto" w:fill="FFFFFF" w:themeFill="background1"/>
              <w:suppressAutoHyphens/>
              <w:contextualSpacing/>
              <w:rPr>
                <w:rFonts w:ascii="Times New Roman" w:hAnsi="Times New Roman"/>
              </w:rPr>
            </w:pPr>
            <w:r w:rsidRPr="009B1513">
              <w:rPr>
                <w:rFonts w:ascii="Times New Roman" w:hAnsi="Times New Roman"/>
              </w:rPr>
              <w:t xml:space="preserve">Персональная выставка талантливого ребенка </w:t>
            </w:r>
          </w:p>
          <w:p w:rsidR="00646253" w:rsidRPr="009B1513" w:rsidRDefault="00646253" w:rsidP="00797E9F">
            <w:pPr>
              <w:widowControl w:val="0"/>
              <w:shd w:val="clear" w:color="auto" w:fill="FFFFFF" w:themeFill="background1"/>
              <w:suppressAutoHyphens/>
              <w:contextualSpacing/>
              <w:rPr>
                <w:rFonts w:ascii="Times New Roman" w:hAnsi="Times New Roman"/>
              </w:rPr>
            </w:pPr>
          </w:p>
          <w:p w:rsidR="00646253" w:rsidRPr="001C48BA" w:rsidRDefault="00646253" w:rsidP="00797E9F">
            <w:pPr>
              <w:rPr>
                <w:rFonts w:ascii="Times New Roman" w:hAnsi="Times New Roman"/>
                <w:lang w:eastAsia="ru-RU"/>
              </w:rPr>
            </w:pPr>
            <w:r w:rsidRPr="001C48BA">
              <w:rPr>
                <w:rFonts w:ascii="Times New Roman" w:eastAsia="Times New Roman" w:hAnsi="Times New Roman"/>
              </w:rPr>
              <w:t>Семейный творческий конкурс</w:t>
            </w:r>
            <w:r w:rsidRPr="001C48BA">
              <w:rPr>
                <w:rFonts w:ascii="Times New Roman" w:hAnsi="Times New Roman"/>
                <w:lang w:eastAsia="ru-RU"/>
              </w:rPr>
              <w:t xml:space="preserve"> декоративно – прикладное творчество</w:t>
            </w:r>
            <w:r w:rsidRPr="001C48BA">
              <w:rPr>
                <w:rFonts w:ascii="Times New Roman" w:eastAsia="Times New Roman" w:hAnsi="Times New Roman"/>
              </w:rPr>
              <w:t xml:space="preserve"> «</w:t>
            </w:r>
            <w:r>
              <w:rPr>
                <w:rFonts w:ascii="Times New Roman" w:eastAsia="Times New Roman" w:hAnsi="Times New Roman"/>
              </w:rPr>
              <w:t xml:space="preserve">Народная </w:t>
            </w:r>
            <w:r w:rsidRPr="001C48BA">
              <w:rPr>
                <w:rFonts w:ascii="Times New Roman" w:eastAsia="Times New Roman" w:hAnsi="Times New Roman"/>
              </w:rPr>
              <w:t xml:space="preserve"> игрушка»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bCs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ыставка рисунков «Зимние фантазии»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bCs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bCs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Беседа </w:t>
            </w:r>
          </w:p>
          <w:p w:rsidR="00646253" w:rsidRPr="00747AF1" w:rsidRDefault="00646253" w:rsidP="00797E9F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8BA">
              <w:rPr>
                <w:rFonts w:ascii="Times New Roman" w:eastAsia="Times New Roman" w:hAnsi="Times New Roman"/>
                <w:sz w:val="20"/>
                <w:szCs w:val="20"/>
              </w:rPr>
              <w:t>С5.12 по16.12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12.12 по 23.12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5.12.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Pr="00713202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плану</w:t>
            </w:r>
            <w:r w:rsidR="00797E9F">
              <w:rPr>
                <w:rFonts w:ascii="Times New Roman" w:eastAsia="Times New Roman" w:hAnsi="Times New Roman"/>
              </w:rPr>
              <w:t>(1.1 8.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1C48BA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</w:rPr>
            </w:pPr>
            <w:r w:rsidRPr="001C48BA">
              <w:rPr>
                <w:rFonts w:ascii="Times New Roman" w:eastAsia="Times New Roman" w:hAnsi="Times New Roman"/>
                <w:b/>
              </w:rPr>
              <w:t>Группа №12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  <w:r w:rsidRPr="00747AF1">
              <w:rPr>
                <w:rFonts w:ascii="Times New Roman" w:eastAsia="Times New Roman" w:hAnsi="Times New Roman"/>
              </w:rPr>
              <w:t>Все группы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</w:p>
          <w:p w:rsidR="00646253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797E9F" w:rsidRDefault="00797E9F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Pr="00D600BB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5FEE">
              <w:rPr>
                <w:rFonts w:ascii="Times New Roman" w:eastAsia="Times New Roman" w:hAnsi="Times New Roman"/>
                <w:sz w:val="20"/>
                <w:szCs w:val="20"/>
              </w:rPr>
              <w:t>Старшие, подготов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  <w:r w:rsidRPr="003A6A69">
              <w:rPr>
                <w:rFonts w:ascii="Times New Roman" w:eastAsia="Times New Roman" w:hAnsi="Times New Roman"/>
              </w:rPr>
              <w:t>Воспитатели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</w:p>
          <w:p w:rsidR="00646253" w:rsidRPr="008B604A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04A">
              <w:rPr>
                <w:rFonts w:ascii="Times New Roman" w:eastAsia="Times New Roman" w:hAnsi="Times New Roman"/>
                <w:sz w:val="20"/>
                <w:szCs w:val="20"/>
              </w:rPr>
              <w:t xml:space="preserve">Внутренняя творческая группа;                    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04A">
              <w:rPr>
                <w:rFonts w:ascii="Times New Roman" w:eastAsia="Times New Roman" w:hAnsi="Times New Roman"/>
                <w:sz w:val="20"/>
                <w:szCs w:val="20"/>
              </w:rPr>
              <w:t>Воспитатели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спитатели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иблиотека им. Маяковского</w:t>
            </w:r>
          </w:p>
          <w:p w:rsidR="00646253" w:rsidRPr="007D46F1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6253" w:rsidRPr="007D46F1" w:rsidTr="00797E9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797E9F" w:rsidRDefault="00797E9F" w:rsidP="00797E9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646253" w:rsidRPr="00D600BB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ь</w:t>
            </w:r>
          </w:p>
        </w:tc>
      </w:tr>
      <w:tr w:rsidR="00646253" w:rsidRPr="007D46F1" w:rsidTr="00797E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7D46F1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D600BB" w:rsidRDefault="00646253" w:rsidP="00797E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00BB">
              <w:rPr>
                <w:rFonts w:ascii="Times New Roman" w:hAnsi="Times New Roman"/>
              </w:rPr>
              <w:t xml:space="preserve">Шашечный турнир «Королевство шашек» для детей старших, подготовительных групп </w:t>
            </w:r>
          </w:p>
          <w:p w:rsidR="00646253" w:rsidRPr="00D600BB" w:rsidRDefault="00646253" w:rsidP="00797E9F">
            <w:pPr>
              <w:rPr>
                <w:rFonts w:ascii="Times New Roman" w:hAnsi="Times New Roman"/>
              </w:rPr>
            </w:pPr>
            <w:r w:rsidRPr="00D600BB">
              <w:rPr>
                <w:rFonts w:ascii="Times New Roman" w:hAnsi="Times New Roman"/>
              </w:rPr>
              <w:t>Вед</w:t>
            </w:r>
            <w:r>
              <w:rPr>
                <w:rFonts w:ascii="Times New Roman" w:hAnsi="Times New Roman"/>
              </w:rPr>
              <w:t xml:space="preserve">ущие </w:t>
            </w:r>
            <w:proofErr w:type="spellStart"/>
            <w:r>
              <w:rPr>
                <w:rFonts w:ascii="Times New Roman" w:hAnsi="Times New Roman"/>
              </w:rPr>
              <w:t>Холенков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proofErr w:type="spellStart"/>
            <w:r>
              <w:rPr>
                <w:rFonts w:ascii="Times New Roman" w:hAnsi="Times New Roman"/>
              </w:rPr>
              <w:t>Закациоло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  <w:p w:rsidR="00646253" w:rsidRDefault="00646253" w:rsidP="00797E9F">
            <w:pPr>
              <w:widowControl w:val="0"/>
              <w:shd w:val="clear" w:color="auto" w:fill="FFFFFF" w:themeFill="background1"/>
              <w:suppressAutoHyphens/>
              <w:contextualSpacing/>
              <w:rPr>
                <w:rFonts w:ascii="Times New Roman" w:hAnsi="Times New Roman"/>
              </w:rPr>
            </w:pPr>
          </w:p>
          <w:p w:rsidR="00646253" w:rsidRDefault="00646253" w:rsidP="00797E9F">
            <w:pPr>
              <w:widowControl w:val="0"/>
              <w:shd w:val="clear" w:color="auto" w:fill="FFFFFF" w:themeFill="background1"/>
              <w:suppressAutoHyphens/>
              <w:contextualSpacing/>
              <w:rPr>
                <w:rFonts w:ascii="Times New Roman" w:hAnsi="Times New Roman"/>
              </w:rPr>
            </w:pPr>
          </w:p>
          <w:p w:rsidR="00646253" w:rsidRPr="009B1513" w:rsidRDefault="00646253" w:rsidP="00797E9F">
            <w:pPr>
              <w:widowControl w:val="0"/>
              <w:shd w:val="clear" w:color="auto" w:fill="FFFFFF" w:themeFill="background1"/>
              <w:suppressAutoHyphens/>
              <w:contextualSpacing/>
              <w:rPr>
                <w:rFonts w:ascii="Times New Roman" w:hAnsi="Times New Roman"/>
              </w:rPr>
            </w:pPr>
            <w:r w:rsidRPr="009B1513">
              <w:rPr>
                <w:rFonts w:ascii="Times New Roman" w:hAnsi="Times New Roman"/>
              </w:rPr>
              <w:t xml:space="preserve">Персональная выставка талантливого ребенка 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bCs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Беседа 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Pr="00C33609" w:rsidRDefault="00646253" w:rsidP="00797E9F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C33609">
              <w:rPr>
                <w:rFonts w:ascii="Times New Roman" w:eastAsia="Times New Roman" w:hAnsi="Times New Roman"/>
              </w:rPr>
              <w:t xml:space="preserve">Развлечение  </w:t>
            </w:r>
          </w:p>
          <w:p w:rsidR="00646253" w:rsidRPr="007D46F1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3609">
              <w:rPr>
                <w:rFonts w:ascii="Times New Roman" w:eastAsia="Times New Roman" w:hAnsi="Times New Roman"/>
              </w:rPr>
              <w:t>«Волшебный мир русской народной сказ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D600BB">
              <w:rPr>
                <w:rFonts w:ascii="Times New Roman" w:hAnsi="Times New Roman"/>
              </w:rPr>
              <w:t>.01(среда)</w:t>
            </w:r>
          </w:p>
          <w:p w:rsidR="00646253" w:rsidRDefault="00646253" w:rsidP="00797E9F">
            <w:pPr>
              <w:widowControl w:val="0"/>
              <w:shd w:val="clear" w:color="auto" w:fill="FFFFFF" w:themeFill="background1"/>
              <w:suppressAutoHyphens/>
              <w:contextualSpacing/>
              <w:rPr>
                <w:rFonts w:ascii="Times New Roman" w:hAnsi="Times New Roman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16.01по27.01</w:t>
            </w:r>
          </w:p>
          <w:p w:rsidR="00797E9F" w:rsidRDefault="00797E9F" w:rsidP="00797E9F">
            <w:pPr>
              <w:rPr>
                <w:rFonts w:ascii="Times New Roman" w:eastAsia="Times New Roman" w:hAnsi="Times New Roman"/>
              </w:rPr>
            </w:pPr>
          </w:p>
          <w:p w:rsidR="00646253" w:rsidRPr="003A6A69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о плану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Pr="00C33609" w:rsidRDefault="00646253" w:rsidP="00797E9F">
            <w:pPr>
              <w:rPr>
                <w:rFonts w:ascii="Times New Roman" w:eastAsia="Times New Roman" w:hAnsi="Times New Roman"/>
              </w:rPr>
            </w:pPr>
            <w:r w:rsidRPr="00C33609">
              <w:rPr>
                <w:rFonts w:ascii="Times New Roman" w:eastAsia="Times New Roman" w:hAnsi="Times New Roman"/>
              </w:rPr>
              <w:t>конец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5FEE">
              <w:rPr>
                <w:rFonts w:ascii="Times New Roman" w:eastAsia="Times New Roman" w:hAnsi="Times New Roman"/>
                <w:sz w:val="20"/>
                <w:szCs w:val="20"/>
              </w:rPr>
              <w:t>Старшие, подготовительные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64AC" w:rsidRDefault="002B64AC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</w:rPr>
            </w:pPr>
          </w:p>
          <w:p w:rsidR="00646253" w:rsidRPr="001C48BA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Группа №6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Pr="005165FB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5FEE">
              <w:rPr>
                <w:rFonts w:ascii="Times New Roman" w:eastAsia="Times New Roman" w:hAnsi="Times New Roman"/>
                <w:sz w:val="20"/>
                <w:szCs w:val="20"/>
              </w:rPr>
              <w:t>Старшие, подготовительные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Pr="00C33609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Pr="00C33609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5165FB" w:rsidRDefault="00646253" w:rsidP="00797E9F">
            <w:pPr>
              <w:rPr>
                <w:rFonts w:ascii="Times New Roman" w:hAnsi="Times New Roman"/>
              </w:rPr>
            </w:pPr>
            <w:r w:rsidRPr="005165FB">
              <w:rPr>
                <w:rFonts w:ascii="Times New Roman" w:hAnsi="Times New Roman"/>
              </w:rPr>
              <w:lastRenderedPageBreak/>
              <w:t>Ответственные</w:t>
            </w:r>
          </w:p>
          <w:p w:rsidR="00646253" w:rsidRPr="005165FB" w:rsidRDefault="00646253" w:rsidP="00797E9F">
            <w:pPr>
              <w:rPr>
                <w:rFonts w:ascii="Times New Roman" w:hAnsi="Times New Roman"/>
              </w:rPr>
            </w:pPr>
            <w:r w:rsidRPr="005165FB">
              <w:rPr>
                <w:rFonts w:ascii="Times New Roman" w:hAnsi="Times New Roman"/>
              </w:rPr>
              <w:t>Педагоги групп</w:t>
            </w:r>
          </w:p>
          <w:p w:rsidR="00646253" w:rsidRPr="005165FB" w:rsidRDefault="00646253" w:rsidP="00797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,11</w:t>
            </w:r>
            <w:r w:rsidRPr="005165FB">
              <w:rPr>
                <w:rFonts w:ascii="Times New Roman" w:hAnsi="Times New Roman"/>
              </w:rPr>
              <w:t>,9,7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7E9F" w:rsidRDefault="00797E9F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7E9F" w:rsidRDefault="00797E9F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7E9F" w:rsidRDefault="00797E9F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7E9F" w:rsidRDefault="00797E9F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иблиотека им. Маяковского</w:t>
            </w:r>
          </w:p>
          <w:p w:rsidR="00797E9F" w:rsidRDefault="00797E9F" w:rsidP="00797E9F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646253" w:rsidRPr="008B604A" w:rsidRDefault="00646253" w:rsidP="00797E9F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8B604A">
              <w:rPr>
                <w:rFonts w:ascii="Times New Roman" w:eastAsia="Times New Roman" w:hAnsi="Times New Roman"/>
              </w:rPr>
              <w:t xml:space="preserve">Внутренняя творческая группа;                    </w:t>
            </w:r>
          </w:p>
          <w:p w:rsidR="00646253" w:rsidRPr="00797E9F" w:rsidRDefault="00646253" w:rsidP="00797E9F">
            <w:pPr>
              <w:spacing w:line="240" w:lineRule="exact"/>
              <w:rPr>
                <w:rFonts w:ascii="Times New Roman" w:eastAsia="Times New Roman" w:hAnsi="Times New Roman"/>
              </w:rPr>
            </w:pPr>
            <w:proofErr w:type="spellStart"/>
            <w:r w:rsidRPr="008B604A">
              <w:rPr>
                <w:rFonts w:ascii="Times New Roman" w:eastAsia="Times New Roman" w:hAnsi="Times New Roman"/>
              </w:rPr>
              <w:t>Муз</w:t>
            </w:r>
            <w:proofErr w:type="gramStart"/>
            <w:r w:rsidRPr="008B604A">
              <w:rPr>
                <w:rFonts w:ascii="Times New Roman" w:eastAsia="Times New Roman" w:hAnsi="Times New Roman"/>
              </w:rPr>
              <w:t>.р</w:t>
            </w:r>
            <w:proofErr w:type="gramEnd"/>
            <w:r w:rsidRPr="008B604A">
              <w:rPr>
                <w:rFonts w:ascii="Times New Roman" w:eastAsia="Times New Roman" w:hAnsi="Times New Roman"/>
              </w:rPr>
              <w:t>ук</w:t>
            </w:r>
            <w:proofErr w:type="spellEnd"/>
            <w:r w:rsidRPr="008B604A">
              <w:rPr>
                <w:rFonts w:ascii="Times New Roman" w:eastAsia="Times New Roman" w:hAnsi="Times New Roman"/>
              </w:rPr>
              <w:t>.</w:t>
            </w:r>
          </w:p>
        </w:tc>
      </w:tr>
      <w:tr w:rsidR="00646253" w:rsidRPr="007D46F1" w:rsidTr="00797E9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797E9F" w:rsidRDefault="00797E9F" w:rsidP="00797E9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</w:t>
            </w:r>
            <w:r w:rsidR="00646253" w:rsidRPr="00713202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646253" w:rsidRPr="007D46F1" w:rsidTr="00797E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Default="00646253" w:rsidP="00797E9F">
            <w:pPr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646253" w:rsidRDefault="00646253" w:rsidP="00797E9F">
            <w:pPr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646253" w:rsidRDefault="00646253" w:rsidP="00797E9F">
            <w:pPr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713202">
              <w:rPr>
                <w:rFonts w:ascii="Times New Roman" w:hAnsi="Times New Roman"/>
                <w:bCs/>
                <w:iCs/>
                <w:color w:val="000000"/>
              </w:rPr>
              <w:t>Праздники</w:t>
            </w:r>
            <w:proofErr w:type="gramEnd"/>
            <w:r w:rsidRPr="00713202">
              <w:rPr>
                <w:rFonts w:ascii="Times New Roman" w:hAnsi="Times New Roman"/>
                <w:bCs/>
                <w:iCs/>
                <w:color w:val="000000"/>
              </w:rPr>
              <w:t xml:space="preserve"> посвященные 23 февраля </w:t>
            </w:r>
          </w:p>
          <w:p w:rsidR="00646253" w:rsidRDefault="00646253" w:rsidP="00797E9F">
            <w:pPr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646253" w:rsidRDefault="00646253" w:rsidP="00797E9F">
            <w:pPr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Конкурс «Самый умный»</w:t>
            </w:r>
          </w:p>
          <w:p w:rsidR="00646253" w:rsidRDefault="00646253" w:rsidP="00797E9F">
            <w:pPr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bCs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Беседа </w:t>
            </w:r>
          </w:p>
          <w:p w:rsidR="00646253" w:rsidRDefault="00646253" w:rsidP="00797E9F">
            <w:pPr>
              <w:widowControl w:val="0"/>
              <w:shd w:val="clear" w:color="auto" w:fill="FFFFFF" w:themeFill="background1"/>
              <w:suppressAutoHyphens/>
              <w:contextualSpacing/>
              <w:rPr>
                <w:rFonts w:ascii="Times New Roman" w:hAnsi="Times New Roman"/>
              </w:rPr>
            </w:pPr>
          </w:p>
          <w:p w:rsidR="00646253" w:rsidRPr="009B1513" w:rsidRDefault="00646253" w:rsidP="00797E9F">
            <w:pPr>
              <w:widowControl w:val="0"/>
              <w:shd w:val="clear" w:color="auto" w:fill="FFFFFF" w:themeFill="background1"/>
              <w:suppressAutoHyphens/>
              <w:contextualSpacing/>
              <w:rPr>
                <w:rFonts w:ascii="Times New Roman" w:hAnsi="Times New Roman"/>
              </w:rPr>
            </w:pPr>
            <w:r w:rsidRPr="009B1513">
              <w:rPr>
                <w:rFonts w:ascii="Times New Roman" w:hAnsi="Times New Roman"/>
              </w:rPr>
              <w:t xml:space="preserve">Персональная выставка талантливого ребенка </w:t>
            </w:r>
          </w:p>
          <w:p w:rsidR="00646253" w:rsidRDefault="00646253" w:rsidP="00797E9F">
            <w:pPr>
              <w:rPr>
                <w:rFonts w:ascii="Times New Roman" w:hAnsi="Times New Roman"/>
              </w:rPr>
            </w:pPr>
          </w:p>
          <w:p w:rsidR="00646253" w:rsidRPr="00713202" w:rsidRDefault="00646253" w:rsidP="00797E9F">
            <w:pPr>
              <w:rPr>
                <w:rFonts w:ascii="Times New Roman" w:hAnsi="Times New Roman"/>
              </w:rPr>
            </w:pPr>
            <w:r w:rsidRPr="00776159">
              <w:rPr>
                <w:rFonts w:ascii="Times New Roman" w:hAnsi="Times New Roman"/>
              </w:rPr>
              <w:t>Акция «Вырастим рассаду для клумб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  <w:r w:rsidRPr="000E3437">
              <w:rPr>
                <w:rFonts w:ascii="Times New Roman" w:eastAsia="Times New Roman" w:hAnsi="Times New Roman"/>
              </w:rPr>
              <w:t>С 20.02 по 22.02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2.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</w:p>
          <w:p w:rsidR="00646253" w:rsidRPr="003A6A69" w:rsidRDefault="00646253" w:rsidP="00797E9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плану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</w:p>
          <w:p w:rsidR="00646253" w:rsidRPr="000E3437" w:rsidRDefault="00646253" w:rsidP="00797E9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06..02-1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Pr="00713202" w:rsidRDefault="00646253" w:rsidP="00797E9F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713202">
              <w:rPr>
                <w:rFonts w:ascii="Times New Roman" w:hAnsi="Times New Roman"/>
                <w:bCs/>
                <w:iCs/>
                <w:color w:val="000000"/>
              </w:rPr>
              <w:t>с младшей группы.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-7лет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аршие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дготовительные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65FB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№9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46253" w:rsidRPr="00334A4F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A4F">
              <w:rPr>
                <w:rFonts w:ascii="Times New Roman" w:eastAsia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Default="00646253" w:rsidP="00797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253" w:rsidRPr="000E3437" w:rsidRDefault="00646253" w:rsidP="00797E9F">
            <w:pPr>
              <w:rPr>
                <w:rFonts w:ascii="Times New Roman" w:eastAsia="Times New Roman" w:hAnsi="Times New Roman"/>
              </w:rPr>
            </w:pPr>
            <w:r w:rsidRPr="000E3437">
              <w:rPr>
                <w:rFonts w:ascii="Times New Roman" w:eastAsia="Times New Roman" w:hAnsi="Times New Roman"/>
              </w:rPr>
              <w:t xml:space="preserve">Внутренняя творческая группа;                   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  <w:r w:rsidRPr="000E3437">
              <w:rPr>
                <w:rFonts w:ascii="Times New Roman" w:eastAsia="Times New Roman" w:hAnsi="Times New Roman"/>
              </w:rPr>
              <w:t xml:space="preserve"> Муз</w:t>
            </w:r>
            <w:proofErr w:type="gramStart"/>
            <w:r w:rsidRPr="000E3437">
              <w:rPr>
                <w:rFonts w:ascii="Times New Roman" w:eastAsia="Times New Roman" w:hAnsi="Times New Roman"/>
              </w:rPr>
              <w:t>.</w:t>
            </w:r>
            <w:proofErr w:type="gramEnd"/>
            <w:r w:rsidRPr="000E3437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0E3437">
              <w:rPr>
                <w:rFonts w:ascii="Times New Roman" w:eastAsia="Times New Roman" w:hAnsi="Times New Roman"/>
              </w:rPr>
              <w:t>р</w:t>
            </w:r>
            <w:proofErr w:type="gramEnd"/>
            <w:r w:rsidRPr="000E3437">
              <w:rPr>
                <w:rFonts w:ascii="Times New Roman" w:eastAsia="Times New Roman" w:hAnsi="Times New Roman"/>
              </w:rPr>
              <w:t>ук.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  <w:r w:rsidRPr="000F01E1">
              <w:rPr>
                <w:rFonts w:ascii="Times New Roman" w:eastAsia="Times New Roman" w:hAnsi="Times New Roman"/>
              </w:rPr>
              <w:t>Старший воспитатель, педагог психолог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</w:p>
          <w:p w:rsidR="00646253" w:rsidRDefault="00646253" w:rsidP="00797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Маяковского</w:t>
            </w:r>
          </w:p>
          <w:p w:rsidR="00646253" w:rsidRDefault="00646253" w:rsidP="00797E9F">
            <w:pPr>
              <w:rPr>
                <w:rFonts w:ascii="Times New Roman" w:hAnsi="Times New Roman"/>
              </w:rPr>
            </w:pPr>
          </w:p>
          <w:p w:rsidR="00646253" w:rsidRDefault="00646253" w:rsidP="00797E9F">
            <w:pPr>
              <w:rPr>
                <w:rFonts w:ascii="Times New Roman" w:hAnsi="Times New Roman"/>
              </w:rPr>
            </w:pPr>
          </w:p>
          <w:p w:rsidR="00646253" w:rsidRDefault="00646253" w:rsidP="00797E9F">
            <w:pPr>
              <w:rPr>
                <w:rFonts w:ascii="Times New Roman" w:hAnsi="Times New Roman"/>
              </w:rPr>
            </w:pPr>
          </w:p>
          <w:p w:rsidR="00646253" w:rsidRPr="000F01E1" w:rsidRDefault="00646253" w:rsidP="00797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646253" w:rsidRPr="007D46F1" w:rsidTr="00797E9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Default="00797E9F" w:rsidP="00797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646253" w:rsidRPr="005165FB">
              <w:rPr>
                <w:rFonts w:ascii="Times New Roman" w:eastAsia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646253" w:rsidRPr="007D46F1" w:rsidTr="00797E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7D46F1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Default="00646253" w:rsidP="00797E9F">
            <w:pPr>
              <w:rPr>
                <w:rFonts w:ascii="Times New Roman" w:hAnsi="Times New Roman"/>
                <w:sz w:val="24"/>
                <w:szCs w:val="24"/>
              </w:rPr>
            </w:pPr>
            <w:r w:rsidRPr="00D3426C">
              <w:rPr>
                <w:rFonts w:ascii="Times New Roman" w:hAnsi="Times New Roman"/>
                <w:sz w:val="24"/>
                <w:szCs w:val="24"/>
              </w:rPr>
              <w:t>Праздники 8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6253" w:rsidRDefault="00646253" w:rsidP="00797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widowControl w:val="0"/>
              <w:shd w:val="clear" w:color="auto" w:fill="FFFFFF" w:themeFill="background1"/>
              <w:suppressAutoHyphens/>
              <w:contextualSpacing/>
              <w:rPr>
                <w:rFonts w:ascii="Times New Roman" w:hAnsi="Times New Roman"/>
              </w:rPr>
            </w:pPr>
            <w:r w:rsidRPr="009B1513">
              <w:rPr>
                <w:rFonts w:ascii="Times New Roman" w:hAnsi="Times New Roman"/>
              </w:rPr>
              <w:t xml:space="preserve">Персональная выставка талантливого ребенка </w:t>
            </w:r>
          </w:p>
          <w:p w:rsidR="00646253" w:rsidRDefault="00646253" w:rsidP="00797E9F">
            <w:pPr>
              <w:widowControl w:val="0"/>
              <w:shd w:val="clear" w:color="auto" w:fill="FFFFFF" w:themeFill="background1"/>
              <w:suppressAutoHyphens/>
              <w:contextualSpacing/>
              <w:rPr>
                <w:rFonts w:ascii="Times New Roman" w:hAnsi="Times New Roman"/>
              </w:rPr>
            </w:pPr>
          </w:p>
          <w:p w:rsidR="00646253" w:rsidRPr="00797E9F" w:rsidRDefault="00646253" w:rsidP="00797E9F">
            <w:pPr>
              <w:rPr>
                <w:rFonts w:ascii="Times New Roman" w:eastAsia="Times New Roman" w:hAnsi="Times New Roman"/>
              </w:rPr>
            </w:pPr>
            <w:r w:rsidRPr="00CC0F44">
              <w:rPr>
                <w:rFonts w:ascii="Times New Roman" w:eastAsia="Times New Roman" w:hAnsi="Times New Roman"/>
              </w:rPr>
              <w:t>Выставка праздничных откры</w:t>
            </w:r>
            <w:r>
              <w:rPr>
                <w:rFonts w:ascii="Times New Roman" w:eastAsia="Times New Roman" w:hAnsi="Times New Roman"/>
              </w:rPr>
              <w:t>ток «Подарок для мамоч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Default="00646253" w:rsidP="00797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 по 7 .03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  <w:r w:rsidRPr="00902352">
              <w:rPr>
                <w:rFonts w:ascii="Times New Roman" w:eastAsia="Times New Roman" w:hAnsi="Times New Roman"/>
              </w:rPr>
              <w:t>С 14.03по 24.03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</w:rPr>
            </w:pPr>
          </w:p>
          <w:p w:rsidR="00646253" w:rsidRDefault="00646253" w:rsidP="00797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 по 7 .03</w:t>
            </w:r>
          </w:p>
          <w:p w:rsidR="00646253" w:rsidRPr="00902352" w:rsidRDefault="00646253" w:rsidP="00797E9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A4F">
              <w:rPr>
                <w:rFonts w:ascii="Times New Roman" w:eastAsia="Times New Roman" w:hAnsi="Times New Roman"/>
                <w:sz w:val="20"/>
                <w:szCs w:val="20"/>
              </w:rPr>
              <w:t>Все группы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65FB">
              <w:rPr>
                <w:rFonts w:ascii="Times New Roman" w:eastAsia="Times New Roman" w:hAnsi="Times New Roman"/>
                <w:b/>
                <w:sz w:val="20"/>
                <w:szCs w:val="20"/>
              </w:rPr>
              <w:t>Группа 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4A4F">
              <w:rPr>
                <w:rFonts w:ascii="Times New Roman" w:eastAsia="Times New Roman" w:hAnsi="Times New Roman"/>
                <w:sz w:val="20"/>
                <w:szCs w:val="20"/>
              </w:rPr>
              <w:t>Все группы</w:t>
            </w:r>
          </w:p>
          <w:p w:rsidR="00646253" w:rsidRPr="007D46F1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902352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2352">
              <w:rPr>
                <w:rFonts w:ascii="Times New Roman" w:eastAsia="Times New Roman" w:hAnsi="Times New Roman"/>
                <w:sz w:val="20"/>
                <w:szCs w:val="20"/>
              </w:rPr>
              <w:t xml:space="preserve">Внутренняя творческая группа;                   </w:t>
            </w:r>
          </w:p>
          <w:p w:rsidR="00646253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352">
              <w:rPr>
                <w:rFonts w:ascii="Times New Roman" w:eastAsia="Times New Roman" w:hAnsi="Times New Roman"/>
                <w:sz w:val="20"/>
                <w:szCs w:val="20"/>
              </w:rPr>
              <w:t xml:space="preserve"> Муз</w:t>
            </w:r>
            <w:proofErr w:type="gramStart"/>
            <w:r w:rsidRPr="0090235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9023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0235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902352">
              <w:rPr>
                <w:rFonts w:ascii="Times New Roman" w:eastAsia="Times New Roman" w:hAnsi="Times New Roman"/>
                <w:sz w:val="20"/>
                <w:szCs w:val="20"/>
              </w:rPr>
              <w:t>ук</w:t>
            </w:r>
            <w:r w:rsidRPr="007D46F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46253" w:rsidRPr="007D46F1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6253" w:rsidRPr="007D46F1" w:rsidTr="00797E9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CC0F44" w:rsidRDefault="00646253" w:rsidP="00797E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4">
              <w:rPr>
                <w:rFonts w:ascii="Times New Roman" w:eastAsia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646253" w:rsidRPr="007D46F1" w:rsidTr="00797E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7D46F1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День космонавтики»</w:t>
            </w:r>
          </w:p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Выставка поделок «Хочу быть космонавтом»</w:t>
            </w:r>
          </w:p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Pr="002B64AC" w:rsidRDefault="00646253" w:rsidP="00797E9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Семейный творческий конкурс</w:t>
            </w:r>
            <w:r w:rsidRPr="002B64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коративно – прикладное творчество</w:t>
            </w:r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Музыкальные</w:t>
            </w:r>
            <w:proofErr w:type="gramEnd"/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инструменты-Шумелки</w:t>
            </w:r>
            <w:proofErr w:type="spellEnd"/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12.04</w:t>
            </w:r>
          </w:p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С 3 по 12.04</w:t>
            </w:r>
          </w:p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Выставка работ 1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Старшие, подготовительные</w:t>
            </w:r>
          </w:p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 xml:space="preserve">Внутренняя творческая группа;                   </w:t>
            </w:r>
          </w:p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 xml:space="preserve"> Муз</w:t>
            </w:r>
            <w:proofErr w:type="gramStart"/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ук.</w:t>
            </w:r>
          </w:p>
        </w:tc>
      </w:tr>
      <w:tr w:rsidR="00646253" w:rsidRPr="007D46F1" w:rsidTr="00797E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7D46F1" w:rsidRDefault="00646253" w:rsidP="00797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9F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 xml:space="preserve">«До свиданья, детский сад!» </w:t>
            </w:r>
          </w:p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9 ма</w:t>
            </w:r>
            <w:proofErr w:type="gramStart"/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я-</w:t>
            </w:r>
            <w:proofErr w:type="gramEnd"/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 xml:space="preserve"> «День Победы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 xml:space="preserve">Подготовительн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 xml:space="preserve">Внутренняя творческая группа;                  </w:t>
            </w:r>
          </w:p>
          <w:p w:rsidR="00646253" w:rsidRPr="002B64AC" w:rsidRDefault="00646253" w:rsidP="00797E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Муз</w:t>
            </w:r>
            <w:proofErr w:type="gramStart"/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ук</w:t>
            </w:r>
            <w:proofErr w:type="spellEnd"/>
            <w:r w:rsidRPr="002B64AC">
              <w:rPr>
                <w:rFonts w:ascii="Times New Roman" w:eastAsia="Times New Roman" w:hAnsi="Times New Roman"/>
                <w:sz w:val="20"/>
                <w:szCs w:val="20"/>
              </w:rPr>
              <w:t>..</w:t>
            </w:r>
          </w:p>
        </w:tc>
      </w:tr>
    </w:tbl>
    <w:p w:rsidR="00646253" w:rsidRPr="002B64AC" w:rsidRDefault="00646253" w:rsidP="00646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4794" w:rsidRDefault="00614794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625" w:rsidRDefault="00490625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625" w:rsidRDefault="00490625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625" w:rsidRDefault="00490625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625" w:rsidRDefault="00490625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625" w:rsidRDefault="00490625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625" w:rsidRDefault="00490625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625" w:rsidRDefault="00490625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625" w:rsidRDefault="00490625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Взаимосвязь ДОУ и социума</w:t>
      </w:r>
      <w:r w:rsidRPr="007D4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Информационно-педагогическое просвещение родителей</w:t>
      </w:r>
    </w:p>
    <w:p w:rsidR="007D46F1" w:rsidRPr="00490625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0625">
        <w:rPr>
          <w:rFonts w:ascii="Times New Roman" w:eastAsia="Times New Roman" w:hAnsi="Times New Roman" w:cs="Times New Roman"/>
          <w:lang w:eastAsia="ru-RU"/>
        </w:rPr>
        <w:t>Цель: оказание родителям практической помощи в повышении эффективности воспитания, развития дошкольников.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6241"/>
        <w:gridCol w:w="1461"/>
        <w:gridCol w:w="1626"/>
      </w:tblGrid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Анализ семей по социальным</w:t>
            </w:r>
            <w:r w:rsidR="006C2A7F" w:rsidRPr="00490625">
              <w:rPr>
                <w:rFonts w:ascii="Times New Roman" w:eastAsia="Times New Roman" w:hAnsi="Times New Roman" w:cs="Times New Roman"/>
              </w:rPr>
              <w:t xml:space="preserve"> группам (социальный паспорт</w:t>
            </w:r>
            <w:r w:rsidRPr="00490625">
              <w:rPr>
                <w:rFonts w:ascii="Times New Roman" w:eastAsia="Times New Roman" w:hAnsi="Times New Roman" w:cs="Times New Roman"/>
              </w:rPr>
              <w:t>.)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 xml:space="preserve">-Трансляция жизни ДОУ через </w:t>
            </w:r>
            <w:proofErr w:type="spellStart"/>
            <w:r w:rsidRPr="00490625">
              <w:rPr>
                <w:rFonts w:ascii="Times New Roman" w:eastAsia="Times New Roman" w:hAnsi="Times New Roman" w:cs="Times New Roman"/>
              </w:rPr>
              <w:t>сайтыпедагогов</w:t>
            </w:r>
            <w:proofErr w:type="spellEnd"/>
            <w:r w:rsidRPr="00490625">
              <w:rPr>
                <w:rFonts w:ascii="Times New Roman" w:eastAsia="Times New Roman" w:hAnsi="Times New Roman" w:cs="Times New Roman"/>
              </w:rPr>
              <w:t>, педагогические сообщества</w:t>
            </w:r>
            <w:r w:rsidR="006C2A7F" w:rsidRPr="00490625">
              <w:rPr>
                <w:rFonts w:ascii="Times New Roman" w:eastAsia="Times New Roman" w:hAnsi="Times New Roman" w:cs="Times New Roman"/>
              </w:rPr>
              <w:t xml:space="preserve"> </w:t>
            </w:r>
            <w:r w:rsidRPr="00490625">
              <w:rPr>
                <w:rFonts w:ascii="Times New Roman" w:eastAsia="Times New Roman" w:hAnsi="Times New Roman" w:cs="Times New Roman"/>
              </w:rPr>
              <w:t>(индивидуальное консультирование)</w:t>
            </w:r>
          </w:p>
          <w:p w:rsidR="006C2A7F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 xml:space="preserve">Информационно-справочные стенды, 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дача: знакомить родителей с  работой ДОУ.</w:t>
            </w:r>
          </w:p>
          <w:p w:rsidR="007D46F1" w:rsidRPr="00490625" w:rsidRDefault="007D46F1" w:rsidP="006C2A7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 xml:space="preserve">Размещение материалов о ДОУ 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на сайте детского сада</w:t>
            </w:r>
            <w:proofErr w:type="gramStart"/>
            <w:r w:rsidRPr="00490625">
              <w:rPr>
                <w:rFonts w:ascii="Times New Roman" w:eastAsia="Times New Roman" w:hAnsi="Times New Roman" w:cs="Times New Roman"/>
              </w:rPr>
              <w:t>,.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DD" w:rsidRPr="00490625" w:rsidRDefault="006C2A7F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  <w:p w:rsidR="00853CDD" w:rsidRPr="00490625" w:rsidRDefault="00853CDD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Педагогическое просвещение родителей.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Задача: Повышение психолого-педагогической компетентности родителей, привлечение их к активному участию в образовательном процессе.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1</w:t>
            </w: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gramStart"/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Общие</w:t>
            </w:r>
            <w:proofErr w:type="gramEnd"/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 xml:space="preserve"> собрание родителей.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1</w:t>
            </w: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490625">
              <w:rPr>
                <w:rFonts w:ascii="Times New Roman" w:eastAsia="Times New Roman" w:hAnsi="Times New Roman" w:cs="Times New Roman"/>
              </w:rPr>
              <w:t xml:space="preserve">1. Установочное собрание 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«Особенности взаимодействия детского сада с семьей в процессе социального развития детей»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-знакомство с локальными нормативными актами ДОО</w:t>
            </w:r>
          </w:p>
          <w:p w:rsidR="007D46F1" w:rsidRPr="00490625" w:rsidRDefault="006C2A7F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1.2</w:t>
            </w:r>
            <w:r w:rsidR="007D46F1" w:rsidRPr="0049062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="007D46F1" w:rsidRPr="00490625">
              <w:rPr>
                <w:rFonts w:ascii="Times New Roman" w:eastAsia="Times New Roman" w:hAnsi="Times New Roman" w:cs="Times New Roman"/>
              </w:rPr>
              <w:t>Итоговое</w:t>
            </w:r>
            <w:proofErr w:type="gramEnd"/>
            <w:r w:rsidR="007D46F1" w:rsidRPr="00490625">
              <w:rPr>
                <w:rFonts w:ascii="Times New Roman" w:eastAsia="Times New Roman" w:hAnsi="Times New Roman" w:cs="Times New Roman"/>
              </w:rPr>
              <w:t xml:space="preserve"> «Как повзрослели и чему научились наши дети за этот учебный год» (итоги работы ДОУ, отчет о работе кружков и дополнительным услугам).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2. Групповые собрания</w:t>
            </w:r>
            <w:r w:rsidR="006C2A7F" w:rsidRPr="00490625">
              <w:rPr>
                <w:rFonts w:ascii="Times New Roman" w:eastAsia="Times New Roman" w:hAnsi="Times New Roman" w:cs="Times New Roman"/>
              </w:rPr>
              <w:t> (3</w:t>
            </w:r>
            <w:r w:rsidRPr="00490625">
              <w:rPr>
                <w:rFonts w:ascii="Times New Roman" w:eastAsia="Times New Roman" w:hAnsi="Times New Roman" w:cs="Times New Roman"/>
              </w:rPr>
              <w:t xml:space="preserve"> раза в год – установочное, текущие и итоговое).</w:t>
            </w:r>
          </w:p>
          <w:p w:rsidR="007D46F1" w:rsidRPr="00490625" w:rsidRDefault="00490625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анний возраст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1. «Адаптация к детскому саду»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  <w:i/>
              </w:rPr>
              <w:t>2.Круглый стол  «Воспитываем добротой»</w:t>
            </w:r>
            <w:r w:rsidRPr="00490625">
              <w:rPr>
                <w:rFonts w:ascii="Times New Roman" w:eastAsia="Times New Roman" w:hAnsi="Times New Roman" w:cs="Times New Roman"/>
                <w:i/>
              </w:rPr>
              <w:br/>
            </w:r>
            <w:r w:rsidRPr="00490625">
              <w:rPr>
                <w:rFonts w:ascii="Times New Roman" w:eastAsia="Times New Roman" w:hAnsi="Times New Roman" w:cs="Times New Roman"/>
              </w:rPr>
              <w:t> </w:t>
            </w:r>
            <w:r w:rsidRPr="00490625">
              <w:rPr>
                <w:rFonts w:ascii="Times New Roman" w:eastAsia="Times New Roman" w:hAnsi="Times New Roman" w:cs="Times New Roman"/>
                <w:b/>
              </w:rPr>
              <w:t>Консультации: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 - «Советы доктора Айболита».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 xml:space="preserve">-«Влияние игрушки на психическое развитие ребёнка.» 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-Профилактика дорожно-транспортного травматизма.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                         </w:t>
            </w: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Вторая младшая группа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1«Такие разные обыкновенные дети».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 xml:space="preserve">2.«Роль семьи в воспитании ребенка» 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3. Успехи нашей группы».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490625">
              <w:rPr>
                <w:rFonts w:ascii="Times New Roman" w:eastAsia="Times New Roman" w:hAnsi="Times New Roman" w:cs="Times New Roman"/>
                <w:b/>
              </w:rPr>
              <w:t>Консультации: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490625">
              <w:rPr>
                <w:rFonts w:ascii="Times New Roman" w:eastAsia="Times New Roman" w:hAnsi="Times New Roman" w:cs="Times New Roman"/>
                <w:b/>
              </w:rPr>
              <w:t>-</w:t>
            </w:r>
            <w:r w:rsidRPr="00490625">
              <w:rPr>
                <w:rFonts w:ascii="Times New Roman" w:eastAsia="Times New Roman" w:hAnsi="Times New Roman" w:cs="Times New Roman"/>
              </w:rPr>
              <w:t>Профилактика дорожно-транспортного травматизма</w:t>
            </w:r>
            <w:r w:rsidRPr="0049062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  <w:b/>
              </w:rPr>
              <w:t>-</w:t>
            </w:r>
            <w:r w:rsidRPr="00490625">
              <w:rPr>
                <w:rFonts w:ascii="Times New Roman" w:eastAsia="Times New Roman" w:hAnsi="Times New Roman" w:cs="Times New Roman"/>
              </w:rPr>
              <w:t>«Одежда детей в разные сезоны»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-«Выходной день»</w:t>
            </w:r>
          </w:p>
          <w:p w:rsidR="007D46F1" w:rsidRPr="00490625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Средняя группа.</w:t>
            </w:r>
          </w:p>
          <w:p w:rsidR="00853CDD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1. «Планы на учебный год»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2. «Проектная деятельность в жизни детей»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 xml:space="preserve">3. </w:t>
            </w:r>
            <w:r w:rsidRPr="00490625">
              <w:rPr>
                <w:rFonts w:ascii="Times New Roman" w:eastAsia="Times New Roman" w:hAnsi="Times New Roman" w:cs="Times New Roman"/>
                <w:bCs/>
              </w:rPr>
              <w:t>«Формирование самостоятельности у детей»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4.  «Успехи нашей группы».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490625">
              <w:rPr>
                <w:rFonts w:ascii="Times New Roman" w:eastAsia="Times New Roman" w:hAnsi="Times New Roman" w:cs="Times New Roman"/>
                <w:b/>
              </w:rPr>
              <w:t xml:space="preserve">Консультации:  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Профилактика дорожно-транспортного травматизма</w:t>
            </w:r>
            <w:r w:rsidRPr="00490625">
              <w:rPr>
                <w:rFonts w:ascii="Times New Roman" w:eastAsia="Times New Roman" w:hAnsi="Times New Roman" w:cs="Times New Roman"/>
                <w:b/>
              </w:rPr>
              <w:t xml:space="preserve">.  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«Здоровье без лекарств»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D46F1" w:rsidRPr="00490625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Старшая группа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 xml:space="preserve">1. «Задачи развития и воспитания детей 4-5 лет» 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lastRenderedPageBreak/>
              <w:t xml:space="preserve">2.«Семейные традиции» 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3.</w:t>
            </w:r>
            <w:r w:rsidRPr="00490625">
              <w:rPr>
                <w:rFonts w:ascii="Times New Roman" w:eastAsia="Times New Roman" w:hAnsi="Times New Roman" w:cs="Times New Roman"/>
                <w:bCs/>
              </w:rPr>
              <w:t>«Компьютерные игры и дети»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4 «Наши успехи». Итоги работы за</w:t>
            </w:r>
            <w:r w:rsidR="00490625" w:rsidRPr="00490625">
              <w:rPr>
                <w:rFonts w:ascii="Times New Roman" w:eastAsia="Times New Roman" w:hAnsi="Times New Roman" w:cs="Times New Roman"/>
              </w:rPr>
              <w:t xml:space="preserve"> </w:t>
            </w:r>
            <w:r w:rsidRPr="00490625">
              <w:rPr>
                <w:rFonts w:ascii="Times New Roman" w:eastAsia="Times New Roman" w:hAnsi="Times New Roman" w:cs="Times New Roman"/>
              </w:rPr>
              <w:t xml:space="preserve">год и перспективы 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490625">
              <w:rPr>
                <w:rFonts w:ascii="Times New Roman" w:eastAsia="Times New Roman" w:hAnsi="Times New Roman" w:cs="Times New Roman"/>
                <w:b/>
              </w:rPr>
              <w:t xml:space="preserve">Консультации:  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Профилактика дорожно-транспортного травматизма</w:t>
            </w:r>
            <w:r w:rsidRPr="0049062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«Зимние игры и развлечения»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«Воспитание навыков здорового образа жизни»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490625" w:rsidRDefault="00490625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90625" w:rsidRDefault="00490625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D46F1" w:rsidRPr="00490625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Подготовительная группа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1</w:t>
            </w:r>
            <w:r w:rsidR="006C2A7F" w:rsidRPr="00490625">
              <w:rPr>
                <w:rFonts w:ascii="Times New Roman" w:eastAsia="Times New Roman" w:hAnsi="Times New Roman" w:cs="Times New Roman"/>
              </w:rPr>
              <w:t xml:space="preserve"> «</w:t>
            </w:r>
            <w:r w:rsidR="00853CDD" w:rsidRPr="00490625">
              <w:rPr>
                <w:rFonts w:ascii="Times New Roman" w:eastAsia="Times New Roman" w:hAnsi="Times New Roman" w:cs="Times New Roman"/>
              </w:rPr>
              <w:t>Готовим детей к школе</w:t>
            </w:r>
            <w:r w:rsidR="006C2A7F" w:rsidRPr="00490625">
              <w:rPr>
                <w:rFonts w:ascii="Times New Roman" w:eastAsia="Times New Roman" w:hAnsi="Times New Roman" w:cs="Times New Roman"/>
              </w:rPr>
              <w:t>»</w:t>
            </w:r>
          </w:p>
          <w:p w:rsidR="007D46F1" w:rsidRPr="00490625" w:rsidRDefault="00853CDD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 xml:space="preserve">2 </w:t>
            </w:r>
            <w:r w:rsidR="006C2A7F" w:rsidRPr="00490625">
              <w:rPr>
                <w:rFonts w:ascii="Times New Roman" w:eastAsia="Times New Roman" w:hAnsi="Times New Roman" w:cs="Times New Roman"/>
              </w:rPr>
              <w:t>«</w:t>
            </w:r>
            <w:r w:rsidRPr="00490625">
              <w:rPr>
                <w:rFonts w:ascii="Times New Roman" w:eastAsia="Times New Roman" w:hAnsi="Times New Roman" w:cs="Times New Roman"/>
              </w:rPr>
              <w:t>Семья на пороге школьной жизни ребенка</w:t>
            </w:r>
            <w:r w:rsidR="006C2A7F" w:rsidRPr="00490625">
              <w:rPr>
                <w:rFonts w:ascii="Times New Roman" w:eastAsia="Times New Roman" w:hAnsi="Times New Roman" w:cs="Times New Roman"/>
              </w:rPr>
              <w:t>»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4 «Наши успехи</w:t>
            </w:r>
            <w:r w:rsidR="00853CDD" w:rsidRPr="00490625">
              <w:rPr>
                <w:rFonts w:ascii="Times New Roman" w:eastAsia="Times New Roman" w:hAnsi="Times New Roman" w:cs="Times New Roman"/>
              </w:rPr>
              <w:t>. Подготовка к школе</w:t>
            </w:r>
            <w:r w:rsidRPr="00490625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490625">
              <w:rPr>
                <w:rFonts w:ascii="Times New Roman" w:eastAsia="Times New Roman" w:hAnsi="Times New Roman" w:cs="Times New Roman"/>
                <w:b/>
              </w:rPr>
              <w:t xml:space="preserve">Консультации:  </w:t>
            </w:r>
          </w:p>
          <w:p w:rsidR="006C2A7F" w:rsidRPr="00490625" w:rsidRDefault="006C2A7F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490625">
              <w:rPr>
                <w:rFonts w:ascii="Times New Roman" w:eastAsia="Times New Roman" w:hAnsi="Times New Roman" w:cs="Times New Roman"/>
                <w:b/>
              </w:rPr>
              <w:t xml:space="preserve">Сентябрь </w:t>
            </w:r>
          </w:p>
          <w:p w:rsidR="00853CDD" w:rsidRPr="00490625" w:rsidRDefault="00853CDD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«Возрастные особенности детей 6-7лет».</w:t>
            </w:r>
          </w:p>
          <w:p w:rsidR="006C2A7F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Профилактика дорожно-транспортного травматизма</w:t>
            </w:r>
            <w:r w:rsidRPr="0049062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6C2A7F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49062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C2A7F" w:rsidRPr="00490625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«Речевая среда в семье и ее влияние на развитие речи ребенка»</w:t>
            </w:r>
            <w:r w:rsidR="00853CDD" w:rsidRPr="004906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C2A7F" w:rsidRPr="00490625" w:rsidRDefault="006C2A7F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490625">
              <w:rPr>
                <w:rFonts w:ascii="Times New Roman" w:eastAsia="Times New Roman" w:hAnsi="Times New Roman" w:cs="Times New Roman"/>
                <w:b/>
              </w:rPr>
              <w:t xml:space="preserve">Май </w:t>
            </w:r>
          </w:p>
          <w:p w:rsidR="00853CDD" w:rsidRPr="00490625" w:rsidRDefault="00853CDD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«Психологическая готовность ребенка к школе»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«Безопасность ребенка</w:t>
            </w:r>
            <w:r w:rsidR="00853CDD" w:rsidRPr="00490625">
              <w:rPr>
                <w:rFonts w:ascii="Times New Roman" w:eastAsia="Times New Roman" w:hAnsi="Times New Roman" w:cs="Times New Roman"/>
              </w:rPr>
              <w:t xml:space="preserve"> лето </w:t>
            </w:r>
            <w:r w:rsidRPr="00490625">
              <w:rPr>
                <w:rFonts w:ascii="Times New Roman" w:eastAsia="Times New Roman" w:hAnsi="Times New Roman" w:cs="Times New Roman"/>
              </w:rPr>
              <w:t>»</w:t>
            </w:r>
            <w:r w:rsidR="006C2A7F" w:rsidRPr="0049062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46F1" w:rsidRPr="00490625" w:rsidRDefault="007D46F1" w:rsidP="007D46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3.Анкетирование родителей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Анкетирование родителей по этническому воспитанию в семье.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lastRenderedPageBreak/>
              <w:t>В течение учебного года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1 раз в месяц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F1" w:rsidRPr="00490625" w:rsidRDefault="007D46F1" w:rsidP="00EC16E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Совместная деятельность  образовательного учреждения и родителей.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Задачи: привлечение родителей к активному участию в образовательном процессе.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1.Планирование и организация работы с родителями;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2.Участие родителей в Управляющем совете ДОУ, в разработке локальных актов учреждения (Устав, Образовательная программа, в составлении Договора с родителями);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3.Спортивные праздники, утренники и развлечения  с родителями;</w:t>
            </w:r>
            <w:r w:rsidRPr="00490625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 соответствии с план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Педагог – психолог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Музыкальные руководители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 xml:space="preserve">Педагог по </w:t>
            </w:r>
            <w:proofErr w:type="gramStart"/>
            <w:r w:rsidRPr="00490625"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  <w:r w:rsidRPr="00490625"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</w:p>
        </w:tc>
      </w:tr>
    </w:tbl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Работа с социумом.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6"/>
        <w:gridCol w:w="5730"/>
        <w:gridCol w:w="1678"/>
        <w:gridCol w:w="1906"/>
      </w:tblGrid>
      <w:tr w:rsidR="007D46F1" w:rsidRPr="007D46F1" w:rsidTr="007D46F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D46F1" w:rsidRPr="00490625" w:rsidTr="007D46F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4906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 xml:space="preserve">  Взаимодействие с МОУ СОШ № 8</w:t>
            </w:r>
            <w:r w:rsidR="00490625" w:rsidRPr="0049062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  <w:p w:rsidR="007D46F1" w:rsidRPr="00490625" w:rsidRDefault="007D46F1" w:rsidP="004906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1.Обсуждение и утверждение совместного плана работы          школы и ДОУ; подписание договора о совместной деятельности.</w:t>
            </w:r>
          </w:p>
          <w:p w:rsidR="007D46F1" w:rsidRPr="00490625" w:rsidRDefault="007D46F1" w:rsidP="004906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2.Наблюдение уроков в 1 классе воспитателями подготовительной группы.    </w:t>
            </w:r>
          </w:p>
          <w:p w:rsidR="007D46F1" w:rsidRPr="00490625" w:rsidRDefault="007D46F1" w:rsidP="004906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3.Наблюдение учителями начального звена      занятий по развитию речи, математике в подготовительных группах.         </w:t>
            </w:r>
          </w:p>
          <w:p w:rsidR="007D46F1" w:rsidRPr="00490625" w:rsidRDefault="007D46F1" w:rsidP="004906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 xml:space="preserve">4.Совместные выставки рисунков детей </w:t>
            </w:r>
            <w:r w:rsidRPr="00490625">
              <w:rPr>
                <w:rFonts w:ascii="Times New Roman" w:eastAsia="Times New Roman" w:hAnsi="Times New Roman" w:cs="Times New Roman"/>
              </w:rPr>
              <w:lastRenderedPageBreak/>
              <w:t>подготовительной группы и учащихся 1 класса школы.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5.Взаимопосещение педагогами и учителями начальных классов уроков, занятий, утренников, спортивных  мероприятий, «Дней открытых дверей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  <w:tr w:rsidR="007D46F1" w:rsidRPr="00490625" w:rsidTr="007D46F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Взаимодействие с детской поликлиникой: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1.Совместное планирование оздоровительно – профилактических мероприятий 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2.Медицинское обследование состояния здоровья и физического развития детей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  течение 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  <w:tr w:rsidR="007D46F1" w:rsidRPr="00490625" w:rsidTr="007D46F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заимодействие с </w:t>
            </w: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СМИ:</w:t>
            </w:r>
            <w:r w:rsidRPr="00490625">
              <w:rPr>
                <w:rFonts w:ascii="Times New Roman" w:eastAsia="Times New Roman" w:hAnsi="Times New Roman" w:cs="Times New Roman"/>
              </w:rPr>
              <w:br/>
            </w:r>
            <w:r w:rsidR="00490625" w:rsidRPr="00490625">
              <w:rPr>
                <w:rFonts w:ascii="Times New Roman" w:eastAsia="Times New Roman" w:hAnsi="Times New Roman" w:cs="Times New Roman"/>
              </w:rPr>
              <w:t>1</w:t>
            </w:r>
            <w:r w:rsidRPr="00490625">
              <w:rPr>
                <w:rFonts w:ascii="Times New Roman" w:eastAsia="Times New Roman" w:hAnsi="Times New Roman" w:cs="Times New Roman"/>
              </w:rPr>
              <w:t>.Обновление информации на сайте детского сада.</w:t>
            </w:r>
          </w:p>
          <w:p w:rsidR="007D46F1" w:rsidRPr="00490625" w:rsidRDefault="00490625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2</w:t>
            </w:r>
            <w:r w:rsidR="007D46F1" w:rsidRPr="00490625">
              <w:rPr>
                <w:rFonts w:ascii="Times New Roman" w:eastAsia="Times New Roman" w:hAnsi="Times New Roman" w:cs="Times New Roman"/>
              </w:rPr>
              <w:t>.Трансляция передового педагогического опыта педагогов ДОУ в СМИ разного уровня.         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  <w:tr w:rsidR="007D46F1" w:rsidRPr="00490625" w:rsidTr="007D46F1">
        <w:trPr>
          <w:trHeight w:val="211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4906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ВзаимодействиесГАУК</w:t>
            </w:r>
            <w:proofErr w:type="spellEnd"/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 xml:space="preserve"> ЯО Ярославским историко-архитектурным и художественным музеем – заповедником: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1.Организация и проведение «Школы выходного дня»;</w:t>
            </w:r>
          </w:p>
          <w:p w:rsidR="007D46F1" w:rsidRPr="00490625" w:rsidRDefault="007D46F1" w:rsidP="004906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2. Проведение бесед по плану, составленному совместно с музеем в группах старшего дошкольного возраст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  <w:tr w:rsidR="007D46F1" w:rsidRPr="00490625" w:rsidTr="007D46F1">
        <w:trPr>
          <w:trHeight w:val="14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F1" w:rsidRPr="00490625" w:rsidRDefault="00102126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hyperlink r:id="rId6" w:history="1">
              <w:r w:rsidR="007D46F1" w:rsidRPr="0049062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Библиотека им. В.В. Маяковского</w:t>
              </w:r>
            </w:hyperlink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90625">
              <w:rPr>
                <w:rFonts w:ascii="Times New Roman" w:eastAsia="Times New Roman" w:hAnsi="Times New Roman" w:cs="Times New Roman"/>
                <w:bCs/>
              </w:rPr>
              <w:t>Цель</w:t>
            </w:r>
            <w:proofErr w:type="gramStart"/>
            <w:r w:rsidRPr="00490625">
              <w:rPr>
                <w:rFonts w:ascii="Times New Roman" w:eastAsia="Times New Roman" w:hAnsi="Times New Roman" w:cs="Times New Roman"/>
                <w:bCs/>
              </w:rPr>
              <w:t>:с</w:t>
            </w:r>
            <w:proofErr w:type="gramEnd"/>
            <w:r w:rsidRPr="00490625">
              <w:rPr>
                <w:rFonts w:ascii="Times New Roman" w:eastAsia="Times New Roman" w:hAnsi="Times New Roman" w:cs="Times New Roman"/>
                <w:bCs/>
              </w:rPr>
              <w:t>пособствовать</w:t>
            </w:r>
            <w:proofErr w:type="spellEnd"/>
            <w:r w:rsidRPr="00490625">
              <w:rPr>
                <w:rFonts w:ascii="Times New Roman" w:eastAsia="Times New Roman" w:hAnsi="Times New Roman" w:cs="Times New Roman"/>
                <w:bCs/>
              </w:rPr>
              <w:t xml:space="preserve"> формированию устойчивого интереса дошкольников к книге, художественной и научно – познавательной литературе через создание единой системы работы между ДОУ, библиотекой и семьей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</w:tbl>
    <w:p w:rsidR="007D46F1" w:rsidRPr="00490625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онтроль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Тематический контроль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5600"/>
        <w:gridCol w:w="1796"/>
        <w:gridCol w:w="1906"/>
      </w:tblGrid>
      <w:tr w:rsidR="007D46F1" w:rsidRPr="00490625" w:rsidTr="007D46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ро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7D46F1" w:rsidRPr="00490625" w:rsidTr="007D46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Тема: «Подготовка групп и участков ДОУ к новому учебному году».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614794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Август 2022</w:t>
            </w:r>
            <w:r w:rsidR="007D46F1" w:rsidRPr="00490625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  <w:tr w:rsidR="007D46F1" w:rsidRPr="00490625" w:rsidTr="007D46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Тема: «Использование личностно-ориентированных технологий в современном образовательном процессе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6E7038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-январь</w:t>
            </w:r>
            <w:r w:rsidR="00614794" w:rsidRPr="00490625">
              <w:rPr>
                <w:rFonts w:ascii="Times New Roman" w:eastAsia="Times New Roman" w:hAnsi="Times New Roman" w:cs="Times New Roman"/>
              </w:rPr>
              <w:t xml:space="preserve"> 2022</w:t>
            </w:r>
            <w:r w:rsidR="007D46F1" w:rsidRPr="00490625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, психолог</w:t>
            </w:r>
          </w:p>
        </w:tc>
      </w:tr>
      <w:tr w:rsidR="007D46F1" w:rsidRPr="00490625" w:rsidTr="007D46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Тема «Организация работы по приобщению детей дошкольного возраста к русской народной культуре в дошкольном образовательном учреждении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614794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Март – Апрель 2023</w:t>
            </w:r>
            <w:r w:rsidR="007D46F1" w:rsidRPr="00490625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</w:tbl>
    <w:p w:rsidR="007D46F1" w:rsidRPr="00490625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0625">
        <w:rPr>
          <w:rFonts w:ascii="Times New Roman" w:eastAsia="Times New Roman" w:hAnsi="Times New Roman" w:cs="Times New Roman"/>
          <w:b/>
          <w:bCs/>
          <w:lang w:eastAsia="ru-RU"/>
        </w:rPr>
        <w:t>5.2 Итоговый контроль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5705"/>
        <w:gridCol w:w="1720"/>
        <w:gridCol w:w="1883"/>
      </w:tblGrid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ро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 xml:space="preserve">Тема: «Анализ </w:t>
            </w:r>
            <w:proofErr w:type="spellStart"/>
            <w:proofErr w:type="gramStart"/>
            <w:r w:rsidRPr="00490625">
              <w:rPr>
                <w:rFonts w:ascii="Times New Roman" w:eastAsia="Times New Roman" w:hAnsi="Times New Roman" w:cs="Times New Roman"/>
              </w:rPr>
              <w:t>воспитательно</w:t>
            </w:r>
            <w:proofErr w:type="spellEnd"/>
            <w:r w:rsidRPr="00490625">
              <w:rPr>
                <w:rFonts w:ascii="Times New Roman" w:eastAsia="Times New Roman" w:hAnsi="Times New Roman" w:cs="Times New Roman"/>
              </w:rPr>
              <w:t>  – образ</w:t>
            </w:r>
            <w:r w:rsidR="00614794" w:rsidRPr="00490625">
              <w:rPr>
                <w:rFonts w:ascii="Times New Roman" w:eastAsia="Times New Roman" w:hAnsi="Times New Roman" w:cs="Times New Roman"/>
              </w:rPr>
              <w:t>овательной</w:t>
            </w:r>
            <w:proofErr w:type="gramEnd"/>
            <w:r w:rsidR="00614794" w:rsidRPr="00490625">
              <w:rPr>
                <w:rFonts w:ascii="Times New Roman" w:eastAsia="Times New Roman" w:hAnsi="Times New Roman" w:cs="Times New Roman"/>
              </w:rPr>
              <w:t xml:space="preserve"> работы ДОУ за 2022-2023</w:t>
            </w:r>
            <w:r w:rsidRPr="00490625">
              <w:rPr>
                <w:rFonts w:ascii="Times New Roman" w:eastAsia="Times New Roman" w:hAnsi="Times New Roman" w:cs="Times New Roman"/>
              </w:rPr>
              <w:t>уч. г. Анализ данных мониторинга развития детей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Октябрь-Ма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Тема «Готовность к школьному обучению воспитанников подготовительной к школе группы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</w:tbl>
    <w:p w:rsidR="007D46F1" w:rsidRPr="00490625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0625">
        <w:rPr>
          <w:rFonts w:ascii="Times New Roman" w:eastAsia="Times New Roman" w:hAnsi="Times New Roman" w:cs="Times New Roman"/>
          <w:b/>
          <w:bCs/>
          <w:lang w:eastAsia="ru-RU"/>
        </w:rPr>
        <w:t>5.3. Текущий контроль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5705"/>
        <w:gridCol w:w="1725"/>
        <w:gridCol w:w="1880"/>
      </w:tblGrid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ро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Тема: «Адаптация детей к условиям детского сад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Тематический контроль на тему</w:t>
            </w:r>
            <w:proofErr w:type="gramStart"/>
            <w:r w:rsidRPr="00490625">
              <w:rPr>
                <w:rFonts w:ascii="Times New Roman" w:eastAsia="Times New Roman" w:hAnsi="Times New Roman" w:cs="Times New Roman"/>
                <w:bCs/>
              </w:rPr>
              <w:t>«И</w:t>
            </w:r>
            <w:proofErr w:type="gramEnd"/>
            <w:r w:rsidRPr="00490625">
              <w:rPr>
                <w:rFonts w:ascii="Times New Roman" w:eastAsia="Times New Roman" w:hAnsi="Times New Roman" w:cs="Times New Roman"/>
                <w:bCs/>
              </w:rPr>
              <w:t xml:space="preserve">спользование в образовательной деятельности </w:t>
            </w:r>
            <w:proofErr w:type="spellStart"/>
            <w:r w:rsidRPr="00490625">
              <w:rPr>
                <w:rFonts w:ascii="Times New Roman" w:eastAsia="Times New Roman" w:hAnsi="Times New Roman" w:cs="Times New Roman"/>
                <w:bCs/>
              </w:rPr>
              <w:t>здоровьесберегающих</w:t>
            </w:r>
            <w:proofErr w:type="spellEnd"/>
            <w:r w:rsidRPr="0049062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90625">
              <w:rPr>
                <w:rFonts w:ascii="Times New Roman" w:eastAsia="Times New Roman" w:hAnsi="Times New Roman" w:cs="Times New Roman"/>
                <w:bCs/>
              </w:rPr>
              <w:lastRenderedPageBreak/>
              <w:t>технологий»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</w:tbl>
    <w:p w:rsidR="007D46F1" w:rsidRPr="00490625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9062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5.4. Периодический контроль</w:t>
      </w:r>
    </w:p>
    <w:p w:rsidR="007D46F1" w:rsidRPr="00490625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0625">
        <w:rPr>
          <w:rFonts w:ascii="Times New Roman" w:eastAsia="Times New Roman" w:hAnsi="Times New Roman" w:cs="Times New Roman"/>
          <w:lang w:eastAsia="ru-RU"/>
        </w:rPr>
        <w:t>Цель: изучение деятельности и определение эффективности работы с детьми.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8"/>
        <w:gridCol w:w="5518"/>
        <w:gridCol w:w="1701"/>
        <w:gridCol w:w="2093"/>
      </w:tblGrid>
      <w:tr w:rsidR="007D46F1" w:rsidRPr="00490625" w:rsidTr="007D46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ро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7D46F1" w:rsidRPr="00490625" w:rsidTr="007D46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Анализ заболеваемости детей и сотрудни</w:t>
            </w:r>
            <w:r w:rsidRPr="00490625">
              <w:rPr>
                <w:rFonts w:ascii="Times New Roman" w:eastAsia="Times New Roman" w:hAnsi="Times New Roman" w:cs="Times New Roman"/>
              </w:rPr>
              <w:softHyphen/>
              <w:t>ков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Ежемесяч</w:t>
            </w:r>
            <w:r w:rsidRPr="00490625">
              <w:rPr>
                <w:rFonts w:ascii="Times New Roman" w:eastAsia="Times New Roman" w:hAnsi="Times New Roman" w:cs="Times New Roman"/>
              </w:rPr>
              <w:softHyphen/>
              <w:t>н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0625">
              <w:rPr>
                <w:rFonts w:ascii="Times New Roman" w:eastAsia="Times New Roman" w:hAnsi="Times New Roman" w:cs="Times New Roman"/>
              </w:rPr>
              <w:t>Медицинскаясестра</w:t>
            </w:r>
            <w:proofErr w:type="spellEnd"/>
          </w:p>
        </w:tc>
      </w:tr>
      <w:tr w:rsidR="007D46F1" w:rsidRPr="00490625" w:rsidTr="007D46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ыполнение натуральных норм питания дете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Ежемесяч</w:t>
            </w:r>
            <w:r w:rsidRPr="00490625">
              <w:rPr>
                <w:rFonts w:ascii="Times New Roman" w:eastAsia="Times New Roman" w:hAnsi="Times New Roman" w:cs="Times New Roman"/>
              </w:rPr>
              <w:softHyphen/>
              <w:t>н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Медицинская сестра</w:t>
            </w:r>
          </w:p>
        </w:tc>
      </w:tr>
      <w:tr w:rsidR="007D46F1" w:rsidRPr="00490625" w:rsidTr="007D46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Организация питания детей: сервировка стола, дежурства детей, участие воспитате</w:t>
            </w:r>
            <w:r w:rsidRPr="00490625">
              <w:rPr>
                <w:rFonts w:ascii="Times New Roman" w:eastAsia="Times New Roman" w:hAnsi="Times New Roman" w:cs="Times New Roman"/>
              </w:rPr>
              <w:softHyphen/>
              <w:t>ля в обучении приема пищ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  <w:tr w:rsidR="007D46F1" w:rsidRPr="00490625" w:rsidTr="007D46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ыполнение  педагогами решений педсовет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1 раз в 2 месяц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ведующий, старшие воспитатель</w:t>
            </w:r>
          </w:p>
        </w:tc>
      </w:tr>
      <w:tr w:rsidR="007D46F1" w:rsidRPr="00490625" w:rsidTr="007D46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остояние документации по группам, написание планов в соответствии с основ</w:t>
            </w:r>
            <w:r w:rsidRPr="00490625">
              <w:rPr>
                <w:rFonts w:ascii="Times New Roman" w:eastAsia="Times New Roman" w:hAnsi="Times New Roman" w:cs="Times New Roman"/>
              </w:rPr>
              <w:softHyphen/>
              <w:t>ной общеобразовательной программой и федеральным государственным стандартом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Ежемесяч</w:t>
            </w:r>
            <w:r w:rsidRPr="00490625">
              <w:rPr>
                <w:rFonts w:ascii="Times New Roman" w:eastAsia="Times New Roman" w:hAnsi="Times New Roman" w:cs="Times New Roman"/>
              </w:rPr>
              <w:softHyphen/>
              <w:t>н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</w:tc>
      </w:tr>
    </w:tbl>
    <w:p w:rsidR="004F0043" w:rsidRPr="00490625" w:rsidRDefault="004F0043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D46F1" w:rsidRPr="00490625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90625">
        <w:rPr>
          <w:rFonts w:ascii="Times New Roman" w:eastAsia="Times New Roman" w:hAnsi="Times New Roman" w:cs="Times New Roman"/>
          <w:b/>
          <w:bCs/>
          <w:lang w:eastAsia="ru-RU"/>
        </w:rPr>
        <w:t>5.5. Оперативный контроль</w:t>
      </w:r>
    </w:p>
    <w:p w:rsidR="007D46F1" w:rsidRPr="00490625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90625">
        <w:rPr>
          <w:rFonts w:ascii="Times New Roman" w:eastAsia="Times New Roman" w:hAnsi="Times New Roman" w:cs="Times New Roman"/>
          <w:bCs/>
          <w:lang w:eastAsia="ru-RU"/>
        </w:rPr>
        <w:t>Цель: качественное выполнение ежедневных мероприятий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5"/>
        <w:gridCol w:w="5649"/>
        <w:gridCol w:w="1718"/>
        <w:gridCol w:w="1938"/>
      </w:tblGrid>
      <w:tr w:rsidR="007D46F1" w:rsidRPr="00490625" w:rsidTr="007D46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7D46F1" w:rsidRPr="00490625" w:rsidTr="007D46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ыполнение  сотрудниками  инструкций по охране жизни и здоровья дете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 xml:space="preserve">Ежедневно  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ведующий, старшие воспитатель</w:t>
            </w:r>
          </w:p>
        </w:tc>
      </w:tr>
      <w:tr w:rsidR="007D46F1" w:rsidRPr="00490625" w:rsidTr="007D46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 xml:space="preserve">Подготовка и  организация </w:t>
            </w:r>
            <w:proofErr w:type="spellStart"/>
            <w:r w:rsidRPr="00490625">
              <w:rPr>
                <w:rFonts w:ascii="Times New Roman" w:eastAsia="Times New Roman" w:hAnsi="Times New Roman" w:cs="Times New Roman"/>
                <w:bCs/>
              </w:rPr>
              <w:t>учебно</w:t>
            </w:r>
            <w:r w:rsidRPr="00490625">
              <w:rPr>
                <w:rFonts w:ascii="Times New Roman" w:eastAsia="Times New Roman" w:hAnsi="Times New Roman" w:cs="Times New Roman"/>
                <w:bCs/>
              </w:rPr>
              <w:softHyphen/>
              <w:t>воспитательного</w:t>
            </w:r>
            <w:proofErr w:type="spellEnd"/>
            <w:r w:rsidRPr="00490625">
              <w:rPr>
                <w:rFonts w:ascii="Times New Roman" w:eastAsia="Times New Roman" w:hAnsi="Times New Roman" w:cs="Times New Roman"/>
                <w:bCs/>
              </w:rPr>
              <w:t xml:space="preserve"> процесс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 xml:space="preserve">Ежедневно  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ведующий, старшие воспитатель</w:t>
            </w:r>
          </w:p>
        </w:tc>
      </w:tr>
      <w:tr w:rsidR="007D46F1" w:rsidRPr="00490625" w:rsidTr="007D46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Соблюдение режима дня и организация работы с учётом специфики сезо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Медицинская сестра,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старшие воспитатель</w:t>
            </w:r>
          </w:p>
        </w:tc>
      </w:tr>
      <w:tr w:rsidR="007D46F1" w:rsidRPr="00490625" w:rsidTr="007D46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 xml:space="preserve">Выполнение сотрудниками режима дня, </w:t>
            </w:r>
            <w:proofErr w:type="spellStart"/>
            <w:r w:rsidRPr="00490625">
              <w:rPr>
                <w:rFonts w:ascii="Times New Roman" w:eastAsia="Times New Roman" w:hAnsi="Times New Roman" w:cs="Times New Roman"/>
                <w:bCs/>
              </w:rPr>
              <w:t>санэпидрежим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Медицинская сестра</w:t>
            </w:r>
          </w:p>
        </w:tc>
      </w:tr>
      <w:tr w:rsidR="007D46F1" w:rsidRPr="00490625" w:rsidTr="007D46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Соблюдение правил внутреннего распо</w:t>
            </w:r>
            <w:r w:rsidRPr="00490625">
              <w:rPr>
                <w:rFonts w:ascii="Times New Roman" w:eastAsia="Times New Roman" w:hAnsi="Times New Roman" w:cs="Times New Roman"/>
                <w:bCs/>
              </w:rPr>
              <w:softHyphen/>
              <w:t>рядка дн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Заведующий</w:t>
            </w:r>
          </w:p>
        </w:tc>
      </w:tr>
      <w:tr w:rsidR="007D46F1" w:rsidRPr="00490625" w:rsidTr="007D46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Выполнение сотрудниками должностных инструкций по охране тру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 xml:space="preserve">Заведующий, 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Зам. по АХЧ, старшие воспитатель</w:t>
            </w:r>
          </w:p>
        </w:tc>
      </w:tr>
      <w:tr w:rsidR="007D46F1" w:rsidRPr="00490625" w:rsidTr="007D46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Организация двигательной активности в процессе дн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Медицинская сестра,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старшие воспитатель</w:t>
            </w:r>
          </w:p>
        </w:tc>
      </w:tr>
      <w:tr w:rsidR="007D46F1" w:rsidRPr="00490625" w:rsidTr="007D46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Наглядная информация для родителе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Заведующий, старшие воспитатель</w:t>
            </w:r>
          </w:p>
        </w:tc>
      </w:tr>
      <w:tr w:rsidR="007D46F1" w:rsidRPr="00490625" w:rsidTr="007D46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Посещаемость детей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Медицинская сестра</w:t>
            </w:r>
          </w:p>
        </w:tc>
      </w:tr>
      <w:tr w:rsidR="007D46F1" w:rsidRPr="00490625" w:rsidTr="007D46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Оценка педагогической целесообразности выносного оборудования для организации прогулки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90625">
              <w:rPr>
                <w:rFonts w:ascii="Times New Roman" w:eastAsia="Times New Roman" w:hAnsi="Times New Roman" w:cs="Times New Roman"/>
                <w:bCs/>
              </w:rPr>
              <w:t>Старшие воспитатель</w:t>
            </w:r>
          </w:p>
        </w:tc>
      </w:tr>
    </w:tbl>
    <w:p w:rsidR="007D46F1" w:rsidRPr="00490625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90625" w:rsidRDefault="00490625" w:rsidP="007D46F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90625" w:rsidRDefault="00490625" w:rsidP="007D46F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90625" w:rsidRDefault="00490625" w:rsidP="007D46F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90625" w:rsidRPr="00490625" w:rsidRDefault="00490625" w:rsidP="007D46F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6. Административно-хозяйственная работа в ДОУ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еспечение охраны труда и безопасности жизнедеятельности детей и сотрудников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4"/>
        <w:gridCol w:w="5422"/>
        <w:gridCol w:w="2027"/>
        <w:gridCol w:w="1857"/>
      </w:tblGrid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2. Проверка условий: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1) готовность ДОУ к новому учебному году;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2) анализ состояния технологического оборудования;</w:t>
            </w:r>
            <w:r w:rsidRPr="00490625">
              <w:rPr>
                <w:rFonts w:ascii="Times New Roman" w:eastAsia="Times New Roman" w:hAnsi="Times New Roman" w:cs="Times New Roman"/>
              </w:rPr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 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4F0043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ентябрь 2022</w:t>
            </w:r>
            <w:r w:rsidR="007D46F1" w:rsidRPr="00490625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 xml:space="preserve">Старшие воспитатели 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м по АХЧ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Работа с кадрами «Соблюдение правил внутреннего распорядка. Охрана жизни, здоровья детей»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 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 Зам по АХЧ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мотры  по санитарному состоянию групп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Регулярно 1 раз в недел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м по АХЧ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Проверка, заправка огнетушителе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Один раз в кварт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м по АХЧ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 xml:space="preserve">Анализ накопительной ведомости, </w:t>
            </w:r>
            <w:proofErr w:type="spellStart"/>
            <w:r w:rsidRPr="00490625">
              <w:rPr>
                <w:rFonts w:ascii="Times New Roman" w:eastAsia="Times New Roman" w:hAnsi="Times New Roman" w:cs="Times New Roman"/>
              </w:rPr>
              <w:t>бракеражного</w:t>
            </w:r>
            <w:proofErr w:type="spellEnd"/>
            <w:r w:rsidRPr="00490625">
              <w:rPr>
                <w:rFonts w:ascii="Times New Roman" w:eastAsia="Times New Roman" w:hAnsi="Times New Roman" w:cs="Times New Roman"/>
              </w:rPr>
              <w:t xml:space="preserve"> журна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м по АХЧ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Очистка крыши от снега, сосулек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Холодное время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м по АХЧ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90625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490625">
              <w:rPr>
                <w:rFonts w:ascii="Times New Roman" w:eastAsia="Times New Roman" w:hAnsi="Times New Roman" w:cs="Times New Roman"/>
              </w:rPr>
              <w:t xml:space="preserve"> закладкой продукт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м по АХЧ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истематический инструктаж по охране труда, технике безопасности и пожарной безопасности. 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 соответствии с плано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 Зам по АХЧ</w:t>
            </w:r>
            <w:r w:rsidRPr="0049062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 xml:space="preserve">Обучение сотрудников </w:t>
            </w:r>
            <w:proofErr w:type="gramStart"/>
            <w:r w:rsidRPr="00490625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490625">
              <w:rPr>
                <w:rFonts w:ascii="Times New Roman" w:eastAsia="Times New Roman" w:hAnsi="Times New Roman" w:cs="Times New Roman"/>
              </w:rPr>
              <w:t xml:space="preserve"> ОТ. Проведение проверки знаний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4F0043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Март-апрель 2023</w:t>
            </w:r>
            <w:r w:rsidR="007D46F1" w:rsidRPr="00490625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 Зам по АХЧ</w:t>
            </w:r>
          </w:p>
        </w:tc>
      </w:tr>
    </w:tbl>
    <w:p w:rsidR="007D46F1" w:rsidRPr="00490625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062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         6.2. Укрепление материально-технической базы.</w:t>
      </w:r>
    </w:p>
    <w:tbl>
      <w:tblPr>
        <w:tblW w:w="9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4822"/>
        <w:gridCol w:w="2587"/>
        <w:gridCol w:w="1899"/>
      </w:tblGrid>
      <w:tr w:rsidR="007D46F1" w:rsidRPr="007D46F1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7D46F1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6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Работа по благоустройству территории: скос травы в теплый период года, посадка цветов, ремонт малых архитектурных форм, подготовка территории к смотру зимних участков, подготовка к летней оздоровительной работе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Регулярн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 Зам по АХЧ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 xml:space="preserve">Анализ маркировки мебели и подбора мебели в группах </w:t>
            </w:r>
            <w:proofErr w:type="spellStart"/>
            <w:r w:rsidRPr="00490625">
              <w:rPr>
                <w:rFonts w:ascii="Times New Roman" w:eastAsia="Times New Roman" w:hAnsi="Times New Roman" w:cs="Times New Roman"/>
              </w:rPr>
              <w:t>д\</w:t>
            </w:r>
            <w:proofErr w:type="gramStart"/>
            <w:r w:rsidRPr="00490625"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 соответствии с антропометрическими измерения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6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 xml:space="preserve">Улучшение развивающей предметно – пространственной среды ДОУ: пособия и </w:t>
            </w:r>
            <w:r w:rsidRPr="00490625">
              <w:rPr>
                <w:rFonts w:ascii="Times New Roman" w:eastAsia="Times New Roman" w:hAnsi="Times New Roman" w:cs="Times New Roman"/>
              </w:rPr>
              <w:lastRenderedPageBreak/>
              <w:t xml:space="preserve">мебель, литература, приобретение  ткани для театральных декораций, театральных и сценических костюмов, костюмов  в уголки </w:t>
            </w:r>
            <w:proofErr w:type="spellStart"/>
            <w:r w:rsidRPr="00490625">
              <w:rPr>
                <w:rFonts w:ascii="Times New Roman" w:eastAsia="Times New Roman" w:hAnsi="Times New Roman" w:cs="Times New Roman"/>
              </w:rPr>
              <w:t>ряжения</w:t>
            </w:r>
            <w:proofErr w:type="spellEnd"/>
            <w:r w:rsidRPr="004906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lastRenderedPageBreak/>
              <w:t>По мере поступления финансир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Косметический ремонт групп, пищеблока, физкультурного зала, медицинского кабинета, крыши, подвал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По мере поступления финансир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Подготовка к зимним условиям (утепление окон)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4F0043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Декабрь 2022</w:t>
            </w:r>
            <w:r w:rsidR="007D46F1" w:rsidRPr="00490625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Младшие воспитатели Зам по АХЧ</w:t>
            </w:r>
          </w:p>
        </w:tc>
      </w:tr>
      <w:tr w:rsidR="007D46F1" w:rsidRPr="00490625" w:rsidTr="007D46F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Подготовка территории к летней оздоровительной работ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4F0043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Май 2023</w:t>
            </w:r>
            <w:r w:rsidR="007D46F1" w:rsidRPr="00490625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7D46F1" w:rsidRPr="00490625" w:rsidRDefault="007D46F1" w:rsidP="007D46F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90625">
              <w:rPr>
                <w:rFonts w:ascii="Times New Roman" w:eastAsia="Times New Roman" w:hAnsi="Times New Roman" w:cs="Times New Roman"/>
              </w:rPr>
              <w:t>Старшие воспитатели Зам по АХЧ</w:t>
            </w:r>
          </w:p>
        </w:tc>
      </w:tr>
    </w:tbl>
    <w:p w:rsidR="007D46F1" w:rsidRPr="00490625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D46F1" w:rsidRPr="00490625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43" w:rsidRDefault="004F0043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43" w:rsidRDefault="004F0043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43" w:rsidRDefault="004F0043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43" w:rsidRDefault="004F0043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43" w:rsidRDefault="004F0043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43" w:rsidRDefault="004F0043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43" w:rsidRDefault="004F0043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43" w:rsidRDefault="004F0043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43" w:rsidRDefault="004F0043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43" w:rsidRDefault="004F0043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43" w:rsidRDefault="004F0043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43" w:rsidRDefault="004F0043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43" w:rsidRDefault="004F0043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43" w:rsidRDefault="004F0043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43" w:rsidRDefault="004F0043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043" w:rsidRDefault="004F0043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7B6" w:rsidRPr="002727B6" w:rsidRDefault="002727B6" w:rsidP="002727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годовому плану</w:t>
      </w:r>
    </w:p>
    <w:p w:rsidR="002727B6" w:rsidRPr="002727B6" w:rsidRDefault="002727B6" w:rsidP="002727B6">
      <w:pPr>
        <w:spacing w:after="15" w:line="270" w:lineRule="auto"/>
        <w:ind w:left="966" w:hanging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27B6">
        <w:rPr>
          <w:rFonts w:ascii="Times New Roman" w:eastAsia="Times New Roman" w:hAnsi="Times New Roman" w:cs="Times New Roman"/>
          <w:b/>
          <w:sz w:val="32"/>
          <w:szCs w:val="32"/>
        </w:rPr>
        <w:t>Программа мероприятий</w:t>
      </w:r>
    </w:p>
    <w:p w:rsidR="002727B6" w:rsidRPr="002727B6" w:rsidRDefault="002727B6" w:rsidP="002727B6">
      <w:pPr>
        <w:spacing w:after="15" w:line="270" w:lineRule="auto"/>
        <w:ind w:left="966" w:hanging="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27B6">
        <w:rPr>
          <w:rFonts w:ascii="Times New Roman" w:hAnsi="Times New Roman" w:cs="Times New Roman"/>
          <w:b/>
          <w:sz w:val="32"/>
          <w:szCs w:val="32"/>
        </w:rPr>
        <w:t>по обеспечению информационной безопасности детей</w:t>
      </w:r>
    </w:p>
    <w:p w:rsidR="002727B6" w:rsidRPr="002727B6" w:rsidRDefault="002727B6" w:rsidP="002727B6">
      <w:pPr>
        <w:tabs>
          <w:tab w:val="left" w:pos="514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27B6">
        <w:rPr>
          <w:rFonts w:ascii="Times New Roman" w:hAnsi="Times New Roman" w:cs="Times New Roman"/>
          <w:b/>
          <w:sz w:val="32"/>
          <w:szCs w:val="32"/>
        </w:rPr>
        <w:t>МДОУ «Детский сад №237» на 2020-</w:t>
      </w:r>
      <w:r>
        <w:rPr>
          <w:rFonts w:ascii="Times New Roman" w:hAnsi="Times New Roman" w:cs="Times New Roman"/>
          <w:b/>
          <w:sz w:val="32"/>
          <w:szCs w:val="32"/>
        </w:rPr>
        <w:t>2023 г</w:t>
      </w:r>
    </w:p>
    <w:p w:rsidR="002727B6" w:rsidRDefault="002727B6" w:rsidP="002727B6">
      <w:pPr>
        <w:suppressAutoHyphens/>
        <w:autoSpaceDE w:val="0"/>
        <w:spacing w:after="0" w:line="240" w:lineRule="auto"/>
        <w:ind w:firstLine="4253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2727B6" w:rsidRDefault="002727B6" w:rsidP="002727B6">
      <w:pPr>
        <w:suppressAutoHyphens/>
        <w:autoSpaceDE w:val="0"/>
        <w:spacing w:after="0" w:line="240" w:lineRule="auto"/>
        <w:ind w:firstLine="4253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Пролонгирован </w:t>
      </w:r>
      <w:r w:rsidRPr="003F6FE3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</w:p>
    <w:p w:rsidR="002727B6" w:rsidRPr="003F6FE3" w:rsidRDefault="002727B6" w:rsidP="002727B6">
      <w:pPr>
        <w:suppressAutoHyphens/>
        <w:autoSpaceDE w:val="0"/>
        <w:spacing w:after="0" w:line="240" w:lineRule="auto"/>
        <w:ind w:firstLine="4253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3F6FE3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на педагогическом совете</w:t>
      </w:r>
    </w:p>
    <w:p w:rsidR="002727B6" w:rsidRPr="003F6FE3" w:rsidRDefault="002727B6" w:rsidP="002727B6">
      <w:pPr>
        <w:suppressAutoHyphens/>
        <w:autoSpaceDE w:val="0"/>
        <w:spacing w:after="0" w:line="240" w:lineRule="auto"/>
        <w:ind w:firstLine="4253"/>
        <w:jc w:val="right"/>
        <w:rPr>
          <w:rFonts w:eastAsia="Times New Roman" w:cs="Calibri"/>
          <w:b/>
          <w:color w:val="000000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Протокол № 1 от  30(31)09. 2022</w:t>
      </w:r>
      <w:r w:rsidRPr="003F6FE3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года  </w:t>
      </w:r>
    </w:p>
    <w:p w:rsidR="002727B6" w:rsidRDefault="002727B6" w:rsidP="002727B6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7B6" w:rsidRDefault="002727B6" w:rsidP="002727B6">
      <w:pPr>
        <w:pStyle w:val="a4"/>
        <w:spacing w:before="0" w:beforeAutospacing="0" w:after="0" w:afterAutospacing="0" w:line="0" w:lineRule="atLeast"/>
        <w:jc w:val="both"/>
      </w:pPr>
    </w:p>
    <w:p w:rsidR="002727B6" w:rsidRDefault="002727B6" w:rsidP="002727B6">
      <w:pPr>
        <w:pStyle w:val="a4"/>
        <w:spacing w:before="0" w:beforeAutospacing="0" w:after="0" w:afterAutospacing="0" w:line="0" w:lineRule="atLeast"/>
        <w:ind w:firstLine="708"/>
        <w:jc w:val="both"/>
      </w:pPr>
    </w:p>
    <w:p w:rsidR="002727B6" w:rsidRDefault="002727B6" w:rsidP="002727B6">
      <w:pPr>
        <w:pStyle w:val="a4"/>
        <w:spacing w:before="0" w:beforeAutospacing="0" w:after="0" w:afterAutospacing="0" w:line="0" w:lineRule="atLeast"/>
        <w:ind w:firstLine="708"/>
        <w:jc w:val="both"/>
      </w:pPr>
    </w:p>
    <w:p w:rsidR="002727B6" w:rsidRPr="001748DC" w:rsidRDefault="002727B6" w:rsidP="002727B6">
      <w:pPr>
        <w:pStyle w:val="a4"/>
        <w:spacing w:before="0" w:beforeAutospacing="0" w:after="0" w:afterAutospacing="0" w:line="0" w:lineRule="atLeast"/>
        <w:ind w:firstLine="708"/>
        <w:jc w:val="both"/>
      </w:pPr>
      <w:r w:rsidRPr="001748DC">
        <w:t>Соглас</w:t>
      </w:r>
      <w:r>
        <w:t xml:space="preserve">но Российскому законодательству </w:t>
      </w:r>
      <w:r w:rsidRPr="001748DC">
        <w:rPr>
          <w:i/>
          <w:iCs/>
        </w:rPr>
        <w:t>информационная безопасность детей</w:t>
      </w:r>
      <w:r w:rsidRPr="001748DC">
        <w:t xml:space="preserve">– </w:t>
      </w:r>
      <w:proofErr w:type="gramStart"/>
      <w:r w:rsidRPr="001748DC">
        <w:t>эт</w:t>
      </w:r>
      <w:proofErr w:type="gramEnd"/>
      <w:r w:rsidRPr="001748DC">
        <w:t xml:space="preserve">о состояние защищенности 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 </w:t>
      </w:r>
      <w:r w:rsidRPr="00A677AD">
        <w:t xml:space="preserve">(Федеральный закон от29.12.2010 № 436-ФЗ "О защите детей от </w:t>
      </w:r>
      <w:r>
        <w:t xml:space="preserve">информации, причиняющей вред их </w:t>
      </w:r>
      <w:r w:rsidRPr="00A677AD">
        <w:t>здоровью и развитию").</w:t>
      </w:r>
    </w:p>
    <w:p w:rsidR="002727B6" w:rsidRPr="001748DC" w:rsidRDefault="002727B6" w:rsidP="002727B6">
      <w:pPr>
        <w:pStyle w:val="a4"/>
        <w:spacing w:before="0" w:beforeAutospacing="0" w:after="0" w:afterAutospacing="0" w:line="0" w:lineRule="atLeast"/>
        <w:jc w:val="both"/>
      </w:pPr>
      <w:r>
        <w:t xml:space="preserve">Информационное пространство </w:t>
      </w:r>
      <w:r w:rsidRPr="001748DC">
        <w:t>мы разделили на три составляющие:</w:t>
      </w:r>
    </w:p>
    <w:p w:rsidR="002727B6" w:rsidRPr="001748DC" w:rsidRDefault="002727B6" w:rsidP="008E149D">
      <w:pPr>
        <w:pStyle w:val="a4"/>
        <w:numPr>
          <w:ilvl w:val="0"/>
          <w:numId w:val="3"/>
        </w:numPr>
        <w:spacing w:before="0" w:beforeAutospacing="0" w:after="0" w:afterAutospacing="0" w:line="0" w:lineRule="atLeast"/>
        <w:ind w:left="0" w:firstLine="0"/>
        <w:jc w:val="both"/>
      </w:pPr>
      <w:r>
        <w:t xml:space="preserve">Пространство сети интернет </w:t>
      </w:r>
      <w:r w:rsidRPr="001748DC">
        <w:t>– так называемое виртуальное пространство, позволяющее не только искать нужную информацию, но и имеется возможность пообщаться и поиграть.</w:t>
      </w:r>
    </w:p>
    <w:p w:rsidR="002727B6" w:rsidRPr="001748DC" w:rsidRDefault="002727B6" w:rsidP="008E149D">
      <w:pPr>
        <w:pStyle w:val="a4"/>
        <w:numPr>
          <w:ilvl w:val="0"/>
          <w:numId w:val="3"/>
        </w:numPr>
        <w:spacing w:before="0" w:beforeAutospacing="0" w:after="0" w:afterAutospacing="0" w:line="0" w:lineRule="atLeast"/>
        <w:ind w:left="0" w:firstLine="0"/>
        <w:jc w:val="both"/>
      </w:pPr>
      <w:r>
        <w:t xml:space="preserve">Средства </w:t>
      </w:r>
      <w:r w:rsidRPr="001748DC">
        <w:t xml:space="preserve">массовой информации– </w:t>
      </w:r>
      <w:proofErr w:type="gramStart"/>
      <w:r w:rsidRPr="001748DC">
        <w:t>пе</w:t>
      </w:r>
      <w:proofErr w:type="gramEnd"/>
      <w:r w:rsidRPr="001748DC">
        <w:t>редачи, мультфильмы, фильмы, которые смотрят наши дети по телевизору, а также слушают музыку, аудио сказки и т.п.</w:t>
      </w:r>
    </w:p>
    <w:p w:rsidR="002727B6" w:rsidRPr="001748DC" w:rsidRDefault="002727B6" w:rsidP="008E149D">
      <w:pPr>
        <w:pStyle w:val="a4"/>
        <w:numPr>
          <w:ilvl w:val="0"/>
          <w:numId w:val="3"/>
        </w:numPr>
        <w:spacing w:before="0" w:beforeAutospacing="0" w:after="0" w:afterAutospacing="0" w:line="0" w:lineRule="atLeast"/>
        <w:ind w:left="0" w:firstLine="0"/>
        <w:jc w:val="both"/>
      </w:pPr>
      <w:r>
        <w:t xml:space="preserve">Книжная продукция </w:t>
      </w:r>
      <w:r w:rsidRPr="001748DC">
        <w:t>– газеты, журналы, книги и т.п., которые мы покупаем детям.</w:t>
      </w:r>
    </w:p>
    <w:p w:rsidR="002727B6" w:rsidRPr="00CA741F" w:rsidRDefault="002727B6" w:rsidP="002727B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159D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>: создание условий для обеспечения информационной безопасности детей Детского сада № 237</w:t>
      </w:r>
    </w:p>
    <w:p w:rsidR="002727B6" w:rsidRPr="002159D4" w:rsidRDefault="002727B6" w:rsidP="002727B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D4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2727B6" w:rsidRPr="00CA741F" w:rsidRDefault="002727B6" w:rsidP="008E149D">
      <w:pPr>
        <w:pStyle w:val="ConsPlusNormal"/>
        <w:numPr>
          <w:ilvl w:val="0"/>
          <w:numId w:val="2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41F">
        <w:rPr>
          <w:rFonts w:ascii="Times New Roman" w:hAnsi="Times New Roman" w:cs="Times New Roman"/>
          <w:sz w:val="24"/>
          <w:szCs w:val="24"/>
        </w:rPr>
        <w:t>повышение уровня правовой грамотности сотрудников, родителей воспитанников по вопросу обеспечения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27B6" w:rsidRPr="00CA741F" w:rsidRDefault="002727B6" w:rsidP="008E149D">
      <w:pPr>
        <w:pStyle w:val="ConsPlusNormal"/>
        <w:numPr>
          <w:ilvl w:val="0"/>
          <w:numId w:val="2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41F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 несовершеннолетн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27B6" w:rsidRPr="00CA741F" w:rsidRDefault="002727B6" w:rsidP="008E149D">
      <w:pPr>
        <w:pStyle w:val="ConsPlusNormal"/>
        <w:numPr>
          <w:ilvl w:val="0"/>
          <w:numId w:val="2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41F">
        <w:rPr>
          <w:rFonts w:ascii="Times New Roman" w:hAnsi="Times New Roman" w:cs="Times New Roman"/>
          <w:sz w:val="24"/>
          <w:szCs w:val="24"/>
        </w:rPr>
        <w:t>выявления фактов распространения в информационно-телекоммуникационной сети "Интернет" информации, способной причинить вред здоровью и развитию детей</w:t>
      </w:r>
    </w:p>
    <w:p w:rsidR="002727B6" w:rsidRPr="00CA741F" w:rsidRDefault="002727B6" w:rsidP="002727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6"/>
      <w:bookmarkEnd w:id="0"/>
      <w:r w:rsidRPr="00CA741F">
        <w:rPr>
          <w:rFonts w:ascii="Times New Roman" w:hAnsi="Times New Roman" w:cs="Times New Roman"/>
          <w:sz w:val="24"/>
          <w:szCs w:val="24"/>
        </w:rPr>
        <w:t>Программа содержит мероприятия с указанием сроков, исполнителей и ожидаемых результатов, направлена на достижение цели, поставленных задач и повышение эффективности мер, принимаемых в детском саду по защите детей от информации, причиняющей вред их здоровью и (или) развитию.</w:t>
      </w:r>
    </w:p>
    <w:p w:rsidR="002727B6" w:rsidRPr="00CA741F" w:rsidRDefault="002727B6" w:rsidP="002727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41F">
        <w:rPr>
          <w:rFonts w:ascii="Times New Roman" w:hAnsi="Times New Roman" w:cs="Times New Roman"/>
          <w:sz w:val="24"/>
          <w:szCs w:val="24"/>
        </w:rPr>
        <w:t>В рамках Программы будут реализованы мероприятия, обеспечивающие наиболее эффективную и действенную защиту детей от информации, причиняющей вред их здоровью и (или) развитию, в том числе содержащейся в информационной продукции.</w:t>
      </w:r>
    </w:p>
    <w:p w:rsidR="002727B6" w:rsidRPr="00CA741F" w:rsidRDefault="002727B6" w:rsidP="002727B6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2727B6" w:rsidRDefault="002727B6" w:rsidP="002727B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:rsidR="002727B6" w:rsidRDefault="002727B6" w:rsidP="002727B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еспечению информационной безопасности детей</w:t>
      </w:r>
    </w:p>
    <w:p w:rsidR="002727B6" w:rsidRDefault="002727B6" w:rsidP="002727B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736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го бюджетного дошкольного образовательного учреждения</w:t>
      </w:r>
    </w:p>
    <w:p w:rsidR="002727B6" w:rsidRDefault="002727B6" w:rsidP="002727B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</w:t>
      </w:r>
      <w:r w:rsidRPr="00736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7»</w:t>
      </w:r>
    </w:p>
    <w:p w:rsidR="002727B6" w:rsidRPr="007367DB" w:rsidRDefault="002727B6" w:rsidP="002727B6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</w:t>
      </w:r>
      <w:r w:rsidRPr="00736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736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687"/>
        <w:gridCol w:w="1417"/>
        <w:gridCol w:w="2127"/>
        <w:gridCol w:w="2126"/>
      </w:tblGrid>
      <w:tr w:rsidR="002727B6" w:rsidRPr="007367DB" w:rsidTr="002727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 - ответственные за реализацию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2727B6" w:rsidRPr="007367DB" w:rsidTr="002727B6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6E6829" w:rsidRDefault="002727B6" w:rsidP="008E149D">
            <w:pPr>
              <w:pStyle w:val="ad"/>
              <w:numPr>
                <w:ilvl w:val="0"/>
                <w:numId w:val="4"/>
              </w:numPr>
              <w:snapToGrid w:val="0"/>
              <w:spacing w:line="0" w:lineRule="atLeast"/>
              <w:ind w:left="0"/>
              <w:contextualSpacing/>
              <w:jc w:val="center"/>
              <w:rPr>
                <w:b/>
                <w:bCs/>
              </w:rPr>
            </w:pPr>
            <w:r w:rsidRPr="009B350F">
              <w:rPr>
                <w:b/>
                <w:bCs/>
              </w:rPr>
              <w:lastRenderedPageBreak/>
              <w:t xml:space="preserve">Создание организационно-правовых механизмов защиты детей от распространения </w:t>
            </w:r>
            <w:proofErr w:type="spellStart"/>
            <w:r w:rsidRPr="009B350F">
              <w:rPr>
                <w:b/>
                <w:bCs/>
              </w:rPr>
              <w:t>информации</w:t>
            </w:r>
            <w:proofErr w:type="gramStart"/>
            <w:r w:rsidRPr="009B350F">
              <w:rPr>
                <w:b/>
                <w:bCs/>
              </w:rPr>
              <w:t>,п</w:t>
            </w:r>
            <w:proofErr w:type="gramEnd"/>
            <w:r w:rsidRPr="009B350F">
              <w:rPr>
                <w:b/>
                <w:bCs/>
              </w:rPr>
              <w:t>ричиняющей</w:t>
            </w:r>
            <w:proofErr w:type="spellEnd"/>
            <w:r w:rsidRPr="009B350F">
              <w:rPr>
                <w:b/>
                <w:bCs/>
              </w:rPr>
              <w:t xml:space="preserve"> вред их здоровью и развитию</w:t>
            </w:r>
          </w:p>
        </w:tc>
      </w:tr>
      <w:tr w:rsidR="002727B6" w:rsidRPr="007367DB" w:rsidTr="002727B6">
        <w:trPr>
          <w:trHeight w:val="1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9B350F" w:rsidRDefault="002727B6" w:rsidP="002727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0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о- правовой базы по вопросам защиты детей от информации, причиняющей вред их здоровью и разви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</w:t>
            </w:r>
          </w:p>
        </w:tc>
      </w:tr>
      <w:tr w:rsidR="002727B6" w:rsidRPr="007367DB" w:rsidTr="002727B6">
        <w:trPr>
          <w:trHeight w:val="16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как условия обеспечения информационной безопасности для всех участников образовательного процесс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ть грамотность по вопросам защиты детей от информации, причиняющей вред их здоровью и (или) развитию, распространяемой посредством сети «Интернет» (консультации)</w:t>
            </w:r>
          </w:p>
        </w:tc>
      </w:tr>
      <w:tr w:rsidR="002727B6" w:rsidRPr="007367DB" w:rsidTr="002727B6">
        <w:trPr>
          <w:trHeight w:val="13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дение различных мероприятий для педагогов по вопросам обеспечения информационной безопасности дете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ов </w:t>
            </w: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о механизмах предупреждения доступа несовершеннолетних к информации, причиняющей вред их здоровью и (или) развитию</w:t>
            </w:r>
          </w:p>
        </w:tc>
      </w:tr>
      <w:tr w:rsidR="002727B6" w:rsidRPr="007367DB" w:rsidTr="002727B6">
        <w:trPr>
          <w:trHeight w:val="8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родителей с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е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безопас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механизмах предупреждения доступа несовершеннолетних к информации, причиняющей вред их здоровью и (или)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формацион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2727B6" w:rsidRPr="007367DB" w:rsidTr="002727B6">
        <w:trPr>
          <w:trHeight w:val="32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мероприятиях различного уровня, посвященных обеспечению защиты и безопасности информационной инфраструктуры образовате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ов </w:t>
            </w: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о механизмах предупреждения доступа несовершеннолетних к информации, причиняющей вред их здоровью и (или)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формацион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</w:t>
            </w:r>
          </w:p>
        </w:tc>
      </w:tr>
      <w:tr w:rsidR="002727B6" w:rsidRPr="007367DB" w:rsidTr="002727B6">
        <w:trPr>
          <w:trHeight w:val="3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вободного 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а педагогов к высококачественным и сетевым образовательным ресурсам, в том числе к системе современных учебных материал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ДОУ «Детский сад №23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ов </w:t>
            </w: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о механизмах предупреждения доступа несовершеннолетних к информации, причиняющей вред их здоровью и (или) развитию</w:t>
            </w:r>
          </w:p>
        </w:tc>
      </w:tr>
      <w:tr w:rsidR="002727B6" w:rsidRPr="007367DB" w:rsidTr="002727B6">
        <w:trPr>
          <w:trHeight w:val="8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</w:t>
            </w:r>
            <w:proofErr w:type="spellStart"/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-фи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м учрежд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7B6" w:rsidRPr="007367DB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1E05B1" w:rsidRDefault="002727B6" w:rsidP="002727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доступа к сети Интернет с обеспечением программного продукта, обеспечивающего </w:t>
            </w:r>
            <w:proofErr w:type="spellStart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контен</w:t>
            </w:r>
            <w:proofErr w:type="gramStart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ю</w:t>
            </w:r>
          </w:p>
        </w:tc>
      </w:tr>
      <w:tr w:rsidR="002727B6" w:rsidRPr="007367DB" w:rsidTr="002727B6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AB75D1" w:rsidRDefault="002727B6" w:rsidP="002727B6">
            <w:pPr>
              <w:tabs>
                <w:tab w:val="num" w:pos="1080"/>
              </w:tabs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недрение систем исключения доступа к информации, несовместимой с задачами гражданского становления детей, а также средств фильтрации и иных устройств</w:t>
            </w:r>
          </w:p>
        </w:tc>
      </w:tr>
      <w:tr w:rsidR="002727B6" w:rsidRPr="007367DB" w:rsidTr="002727B6">
        <w:trPr>
          <w:trHeight w:val="5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ка программного продукта, 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его </w:t>
            </w:r>
            <w:proofErr w:type="spellStart"/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</w:t>
            </w:r>
            <w:proofErr w:type="spellEnd"/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фильтрац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EE66F8" w:rsidRDefault="002727B6" w:rsidP="002727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обновление программно-технических средств</w:t>
            </w:r>
            <w:r w:rsidRPr="00CA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тивирусной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е компьютерной техники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оценки доступа к сети Интернет с обеспечением </w:t>
            </w:r>
            <w:r w:rsidRPr="00CA7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ого продукта, обеспечивающего </w:t>
            </w:r>
            <w:proofErr w:type="spellStart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контен</w:t>
            </w:r>
            <w:proofErr w:type="gramStart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ю</w:t>
            </w:r>
          </w:p>
        </w:tc>
      </w:tr>
      <w:tr w:rsidR="002727B6" w:rsidRPr="007367DB" w:rsidTr="002727B6">
        <w:trPr>
          <w:trHeight w:val="8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троля за осуществлением договорных отношений с провайдерами, предоставляющими услуги доступа к сети «Интернет», в части обеспе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-филь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траф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развитие практики фильтрации по «белому спис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доступа к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 с обеспечением программного продукта, обеспечивающего </w:t>
            </w:r>
            <w:proofErr w:type="spellStart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контен</w:t>
            </w:r>
            <w:proofErr w:type="gramStart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ю</w:t>
            </w:r>
          </w:p>
        </w:tc>
      </w:tr>
      <w:tr w:rsidR="002727B6" w:rsidRPr="007367DB" w:rsidTr="002727B6">
        <w:trPr>
          <w:trHeight w:val="3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ицензионного программного обеспечения, в том числе программ, обеспечивающих антивирусную защиту на 100% компьюте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доступа к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 с обеспечением программного продукта, обеспечивающего </w:t>
            </w:r>
            <w:proofErr w:type="spellStart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контен</w:t>
            </w:r>
            <w:proofErr w:type="gramStart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обновление программно-технических средств</w:t>
            </w:r>
            <w:r w:rsidRPr="00CA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тивирусной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щите компьютерной техники в детском саду </w:t>
            </w:r>
          </w:p>
        </w:tc>
      </w:tr>
      <w:tr w:rsidR="002727B6" w:rsidRPr="007367DB" w:rsidTr="002727B6">
        <w:trPr>
          <w:trHeight w:val="5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CA741F" w:rsidRDefault="002727B6" w:rsidP="0027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Федерального списка экстремистских материалов в электронном или бумажном ви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CA741F" w:rsidRDefault="002727B6" w:rsidP="002727B6">
            <w:pPr>
              <w:tabs>
                <w:tab w:val="left" w:pos="514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727B6" w:rsidRDefault="002727B6" w:rsidP="002727B6">
            <w:pPr>
              <w:tabs>
                <w:tab w:val="left" w:pos="514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CA741F" w:rsidRDefault="002727B6" w:rsidP="002727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</w:t>
            </w:r>
          </w:p>
        </w:tc>
      </w:tr>
      <w:tr w:rsidR="002727B6" w:rsidRPr="007367DB" w:rsidTr="002727B6">
        <w:trPr>
          <w:trHeight w:val="5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библиотечных фондов, иной информационной продукции на предмет выявления литературы, включённой в федеральный список экстремистски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CA741F" w:rsidRDefault="002727B6" w:rsidP="002727B6">
            <w:pPr>
              <w:tabs>
                <w:tab w:val="left" w:pos="514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едующий</w:t>
            </w:r>
          </w:p>
          <w:p w:rsidR="002727B6" w:rsidRDefault="002727B6" w:rsidP="002727B6">
            <w:pPr>
              <w:tabs>
                <w:tab w:val="left" w:pos="514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CA741F" w:rsidRDefault="002727B6" w:rsidP="002727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библиотечном фонде литературы, включённой в список экстремистских материалов</w:t>
            </w:r>
          </w:p>
        </w:tc>
      </w:tr>
      <w:tr w:rsidR="002727B6" w:rsidRPr="007367DB" w:rsidTr="002727B6">
        <w:trPr>
          <w:trHeight w:val="2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безопасного содержания приобретаемой информационной продукции для детей в соответствии с возрастными катег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CA741F" w:rsidRDefault="002727B6" w:rsidP="002727B6">
            <w:pPr>
              <w:tabs>
                <w:tab w:val="left" w:pos="514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едующий</w:t>
            </w:r>
          </w:p>
          <w:p w:rsidR="002727B6" w:rsidRDefault="002727B6" w:rsidP="002727B6">
            <w:pPr>
              <w:tabs>
                <w:tab w:val="left" w:pos="514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CA741F" w:rsidRDefault="002727B6" w:rsidP="002727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ондов открытого доступа библиотек</w:t>
            </w:r>
          </w:p>
        </w:tc>
      </w:tr>
      <w:tr w:rsidR="002727B6" w:rsidRPr="007367DB" w:rsidTr="002727B6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AB75D1" w:rsidRDefault="002727B6" w:rsidP="002727B6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Профилактика у детей </w:t>
            </w:r>
            <w:proofErr w:type="spellStart"/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зависимости</w:t>
            </w:r>
            <w:proofErr w:type="spellEnd"/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гровой зависимости и правонарушений с использованием информационно - телекоммуникационных технологий, формирование у несовершеннолетних навыков ответственного и безопасного поведения в современной информационно - телекоммуникационной среде через обучение их способам защиты от вредной информации</w:t>
            </w:r>
          </w:p>
        </w:tc>
      </w:tr>
      <w:tr w:rsidR="002727B6" w:rsidRPr="007367DB" w:rsidTr="002727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го дошкольного возраста 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«Информационная безопасность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4872DE" w:rsidRDefault="002727B6" w:rsidP="002727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информацией о правилах безопасного поведения в интерне</w:t>
            </w:r>
            <w:proofErr w:type="gramStart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ение знаний детей</w:t>
            </w: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го поведения в интернет- пространстве</w:t>
            </w:r>
          </w:p>
        </w:tc>
      </w:tr>
      <w:tr w:rsidR="002727B6" w:rsidRPr="007367DB" w:rsidTr="002727B6">
        <w:trPr>
          <w:trHeight w:val="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икторин в группах старшего дошкольного возраста 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Информационная безопас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информацией о правилах безопасного поведения в интерне</w:t>
            </w:r>
            <w:proofErr w:type="gramStart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ение знаний детей</w:t>
            </w: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го поведения в интернет- пространстве</w:t>
            </w:r>
          </w:p>
        </w:tc>
      </w:tr>
      <w:tr w:rsidR="002727B6" w:rsidRPr="007367DB" w:rsidTr="002727B6">
        <w:trPr>
          <w:trHeight w:val="4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ов рисунков в группах старшего дошкольного возраста 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Информационная безопас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информацией о правилах безопасного поведения в интерне</w:t>
            </w:r>
            <w:proofErr w:type="gramStart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ение знаний детей</w:t>
            </w: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го поведения в интернет- пространстве</w:t>
            </w:r>
          </w:p>
        </w:tc>
      </w:tr>
      <w:tr w:rsidR="002727B6" w:rsidRPr="007367DB" w:rsidTr="002727B6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AB75D1" w:rsidRDefault="002727B6" w:rsidP="002727B6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нформационное просвещение граждан о возможности защиты детей от информации, причиняющей вред их здоровью и развитию</w:t>
            </w:r>
          </w:p>
        </w:tc>
      </w:tr>
      <w:tr w:rsidR="002727B6" w:rsidRPr="007367DB" w:rsidTr="002727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мероприятиях (лекториях, семинарах, практикумах, тренингах, круглых столах, конференциях и т.п.), в том числе с применением дистанционных технологий, по проблемам информационной безопасности для всех участников образовательного процес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ДОУ «Детский сад №23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ов </w:t>
            </w: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>о механизмах предупреждения доступа несовершеннолетних к информации, причиняющей вред их здоровью и (или) развитию</w:t>
            </w:r>
          </w:p>
        </w:tc>
      </w:tr>
      <w:tr w:rsidR="002727B6" w:rsidRPr="007367DB" w:rsidTr="002727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Размещение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У «Детский сад №237»</w:t>
            </w:r>
            <w:r w:rsidRPr="007367D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ссылок на электронные адреса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блемам информационной безопасности для всех участников образовательного процес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B6" w:rsidRPr="00CA741F" w:rsidRDefault="002727B6" w:rsidP="002727B6">
            <w:pPr>
              <w:tabs>
                <w:tab w:val="left" w:pos="514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образовательных отношений </w:t>
            </w:r>
          </w:p>
        </w:tc>
      </w:tr>
      <w:tr w:rsidR="002727B6" w:rsidRPr="007367DB" w:rsidTr="002727B6">
        <w:trPr>
          <w:trHeight w:val="8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CA741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Размещение на сайте детского сада сведений о лучших ресурсах для детей и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tabs>
                <w:tab w:val="left" w:pos="514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CA741F" w:rsidRDefault="002727B6" w:rsidP="002727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2727B6" w:rsidRPr="007367DB" w:rsidTr="002727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A677AD" w:rsidRDefault="002727B6" w:rsidP="0027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ние на сайте детского сада </w:t>
            </w:r>
            <w:r w:rsidRPr="00CA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сающихся </w:t>
            </w:r>
            <w:r w:rsidRPr="00CA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 защиты</w:t>
            </w:r>
            <w:r w:rsidRPr="0050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от распространения вредной для них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tabs>
                <w:tab w:val="left" w:pos="514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CA741F" w:rsidRDefault="002727B6" w:rsidP="002727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</w:t>
            </w:r>
          </w:p>
        </w:tc>
      </w:tr>
      <w:tr w:rsidR="002727B6" w:rsidRPr="007367DB" w:rsidTr="002727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CA741F" w:rsidRDefault="002727B6" w:rsidP="00272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щение на сайте детского сада</w:t>
            </w:r>
            <w:r w:rsidRPr="00CA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ок на сайты по вопросам информационной безопасности детей и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Default="002727B6" w:rsidP="002727B6">
            <w:pPr>
              <w:tabs>
                <w:tab w:val="left" w:pos="514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CA741F" w:rsidRDefault="002727B6" w:rsidP="002727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</w:t>
            </w:r>
          </w:p>
        </w:tc>
      </w:tr>
      <w:tr w:rsidR="002727B6" w:rsidRPr="007367DB" w:rsidTr="002727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EE66F8" w:rsidRDefault="002727B6" w:rsidP="002727B6">
            <w:pPr>
              <w:spacing w:after="0" w:line="0" w:lineRule="atLeast"/>
              <w:rPr>
                <w:sz w:val="24"/>
                <w:szCs w:val="24"/>
              </w:rPr>
            </w:pPr>
            <w:r w:rsidRPr="00EE66F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амяток для родителей по теме «</w:t>
            </w:r>
            <w:proofErr w:type="gramStart"/>
            <w:r w:rsidRPr="00EE66F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</w:t>
            </w:r>
            <w:proofErr w:type="gramEnd"/>
            <w:r w:rsidRPr="00EE6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27B6" w:rsidRPr="007367DB" w:rsidRDefault="002727B6" w:rsidP="002727B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EE66F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CA741F" w:rsidRDefault="002727B6" w:rsidP="002727B6">
            <w:pPr>
              <w:tabs>
                <w:tab w:val="left" w:pos="514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727B6" w:rsidRPr="007367DB" w:rsidRDefault="002727B6" w:rsidP="002727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CA741F" w:rsidRDefault="002727B6" w:rsidP="002727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1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</w:tbl>
    <w:p w:rsidR="002727B6" w:rsidRDefault="002727B6" w:rsidP="002727B6">
      <w:pPr>
        <w:tabs>
          <w:tab w:val="left" w:pos="514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727B6" w:rsidRDefault="002727B6" w:rsidP="002727B6">
      <w:pPr>
        <w:tabs>
          <w:tab w:val="left" w:pos="514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727B6" w:rsidRDefault="002727B6" w:rsidP="002727B6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</w:rPr>
      </w:pPr>
    </w:p>
    <w:p w:rsidR="002727B6" w:rsidRDefault="002727B6" w:rsidP="002727B6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</w:rPr>
      </w:pPr>
    </w:p>
    <w:p w:rsidR="002727B6" w:rsidRDefault="002727B6" w:rsidP="002727B6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</w:rPr>
      </w:pPr>
    </w:p>
    <w:p w:rsidR="002727B6" w:rsidRDefault="002727B6" w:rsidP="002727B6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</w:rPr>
      </w:pPr>
    </w:p>
    <w:p w:rsidR="002727B6" w:rsidRDefault="002727B6" w:rsidP="002727B6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</w:rPr>
      </w:pPr>
    </w:p>
    <w:p w:rsidR="002727B6" w:rsidRDefault="002727B6" w:rsidP="002727B6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</w:rPr>
      </w:pPr>
    </w:p>
    <w:p w:rsidR="002727B6" w:rsidRPr="002727B6" w:rsidRDefault="002727B6" w:rsidP="002727B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727B6">
        <w:rPr>
          <w:rFonts w:ascii="Times New Roman" w:eastAsia="Times New Roman" w:hAnsi="Times New Roman"/>
          <w:b/>
          <w:sz w:val="32"/>
          <w:szCs w:val="32"/>
        </w:rPr>
        <w:t xml:space="preserve">План мероприятий </w:t>
      </w:r>
    </w:p>
    <w:p w:rsidR="002727B6" w:rsidRPr="002727B6" w:rsidRDefault="002727B6" w:rsidP="002727B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2727B6" w:rsidRPr="002727B6" w:rsidRDefault="002727B6" w:rsidP="002727B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727B6">
        <w:rPr>
          <w:rFonts w:ascii="Times New Roman" w:eastAsia="Times New Roman" w:hAnsi="Times New Roman"/>
          <w:b/>
          <w:sz w:val="32"/>
          <w:szCs w:val="32"/>
        </w:rPr>
        <w:t>МДОУ «Детский сад №237»</w:t>
      </w:r>
    </w:p>
    <w:p w:rsidR="002727B6" w:rsidRPr="002727B6" w:rsidRDefault="002727B6" w:rsidP="002727B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2727B6">
        <w:rPr>
          <w:rFonts w:ascii="Times New Roman" w:eastAsia="Times New Roman" w:hAnsi="Times New Roman"/>
          <w:b/>
          <w:sz w:val="32"/>
          <w:szCs w:val="32"/>
        </w:rPr>
        <w:t>по обеспечению здоровья и здорового образа жизни</w:t>
      </w:r>
    </w:p>
    <w:p w:rsidR="002727B6" w:rsidRPr="002727B6" w:rsidRDefault="002727B6" w:rsidP="002727B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727B6">
        <w:rPr>
          <w:rFonts w:ascii="Times New Roman" w:eastAsia="Times New Roman" w:hAnsi="Times New Roman"/>
          <w:b/>
          <w:sz w:val="32"/>
          <w:szCs w:val="32"/>
        </w:rPr>
        <w:t>На 2022-202</w:t>
      </w:r>
      <w:bookmarkStart w:id="1" w:name="_GoBack"/>
      <w:bookmarkEnd w:id="1"/>
      <w:r w:rsidRPr="002727B6">
        <w:rPr>
          <w:rFonts w:ascii="Times New Roman" w:eastAsia="Times New Roman" w:hAnsi="Times New Roman"/>
          <w:b/>
          <w:sz w:val="32"/>
          <w:szCs w:val="32"/>
        </w:rPr>
        <w:t xml:space="preserve">3 </w:t>
      </w:r>
      <w:proofErr w:type="spellStart"/>
      <w:r w:rsidRPr="002727B6">
        <w:rPr>
          <w:rFonts w:ascii="Times New Roman" w:eastAsia="Times New Roman" w:hAnsi="Times New Roman"/>
          <w:b/>
          <w:sz w:val="32"/>
          <w:szCs w:val="32"/>
        </w:rPr>
        <w:t>уч</w:t>
      </w:r>
      <w:proofErr w:type="gramStart"/>
      <w:r w:rsidRPr="002727B6">
        <w:rPr>
          <w:rFonts w:ascii="Times New Roman" w:eastAsia="Times New Roman" w:hAnsi="Times New Roman"/>
          <w:b/>
          <w:sz w:val="32"/>
          <w:szCs w:val="32"/>
        </w:rPr>
        <w:t>.г</w:t>
      </w:r>
      <w:proofErr w:type="spellEnd"/>
      <w:proofErr w:type="gramEnd"/>
    </w:p>
    <w:p w:rsidR="002727B6" w:rsidRDefault="002727B6" w:rsidP="002727B6">
      <w:p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b/>
          <w:color w:val="000000"/>
          <w:sz w:val="32"/>
          <w:szCs w:val="32"/>
        </w:rPr>
      </w:pPr>
    </w:p>
    <w:p w:rsidR="002727B6" w:rsidRDefault="002727B6" w:rsidP="002727B6">
      <w:p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b/>
          <w:color w:val="000000"/>
          <w:sz w:val="32"/>
          <w:szCs w:val="32"/>
        </w:rPr>
      </w:pPr>
    </w:p>
    <w:p w:rsidR="002727B6" w:rsidRPr="00723B18" w:rsidRDefault="002727B6" w:rsidP="002727B6">
      <w:pPr>
        <w:shd w:val="clear" w:color="auto" w:fill="FFFFFF"/>
        <w:autoSpaceDE w:val="0"/>
        <w:autoSpaceDN w:val="0"/>
        <w:adjustRightInd w:val="0"/>
        <w:snapToGrid w:val="0"/>
        <w:ind w:left="-567"/>
        <w:contextualSpacing/>
        <w:jc w:val="center"/>
        <w:rPr>
          <w:rFonts w:ascii="Times New Roman" w:eastAsia="SimSu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SimSun" w:hAnsi="Times New Roman" w:cs="Times New Roman"/>
          <w:b/>
          <w:color w:val="000000"/>
          <w:sz w:val="32"/>
          <w:szCs w:val="32"/>
        </w:rPr>
        <w:t xml:space="preserve">Программа </w:t>
      </w:r>
      <w:r w:rsidRPr="00723B18">
        <w:rPr>
          <w:rFonts w:ascii="Times New Roman" w:eastAsia="SimSu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SimSun" w:hAnsi="Times New Roman" w:cs="Times New Roman"/>
          <w:b/>
          <w:color w:val="000000"/>
          <w:sz w:val="32"/>
          <w:szCs w:val="32"/>
        </w:rPr>
        <w:t xml:space="preserve"> </w:t>
      </w:r>
      <w:r w:rsidRPr="00723B18">
        <w:rPr>
          <w:rFonts w:ascii="Times New Roman" w:eastAsia="SimSun" w:hAnsi="Times New Roman" w:cs="Times New Roman"/>
          <w:b/>
          <w:color w:val="000000"/>
          <w:sz w:val="32"/>
          <w:szCs w:val="32"/>
        </w:rPr>
        <w:t>«Здоровье»</w:t>
      </w:r>
    </w:p>
    <w:p w:rsidR="002727B6" w:rsidRPr="00723B18" w:rsidRDefault="002727B6" w:rsidP="002727B6">
      <w:pPr>
        <w:snapToGrid w:val="0"/>
        <w:contextualSpacing/>
        <w:rPr>
          <w:rFonts w:ascii="Times New Roman" w:eastAsia="SimSun" w:hAnsi="Times New Roman" w:cs="Times New Roman"/>
          <w:b/>
          <w:caps/>
          <w:sz w:val="24"/>
          <w:szCs w:val="24"/>
          <w:lang w:bidi="en-US"/>
        </w:rPr>
      </w:pPr>
    </w:p>
    <w:p w:rsidR="002727B6" w:rsidRPr="00723B18" w:rsidRDefault="002727B6" w:rsidP="002727B6">
      <w:pPr>
        <w:snapToGrid w:val="0"/>
        <w:ind w:left="-567"/>
        <w:contextualSpacing/>
        <w:rPr>
          <w:rFonts w:ascii="Times New Roman" w:eastAsia="SimSun" w:hAnsi="Times New Roman" w:cs="Times New Roman"/>
          <w:b/>
          <w:bCs/>
          <w:i/>
          <w:sz w:val="24"/>
          <w:szCs w:val="24"/>
        </w:rPr>
      </w:pPr>
      <w:r w:rsidRPr="00723B18">
        <w:rPr>
          <w:rFonts w:ascii="Times New Roman" w:eastAsia="SimSun" w:hAnsi="Times New Roman" w:cs="Times New Roman"/>
          <w:b/>
          <w:bCs/>
          <w:i/>
          <w:sz w:val="24"/>
          <w:szCs w:val="24"/>
          <w:lang w:val="en-US"/>
        </w:rPr>
        <w:t>II</w:t>
      </w:r>
      <w:r w:rsidRPr="00723B18">
        <w:rPr>
          <w:rFonts w:ascii="Times New Roman" w:eastAsia="SimSun" w:hAnsi="Times New Roman" w:cs="Times New Roman"/>
          <w:b/>
          <w:bCs/>
          <w:i/>
          <w:sz w:val="24"/>
          <w:szCs w:val="24"/>
        </w:rPr>
        <w:t>этап   2021-2024 учебный год</w:t>
      </w:r>
    </w:p>
    <w:p w:rsidR="002727B6" w:rsidRPr="00723B18" w:rsidRDefault="002727B6" w:rsidP="002727B6">
      <w:pPr>
        <w:snapToGrid w:val="0"/>
        <w:ind w:left="-567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b/>
          <w:bCs/>
          <w:iCs/>
          <w:sz w:val="24"/>
          <w:szCs w:val="24"/>
        </w:rPr>
        <w:t xml:space="preserve">        Цель:</w:t>
      </w:r>
      <w:r w:rsidRPr="00723B18">
        <w:rPr>
          <w:rFonts w:ascii="Times New Roman" w:eastAsia="SimSun" w:hAnsi="Times New Roman" w:cs="Times New Roman"/>
          <w:sz w:val="24"/>
          <w:szCs w:val="24"/>
        </w:rPr>
        <w:t xml:space="preserve"> организация оздоровительно-профилактической системы работы в условиях </w:t>
      </w:r>
    </w:p>
    <w:p w:rsidR="002727B6" w:rsidRPr="00723B18" w:rsidRDefault="002727B6" w:rsidP="002727B6">
      <w:pPr>
        <w:snapToGrid w:val="0"/>
        <w:ind w:left="-567"/>
        <w:contextualSpacing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  <w:r w:rsidRPr="00723B18">
        <w:rPr>
          <w:rFonts w:ascii="Times New Roman" w:hAnsi="Times New Roman" w:cs="Times New Roman"/>
          <w:sz w:val="24"/>
          <w:szCs w:val="24"/>
        </w:rPr>
        <w:t>МДОУ «Детский сад № 237»</w:t>
      </w:r>
      <w:r w:rsidRPr="00723B18">
        <w:rPr>
          <w:rFonts w:ascii="Times New Roman" w:eastAsia="SimSun" w:hAnsi="Times New Roman" w:cs="Times New Roman"/>
          <w:b/>
          <w:bCs/>
          <w:iCs/>
          <w:sz w:val="24"/>
          <w:szCs w:val="24"/>
        </w:rPr>
        <w:t xml:space="preserve"> </w:t>
      </w:r>
    </w:p>
    <w:p w:rsidR="002727B6" w:rsidRPr="00723B18" w:rsidRDefault="002727B6" w:rsidP="002727B6">
      <w:pPr>
        <w:snapToGrid w:val="0"/>
        <w:ind w:left="-567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b/>
          <w:bCs/>
          <w:iCs/>
          <w:sz w:val="24"/>
          <w:szCs w:val="24"/>
        </w:rPr>
        <w:t>Тема:</w:t>
      </w:r>
      <w:r w:rsidRPr="00723B18">
        <w:rPr>
          <w:rFonts w:ascii="Times New Roman" w:eastAsia="SimSun" w:hAnsi="Times New Roman" w:cs="Times New Roman"/>
          <w:sz w:val="24"/>
          <w:szCs w:val="24"/>
        </w:rPr>
        <w:t xml:space="preserve"> Разработка комплекса оздоровительно-профилактической работы,  как основа полноценного здоровья ребенка.</w:t>
      </w:r>
    </w:p>
    <w:p w:rsidR="002727B6" w:rsidRPr="00723B18" w:rsidRDefault="002727B6" w:rsidP="002727B6">
      <w:pPr>
        <w:snapToGrid w:val="0"/>
        <w:ind w:left="-567"/>
        <w:contextualSpacing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  <w:r w:rsidRPr="00723B18">
        <w:rPr>
          <w:rFonts w:ascii="Times New Roman" w:eastAsia="SimSun" w:hAnsi="Times New Roman" w:cs="Times New Roman"/>
          <w:b/>
          <w:bCs/>
          <w:iCs/>
          <w:sz w:val="24"/>
          <w:szCs w:val="24"/>
        </w:rPr>
        <w:t xml:space="preserve">        Условия достижения цели:</w:t>
      </w:r>
    </w:p>
    <w:p w:rsidR="002727B6" w:rsidRPr="00723B18" w:rsidRDefault="002727B6" w:rsidP="002727B6">
      <w:pPr>
        <w:tabs>
          <w:tab w:val="num" w:pos="1800"/>
        </w:tabs>
        <w:snapToGrid w:val="0"/>
        <w:ind w:left="-567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sz w:val="24"/>
          <w:szCs w:val="24"/>
        </w:rPr>
        <w:t xml:space="preserve">*наличие системы </w:t>
      </w:r>
      <w:proofErr w:type="gramStart"/>
      <w:r w:rsidRPr="00723B18">
        <w:rPr>
          <w:rFonts w:ascii="Times New Roman" w:eastAsia="SimSun" w:hAnsi="Times New Roman" w:cs="Times New Roman"/>
          <w:sz w:val="24"/>
          <w:szCs w:val="24"/>
        </w:rPr>
        <w:t>контроля за</w:t>
      </w:r>
      <w:proofErr w:type="gramEnd"/>
      <w:r w:rsidRPr="00723B18">
        <w:rPr>
          <w:rFonts w:ascii="Times New Roman" w:eastAsia="SimSun" w:hAnsi="Times New Roman" w:cs="Times New Roman"/>
          <w:sz w:val="24"/>
          <w:szCs w:val="24"/>
        </w:rPr>
        <w:t xml:space="preserve"> динамикой физического, психического и социально-нравственного развития детей;</w:t>
      </w:r>
    </w:p>
    <w:p w:rsidR="002727B6" w:rsidRPr="00723B18" w:rsidRDefault="002727B6" w:rsidP="002727B6">
      <w:pPr>
        <w:tabs>
          <w:tab w:val="num" w:pos="1800"/>
        </w:tabs>
        <w:snapToGrid w:val="0"/>
        <w:ind w:left="-567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sz w:val="24"/>
          <w:szCs w:val="24"/>
        </w:rPr>
        <w:t>*наличие резерва для повышения уровня полноценного здоровья детей;</w:t>
      </w:r>
    </w:p>
    <w:p w:rsidR="002727B6" w:rsidRPr="00723B18" w:rsidRDefault="002727B6" w:rsidP="002727B6">
      <w:pPr>
        <w:tabs>
          <w:tab w:val="num" w:pos="1800"/>
        </w:tabs>
        <w:snapToGrid w:val="0"/>
        <w:ind w:left="-567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sz w:val="24"/>
          <w:szCs w:val="24"/>
        </w:rPr>
        <w:t>*создание творческих и проблемных групп;</w:t>
      </w:r>
    </w:p>
    <w:p w:rsidR="002727B6" w:rsidRPr="00723B18" w:rsidRDefault="002727B6" w:rsidP="002727B6">
      <w:pPr>
        <w:tabs>
          <w:tab w:val="num" w:pos="1800"/>
        </w:tabs>
        <w:snapToGrid w:val="0"/>
        <w:ind w:left="-567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sz w:val="24"/>
          <w:szCs w:val="24"/>
        </w:rPr>
        <w:t>*создание моральных и материальных стимулов к профессиональному росту педагогов и их творчеству.</w:t>
      </w:r>
    </w:p>
    <w:p w:rsidR="002727B6" w:rsidRPr="00723B18" w:rsidRDefault="002727B6" w:rsidP="002727B6">
      <w:pPr>
        <w:snapToGrid w:val="0"/>
        <w:ind w:left="-567"/>
        <w:contextualSpacing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  <w:proofErr w:type="spellStart"/>
      <w:r w:rsidRPr="00723B18">
        <w:rPr>
          <w:rFonts w:ascii="Times New Roman" w:eastAsia="SimSun" w:hAnsi="Times New Roman" w:cs="Times New Roman"/>
          <w:b/>
          <w:bCs/>
          <w:iCs/>
          <w:sz w:val="24"/>
          <w:szCs w:val="24"/>
        </w:rPr>
        <w:t>Предпологаемый</w:t>
      </w:r>
      <w:proofErr w:type="spellEnd"/>
      <w:r w:rsidRPr="00723B18">
        <w:rPr>
          <w:rFonts w:ascii="Times New Roman" w:eastAsia="SimSun" w:hAnsi="Times New Roman" w:cs="Times New Roman"/>
          <w:b/>
          <w:bCs/>
          <w:iCs/>
          <w:sz w:val="24"/>
          <w:szCs w:val="24"/>
        </w:rPr>
        <w:t xml:space="preserve"> результат:</w:t>
      </w:r>
    </w:p>
    <w:p w:rsidR="002727B6" w:rsidRPr="00723B18" w:rsidRDefault="002727B6" w:rsidP="002727B6">
      <w:pPr>
        <w:tabs>
          <w:tab w:val="num" w:pos="1800"/>
        </w:tabs>
        <w:snapToGrid w:val="0"/>
        <w:ind w:left="-567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sz w:val="24"/>
          <w:szCs w:val="24"/>
        </w:rPr>
        <w:t>*повышена результативность работы индивидуально-групповым методом;</w:t>
      </w:r>
    </w:p>
    <w:p w:rsidR="002727B6" w:rsidRPr="00723B18" w:rsidRDefault="002727B6" w:rsidP="002727B6">
      <w:pPr>
        <w:tabs>
          <w:tab w:val="num" w:pos="1800"/>
        </w:tabs>
        <w:snapToGrid w:val="0"/>
        <w:ind w:left="-567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sz w:val="24"/>
          <w:szCs w:val="24"/>
        </w:rPr>
        <w:t>*повышены тренированность организма и устойчивость к утомлению, создана атмосфера психологической защищенности; созданы условия для гуманистической направленности поведения ребенка;</w:t>
      </w:r>
    </w:p>
    <w:p w:rsidR="002727B6" w:rsidRPr="00723B18" w:rsidRDefault="002727B6" w:rsidP="002727B6">
      <w:pPr>
        <w:tabs>
          <w:tab w:val="num" w:pos="1800"/>
        </w:tabs>
        <w:snapToGrid w:val="0"/>
        <w:ind w:left="-567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sz w:val="24"/>
          <w:szCs w:val="24"/>
        </w:rPr>
        <w:t>*создана творческая атмосфера и повышен уровень педагогического мастерства по вопросам полноценного здоровья ребенка;</w:t>
      </w:r>
    </w:p>
    <w:p w:rsidR="002727B6" w:rsidRPr="00723B18" w:rsidRDefault="002727B6" w:rsidP="002727B6">
      <w:pPr>
        <w:tabs>
          <w:tab w:val="num" w:pos="1800"/>
        </w:tabs>
        <w:snapToGrid w:val="0"/>
        <w:ind w:left="-567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sz w:val="24"/>
          <w:szCs w:val="24"/>
        </w:rPr>
        <w:t xml:space="preserve">*отработан </w:t>
      </w:r>
      <w:proofErr w:type="gramStart"/>
      <w:r w:rsidRPr="00723B18">
        <w:rPr>
          <w:rFonts w:ascii="Times New Roman" w:eastAsia="SimSun" w:hAnsi="Times New Roman" w:cs="Times New Roman"/>
          <w:sz w:val="24"/>
          <w:szCs w:val="24"/>
        </w:rPr>
        <w:t>экономический механизм</w:t>
      </w:r>
      <w:proofErr w:type="gramEnd"/>
      <w:r w:rsidRPr="00723B18">
        <w:rPr>
          <w:rFonts w:ascii="Times New Roman" w:eastAsia="SimSun" w:hAnsi="Times New Roman" w:cs="Times New Roman"/>
          <w:sz w:val="24"/>
          <w:szCs w:val="24"/>
        </w:rPr>
        <w:t>, определено экономическое стимулирование ответственных и творчески работающих сотрудников;</w:t>
      </w:r>
    </w:p>
    <w:p w:rsidR="002727B6" w:rsidRPr="00723B18" w:rsidRDefault="002727B6" w:rsidP="002727B6">
      <w:pPr>
        <w:tabs>
          <w:tab w:val="num" w:pos="1800"/>
        </w:tabs>
        <w:snapToGrid w:val="0"/>
        <w:ind w:left="-567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sz w:val="24"/>
          <w:szCs w:val="24"/>
        </w:rPr>
        <w:t>*создан благоприятный психологический климат.</w:t>
      </w:r>
    </w:p>
    <w:p w:rsidR="002727B6" w:rsidRPr="00723B18" w:rsidRDefault="002727B6" w:rsidP="002727B6">
      <w:pPr>
        <w:snapToGrid w:val="0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2727B6" w:rsidRPr="00723B18" w:rsidRDefault="002727B6" w:rsidP="002727B6">
      <w:pPr>
        <w:snapToGrid w:val="0"/>
        <w:ind w:left="540"/>
        <w:contextualSpacing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42"/>
        <w:gridCol w:w="3402"/>
        <w:gridCol w:w="1418"/>
        <w:gridCol w:w="992"/>
        <w:gridCol w:w="283"/>
        <w:gridCol w:w="993"/>
        <w:gridCol w:w="283"/>
        <w:gridCol w:w="1559"/>
      </w:tblGrid>
      <w:tr w:rsidR="002727B6" w:rsidRPr="00723B18" w:rsidTr="002727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№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 этап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 этап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021-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 этап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727B6" w:rsidRPr="00723B18" w:rsidTr="002727B6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8E149D">
            <w:pPr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рганизационно-методическая деятельность по укреплению здоровья дошкольников</w:t>
            </w: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Отбор детей в группы здоровья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При поступлении ребенка в детский са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медсестра</w:t>
            </w:r>
          </w:p>
        </w:tc>
      </w:tr>
      <w:tr w:rsidR="002727B6" w:rsidRPr="00723B18" w:rsidTr="002727B6">
        <w:trPr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.2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Разработать модели внедрения </w:t>
            </w:r>
            <w:proofErr w:type="spellStart"/>
            <w:r w:rsidRPr="00723B18">
              <w:rPr>
                <w:rFonts w:ascii="Times New Roman" w:eastAsia="SimSun" w:hAnsi="Times New Roman" w:cs="Times New Roman"/>
              </w:rPr>
              <w:t>здоровьесберегающих</w:t>
            </w:r>
            <w:proofErr w:type="spellEnd"/>
            <w:r w:rsidRPr="00723B18">
              <w:rPr>
                <w:rFonts w:ascii="Times New Roman" w:eastAsia="SimSun" w:hAnsi="Times New Roman" w:cs="Times New Roman"/>
              </w:rPr>
              <w:t xml:space="preserve"> методик в </w:t>
            </w:r>
            <w:proofErr w:type="spellStart"/>
            <w:proofErr w:type="gramStart"/>
            <w:r w:rsidRPr="00723B18">
              <w:rPr>
                <w:rFonts w:ascii="Times New Roman" w:eastAsia="SimSun" w:hAnsi="Times New Roman" w:cs="Times New Roman"/>
              </w:rPr>
              <w:t>воспитательно</w:t>
            </w:r>
            <w:proofErr w:type="spellEnd"/>
            <w:r w:rsidRPr="00723B18">
              <w:rPr>
                <w:rFonts w:ascii="Times New Roman" w:eastAsia="SimSun" w:hAnsi="Times New Roman" w:cs="Times New Roman"/>
              </w:rPr>
              <w:t>- образовательный</w:t>
            </w:r>
            <w:proofErr w:type="gramEnd"/>
            <w:r w:rsidRPr="00723B18">
              <w:rPr>
                <w:rFonts w:ascii="Times New Roman" w:eastAsia="SimSun" w:hAnsi="Times New Roman" w:cs="Times New Roman"/>
              </w:rPr>
              <w:t xml:space="preserve"> процесс</w:t>
            </w: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ст. воспитатель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медсестра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</w:rPr>
              <w:t>творческая группа</w:t>
            </w: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7B6" w:rsidRPr="00723B18" w:rsidTr="002727B6">
        <w:trPr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Разработать схемы мониторинга  «Нервно-психическое развитие ребенка раннего возра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Внедрение мониторин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Ст. воспитатель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Педагог психолог, учитель -</w:t>
            </w:r>
            <w:r>
              <w:rPr>
                <w:rFonts w:ascii="Times New Roman" w:eastAsia="SimSun" w:hAnsi="Times New Roman" w:cs="Times New Roman"/>
              </w:rPr>
              <w:t xml:space="preserve"> л</w:t>
            </w:r>
            <w:r w:rsidRPr="00723B18">
              <w:rPr>
                <w:rFonts w:ascii="Times New Roman" w:eastAsia="SimSun" w:hAnsi="Times New Roman" w:cs="Times New Roman"/>
              </w:rPr>
              <w:t>огопед</w:t>
            </w: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ind w:right="3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Разработать схемы мониторинга  здоровья дошкольников, готовности к школьному обуч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noProof/>
              </w:rPr>
            </w:pPr>
            <w:r w:rsidRPr="00723B18">
              <w:rPr>
                <w:rFonts w:ascii="Times New Roman" w:eastAsia="SimSun" w:hAnsi="Times New Roman" w:cs="Times New Roman"/>
                <w:noProof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ст. воспитатель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медсестра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творческая группа  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На основе данных заболеваемости и мониторинга здоровья дошкольников   разработать комплекс мер  по снижению заболеваемости и улучшению здоровья  дет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noProof/>
              </w:rPr>
            </w:pPr>
            <w:r w:rsidRPr="00723B18">
              <w:rPr>
                <w:rFonts w:ascii="Times New Roman" w:eastAsia="SimSun" w:hAnsi="Times New Roman" w:cs="Times New Roman"/>
                <w:noProof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ст. воспитатель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медсестра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творческая группа  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Разработать цикл бесед и методических рекомендаций для педагогов по проблемам здоровья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Проводить  тематические 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совещания и производственные собрания  с вопросами в повестке дня: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анализ заболеваемости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детей за месяц, квартал, год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о состоянии здоровья воспитанников (по результатам мониторинга и обследований врачами- специалистами)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 о мероприятиях по снижению заболеваемости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об организации питания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 на педсовете, в начале года и в конце заслушивать отчёты педагогов  групп о состоянии здоровья воспитанников, заболеваемости, мерах по её снижению; об организации закаливающих процедур,  и другие вопросы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- результаты оперативного контроля. 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Заведующий,  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ст. воспитатель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медсестра, инструктор по ФИЗО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Рассматривать на пед</w:t>
            </w:r>
            <w:r w:rsidRPr="00723B18">
              <w:rPr>
                <w:rFonts w:ascii="Times New Roman" w:eastAsia="SimSun" w:hAnsi="Times New Roman" w:cs="Times New Roman"/>
              </w:rPr>
              <w:t xml:space="preserve">советах  </w:t>
            </w:r>
            <w:r w:rsidRPr="00723B18">
              <w:rPr>
                <w:rFonts w:ascii="Times New Roman" w:eastAsia="SimSun" w:hAnsi="Times New Roman" w:cs="Times New Roman"/>
              </w:rPr>
              <w:lastRenderedPageBreak/>
              <w:t>вопросы: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о выполнении режима дня в группах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о реализации развивающей педагогики оздоровления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итоги тематических и комплексных проверок по вопросам  физического воспитания и оздоровления дошкольников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об организации питания.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lastRenderedPageBreak/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Заведующий,  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ст. воспитатель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медсестра, инструктор по ФИЗО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Семинар - практикум для педагогов по теме: 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«Физическая культура и укрепление  здоровья ребёнка»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</w:rPr>
              <w:t>- «Условия обеспечения психического здоровья дете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Развивающая дискуссия по итогам просмотренных открытых мероприятий: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«Обеспечение безопасности жизнедеятельности детей – одна из основных задач ДО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Инструктор по ФИЗО,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ст. воспитатель</w:t>
            </w: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Круглый стол: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«Пути активизации двигательной активности детей с учётом их индивидуальных  и физиологических </w:t>
            </w:r>
            <w:r w:rsidRPr="00723B18"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723B18">
              <w:rPr>
                <w:rFonts w:ascii="Times New Roman" w:eastAsia="SimSun" w:hAnsi="Times New Roman" w:cs="Times New Roman"/>
              </w:rPr>
              <w:t>собенносте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Инструктор по ФИЗО,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ст</w:t>
            </w:r>
            <w:proofErr w:type="gramStart"/>
            <w:r w:rsidRPr="00723B18">
              <w:rPr>
                <w:rFonts w:ascii="Times New Roman" w:eastAsia="SimSun" w:hAnsi="Times New Roman" w:cs="Times New Roman"/>
              </w:rPr>
              <w:t>.в</w:t>
            </w:r>
            <w:proofErr w:type="gramEnd"/>
            <w:r w:rsidRPr="00723B18">
              <w:rPr>
                <w:rFonts w:ascii="Times New Roman" w:eastAsia="SimSun" w:hAnsi="Times New Roman" w:cs="Times New Roman"/>
              </w:rPr>
              <w:t>оспитатель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Консультация – тренинг.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«Игра как фактор улучшения положительного эмоционального настро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Инструктор по ФИЗО,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ст</w:t>
            </w:r>
            <w:proofErr w:type="gramStart"/>
            <w:r w:rsidRPr="00723B18">
              <w:rPr>
                <w:rFonts w:ascii="Times New Roman" w:eastAsia="SimSun" w:hAnsi="Times New Roman" w:cs="Times New Roman"/>
              </w:rPr>
              <w:t>.в</w:t>
            </w:r>
            <w:proofErr w:type="gramEnd"/>
            <w:r w:rsidRPr="00723B18">
              <w:rPr>
                <w:rFonts w:ascii="Times New Roman" w:eastAsia="SimSun" w:hAnsi="Times New Roman" w:cs="Times New Roman"/>
              </w:rPr>
              <w:t>оспитатель</w:t>
            </w: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Просмотр открытых мероприятий по изученным проблемам в целях передачи передового опыта: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закаливающие процедуры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утренняя гимнастика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занятия (физкультурные, интегрированные и др.)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физкультурные паузы и минутки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прогулки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организация индивидуальной работы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- дифференцированный подход к детям при организации </w:t>
            </w:r>
            <w:r w:rsidRPr="00723B18">
              <w:rPr>
                <w:rFonts w:ascii="Times New Roman" w:eastAsia="SimSun" w:hAnsi="Times New Roman" w:cs="Times New Roman"/>
              </w:rPr>
              <w:lastRenderedPageBreak/>
              <w:t>различных видов деятельности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познавательные занятия по ОБЖ.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формирование культурно-гигиенических навыков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другие формы работы с деть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lastRenderedPageBreak/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ст. воспитатель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Инструктор по ФИЗО,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медсестра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воспитатели </w:t>
            </w: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Организовать работу творческих групп по проблемам: «Совершенствование  образовательного процесса с позиций </w:t>
            </w:r>
            <w:proofErr w:type="spellStart"/>
            <w:r w:rsidRPr="00723B18">
              <w:rPr>
                <w:rFonts w:ascii="Times New Roman" w:eastAsia="SimSun" w:hAnsi="Times New Roman" w:cs="Times New Roman"/>
              </w:rPr>
              <w:t>здоровьесберегающей</w:t>
            </w:r>
            <w:proofErr w:type="spellEnd"/>
            <w:r w:rsidRPr="00723B18">
              <w:rPr>
                <w:rFonts w:ascii="Times New Roman" w:eastAsia="SimSun" w:hAnsi="Times New Roman" w:cs="Times New Roman"/>
              </w:rPr>
              <w:t xml:space="preserve"> педагоги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ст. воспитатель</w:t>
            </w:r>
          </w:p>
        </w:tc>
      </w:tr>
      <w:tr w:rsidR="002727B6" w:rsidRPr="00723B18" w:rsidTr="002727B6">
        <w:trPr>
          <w:trHeight w:val="4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Поиск, изучение и внедрение эффективных технологий и методик оздоровления: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З.С. Макарова «</w:t>
            </w:r>
            <w:proofErr w:type="spellStart"/>
            <w:r w:rsidRPr="00723B18">
              <w:rPr>
                <w:rFonts w:ascii="Times New Roman" w:eastAsia="SimSun" w:hAnsi="Times New Roman" w:cs="Times New Roman"/>
              </w:rPr>
              <w:t>Фитотерапия</w:t>
            </w:r>
            <w:proofErr w:type="spellEnd"/>
            <w:r w:rsidRPr="00723B18">
              <w:rPr>
                <w:rFonts w:ascii="Times New Roman" w:eastAsia="SimSun" w:hAnsi="Times New Roman" w:cs="Times New Roman"/>
              </w:rPr>
              <w:t xml:space="preserve"> в детском саду»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- методика «Гимнастика мозга» Захаровой Р.А., </w:t>
            </w:r>
            <w:proofErr w:type="spellStart"/>
            <w:r w:rsidRPr="00723B18">
              <w:rPr>
                <w:rFonts w:ascii="Times New Roman" w:eastAsia="SimSun" w:hAnsi="Times New Roman" w:cs="Times New Roman"/>
              </w:rPr>
              <w:t>Чупаха</w:t>
            </w:r>
            <w:proofErr w:type="spellEnd"/>
            <w:r w:rsidRPr="00723B18">
              <w:rPr>
                <w:rFonts w:ascii="Times New Roman" w:eastAsia="SimSun" w:hAnsi="Times New Roman" w:cs="Times New Roman"/>
              </w:rPr>
              <w:t xml:space="preserve"> И.В.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- </w:t>
            </w:r>
            <w:proofErr w:type="spellStart"/>
            <w:r w:rsidRPr="00723B18">
              <w:rPr>
                <w:rFonts w:ascii="Times New Roman" w:eastAsia="SimSun" w:hAnsi="Times New Roman" w:cs="Times New Roman"/>
              </w:rPr>
              <w:t>дыхат</w:t>
            </w:r>
            <w:proofErr w:type="gramStart"/>
            <w:r w:rsidRPr="00723B18">
              <w:rPr>
                <w:rFonts w:ascii="Times New Roman" w:eastAsia="SimSun" w:hAnsi="Times New Roman" w:cs="Times New Roman"/>
              </w:rPr>
              <w:t>.г</w:t>
            </w:r>
            <w:proofErr w:type="gramEnd"/>
            <w:r w:rsidRPr="00723B18">
              <w:rPr>
                <w:rFonts w:ascii="Times New Roman" w:eastAsia="SimSun" w:hAnsi="Times New Roman" w:cs="Times New Roman"/>
              </w:rPr>
              <w:t>имнастика</w:t>
            </w:r>
            <w:proofErr w:type="spellEnd"/>
            <w:r w:rsidRPr="00723B18">
              <w:rPr>
                <w:rFonts w:ascii="Times New Roman" w:eastAsia="SimSun" w:hAnsi="Times New Roman" w:cs="Times New Roman"/>
              </w:rPr>
              <w:t xml:space="preserve"> 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А. </w:t>
            </w:r>
            <w:proofErr w:type="spellStart"/>
            <w:r w:rsidRPr="00723B18">
              <w:rPr>
                <w:rFonts w:ascii="Times New Roman" w:eastAsia="SimSun" w:hAnsi="Times New Roman" w:cs="Times New Roman"/>
              </w:rPr>
              <w:t>Стрельниковой</w:t>
            </w:r>
            <w:proofErr w:type="spellEnd"/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вибрационно-вокальные упражнения М. Лазарева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- </w:t>
            </w:r>
            <w:proofErr w:type="spellStart"/>
            <w:r w:rsidRPr="00723B18">
              <w:rPr>
                <w:rFonts w:ascii="Times New Roman" w:eastAsia="SimSun" w:hAnsi="Times New Roman" w:cs="Times New Roman"/>
              </w:rPr>
              <w:t>игропластика</w:t>
            </w:r>
            <w:proofErr w:type="spellEnd"/>
            <w:r w:rsidRPr="00723B18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Pr="00723B18">
              <w:rPr>
                <w:rFonts w:ascii="Times New Roman" w:eastAsia="SimSun" w:hAnsi="Times New Roman" w:cs="Times New Roman"/>
              </w:rPr>
              <w:t>Ж.Е.Фирилёвой</w:t>
            </w:r>
            <w:proofErr w:type="spellEnd"/>
            <w:r w:rsidRPr="00723B18">
              <w:rPr>
                <w:rFonts w:ascii="Times New Roman" w:eastAsia="SimSun" w:hAnsi="Times New Roman" w:cs="Times New Roman"/>
              </w:rPr>
              <w:t xml:space="preserve"> и Е.Г.Сайкиной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- игровой </w:t>
            </w:r>
            <w:proofErr w:type="spellStart"/>
            <w:r w:rsidRPr="00723B18">
              <w:rPr>
                <w:rFonts w:ascii="Times New Roman" w:eastAsia="SimSun" w:hAnsi="Times New Roman" w:cs="Times New Roman"/>
              </w:rPr>
              <w:t>самомассаж</w:t>
            </w:r>
            <w:proofErr w:type="spellEnd"/>
            <w:r w:rsidRPr="00723B18">
              <w:rPr>
                <w:rFonts w:ascii="Times New Roman" w:eastAsia="SimSun" w:hAnsi="Times New Roman" w:cs="Times New Roman"/>
              </w:rPr>
              <w:t>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пальчиковая гимнастика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- </w:t>
            </w:r>
            <w:proofErr w:type="spellStart"/>
            <w:r w:rsidRPr="00723B18">
              <w:rPr>
                <w:rFonts w:ascii="Times New Roman" w:eastAsia="SimSun" w:hAnsi="Times New Roman" w:cs="Times New Roman"/>
              </w:rPr>
              <w:t>психогимнастика</w:t>
            </w:r>
            <w:proofErr w:type="spellEnd"/>
            <w:r w:rsidRPr="00723B18">
              <w:rPr>
                <w:rFonts w:ascii="Times New Roman" w:eastAsia="SimSun" w:hAnsi="Times New Roman" w:cs="Times New Roman"/>
              </w:rPr>
              <w:t>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ритмопластика и хореография (программа И.А. Джалиловой);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 xml:space="preserve">- ритмическая гимнастика 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- дыхательная гимнастика игров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*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723B18" w:rsidRDefault="0010212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noProof/>
              </w:rPr>
            </w:r>
            <w:r>
              <w:rPr>
                <w:rFonts w:ascii="Times New Roman" w:eastAsia="SimSun" w:hAnsi="Times New Roman" w:cs="Times New Roman"/>
                <w:noProof/>
              </w:rPr>
              <w:pict>
                <v:group id="Полотно 111" o:spid="_x0000_s1026" editas="canvas" style="width:27pt;height:18pt;mso-position-horizontal-relative:char;mso-position-vertical-relative:line" coordsize="342900,2286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342900;height:228600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Медицинская,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педагогическая,</w:t>
            </w:r>
          </w:p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723B18">
              <w:rPr>
                <w:rFonts w:ascii="Times New Roman" w:eastAsia="SimSun" w:hAnsi="Times New Roman" w:cs="Times New Roman"/>
              </w:rPr>
              <w:t>службы</w:t>
            </w:r>
          </w:p>
        </w:tc>
      </w:tr>
      <w:tr w:rsidR="002727B6" w:rsidRPr="00723B18" w:rsidTr="002727B6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.Улучшение санитарных условий и совершенствование  санитарно-оздоровительных мероприятий</w:t>
            </w: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Пополнить </w:t>
            </w:r>
            <w:r w:rsidRPr="005E6D42">
              <w:rPr>
                <w:rFonts w:ascii="Times New Roman" w:hAnsi="Times New Roman" w:cs="Times New Roman"/>
              </w:rPr>
              <w:t>МДОУ «Детский сад № 237»</w:t>
            </w:r>
            <w:r w:rsidRPr="005E6D42">
              <w:rPr>
                <w:rFonts w:ascii="Times New Roman" w:eastAsia="SimSun" w:hAnsi="Times New Roman" w:cs="Times New Roman"/>
              </w:rPr>
              <w:t xml:space="preserve"> необходимым медицинским и спортивным оборуд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Заведующий, зам по АХЧ</w:t>
            </w: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Дооборудовать спортплощад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Заведующий, зам по АХЧ</w:t>
            </w: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Пополнить  в каждой группе физкультурные уголки в соответствии с возрастом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ст. воспитатель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воспитатели</w:t>
            </w: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Пополнить оборудование для  закрепления основных движений, </w:t>
            </w:r>
            <w:r w:rsidRPr="005E6D42">
              <w:rPr>
                <w:rFonts w:ascii="Times New Roman" w:eastAsia="SimSun" w:hAnsi="Times New Roman" w:cs="Times New Roman"/>
              </w:rPr>
              <w:lastRenderedPageBreak/>
              <w:t>повышения двигательной активности у воспитанников на участках для прогу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Заведующий, </w:t>
            </w:r>
            <w:r w:rsidRPr="005E6D42">
              <w:rPr>
                <w:rFonts w:ascii="Times New Roman" w:eastAsia="SimSun" w:hAnsi="Times New Roman" w:cs="Times New Roman"/>
              </w:rPr>
              <w:lastRenderedPageBreak/>
              <w:t>зам по АХЧ, воспитатели</w:t>
            </w:r>
          </w:p>
        </w:tc>
      </w:tr>
      <w:tr w:rsidR="002727B6" w:rsidRPr="00723B18" w:rsidTr="002727B6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разовательно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</w:t>
            </w:r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оздоровительная</w:t>
            </w:r>
            <w:proofErr w:type="gramEnd"/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 деятельность</w:t>
            </w: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Углубить совместную работу воспитателей, медсестры, муз</w:t>
            </w:r>
            <w:proofErr w:type="gramStart"/>
            <w:r w:rsidRPr="005E6D42">
              <w:rPr>
                <w:rFonts w:ascii="Times New Roman" w:eastAsia="SimSun" w:hAnsi="Times New Roman" w:cs="Times New Roman"/>
              </w:rPr>
              <w:t>.</w:t>
            </w:r>
            <w:proofErr w:type="gramEnd"/>
            <w:r w:rsidRPr="005E6D42">
              <w:rPr>
                <w:rFonts w:ascii="Times New Roman" w:eastAsia="SimSun" w:hAnsi="Times New Roman" w:cs="Times New Roman"/>
              </w:rPr>
              <w:t xml:space="preserve"> </w:t>
            </w:r>
            <w:proofErr w:type="gramStart"/>
            <w:r w:rsidRPr="005E6D42">
              <w:rPr>
                <w:rFonts w:ascii="Times New Roman" w:eastAsia="SimSun" w:hAnsi="Times New Roman" w:cs="Times New Roman"/>
              </w:rPr>
              <w:t>р</w:t>
            </w:r>
            <w:proofErr w:type="gramEnd"/>
            <w:r w:rsidRPr="005E6D42">
              <w:rPr>
                <w:rFonts w:ascii="Times New Roman" w:eastAsia="SimSun" w:hAnsi="Times New Roman" w:cs="Times New Roman"/>
              </w:rPr>
              <w:t>ук-ля, учителя-логопеда  по укреплению здоровья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воспитатели, музыкальный руководитель, учитель </w:t>
            </w:r>
            <w:proofErr w:type="gramStart"/>
            <w:r w:rsidRPr="005E6D42">
              <w:rPr>
                <w:rFonts w:ascii="Times New Roman" w:eastAsia="SimSun" w:hAnsi="Times New Roman" w:cs="Times New Roman"/>
              </w:rPr>
              <w:t>-л</w:t>
            </w:r>
            <w:proofErr w:type="gramEnd"/>
            <w:r w:rsidRPr="005E6D42">
              <w:rPr>
                <w:rFonts w:ascii="Times New Roman" w:eastAsia="SimSun" w:hAnsi="Times New Roman" w:cs="Times New Roman"/>
              </w:rPr>
              <w:t>огопед, медсестра</w:t>
            </w: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Организовать дифференцированный подход  к нагрузке детей на занятиях в соответствии с их группой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Инструктор по ФИЗО, воспитатели, 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 медсестра</w:t>
            </w: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Организовать  утреннюю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 гимнастику  различных (традиционных и нетрадиционных) ви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Инструктор по ФИЗО, воспитатели, 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 медсестра</w:t>
            </w: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Разработать, пополнять  и внедрить комплексы </w:t>
            </w:r>
            <w:proofErr w:type="spellStart"/>
            <w:r w:rsidRPr="005E6D42">
              <w:rPr>
                <w:rFonts w:ascii="Times New Roman" w:eastAsia="SimSun" w:hAnsi="Times New Roman" w:cs="Times New Roman"/>
              </w:rPr>
              <w:t>физминуток</w:t>
            </w:r>
            <w:proofErr w:type="spellEnd"/>
            <w:r w:rsidRPr="005E6D42">
              <w:rPr>
                <w:rFonts w:ascii="Times New Roman" w:eastAsia="SimSun" w:hAnsi="Times New Roman" w:cs="Times New Roman"/>
              </w:rPr>
              <w:t xml:space="preserve"> и динамических пауз во время занятий и в перерывах между н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Инструктор по ФИЗО, воспитатели 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Разработать комплексы физкультурно-развлекательных минуток для проведения во время организованных видов деятельности: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- упражнения для развития мелкой моторики кистей рук;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- </w:t>
            </w:r>
            <w:proofErr w:type="spellStart"/>
            <w:r w:rsidRPr="005E6D42">
              <w:rPr>
                <w:rFonts w:ascii="Times New Roman" w:eastAsia="SimSun" w:hAnsi="Times New Roman" w:cs="Times New Roman"/>
              </w:rPr>
              <w:t>общеразвивающие</w:t>
            </w:r>
            <w:proofErr w:type="spellEnd"/>
            <w:r w:rsidRPr="005E6D42">
              <w:rPr>
                <w:rFonts w:ascii="Times New Roman" w:eastAsia="SimSun" w:hAnsi="Times New Roman" w:cs="Times New Roman"/>
              </w:rPr>
              <w:t xml:space="preserve"> упр. игрового характера;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- элементы корригирующей гимнастики;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-  элементы «гимнастики мозга»;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- танцевально-ритмические движе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Инструктор по ФИЗО, воспитатели, муз</w:t>
            </w:r>
            <w:proofErr w:type="gramStart"/>
            <w:r w:rsidRPr="005E6D42">
              <w:rPr>
                <w:rFonts w:ascii="Times New Roman" w:eastAsia="SimSun" w:hAnsi="Times New Roman" w:cs="Times New Roman"/>
              </w:rPr>
              <w:t>.</w:t>
            </w:r>
            <w:proofErr w:type="gramEnd"/>
            <w:r w:rsidRPr="005E6D42">
              <w:rPr>
                <w:rFonts w:ascii="Times New Roman" w:eastAsia="SimSun" w:hAnsi="Times New Roman" w:cs="Times New Roman"/>
              </w:rPr>
              <w:t xml:space="preserve"> </w:t>
            </w:r>
            <w:proofErr w:type="gramStart"/>
            <w:r w:rsidRPr="005E6D42">
              <w:rPr>
                <w:rFonts w:ascii="Times New Roman" w:eastAsia="SimSun" w:hAnsi="Times New Roman" w:cs="Times New Roman"/>
              </w:rPr>
              <w:t>р</w:t>
            </w:r>
            <w:proofErr w:type="gramEnd"/>
            <w:r w:rsidRPr="005E6D42">
              <w:rPr>
                <w:rFonts w:ascii="Times New Roman" w:eastAsia="SimSun" w:hAnsi="Times New Roman" w:cs="Times New Roman"/>
              </w:rPr>
              <w:t xml:space="preserve">уководитель 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Организовывать  игры  различной интенсивности, индивидуальную работу по совершенствованию </w:t>
            </w:r>
            <w:proofErr w:type="gramStart"/>
            <w:r w:rsidRPr="005E6D42">
              <w:rPr>
                <w:rFonts w:ascii="Times New Roman" w:eastAsia="SimSun" w:hAnsi="Times New Roman" w:cs="Times New Roman"/>
              </w:rPr>
              <w:t>основных</w:t>
            </w:r>
            <w:proofErr w:type="gramEnd"/>
            <w:r w:rsidRPr="005E6D42">
              <w:rPr>
                <w:rFonts w:ascii="Times New Roman" w:eastAsia="SimSun" w:hAnsi="Times New Roman" w:cs="Times New Roman"/>
              </w:rPr>
              <w:t xml:space="preserve"> 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 движений на прогулках с учётом индивид</w:t>
            </w:r>
            <w:proofErr w:type="gramStart"/>
            <w:r w:rsidRPr="005E6D42">
              <w:rPr>
                <w:rFonts w:ascii="Times New Roman" w:eastAsia="SimSun" w:hAnsi="Times New Roman" w:cs="Times New Roman"/>
              </w:rPr>
              <w:t>.</w:t>
            </w:r>
            <w:proofErr w:type="gramEnd"/>
            <w:r w:rsidRPr="005E6D42">
              <w:rPr>
                <w:rFonts w:ascii="Times New Roman" w:eastAsia="SimSun" w:hAnsi="Times New Roman" w:cs="Times New Roman"/>
              </w:rPr>
              <w:t xml:space="preserve">  </w:t>
            </w:r>
            <w:proofErr w:type="gramStart"/>
            <w:r w:rsidRPr="005E6D42">
              <w:rPr>
                <w:rFonts w:ascii="Times New Roman" w:eastAsia="SimSun" w:hAnsi="Times New Roman" w:cs="Times New Roman"/>
              </w:rPr>
              <w:t>о</w:t>
            </w:r>
            <w:proofErr w:type="gramEnd"/>
            <w:r w:rsidRPr="005E6D42">
              <w:rPr>
                <w:rFonts w:ascii="Times New Roman" w:eastAsia="SimSun" w:hAnsi="Times New Roman" w:cs="Times New Roman"/>
              </w:rPr>
              <w:t>собенностей ребёнка  и состояния его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Инструктор по ФИЗО, воспитатели, 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Разработать картотеку  прогулок  с применением игр различной интенсивности  по временам года, с учётом погодных условий, </w:t>
            </w:r>
            <w:r w:rsidRPr="005E6D42">
              <w:rPr>
                <w:rFonts w:ascii="Times New Roman" w:eastAsia="SimSun" w:hAnsi="Times New Roman" w:cs="Times New Roman"/>
              </w:rPr>
              <w:lastRenderedPageBreak/>
              <w:t>в соответствии с возрастом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ст</w:t>
            </w:r>
            <w:proofErr w:type="gramStart"/>
            <w:r w:rsidRPr="005E6D42">
              <w:rPr>
                <w:rFonts w:ascii="Times New Roman" w:eastAsia="SimSun" w:hAnsi="Times New Roman" w:cs="Times New Roman"/>
              </w:rPr>
              <w:t>.в</w:t>
            </w:r>
            <w:proofErr w:type="gramEnd"/>
            <w:r w:rsidRPr="005E6D42">
              <w:rPr>
                <w:rFonts w:ascii="Times New Roman" w:eastAsia="SimSun" w:hAnsi="Times New Roman" w:cs="Times New Roman"/>
              </w:rPr>
              <w:t>оспитатель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воспитатели групп</w:t>
            </w: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Продолжить работу по совершенствованию гимнастики после дневного сна, используя   различные ви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ст. воспитатель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воспитатели, 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медсестра</w:t>
            </w:r>
          </w:p>
        </w:tc>
      </w:tr>
      <w:tr w:rsidR="002727B6" w:rsidRPr="00723B18" w:rsidTr="002727B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723B18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Использовать различные формы организации занятий физической культурой: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- традиционное;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- сюжетно-ролевое;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- игровое;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- тренировочное;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- с использованием спортивных тренажёров, комплексов, модулей;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- ритмическая гимнастика;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- по интересам   детей;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- интегрированное;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- тематическое;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- туризм, длительные походы;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- контрольно-проверо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Инструктор по ФИЗО, воспитатели, </w:t>
            </w:r>
          </w:p>
          <w:p w:rsidR="002727B6" w:rsidRPr="005E6D42" w:rsidRDefault="002727B6" w:rsidP="002727B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</w:tr>
    </w:tbl>
    <w:p w:rsidR="002727B6" w:rsidRPr="00723B18" w:rsidRDefault="002727B6" w:rsidP="002727B6">
      <w:pPr>
        <w:snapToGrid w:val="0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2727B6" w:rsidRPr="00723B18" w:rsidRDefault="002727B6" w:rsidP="002727B6">
      <w:pPr>
        <w:shd w:val="clear" w:color="auto" w:fill="FFFFFF"/>
        <w:autoSpaceDE w:val="0"/>
        <w:autoSpaceDN w:val="0"/>
        <w:adjustRightInd w:val="0"/>
        <w:snapToGrid w:val="0"/>
        <w:ind w:left="360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  <w:r w:rsidRPr="005E6D42">
        <w:rPr>
          <w:rFonts w:ascii="Times New Roman" w:eastAsia="SimSun" w:hAnsi="Times New Roman" w:cs="Times New Roman"/>
          <w:b/>
          <w:sz w:val="28"/>
          <w:szCs w:val="28"/>
        </w:rPr>
        <w:t>Реализация основных направлений программы</w:t>
      </w:r>
      <w:r w:rsidRPr="00723B18">
        <w:rPr>
          <w:rFonts w:ascii="Times New Roman" w:eastAsia="SimSun" w:hAnsi="Times New Roman" w:cs="Times New Roman"/>
          <w:b/>
          <w:sz w:val="24"/>
          <w:szCs w:val="24"/>
        </w:rPr>
        <w:t>:</w:t>
      </w:r>
    </w:p>
    <w:p w:rsidR="002727B6" w:rsidRDefault="002727B6" w:rsidP="002727B6">
      <w:pPr>
        <w:snapToGrid w:val="0"/>
        <w:contextualSpacing/>
        <w:rPr>
          <w:rFonts w:ascii="Times New Roman" w:eastAsia="SimSun" w:hAnsi="Times New Roman" w:cs="Times New Roman"/>
          <w:b/>
          <w:bCs/>
          <w:iCs/>
          <w:color w:val="000000"/>
          <w:sz w:val="24"/>
          <w:szCs w:val="24"/>
          <w:u w:val="single"/>
        </w:rPr>
      </w:pPr>
    </w:p>
    <w:p w:rsidR="002727B6" w:rsidRPr="00723B18" w:rsidRDefault="002727B6" w:rsidP="002727B6">
      <w:p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</w:pPr>
      <w:r w:rsidRPr="00723B18">
        <w:rPr>
          <w:rFonts w:ascii="Times New Roman" w:eastAsia="SimSun" w:hAnsi="Times New Roman" w:cs="Times New Roman"/>
          <w:b/>
          <w:bCs/>
          <w:iCs/>
          <w:color w:val="000000"/>
          <w:sz w:val="24"/>
          <w:szCs w:val="24"/>
          <w:u w:val="single"/>
        </w:rPr>
        <w:t>Содержание психолого-педагогической работы:</w:t>
      </w:r>
    </w:p>
    <w:p w:rsidR="002727B6" w:rsidRPr="00723B18" w:rsidRDefault="002727B6" w:rsidP="008E149D">
      <w:pPr>
        <w:pStyle w:val="ad"/>
        <w:numPr>
          <w:ilvl w:val="0"/>
          <w:numId w:val="9"/>
        </w:numPr>
        <w:snapToGrid w:val="0"/>
        <w:contextualSpacing/>
        <w:rPr>
          <w:rFonts w:eastAsia="SimSun"/>
          <w:color w:val="000000"/>
        </w:rPr>
      </w:pPr>
      <w:r w:rsidRPr="00723B18">
        <w:rPr>
          <w:rFonts w:eastAsia="SimSun"/>
          <w:b/>
          <w:bCs/>
          <w:i/>
          <w:iCs/>
          <w:color w:val="000000"/>
        </w:rPr>
        <w:t>По становлению мотивации к  двигательной активности и развитию потребности в физическом совершенствовании:</w:t>
      </w:r>
    </w:p>
    <w:p w:rsidR="002727B6" w:rsidRPr="00723B18" w:rsidRDefault="002727B6" w:rsidP="008E149D">
      <w:pPr>
        <w:numPr>
          <w:ilvl w:val="0"/>
          <w:numId w:val="9"/>
        </w:num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поддерживать и поощрять ежедневную двигательную активность детей;</w:t>
      </w:r>
    </w:p>
    <w:p w:rsidR="002727B6" w:rsidRPr="00723B18" w:rsidRDefault="002727B6" w:rsidP="008E149D">
      <w:pPr>
        <w:numPr>
          <w:ilvl w:val="0"/>
          <w:numId w:val="9"/>
        </w:num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воспитывать потребность в аккуратном обращении со спортивным инвентарем, физкультурным оборудованием, следить за его состоянием</w:t>
      </w:r>
      <w:r w:rsidRPr="00723B18">
        <w:rPr>
          <w:rFonts w:ascii="Times New Roman" w:eastAsia="SimSun" w:hAnsi="Times New Roman" w:cs="Times New Roman"/>
          <w:bCs/>
          <w:i/>
          <w:iCs/>
          <w:color w:val="000000"/>
          <w:sz w:val="24"/>
          <w:szCs w:val="24"/>
        </w:rPr>
        <w:t>;</w:t>
      </w:r>
    </w:p>
    <w:p w:rsidR="002727B6" w:rsidRPr="00723B18" w:rsidRDefault="002727B6" w:rsidP="002727B6">
      <w:p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</w:rPr>
        <w:t xml:space="preserve">По накоплению и обогащению двигательного опыта (развитию основных движений), воспитанию культуры движений:  </w:t>
      </w:r>
    </w:p>
    <w:p w:rsidR="002727B6" w:rsidRPr="00723B18" w:rsidRDefault="002727B6" w:rsidP="008E149D">
      <w:pPr>
        <w:numPr>
          <w:ilvl w:val="0"/>
          <w:numId w:val="10"/>
        </w:num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побуждать к самостоятельной двигательной активности, создавать для этого комплекс необходимых условий в группе и на улице во время прогулки, в семье;</w:t>
      </w:r>
    </w:p>
    <w:p w:rsidR="002727B6" w:rsidRPr="00723B18" w:rsidRDefault="002727B6" w:rsidP="008E149D">
      <w:pPr>
        <w:numPr>
          <w:ilvl w:val="0"/>
          <w:numId w:val="10"/>
        </w:num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продолжать совершенствовать культуру движений, технику их выполнения;</w:t>
      </w:r>
    </w:p>
    <w:p w:rsidR="002727B6" w:rsidRPr="00723B18" w:rsidRDefault="002727B6" w:rsidP="008E149D">
      <w:pPr>
        <w:numPr>
          <w:ilvl w:val="0"/>
          <w:numId w:val="10"/>
        </w:num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способствовать переводу умений двигательной деятельности в навыки, развивать качество навыков и качество движений;</w:t>
      </w:r>
    </w:p>
    <w:p w:rsidR="002727B6" w:rsidRPr="00723B18" w:rsidRDefault="002727B6" w:rsidP="002727B6">
      <w:p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</w:rPr>
        <w:t xml:space="preserve">По накоплению и обогащению двигательного опыта (развитию основных движений), воспитанию культуры движений (продолжение):  </w:t>
      </w:r>
    </w:p>
    <w:p w:rsidR="002727B6" w:rsidRPr="00723B18" w:rsidRDefault="002727B6" w:rsidP="008E149D">
      <w:pPr>
        <w:numPr>
          <w:ilvl w:val="0"/>
          <w:numId w:val="11"/>
        </w:num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совершенствовать основные движения: соблюдение заданного темпа в беге и </w:t>
      </w:r>
      <w:proofErr w:type="spellStart"/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ходьбе</w:t>
      </w:r>
      <w:proofErr w:type="gramStart"/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,п</w:t>
      </w:r>
      <w:proofErr w:type="gramEnd"/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ерестроениях</w:t>
      </w:r>
      <w:proofErr w:type="spellEnd"/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, лазанье и ползанье, сочетание движений друг с другом в выполнении более сложных упражнений и игр, точное выполнение упражнения и движения в разном темпе и ритме, сохраняя равновесие, координацию и ориентацию в пространстве</w:t>
      </w:r>
      <w:r w:rsidRPr="00723B18">
        <w:rPr>
          <w:rFonts w:ascii="Times New Roman" w:eastAsia="SimSun" w:hAnsi="Times New Roman" w:cs="Times New Roman"/>
          <w:bCs/>
          <w:i/>
          <w:iCs/>
          <w:color w:val="000000"/>
          <w:sz w:val="24"/>
          <w:szCs w:val="24"/>
        </w:rPr>
        <w:t>;</w:t>
      </w:r>
    </w:p>
    <w:p w:rsidR="002727B6" w:rsidRPr="00723B18" w:rsidRDefault="002727B6" w:rsidP="008E149D">
      <w:pPr>
        <w:numPr>
          <w:ilvl w:val="0"/>
          <w:numId w:val="11"/>
        </w:num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совершенствовать технику выполнения основных и </w:t>
      </w:r>
      <w:proofErr w:type="spellStart"/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общеразвивающих</w:t>
      </w:r>
      <w:proofErr w:type="spellEnd"/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движений, спортивных упражнений;</w:t>
      </w:r>
    </w:p>
    <w:p w:rsidR="002727B6" w:rsidRPr="00723B18" w:rsidRDefault="002727B6" w:rsidP="008E149D">
      <w:pPr>
        <w:numPr>
          <w:ilvl w:val="0"/>
          <w:numId w:val="12"/>
        </w:num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lastRenderedPageBreak/>
        <w:t xml:space="preserve">продолжать учить  </w:t>
      </w:r>
      <w:proofErr w:type="gramStart"/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самостоятельно</w:t>
      </w:r>
      <w:proofErr w:type="gramEnd"/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играть в разнообразные подвижные игры, игры-соревнования, оказывать детям помощь в комбинировании подвижных игр, придумывании новых, непосредственной игре в них;    </w:t>
      </w:r>
    </w:p>
    <w:p w:rsidR="002727B6" w:rsidRPr="00723B18" w:rsidRDefault="002727B6" w:rsidP="002727B6">
      <w:p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</w:rPr>
        <w:t>По развитию физических качеств:</w:t>
      </w:r>
    </w:p>
    <w:p w:rsidR="002727B6" w:rsidRPr="00723B18" w:rsidRDefault="002727B6" w:rsidP="008E149D">
      <w:pPr>
        <w:numPr>
          <w:ilvl w:val="0"/>
          <w:numId w:val="13"/>
        </w:num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поддерживать самостоятельность детей в их развитии во всех видах двигательной деятельности; </w:t>
      </w:r>
    </w:p>
    <w:p w:rsidR="002727B6" w:rsidRPr="00723B18" w:rsidRDefault="002727B6" w:rsidP="002727B6">
      <w:p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</w:rPr>
        <w:t>По развитию интереса к спортивным играм и упражнениям:</w:t>
      </w:r>
    </w:p>
    <w:p w:rsidR="002727B6" w:rsidRPr="00723B18" w:rsidRDefault="002727B6" w:rsidP="008E149D">
      <w:pPr>
        <w:numPr>
          <w:ilvl w:val="0"/>
          <w:numId w:val="14"/>
        </w:num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углублять интерес к спортивным играм и упражнениям,  занятиям в спортивных секциях и группах;</w:t>
      </w:r>
    </w:p>
    <w:p w:rsidR="002727B6" w:rsidRPr="00723B18" w:rsidRDefault="002727B6" w:rsidP="008E149D">
      <w:pPr>
        <w:numPr>
          <w:ilvl w:val="0"/>
          <w:numId w:val="14"/>
        </w:num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воспитывать чувство гордости за спортивные достижения России, за победы на Олимпиадах</w:t>
      </w:r>
      <w:r w:rsidRPr="00723B18">
        <w:rPr>
          <w:rFonts w:ascii="Times New Roman" w:eastAsia="SimSun" w:hAnsi="Times New Roman" w:cs="Times New Roman"/>
          <w:bCs/>
          <w:i/>
          <w:iCs/>
          <w:color w:val="000000"/>
          <w:sz w:val="24"/>
          <w:szCs w:val="24"/>
        </w:rPr>
        <w:t>;</w:t>
      </w:r>
    </w:p>
    <w:p w:rsidR="002727B6" w:rsidRPr="00723B18" w:rsidRDefault="002727B6" w:rsidP="008E149D">
      <w:pPr>
        <w:numPr>
          <w:ilvl w:val="0"/>
          <w:numId w:val="14"/>
        </w:num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продолжать обучать играм в  бадминтон, элементам баскетбола, футбола, хоккея; </w:t>
      </w:r>
    </w:p>
    <w:p w:rsidR="002727B6" w:rsidRPr="00723B18" w:rsidRDefault="002727B6" w:rsidP="008E149D">
      <w:pPr>
        <w:numPr>
          <w:ilvl w:val="0"/>
          <w:numId w:val="14"/>
        </w:num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proofErr w:type="gramStart"/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продолжать развивать инициативность, активность, самостоятельность, произвольность, выдержку, настойчивость, смелость, организованность, самоконтроль, самооценку, двигательное творчество;</w:t>
      </w:r>
      <w:proofErr w:type="gramEnd"/>
    </w:p>
    <w:p w:rsidR="002727B6" w:rsidRPr="00723B18" w:rsidRDefault="002727B6" w:rsidP="008E149D">
      <w:pPr>
        <w:numPr>
          <w:ilvl w:val="0"/>
          <w:numId w:val="14"/>
        </w:numPr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поддерживать социально-нравственные проявления детей в двигательной деятельности, активно развивать их средствами данной деятельности</w:t>
      </w:r>
      <w:r w:rsidRPr="00723B18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.</w:t>
      </w:r>
    </w:p>
    <w:p w:rsidR="002727B6" w:rsidRPr="00723B18" w:rsidRDefault="002727B6" w:rsidP="002727B6">
      <w:pPr>
        <w:snapToGrid w:val="0"/>
        <w:ind w:left="72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727B6" w:rsidRPr="00723B18" w:rsidRDefault="002727B6" w:rsidP="002727B6">
      <w:p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  <w:t>Образовательная работа строиться с учетом принципа интеграции образовательных областей:</w:t>
      </w:r>
    </w:p>
    <w:p w:rsidR="002727B6" w:rsidRPr="00723B18" w:rsidRDefault="002727B6" w:rsidP="002727B6">
      <w:p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Решение программных образовательных задач осуществляется не только в рамках непосредственно образовательной деятельности, но и при  проведении режимных моментов</w:t>
      </w:r>
    </w:p>
    <w:p w:rsidR="002727B6" w:rsidRPr="00723B18" w:rsidRDefault="002727B6" w:rsidP="002727B6">
      <w:pPr>
        <w:snapToGrid w:val="0"/>
        <w:ind w:left="720"/>
        <w:contextualSpacing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2727B6" w:rsidRPr="00723B18" w:rsidRDefault="002727B6" w:rsidP="002727B6">
      <w:pPr>
        <w:snapToGrid w:val="0"/>
        <w:contextualSpacing/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</w:pPr>
      <w:r w:rsidRPr="00723B18">
        <w:rPr>
          <w:rFonts w:ascii="Times New Roman" w:eastAsia="SimSun" w:hAnsi="Times New Roman" w:cs="Times New Roman"/>
          <w:b/>
          <w:i/>
          <w:iCs/>
          <w:sz w:val="24"/>
          <w:szCs w:val="24"/>
          <w:u w:val="single"/>
        </w:rPr>
        <w:t xml:space="preserve">Формы организации двигательной активности в </w:t>
      </w:r>
      <w:r w:rsidRPr="00723B18">
        <w:rPr>
          <w:rFonts w:ascii="Times New Roman" w:hAnsi="Times New Roman" w:cs="Times New Roman"/>
          <w:b/>
          <w:i/>
          <w:sz w:val="24"/>
          <w:szCs w:val="24"/>
          <w:u w:val="single"/>
        </w:rPr>
        <w:t>МДОУ «Детский сад № 237»</w:t>
      </w:r>
      <w:r w:rsidRPr="00723B18"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t>:</w:t>
      </w:r>
    </w:p>
    <w:p w:rsidR="002727B6" w:rsidRPr="00723B18" w:rsidRDefault="002727B6" w:rsidP="002727B6">
      <w:pPr>
        <w:snapToGrid w:val="0"/>
        <w:contextualSpacing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tbl>
      <w:tblPr>
        <w:tblW w:w="10193" w:type="dxa"/>
        <w:jc w:val="center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1"/>
        <w:gridCol w:w="5042"/>
      </w:tblGrid>
      <w:tr w:rsidR="002727B6" w:rsidRPr="00723B18" w:rsidTr="002727B6">
        <w:trPr>
          <w:jc w:val="center"/>
        </w:trPr>
        <w:tc>
          <w:tcPr>
            <w:tcW w:w="5151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5042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2727B6" w:rsidRPr="00723B18" w:rsidTr="002727B6">
        <w:trPr>
          <w:jc w:val="center"/>
        </w:trPr>
        <w:tc>
          <w:tcPr>
            <w:tcW w:w="10193" w:type="dxa"/>
            <w:gridSpan w:val="2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Формы физкультурно-оздоровительной деятельности</w:t>
            </w:r>
          </w:p>
        </w:tc>
      </w:tr>
      <w:tr w:rsidR="002727B6" w:rsidRPr="00723B18" w:rsidTr="002727B6">
        <w:trPr>
          <w:jc w:val="center"/>
        </w:trPr>
        <w:tc>
          <w:tcPr>
            <w:tcW w:w="5151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042" w:type="dxa"/>
          </w:tcPr>
          <w:p w:rsidR="002727B6" w:rsidRPr="00723B18" w:rsidRDefault="002727B6" w:rsidP="002727B6">
            <w:pPr>
              <w:snapToGrid w:val="0"/>
              <w:ind w:left="1111" w:hanging="1111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2727B6" w:rsidRPr="00723B18" w:rsidTr="002727B6">
        <w:trPr>
          <w:jc w:val="center"/>
        </w:trPr>
        <w:tc>
          <w:tcPr>
            <w:tcW w:w="5151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5042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Ежедневно, во время утренней прогулки, коллективные, подгруппами.</w:t>
            </w:r>
            <w:proofErr w:type="gramEnd"/>
          </w:p>
        </w:tc>
      </w:tr>
      <w:tr w:rsidR="002727B6" w:rsidRPr="00723B18" w:rsidTr="002727B6">
        <w:trPr>
          <w:jc w:val="center"/>
        </w:trPr>
        <w:tc>
          <w:tcPr>
            <w:tcW w:w="5151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Спортивные игры (элементы игр)</w:t>
            </w:r>
          </w:p>
        </w:tc>
        <w:tc>
          <w:tcPr>
            <w:tcW w:w="5042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2727B6" w:rsidRPr="00723B18" w:rsidTr="002727B6">
        <w:trPr>
          <w:jc w:val="center"/>
        </w:trPr>
        <w:tc>
          <w:tcPr>
            <w:tcW w:w="5151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Динамические паузы</w:t>
            </w:r>
          </w:p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5042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Ежедневно по мере необходимости, в зависимости от вида и содержания занятия.</w:t>
            </w:r>
          </w:p>
        </w:tc>
      </w:tr>
      <w:tr w:rsidR="002727B6" w:rsidRPr="00723B18" w:rsidTr="002727B6">
        <w:trPr>
          <w:jc w:val="center"/>
        </w:trPr>
        <w:tc>
          <w:tcPr>
            <w:tcW w:w="5151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5042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Ежедневно во время вечерней прогулки</w:t>
            </w:r>
          </w:p>
        </w:tc>
      </w:tr>
      <w:tr w:rsidR="002727B6" w:rsidRPr="00723B18" w:rsidTr="002727B6">
        <w:trPr>
          <w:jc w:val="center"/>
        </w:trPr>
        <w:tc>
          <w:tcPr>
            <w:tcW w:w="5151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5042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727B6" w:rsidRPr="00723B18" w:rsidTr="002727B6">
        <w:trPr>
          <w:jc w:val="center"/>
        </w:trPr>
        <w:tc>
          <w:tcPr>
            <w:tcW w:w="5151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Упражнения по профилактике плоскостопия, нарушения осанки</w:t>
            </w:r>
          </w:p>
        </w:tc>
        <w:tc>
          <w:tcPr>
            <w:tcW w:w="5042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727B6" w:rsidRPr="00723B18" w:rsidTr="002727B6">
        <w:trPr>
          <w:jc w:val="center"/>
        </w:trPr>
        <w:tc>
          <w:tcPr>
            <w:tcW w:w="5151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5042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727B6" w:rsidRPr="00723B18" w:rsidTr="002727B6">
        <w:trPr>
          <w:jc w:val="center"/>
        </w:trPr>
        <w:tc>
          <w:tcPr>
            <w:tcW w:w="5151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ешеходные прогулки </w:t>
            </w:r>
          </w:p>
        </w:tc>
        <w:tc>
          <w:tcPr>
            <w:tcW w:w="5042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727B6" w:rsidRPr="00723B18" w:rsidTr="002727B6">
        <w:trPr>
          <w:jc w:val="center"/>
        </w:trPr>
        <w:tc>
          <w:tcPr>
            <w:tcW w:w="5151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имнастика после дневного сна </w:t>
            </w:r>
          </w:p>
        </w:tc>
        <w:tc>
          <w:tcPr>
            <w:tcW w:w="5042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Ежедневно, по мере пробуждения и подъёма детей.</w:t>
            </w:r>
          </w:p>
        </w:tc>
      </w:tr>
      <w:tr w:rsidR="002727B6" w:rsidRPr="00723B18" w:rsidTr="002727B6">
        <w:trPr>
          <w:jc w:val="center"/>
        </w:trPr>
        <w:tc>
          <w:tcPr>
            <w:tcW w:w="10193" w:type="dxa"/>
            <w:gridSpan w:val="2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Форма непосредственной образовательной деятельности (занятия)</w:t>
            </w:r>
          </w:p>
        </w:tc>
      </w:tr>
      <w:tr w:rsidR="002727B6" w:rsidRPr="00723B18" w:rsidTr="002727B6">
        <w:trPr>
          <w:jc w:val="center"/>
        </w:trPr>
        <w:tc>
          <w:tcPr>
            <w:tcW w:w="5151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5042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Три раза в неделю, одно занятие на улиц</w:t>
            </w:r>
            <w:proofErr w:type="gramStart"/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е(</w:t>
            </w:r>
            <w:proofErr w:type="gramEnd"/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чет </w:t>
            </w: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огодных условий)</w:t>
            </w:r>
          </w:p>
        </w:tc>
      </w:tr>
      <w:tr w:rsidR="002727B6" w:rsidRPr="00723B18" w:rsidTr="002727B6">
        <w:trPr>
          <w:jc w:val="center"/>
        </w:trPr>
        <w:tc>
          <w:tcPr>
            <w:tcW w:w="10193" w:type="dxa"/>
            <w:gridSpan w:val="2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b/>
                <w:color w:val="548DD4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lastRenderedPageBreak/>
              <w:t>Формы самостоятельной деятельности детей</w:t>
            </w:r>
          </w:p>
        </w:tc>
      </w:tr>
      <w:tr w:rsidR="002727B6" w:rsidRPr="00723B18" w:rsidTr="002727B6">
        <w:trPr>
          <w:jc w:val="center"/>
        </w:trPr>
        <w:tc>
          <w:tcPr>
            <w:tcW w:w="5151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5042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Ежедневно, под руководством воспитателя, на открытом воздухе</w:t>
            </w:r>
          </w:p>
        </w:tc>
      </w:tr>
      <w:tr w:rsidR="002727B6" w:rsidRPr="00723B18" w:rsidTr="002727B6">
        <w:trPr>
          <w:jc w:val="center"/>
        </w:trPr>
        <w:tc>
          <w:tcPr>
            <w:tcW w:w="10193" w:type="dxa"/>
            <w:gridSpan w:val="2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b/>
                <w:color w:val="31849B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Форма физкультурно-массовых занятий</w:t>
            </w:r>
          </w:p>
        </w:tc>
      </w:tr>
      <w:tr w:rsidR="002727B6" w:rsidRPr="00723B18" w:rsidTr="002727B6">
        <w:trPr>
          <w:jc w:val="center"/>
        </w:trPr>
        <w:tc>
          <w:tcPr>
            <w:tcW w:w="5151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День  здоровья</w:t>
            </w:r>
          </w:p>
        </w:tc>
        <w:tc>
          <w:tcPr>
            <w:tcW w:w="5042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2727B6" w:rsidRPr="00723B18" w:rsidTr="002727B6">
        <w:trPr>
          <w:jc w:val="center"/>
        </w:trPr>
        <w:tc>
          <w:tcPr>
            <w:tcW w:w="5151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Физкультурный досуг, игры – соревнования, развлечения</w:t>
            </w:r>
          </w:p>
        </w:tc>
        <w:tc>
          <w:tcPr>
            <w:tcW w:w="5042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Еженедельно </w:t>
            </w:r>
          </w:p>
        </w:tc>
      </w:tr>
      <w:tr w:rsidR="002727B6" w:rsidRPr="00723B18" w:rsidTr="002727B6">
        <w:trPr>
          <w:jc w:val="center"/>
        </w:trPr>
        <w:tc>
          <w:tcPr>
            <w:tcW w:w="5151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Физкультурно-спортивный праздник</w:t>
            </w:r>
          </w:p>
        </w:tc>
        <w:tc>
          <w:tcPr>
            <w:tcW w:w="5042" w:type="dxa"/>
          </w:tcPr>
          <w:p w:rsidR="002727B6" w:rsidRPr="00723B18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3B18">
              <w:rPr>
                <w:rFonts w:ascii="Times New Roman" w:eastAsia="SimSun" w:hAnsi="Times New Roman" w:cs="Times New Roman"/>
                <w:sz w:val="24"/>
                <w:szCs w:val="24"/>
              </w:rPr>
              <w:t>Один раз в квартал</w:t>
            </w:r>
          </w:p>
        </w:tc>
      </w:tr>
    </w:tbl>
    <w:p w:rsidR="002727B6" w:rsidRPr="00723B18" w:rsidRDefault="002727B6" w:rsidP="002727B6">
      <w:pPr>
        <w:snapToGrid w:val="0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</w:p>
    <w:p w:rsidR="002727B6" w:rsidRPr="00723B18" w:rsidRDefault="002727B6" w:rsidP="002727B6">
      <w:pPr>
        <w:snapToGrid w:val="0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</w:p>
    <w:p w:rsidR="002727B6" w:rsidRPr="00723B18" w:rsidRDefault="002727B6" w:rsidP="002727B6">
      <w:pPr>
        <w:snapToGrid w:val="0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</w:p>
    <w:p w:rsidR="002727B6" w:rsidRDefault="002727B6" w:rsidP="002727B6">
      <w:pPr>
        <w:snapToGrid w:val="0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</w:p>
    <w:p w:rsidR="002727B6" w:rsidRPr="00723B18" w:rsidRDefault="002727B6" w:rsidP="002727B6">
      <w:pPr>
        <w:snapToGrid w:val="0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  <w:r w:rsidRPr="00723B18">
        <w:rPr>
          <w:rFonts w:ascii="Times New Roman" w:eastAsia="SimSun" w:hAnsi="Times New Roman" w:cs="Times New Roman"/>
          <w:b/>
          <w:sz w:val="24"/>
          <w:szCs w:val="24"/>
        </w:rPr>
        <w:t>График двигательной активности детей в зимний период</w:t>
      </w:r>
    </w:p>
    <w:tbl>
      <w:tblPr>
        <w:tblpPr w:leftFromText="180" w:rightFromText="180" w:vertAnchor="text" w:horzAnchor="margin" w:tblpX="-385" w:tblpY="13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9"/>
        <w:gridCol w:w="1418"/>
        <w:gridCol w:w="1276"/>
        <w:gridCol w:w="1134"/>
        <w:gridCol w:w="1065"/>
        <w:gridCol w:w="885"/>
      </w:tblGrid>
      <w:tr w:rsidR="002727B6" w:rsidRPr="00723B18" w:rsidTr="002727B6">
        <w:trPr>
          <w:trHeight w:val="531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 xml:space="preserve">                         Мероприятия в режиме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 xml:space="preserve">Вторая  группа раннего возрас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Младшая групп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Средняя групп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Старшая групп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proofErr w:type="spellStart"/>
            <w:r w:rsidRPr="00395851">
              <w:rPr>
                <w:rFonts w:ascii="Times New Roman" w:eastAsia="SimSun" w:hAnsi="Times New Roman" w:cs="Times New Roman"/>
              </w:rPr>
              <w:t>Подгот</w:t>
            </w:r>
            <w:proofErr w:type="spellEnd"/>
            <w:r w:rsidRPr="00395851">
              <w:rPr>
                <w:rFonts w:ascii="Times New Roman" w:eastAsia="SimSun" w:hAnsi="Times New Roman" w:cs="Times New Roman"/>
              </w:rPr>
              <w:t>. группа</w:t>
            </w:r>
          </w:p>
        </w:tc>
      </w:tr>
      <w:tr w:rsidR="002727B6" w:rsidRPr="00723B18" w:rsidTr="002727B6">
        <w:trPr>
          <w:trHeight w:val="440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8E149D">
            <w:pPr>
              <w:numPr>
                <w:ilvl w:val="0"/>
                <w:numId w:val="6"/>
              </w:num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Самостоятельная двигательная деятельность детей</w:t>
            </w:r>
          </w:p>
        </w:tc>
        <w:tc>
          <w:tcPr>
            <w:tcW w:w="57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Ежедневно: характер и продолжительность зависят от индивидуальных данных и потребностей детей; проводится под наблюдением воспитателя.</w:t>
            </w:r>
          </w:p>
        </w:tc>
      </w:tr>
      <w:tr w:rsidR="002727B6" w:rsidRPr="00723B18" w:rsidTr="002727B6">
        <w:trPr>
          <w:trHeight w:val="400"/>
        </w:trPr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395851" w:rsidRDefault="002727B6" w:rsidP="008E149D">
            <w:pPr>
              <w:numPr>
                <w:ilvl w:val="0"/>
                <w:numId w:val="6"/>
              </w:num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Утренняя гимнастика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ежедневно</w:t>
            </w:r>
          </w:p>
        </w:tc>
      </w:tr>
      <w:tr w:rsidR="002727B6" w:rsidRPr="00723B18" w:rsidTr="002727B6">
        <w:trPr>
          <w:trHeight w:val="400"/>
        </w:trPr>
        <w:tc>
          <w:tcPr>
            <w:tcW w:w="4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4-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5-6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6-8 ми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8-10 ми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0-12 мин</w:t>
            </w:r>
          </w:p>
        </w:tc>
      </w:tr>
      <w:tr w:rsidR="002727B6" w:rsidRPr="00723B18" w:rsidTr="002727B6">
        <w:trPr>
          <w:trHeight w:val="640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8E149D">
            <w:pPr>
              <w:numPr>
                <w:ilvl w:val="0"/>
                <w:numId w:val="6"/>
              </w:num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 xml:space="preserve">Игры перед занятием (самостоятельные, </w:t>
            </w:r>
            <w:proofErr w:type="gramStart"/>
            <w:r w:rsidRPr="00395851">
              <w:rPr>
                <w:rFonts w:ascii="Times New Roman" w:eastAsia="SimSun" w:hAnsi="Times New Roman" w:cs="Times New Roman"/>
              </w:rPr>
              <w:t>м</w:t>
            </w:r>
            <w:proofErr w:type="gramEnd"/>
            <w:r w:rsidRPr="00395851">
              <w:rPr>
                <w:rFonts w:ascii="Times New Roman" w:eastAsia="SimSun" w:hAnsi="Times New Roman" w:cs="Times New Roman"/>
              </w:rPr>
              <w:t>/подвижные, хороводн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ind w:left="-348" w:firstLine="348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0 ми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0 ми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0 мин</w:t>
            </w:r>
          </w:p>
        </w:tc>
      </w:tr>
      <w:tr w:rsidR="002727B6" w:rsidRPr="00723B18" w:rsidTr="002727B6">
        <w:trPr>
          <w:trHeight w:val="340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8E149D">
            <w:pPr>
              <w:numPr>
                <w:ilvl w:val="0"/>
                <w:numId w:val="6"/>
              </w:numPr>
              <w:snapToGrid w:val="0"/>
              <w:ind w:hanging="578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Музыкальные занятия (по сетке)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0 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5 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20 ми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25 ми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30  мин</w:t>
            </w:r>
          </w:p>
        </w:tc>
      </w:tr>
      <w:tr w:rsidR="002727B6" w:rsidRPr="00723B18" w:rsidTr="002727B6">
        <w:trPr>
          <w:trHeight w:val="836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395851" w:rsidRDefault="002727B6" w:rsidP="008E149D">
            <w:pPr>
              <w:numPr>
                <w:ilvl w:val="0"/>
                <w:numId w:val="6"/>
              </w:num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Физкультурные занятия  (по сетке)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2 раза в неделю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0 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3 раза в неделю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5 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3 раза в неделю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20 ми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3 раза в неделю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20 - 25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(1 занятие на воздухе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3 раза в неделю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30 мин.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(1 занятие на воздухе)</w:t>
            </w:r>
          </w:p>
        </w:tc>
      </w:tr>
      <w:tr w:rsidR="002727B6" w:rsidRPr="00723B18" w:rsidTr="002727B6">
        <w:trPr>
          <w:trHeight w:val="2003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 xml:space="preserve">      6.   Прогулка:</w:t>
            </w:r>
          </w:p>
          <w:p w:rsidR="002727B6" w:rsidRPr="00395851" w:rsidRDefault="002727B6" w:rsidP="008E149D">
            <w:pPr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Подвижная игра, физические упражнения.</w:t>
            </w:r>
          </w:p>
          <w:p w:rsidR="002727B6" w:rsidRPr="00395851" w:rsidRDefault="002727B6" w:rsidP="008E149D">
            <w:pPr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Индивидуальная, подгрупповая работа по развитию движений.</w:t>
            </w:r>
          </w:p>
          <w:p w:rsidR="002727B6" w:rsidRPr="00395851" w:rsidRDefault="002727B6" w:rsidP="008E149D">
            <w:pPr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Скольжение по ледяной дорожке</w:t>
            </w:r>
          </w:p>
          <w:p w:rsidR="002727B6" w:rsidRPr="00395851" w:rsidRDefault="002727B6" w:rsidP="008E149D">
            <w:pPr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Катание на санках, лыжах</w:t>
            </w:r>
          </w:p>
          <w:p w:rsidR="002727B6" w:rsidRPr="00395851" w:rsidRDefault="002727B6" w:rsidP="008E149D">
            <w:pPr>
              <w:numPr>
                <w:ilvl w:val="0"/>
                <w:numId w:val="7"/>
              </w:num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lastRenderedPageBreak/>
              <w:t>Совместный труд (</w:t>
            </w:r>
            <w:proofErr w:type="spellStart"/>
            <w:r w:rsidRPr="00395851">
              <w:rPr>
                <w:rFonts w:ascii="Times New Roman" w:eastAsia="SimSun" w:hAnsi="Times New Roman" w:cs="Times New Roman"/>
              </w:rPr>
              <w:t>ст</w:t>
            </w:r>
            <w:proofErr w:type="gramStart"/>
            <w:r w:rsidRPr="00395851">
              <w:rPr>
                <w:rFonts w:ascii="Times New Roman" w:eastAsia="SimSun" w:hAnsi="Times New Roman" w:cs="Times New Roman"/>
              </w:rPr>
              <w:t>.д</w:t>
            </w:r>
            <w:proofErr w:type="spellEnd"/>
            <w:proofErr w:type="gramEnd"/>
            <w:r w:rsidRPr="00395851">
              <w:rPr>
                <w:rFonts w:ascii="Times New Roman" w:eastAsia="SimSun" w:hAnsi="Times New Roman" w:cs="Times New Roman"/>
              </w:rPr>
              <w:t xml:space="preserve">/в), поручения (мл. </w:t>
            </w:r>
            <w:proofErr w:type="spellStart"/>
            <w:r w:rsidRPr="00395851">
              <w:rPr>
                <w:rFonts w:ascii="Times New Roman" w:eastAsia="SimSun" w:hAnsi="Times New Roman" w:cs="Times New Roman"/>
              </w:rPr>
              <w:t>д</w:t>
            </w:r>
            <w:proofErr w:type="spellEnd"/>
            <w:r w:rsidRPr="00395851">
              <w:rPr>
                <w:rFonts w:ascii="Times New Roman" w:eastAsia="SimSun" w:hAnsi="Times New Roman" w:cs="Times New Roman"/>
              </w:rPr>
              <w:t>/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6-8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5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0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5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6-10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5 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8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5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8-12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0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8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20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5 ми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0-15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0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0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25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lastRenderedPageBreak/>
              <w:t>20 ми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0-15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0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0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25 мин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lastRenderedPageBreak/>
              <w:t>20 мин</w:t>
            </w:r>
          </w:p>
        </w:tc>
      </w:tr>
      <w:tr w:rsidR="002727B6" w:rsidRPr="00723B18" w:rsidTr="002727B6">
        <w:trPr>
          <w:trHeight w:val="520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8E149D">
            <w:pPr>
              <w:numPr>
                <w:ilvl w:val="0"/>
                <w:numId w:val="6"/>
              </w:num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lastRenderedPageBreak/>
              <w:t>Физкультурные упражнения после сна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8 ми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0 ми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12 мин</w:t>
            </w:r>
          </w:p>
        </w:tc>
      </w:tr>
      <w:tr w:rsidR="002727B6" w:rsidRPr="00723B18" w:rsidTr="002727B6">
        <w:trPr>
          <w:trHeight w:val="1172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8E149D">
            <w:pPr>
              <w:numPr>
                <w:ilvl w:val="0"/>
                <w:numId w:val="6"/>
              </w:num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Физкультурный досуг</w:t>
            </w:r>
          </w:p>
          <w:p w:rsidR="002727B6" w:rsidRPr="00395851" w:rsidRDefault="002727B6" w:rsidP="008E149D">
            <w:pPr>
              <w:numPr>
                <w:ilvl w:val="0"/>
                <w:numId w:val="6"/>
              </w:num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Вечер:</w:t>
            </w:r>
          </w:p>
          <w:p w:rsidR="002727B6" w:rsidRPr="00395851" w:rsidRDefault="002727B6" w:rsidP="008E149D">
            <w:pPr>
              <w:numPr>
                <w:ilvl w:val="0"/>
                <w:numId w:val="8"/>
              </w:num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подвижные игры</w:t>
            </w:r>
          </w:p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Самостоятельные игры детей со спортивными игруш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20-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20-30 ми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30-35 ми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6" w:rsidRPr="00395851" w:rsidRDefault="002727B6" w:rsidP="002727B6">
            <w:pPr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395851">
              <w:rPr>
                <w:rFonts w:ascii="Times New Roman" w:eastAsia="SimSun" w:hAnsi="Times New Roman" w:cs="Times New Roman"/>
              </w:rPr>
              <w:t>30-40 мин</w:t>
            </w:r>
          </w:p>
        </w:tc>
      </w:tr>
    </w:tbl>
    <w:p w:rsidR="002727B6" w:rsidRPr="00723B18" w:rsidRDefault="002727B6" w:rsidP="002727B6">
      <w:p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proofErr w:type="spellStart"/>
      <w:r w:rsidRPr="00723B18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  <w:t>Валеологическая</w:t>
      </w:r>
      <w:proofErr w:type="spellEnd"/>
      <w:r w:rsidRPr="00723B18">
        <w:rPr>
          <w:rFonts w:ascii="Times New Roman" w:eastAsia="SimSun" w:hAnsi="Times New Roman" w:cs="Times New Roman"/>
          <w:b/>
          <w:bCs/>
          <w:i/>
          <w:color w:val="000000"/>
          <w:sz w:val="24"/>
          <w:szCs w:val="24"/>
        </w:rPr>
        <w:t xml:space="preserve"> культура здоровья</w:t>
      </w:r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дошкольника состоит из трех компонентов:</w:t>
      </w:r>
    </w:p>
    <w:p w:rsidR="002727B6" w:rsidRPr="00723B18" w:rsidRDefault="002727B6" w:rsidP="008E149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осознанного отношения к здоровью и жизни человека;</w:t>
      </w:r>
    </w:p>
    <w:p w:rsidR="002727B6" w:rsidRPr="00723B18" w:rsidRDefault="002727B6" w:rsidP="008E149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знаний о здоровье и умений оберегать, поддерживать и сохранять его;</w:t>
      </w:r>
    </w:p>
    <w:p w:rsidR="002727B6" w:rsidRPr="00723B18" w:rsidRDefault="002727B6" w:rsidP="008E149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proofErr w:type="spellStart"/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валеологической</w:t>
      </w:r>
      <w:proofErr w:type="spellEnd"/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 помощи.</w:t>
      </w:r>
    </w:p>
    <w:p w:rsidR="002727B6" w:rsidRPr="00723B18" w:rsidRDefault="002727B6" w:rsidP="002727B6">
      <w:p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   Для реализации данной задачи предполагается продолжение  целенаправленной  работы по воспитанию культуры здоровья, формированию привычек к здоровому образу жизни через такие  формы работы с детьми, как:</w:t>
      </w:r>
    </w:p>
    <w:p w:rsidR="002727B6" w:rsidRPr="00723B18" w:rsidRDefault="002727B6" w:rsidP="008E149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совместная деятельность в режимные моменты</w:t>
      </w:r>
    </w:p>
    <w:p w:rsidR="002727B6" w:rsidRPr="00723B18" w:rsidRDefault="002727B6" w:rsidP="008E149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непосредственная образовательная деятельность по познавательному развитию (</w:t>
      </w:r>
      <w:proofErr w:type="spellStart"/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валеология</w:t>
      </w:r>
      <w:proofErr w:type="spellEnd"/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)</w:t>
      </w:r>
    </w:p>
    <w:p w:rsidR="002727B6" w:rsidRPr="00723B18" w:rsidRDefault="002727B6" w:rsidP="008E149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ОД по физической культуре; </w:t>
      </w:r>
    </w:p>
    <w:p w:rsidR="002727B6" w:rsidRPr="00723B18" w:rsidRDefault="002727B6" w:rsidP="008E149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оздоровительные процедуры после дневного сна;</w:t>
      </w:r>
    </w:p>
    <w:p w:rsidR="002727B6" w:rsidRPr="00723B18" w:rsidRDefault="002727B6" w:rsidP="008E149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организацию и проведение  дней Здоровья (1 раз в квартал)</w:t>
      </w:r>
    </w:p>
    <w:p w:rsidR="002727B6" w:rsidRPr="00723B18" w:rsidRDefault="002727B6" w:rsidP="008E149D">
      <w:pPr>
        <w:pStyle w:val="ad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eastAsia="SimSun"/>
          <w:color w:val="000000"/>
        </w:rPr>
      </w:pPr>
      <w:r w:rsidRPr="00723B18">
        <w:rPr>
          <w:rFonts w:eastAsia="SimSun"/>
          <w:color w:val="000000"/>
        </w:rPr>
        <w:t>такие формы работы с родителями, как:</w:t>
      </w:r>
    </w:p>
    <w:p w:rsidR="002727B6" w:rsidRPr="00723B18" w:rsidRDefault="002727B6" w:rsidP="008E149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совместные детско-родительские мероприятия (физкультурные праздники, развлечения и т. п.) </w:t>
      </w:r>
    </w:p>
    <w:p w:rsidR="002727B6" w:rsidRPr="00723B18" w:rsidRDefault="002727B6" w:rsidP="008E149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консультации (индивидуальные, групповые, стендовые, на сайте </w:t>
      </w:r>
      <w:r w:rsidRPr="00723B18">
        <w:rPr>
          <w:rFonts w:ascii="Times New Roman" w:hAnsi="Times New Roman" w:cs="Times New Roman"/>
          <w:sz w:val="24"/>
          <w:szCs w:val="24"/>
        </w:rPr>
        <w:t>МДОУ «Детский сад № 237»</w:t>
      </w: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)</w:t>
      </w:r>
    </w:p>
    <w:p w:rsidR="002727B6" w:rsidRPr="00723B18" w:rsidRDefault="002727B6" w:rsidP="002727B6">
      <w:p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  <w:t>Профилактика эмоционального благополучия детей</w:t>
      </w: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в  </w:t>
      </w:r>
      <w:r w:rsidRPr="00723B18">
        <w:rPr>
          <w:rFonts w:ascii="Times New Roman" w:hAnsi="Times New Roman" w:cs="Times New Roman"/>
          <w:sz w:val="24"/>
          <w:szCs w:val="24"/>
        </w:rPr>
        <w:t>МДОУ «Детский сад № 237»</w:t>
      </w: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осуществляется в двух основных направлениях:</w:t>
      </w:r>
    </w:p>
    <w:p w:rsidR="002727B6" w:rsidRPr="00723B18" w:rsidRDefault="002727B6" w:rsidP="008E149D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обеспечение более благоприятного течения периода адаптации вновь прибывших детей, </w:t>
      </w:r>
    </w:p>
    <w:p w:rsidR="002727B6" w:rsidRPr="00723B18" w:rsidRDefault="002727B6" w:rsidP="008E149D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создание благоприятной эмоциональной обстановки в каждом детском коллективе.</w:t>
      </w:r>
    </w:p>
    <w:p w:rsidR="002727B6" w:rsidRPr="00723B18" w:rsidRDefault="002727B6" w:rsidP="002727B6">
      <w:p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Более благоприятное течение периода адаптации вновь прибывших детей обеспечивается через комплекс психолого-педагогических мероприятий:</w:t>
      </w:r>
    </w:p>
    <w:p w:rsidR="002727B6" w:rsidRPr="00723B18" w:rsidRDefault="002727B6" w:rsidP="002727B6">
      <w:pPr>
        <w:shd w:val="clear" w:color="auto" w:fill="FFFFFF"/>
        <w:autoSpaceDE w:val="0"/>
        <w:autoSpaceDN w:val="0"/>
        <w:adjustRightInd w:val="0"/>
        <w:snapToGrid w:val="0"/>
        <w:ind w:firstLine="72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- анкетирование родителей с целью изучения индивидуальных особенностей каждого ребенка;</w:t>
      </w:r>
    </w:p>
    <w:p w:rsidR="002727B6" w:rsidRPr="00723B18" w:rsidRDefault="002727B6" w:rsidP="002727B6">
      <w:pPr>
        <w:shd w:val="clear" w:color="auto" w:fill="FFFFFF"/>
        <w:autoSpaceDE w:val="0"/>
        <w:autoSpaceDN w:val="0"/>
        <w:adjustRightInd w:val="0"/>
        <w:snapToGrid w:val="0"/>
        <w:ind w:firstLine="72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- гибкий  график последовательного  введения  вновь прибывших детей в группу;</w:t>
      </w:r>
    </w:p>
    <w:p w:rsidR="002727B6" w:rsidRPr="00723B18" w:rsidRDefault="002727B6" w:rsidP="002727B6">
      <w:pPr>
        <w:shd w:val="clear" w:color="auto" w:fill="FFFFFF"/>
        <w:autoSpaceDE w:val="0"/>
        <w:autoSpaceDN w:val="0"/>
        <w:adjustRightInd w:val="0"/>
        <w:snapToGrid w:val="0"/>
        <w:ind w:firstLine="72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- постепенное увеличение времени пребывания детей в группе;</w:t>
      </w:r>
    </w:p>
    <w:p w:rsidR="002727B6" w:rsidRPr="00723B18" w:rsidRDefault="002727B6" w:rsidP="002727B6">
      <w:pPr>
        <w:shd w:val="clear" w:color="auto" w:fill="FFFFFF"/>
        <w:autoSpaceDE w:val="0"/>
        <w:autoSpaceDN w:val="0"/>
        <w:adjustRightInd w:val="0"/>
        <w:snapToGrid w:val="0"/>
        <w:ind w:firstLine="72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- использование специальных педагогических приемов (знакомство ребенка с жизнью в детском саду при помощи  адаптационного альбома, организация фотовыставки «Моя семья», введение в групповую предметную среду любимых домашних игрушек детей и др.);</w:t>
      </w:r>
    </w:p>
    <w:p w:rsidR="002727B6" w:rsidRPr="00723B18" w:rsidRDefault="002727B6" w:rsidP="002727B6">
      <w:pPr>
        <w:shd w:val="clear" w:color="auto" w:fill="FFFFFF"/>
        <w:autoSpaceDE w:val="0"/>
        <w:autoSpaceDN w:val="0"/>
        <w:adjustRightInd w:val="0"/>
        <w:snapToGrid w:val="0"/>
        <w:ind w:firstLine="72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-  использование психологических игр и упражнений;</w:t>
      </w:r>
    </w:p>
    <w:p w:rsidR="002727B6" w:rsidRPr="00723B18" w:rsidRDefault="002727B6" w:rsidP="002727B6">
      <w:pPr>
        <w:shd w:val="clear" w:color="auto" w:fill="FFFFFF"/>
        <w:autoSpaceDE w:val="0"/>
        <w:autoSpaceDN w:val="0"/>
        <w:adjustRightInd w:val="0"/>
        <w:snapToGrid w:val="0"/>
        <w:ind w:firstLine="72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- психолого-педагогическое просвещение родителей (групповые, индивидуальные и стендовые консультации).</w:t>
      </w:r>
    </w:p>
    <w:p w:rsidR="002727B6" w:rsidRPr="00723B18" w:rsidRDefault="002727B6" w:rsidP="002727B6">
      <w:pPr>
        <w:shd w:val="clear" w:color="auto" w:fill="FFFFFF"/>
        <w:autoSpaceDE w:val="0"/>
        <w:autoSpaceDN w:val="0"/>
        <w:adjustRightInd w:val="0"/>
        <w:snapToGrid w:val="0"/>
        <w:ind w:firstLine="72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Создание благоприятной эмоциональной обстановки в детском коллективе обеспечивается  </w:t>
      </w:r>
      <w:proofErr w:type="spellStart"/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черезиспользование</w:t>
      </w:r>
      <w:proofErr w:type="spellEnd"/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форм работы, а также применение  психолого-педагогических методов и приемов,  направленных на преду</w:t>
      </w: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softHyphen/>
        <w:t>преждение нежелательных аффективных проявлений у детей:</w:t>
      </w:r>
    </w:p>
    <w:p w:rsidR="002727B6" w:rsidRPr="00723B18" w:rsidRDefault="002727B6" w:rsidP="008E149D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диагностика эмоционального благополучия детей через наблюдение,  анализ продуктивных видов деятельности де</w:t>
      </w: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softHyphen/>
        <w:t>тей;</w:t>
      </w:r>
    </w:p>
    <w:p w:rsidR="002727B6" w:rsidRPr="00723B18" w:rsidRDefault="002727B6" w:rsidP="008E149D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обеспечение спокойной обстановки в групповом помещении (избегать чрезмерно громкой речи, оперативно реагировать на  конфликтные ситуации между детьми);</w:t>
      </w:r>
    </w:p>
    <w:p w:rsidR="002727B6" w:rsidRPr="00723B18" w:rsidRDefault="002727B6" w:rsidP="008E149D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подвижные, сюжетно-ролевые игры, драматизация;</w:t>
      </w:r>
    </w:p>
    <w:p w:rsidR="002727B6" w:rsidRPr="00723B18" w:rsidRDefault="002727B6" w:rsidP="008E149D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sz w:val="24"/>
          <w:szCs w:val="24"/>
        </w:rPr>
        <w:t>обеспечение условий для полноценного дневного сна (режим проветривания, создания спокойной обстановки, соблюдение «ритуалов» подготовки ко сну);</w:t>
      </w:r>
    </w:p>
    <w:p w:rsidR="002727B6" w:rsidRPr="00723B18" w:rsidRDefault="002727B6" w:rsidP="008E149D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организация «уголков психологической разгрузки» (зон уединения детей) в группах;</w:t>
      </w:r>
    </w:p>
    <w:p w:rsidR="002727B6" w:rsidRPr="00723B18" w:rsidRDefault="002727B6" w:rsidP="008E149D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создание ситуации успеха для каждого ребенка на занятиях и в свободной деятельности;</w:t>
      </w:r>
    </w:p>
    <w:p w:rsidR="002727B6" w:rsidRPr="00723B18" w:rsidRDefault="002727B6" w:rsidP="008E149D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проведение досугов, развлечений, праздников (в т.ч. совместных на возрастных параллелях, с родителями) и др.;</w:t>
      </w:r>
      <w:proofErr w:type="gramEnd"/>
    </w:p>
    <w:p w:rsidR="002727B6" w:rsidRPr="00723B18" w:rsidRDefault="002727B6" w:rsidP="008E149D">
      <w:pPr>
        <w:pStyle w:val="ad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eastAsia="SimSun"/>
          <w:b/>
          <w:i/>
          <w:color w:val="000000"/>
        </w:rPr>
      </w:pPr>
      <w:r w:rsidRPr="00723B18">
        <w:rPr>
          <w:rFonts w:eastAsia="SimSun"/>
          <w:b/>
          <w:i/>
          <w:color w:val="000000"/>
        </w:rPr>
        <w:t>Новые подходы в профилактике эмоционального благополучия:</w:t>
      </w:r>
    </w:p>
    <w:p w:rsidR="002727B6" w:rsidRPr="00723B18" w:rsidRDefault="002727B6" w:rsidP="008E149D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обучение детей приемам релаксации; </w:t>
      </w:r>
    </w:p>
    <w:p w:rsidR="002727B6" w:rsidRPr="00723B18" w:rsidRDefault="002727B6" w:rsidP="008E149D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введения «Минуток тишины».</w:t>
      </w:r>
    </w:p>
    <w:p w:rsidR="002727B6" w:rsidRPr="00723B18" w:rsidRDefault="002727B6" w:rsidP="002727B6">
      <w:pPr>
        <w:snapToGrid w:val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t>Необходимость обучения детей приемам релаксации обусловлена тем, что большинству детей свойственно нарушение равновесия между процессами возбуждения и торможения, повышенная эмоциональность, двига</w:t>
      </w: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softHyphen/>
        <w:t>тельное беспокойство. Любые, даже незначительные стрессовые ситуации пе</w:t>
      </w: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softHyphen/>
        <w:t>регружают их слабую нервную систему. Мышечная и эмоциональная раскован</w:t>
      </w: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softHyphen/>
        <w:t>ность — важное условие для становления естественной речи и правильных те</w:t>
      </w:r>
      <w:r w:rsidRPr="00723B18">
        <w:rPr>
          <w:rFonts w:ascii="Times New Roman" w:eastAsia="SimSun" w:hAnsi="Times New Roman" w:cs="Times New Roman"/>
          <w:color w:val="000000"/>
          <w:sz w:val="24"/>
          <w:szCs w:val="24"/>
        </w:rPr>
        <w:softHyphen/>
        <w:t>лодвижений. Детям нужно дать почувствовать, что мышечное напряжение по их воле может смениться приятным расслаблением и спокойствием. Установлено, что эмоциональное возбуждение ослабевает, если мышцы в достаточной степени расслаблены.</w:t>
      </w:r>
    </w:p>
    <w:p w:rsidR="002727B6" w:rsidRPr="00723B18" w:rsidRDefault="002727B6" w:rsidP="002727B6">
      <w:pPr>
        <w:shd w:val="clear" w:color="auto" w:fill="FFFFFF"/>
        <w:autoSpaceDE w:val="0"/>
        <w:autoSpaceDN w:val="0"/>
        <w:adjustRightInd w:val="0"/>
        <w:snapToGrid w:val="0"/>
        <w:contextualSpacing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2727B6" w:rsidRPr="00F35069" w:rsidRDefault="002727B6" w:rsidP="002727B6">
      <w:pPr>
        <w:shd w:val="clear" w:color="auto" w:fill="FFFFFF"/>
        <w:autoSpaceDE w:val="0"/>
        <w:autoSpaceDN w:val="0"/>
        <w:adjustRightInd w:val="0"/>
        <w:snapToGrid w:val="0"/>
        <w:ind w:left="568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F35069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Оздоровительно - профилактическое направление</w:t>
      </w:r>
      <w:r w:rsidRPr="00F35069"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</w:p>
    <w:p w:rsidR="002727B6" w:rsidRPr="00723B18" w:rsidRDefault="002727B6" w:rsidP="002727B6">
      <w:pPr>
        <w:snapToGrid w:val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b/>
          <w:i/>
          <w:sz w:val="24"/>
          <w:szCs w:val="24"/>
        </w:rPr>
        <w:t>Профилактическая работа</w:t>
      </w:r>
      <w:r w:rsidRPr="00723B18">
        <w:rPr>
          <w:rFonts w:ascii="Times New Roman" w:eastAsia="SimSun" w:hAnsi="Times New Roman" w:cs="Times New Roman"/>
          <w:sz w:val="24"/>
          <w:szCs w:val="24"/>
        </w:rPr>
        <w:t xml:space="preserve">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</w:t>
      </w:r>
    </w:p>
    <w:p w:rsidR="002727B6" w:rsidRPr="00723B18" w:rsidRDefault="002727B6" w:rsidP="002727B6">
      <w:pPr>
        <w:snapToGrid w:val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23B18">
        <w:rPr>
          <w:rFonts w:ascii="Times New Roman" w:eastAsia="SimSun" w:hAnsi="Times New Roman" w:cs="Times New Roman"/>
          <w:b/>
          <w:i/>
          <w:sz w:val="24"/>
          <w:szCs w:val="24"/>
        </w:rPr>
        <w:lastRenderedPageBreak/>
        <w:t>Оздоровительная работа</w:t>
      </w:r>
      <w:r w:rsidRPr="00723B18">
        <w:rPr>
          <w:rFonts w:ascii="Times New Roman" w:eastAsia="SimSun" w:hAnsi="Times New Roman" w:cs="Times New Roman"/>
          <w:sz w:val="24"/>
          <w:szCs w:val="24"/>
        </w:rPr>
        <w:t xml:space="preserve">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</w:t>
      </w:r>
    </w:p>
    <w:p w:rsidR="002727B6" w:rsidRPr="00723B18" w:rsidRDefault="002727B6" w:rsidP="002727B6">
      <w:pPr>
        <w:tabs>
          <w:tab w:val="left" w:pos="5520"/>
        </w:tabs>
        <w:snapToGrid w:val="0"/>
        <w:ind w:left="720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</w:p>
    <w:p w:rsidR="002727B6" w:rsidRPr="00723B18" w:rsidRDefault="002727B6" w:rsidP="002727B6">
      <w:pPr>
        <w:tabs>
          <w:tab w:val="left" w:pos="5520"/>
        </w:tabs>
        <w:snapToGrid w:val="0"/>
        <w:ind w:left="720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  <w:r w:rsidRPr="00723B18">
        <w:rPr>
          <w:rFonts w:ascii="Times New Roman" w:eastAsia="SimSun" w:hAnsi="Times New Roman" w:cs="Times New Roman"/>
          <w:b/>
          <w:sz w:val="24"/>
          <w:szCs w:val="24"/>
        </w:rPr>
        <w:t xml:space="preserve">Современные </w:t>
      </w:r>
      <w:proofErr w:type="spellStart"/>
      <w:r w:rsidRPr="00723B18">
        <w:rPr>
          <w:rFonts w:ascii="Times New Roman" w:eastAsia="SimSun" w:hAnsi="Times New Roman" w:cs="Times New Roman"/>
          <w:b/>
          <w:sz w:val="24"/>
          <w:szCs w:val="24"/>
        </w:rPr>
        <w:t>оздоравливающие</w:t>
      </w:r>
      <w:proofErr w:type="spellEnd"/>
      <w:r w:rsidRPr="00723B18">
        <w:rPr>
          <w:rFonts w:ascii="Times New Roman" w:eastAsia="SimSun" w:hAnsi="Times New Roman" w:cs="Times New Roman"/>
          <w:b/>
          <w:sz w:val="24"/>
          <w:szCs w:val="24"/>
        </w:rPr>
        <w:t xml:space="preserve"> и </w:t>
      </w:r>
      <w:proofErr w:type="spellStart"/>
      <w:r w:rsidRPr="00723B18">
        <w:rPr>
          <w:rFonts w:ascii="Times New Roman" w:eastAsia="SimSu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723B18">
        <w:rPr>
          <w:rFonts w:ascii="Times New Roman" w:eastAsia="SimSun" w:hAnsi="Times New Roman" w:cs="Times New Roman"/>
          <w:b/>
          <w:sz w:val="24"/>
          <w:szCs w:val="24"/>
        </w:rPr>
        <w:t xml:space="preserve"> технологии, </w:t>
      </w:r>
    </w:p>
    <w:p w:rsidR="002727B6" w:rsidRPr="00723B18" w:rsidRDefault="002727B6" w:rsidP="002727B6">
      <w:pPr>
        <w:tabs>
          <w:tab w:val="left" w:pos="5520"/>
        </w:tabs>
        <w:snapToGrid w:val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23B18">
        <w:rPr>
          <w:rFonts w:ascii="Times New Roman" w:eastAsia="SimSun" w:hAnsi="Times New Roman" w:cs="Times New Roman"/>
          <w:b/>
          <w:sz w:val="24"/>
          <w:szCs w:val="24"/>
        </w:rPr>
        <w:t>применяемые</w:t>
      </w:r>
      <w:proofErr w:type="gramEnd"/>
      <w:r w:rsidRPr="00723B18">
        <w:rPr>
          <w:rFonts w:ascii="Times New Roman" w:eastAsia="SimSun" w:hAnsi="Times New Roman" w:cs="Times New Roman"/>
          <w:b/>
          <w:sz w:val="24"/>
          <w:szCs w:val="24"/>
        </w:rPr>
        <w:t xml:space="preserve"> педагогами </w:t>
      </w:r>
      <w:r w:rsidRPr="00723B18">
        <w:rPr>
          <w:rFonts w:ascii="Times New Roman" w:hAnsi="Times New Roman" w:cs="Times New Roman"/>
          <w:b/>
          <w:sz w:val="24"/>
          <w:szCs w:val="24"/>
        </w:rPr>
        <w:t>МДОУ «Детский сад № 23</w:t>
      </w:r>
      <w:r w:rsidRPr="00723B18">
        <w:rPr>
          <w:rFonts w:ascii="Times New Roman" w:hAnsi="Times New Roman" w:cs="Times New Roman"/>
          <w:sz w:val="24"/>
          <w:szCs w:val="24"/>
        </w:rPr>
        <w:t>7»</w:t>
      </w:r>
    </w:p>
    <w:p w:rsidR="002727B6" w:rsidRPr="00723B18" w:rsidRDefault="002727B6" w:rsidP="002727B6">
      <w:pPr>
        <w:tabs>
          <w:tab w:val="left" w:pos="5520"/>
        </w:tabs>
        <w:snapToGrid w:val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3261"/>
        <w:gridCol w:w="3402"/>
        <w:gridCol w:w="1559"/>
      </w:tblGrid>
      <w:tr w:rsidR="002727B6" w:rsidRPr="00723B18" w:rsidTr="002727B6">
        <w:trPr>
          <w:trHeight w:val="5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2727B6" w:rsidRPr="00723B18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723B18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Виды </w:t>
            </w:r>
            <w:proofErr w:type="spellStart"/>
            <w:r w:rsidRPr="00723B18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здоровьесберегающих</w:t>
            </w:r>
            <w:proofErr w:type="spellEnd"/>
            <w:r w:rsidRPr="00723B18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педагогических технолог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723B18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723B18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ремя проведения в режиме д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723B18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723B18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Особенности методики </w:t>
            </w:r>
          </w:p>
          <w:p w:rsidR="002727B6" w:rsidRPr="00723B18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723B18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7B6" w:rsidRPr="00723B18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723B18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727B6" w:rsidRPr="00723B18" w:rsidTr="002727B6">
        <w:trPr>
          <w:trHeight w:val="432"/>
        </w:trPr>
        <w:tc>
          <w:tcPr>
            <w:tcW w:w="104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7B6" w:rsidRPr="00723B18" w:rsidRDefault="002727B6" w:rsidP="002727B6">
            <w:pPr>
              <w:shd w:val="clear" w:color="auto" w:fill="FFFFFF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723B18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1. Технологии сохранения и стимулирования здоровья</w:t>
            </w:r>
          </w:p>
        </w:tc>
      </w:tr>
      <w:tr w:rsidR="002727B6" w:rsidRPr="005E6D42" w:rsidTr="002727B6">
        <w:trPr>
          <w:trHeight w:val="93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1. Ритмика</w:t>
            </w:r>
          </w:p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Хореография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Не раньше чем через 30 мин. после приема пищи, 2 раза в неделю по 30 мин. со среднего возраст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 xml:space="preserve"> музыкальный руководитель</w:t>
            </w:r>
          </w:p>
        </w:tc>
      </w:tr>
      <w:tr w:rsidR="002727B6" w:rsidRPr="005E6D42" w:rsidTr="002727B6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2. Динамические паузы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Во время занятий, 2-5 мин., по мере утомляемости дете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Рекомендуется для всех детей в качестве профилактики утомления. Могут включать в себя элементы гимнастики для глаз,  дыхательной гимнастики и других в зависимости от вида занят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Воспитатели</w:t>
            </w:r>
          </w:p>
        </w:tc>
      </w:tr>
      <w:tr w:rsidR="002727B6" w:rsidRPr="005E6D42" w:rsidTr="002727B6">
        <w:trPr>
          <w:trHeight w:val="889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3. Подвижные и спортивные игры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Как часть физкультурного занятия, на прогулке, в групповой комнате - малой со средней степенью подвижности. Ежедневно для всех возрастных групп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 xml:space="preserve">Игры подбираются е </w:t>
            </w:r>
            <w:proofErr w:type="gramStart"/>
            <w:r w:rsidRPr="005E6D42">
              <w:rPr>
                <w:rFonts w:ascii="Times New Roman" w:eastAsia="Lucida Sans Unicode" w:hAnsi="Times New Roman" w:cs="Times New Roman"/>
              </w:rPr>
              <w:t>соответствии</w:t>
            </w:r>
            <w:proofErr w:type="gramEnd"/>
            <w:r w:rsidRPr="005E6D42">
              <w:rPr>
                <w:rFonts w:ascii="Times New Roman" w:eastAsia="Lucida Sans Unicode" w:hAnsi="Times New Roman" w:cs="Times New Roman"/>
              </w:rPr>
              <w:t xml:space="preserve"> с возрастом ребенка, местом и временем ее проведения. В ДОУ используем лишь элементы спортивных игр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Воспитатели, руководитель физического воспитания</w:t>
            </w:r>
          </w:p>
        </w:tc>
      </w:tr>
      <w:tr w:rsidR="002727B6" w:rsidRPr="005E6D42" w:rsidTr="002727B6">
        <w:trPr>
          <w:trHeight w:val="113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4. Релаксация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 xml:space="preserve">В любом подходящем помещении. В зависимости от состояния детей и целей, педагог определяет интенсивность технологии. </w:t>
            </w:r>
            <w:r w:rsidRPr="005E6D42">
              <w:rPr>
                <w:rFonts w:ascii="Times New Roman" w:eastAsia="Lucida Sans Unicode" w:hAnsi="Times New Roman" w:cs="Times New Roman"/>
                <w:shd w:val="clear" w:color="auto" w:fill="FFFFFF" w:themeFill="background1"/>
              </w:rPr>
              <w:t>Для всех возрастных групп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Можно использовать спокойную классическую музыку (Чайковский, Рахманинов), звуки природ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Воспитатели, руководитель физического воспитания, психолог</w:t>
            </w:r>
          </w:p>
        </w:tc>
      </w:tr>
      <w:tr w:rsidR="002727B6" w:rsidRPr="005E6D42" w:rsidTr="002727B6">
        <w:trPr>
          <w:trHeight w:val="113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5. Игровой час во вторую половину дня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 xml:space="preserve"> Для всех возрастных групп, в игровых зонах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 xml:space="preserve">Игры подбираются е </w:t>
            </w:r>
            <w:proofErr w:type="gramStart"/>
            <w:r w:rsidRPr="005E6D42">
              <w:rPr>
                <w:rFonts w:ascii="Times New Roman" w:eastAsia="Lucida Sans Unicode" w:hAnsi="Times New Roman" w:cs="Times New Roman"/>
              </w:rPr>
              <w:t>соответствии</w:t>
            </w:r>
            <w:proofErr w:type="gramEnd"/>
            <w:r w:rsidRPr="005E6D42">
              <w:rPr>
                <w:rFonts w:ascii="Times New Roman" w:eastAsia="Lucida Sans Unicode" w:hAnsi="Times New Roman" w:cs="Times New Roman"/>
              </w:rPr>
              <w:t xml:space="preserve"> с возрастом ребенка, местом и временем ее проведения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Все педагоги ДОУ</w:t>
            </w:r>
          </w:p>
        </w:tc>
      </w:tr>
      <w:tr w:rsidR="002727B6" w:rsidRPr="005E6D42" w:rsidTr="002727B6">
        <w:trPr>
          <w:trHeight w:val="113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6. Гимнастика пальчиковая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С младшего возраста индивидуально либо с подгруппой ежедневн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 xml:space="preserve">Рекомендуется всем детям, особенно с речевыми проблемами. Проводится в любой удобный отрезок времени (в любое удобное </w:t>
            </w:r>
            <w:r w:rsidRPr="005E6D42">
              <w:rPr>
                <w:rFonts w:ascii="Times New Roman" w:eastAsia="Lucida Sans Unicode" w:hAnsi="Times New Roman" w:cs="Times New Roman"/>
              </w:rPr>
              <w:lastRenderedPageBreak/>
              <w:t>время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lastRenderedPageBreak/>
              <w:t>Воспитатели, логопед</w:t>
            </w:r>
          </w:p>
        </w:tc>
      </w:tr>
      <w:tr w:rsidR="002727B6" w:rsidRPr="005E6D42" w:rsidTr="002727B6">
        <w:trPr>
          <w:trHeight w:val="113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lastRenderedPageBreak/>
              <w:t>7. Гимнастика для глаз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Рекомендуется использовать наглядный материал, показ педаго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Все педагоги</w:t>
            </w:r>
          </w:p>
        </w:tc>
      </w:tr>
      <w:tr w:rsidR="002727B6" w:rsidRPr="005E6D42" w:rsidTr="002727B6">
        <w:trPr>
          <w:trHeight w:val="113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8. Гимнастика дыхательная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В различных формах физкультурно-оздоровительной работы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Все педагоги</w:t>
            </w:r>
          </w:p>
        </w:tc>
      </w:tr>
      <w:tr w:rsidR="002727B6" w:rsidRPr="005E6D42" w:rsidTr="002727B6">
        <w:trPr>
          <w:trHeight w:val="57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9. Гимнастика бодрящая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Ежедневно после дневного сна, 5-10 мин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Воспитатели</w:t>
            </w:r>
          </w:p>
        </w:tc>
      </w:tr>
      <w:tr w:rsidR="002727B6" w:rsidRPr="005E6D42" w:rsidTr="002727B6">
        <w:trPr>
          <w:trHeight w:val="113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10. Гимнастика корригирующая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В различных формах физкультурно-оздоровительной работы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Форма проведения зависит от поставленной задачи и контингента дете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Воспитатели, руководитель физического воспитания</w:t>
            </w:r>
          </w:p>
        </w:tc>
      </w:tr>
      <w:tr w:rsidR="002727B6" w:rsidRPr="005E6D42" w:rsidTr="002727B6">
        <w:trPr>
          <w:trHeight w:val="113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11. Гимнастика ортопедическая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В различных формах физкультурно-оздоровительной работы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Рекомендуется детям с плоскостопием и в качестве профилактики болезней опорного свода стопы</w:t>
            </w:r>
          </w:p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Воспитатели, руководитель физического воспитания</w:t>
            </w:r>
          </w:p>
        </w:tc>
      </w:tr>
      <w:tr w:rsidR="002727B6" w:rsidRPr="005E6D42" w:rsidTr="002727B6">
        <w:tc>
          <w:tcPr>
            <w:tcW w:w="104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5E6D42">
              <w:rPr>
                <w:rFonts w:ascii="Times New Roman" w:eastAsia="Lucida Sans Unicode" w:hAnsi="Times New Roman" w:cs="Times New Roman"/>
                <w:b/>
              </w:rPr>
              <w:t>2. Технологии обучения здоровому образу жизни</w:t>
            </w:r>
          </w:p>
        </w:tc>
      </w:tr>
      <w:tr w:rsidR="002727B6" w:rsidRPr="005E6D42" w:rsidTr="002727B6">
        <w:trPr>
          <w:trHeight w:val="35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12. Физкультурное занятие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2-3 раза в неделю в спортивном зале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Занятия проводятся в соответствии программой, по которой работает ДОУ. Перед занятием необходимо хорошо проветрить помещ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Воспитатели, руководитель физического воспитания</w:t>
            </w:r>
          </w:p>
        </w:tc>
      </w:tr>
      <w:tr w:rsidR="002727B6" w:rsidRPr="005E6D42" w:rsidTr="002727B6">
        <w:trPr>
          <w:trHeight w:val="113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 xml:space="preserve">13. </w:t>
            </w:r>
            <w:proofErr w:type="spellStart"/>
            <w:r w:rsidRPr="005E6D42">
              <w:rPr>
                <w:rFonts w:ascii="Times New Roman" w:eastAsia="Lucida Sans Unicode" w:hAnsi="Times New Roman" w:cs="Times New Roman"/>
              </w:rPr>
              <w:t>Игротреннинги</w:t>
            </w:r>
            <w:proofErr w:type="spellEnd"/>
            <w:r w:rsidRPr="005E6D42">
              <w:rPr>
                <w:rFonts w:ascii="Times New Roman" w:eastAsia="Lucida Sans Unicode" w:hAnsi="Times New Roman" w:cs="Times New Roman"/>
              </w:rPr>
              <w:t xml:space="preserve"> и </w:t>
            </w:r>
            <w:proofErr w:type="spellStart"/>
            <w:r w:rsidRPr="005E6D42">
              <w:rPr>
                <w:rFonts w:ascii="Times New Roman" w:eastAsia="Lucida Sans Unicode" w:hAnsi="Times New Roman" w:cs="Times New Roman"/>
              </w:rPr>
              <w:t>игротерапия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 xml:space="preserve">В свободное время, можно во второй половине дня. Время строго не фиксировано, в зависимости от задач, поставленных педагогом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 xml:space="preserve">Воспитатели, педагог-психолог </w:t>
            </w:r>
          </w:p>
        </w:tc>
      </w:tr>
      <w:tr w:rsidR="002727B6" w:rsidRPr="005E6D42" w:rsidTr="002727B6">
        <w:trPr>
          <w:trHeight w:val="113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lastRenderedPageBreak/>
              <w:t>14. Коммуникативные игры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1-2 раза в неделю по 30 мин. со старшего возраст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 xml:space="preserve">Воспитатели, педагог-психолог </w:t>
            </w:r>
          </w:p>
        </w:tc>
      </w:tr>
      <w:tr w:rsidR="002727B6" w:rsidRPr="005E6D42" w:rsidTr="002727B6">
        <w:trPr>
          <w:trHeight w:val="113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15. Занятия из серии «Здоровье»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1 раз в неделю по 30 мин. со ст. возраст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proofErr w:type="gramStart"/>
            <w:r w:rsidRPr="005E6D42">
              <w:rPr>
                <w:rFonts w:ascii="Times New Roman" w:eastAsia="Lucida Sans Unicode" w:hAnsi="Times New Roman" w:cs="Times New Roman"/>
              </w:rPr>
              <w:t>Включены в сетку занятий в качестве познавательного развития (ОБЖ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Воспитатели, руководитель физического воспитания</w:t>
            </w:r>
          </w:p>
        </w:tc>
      </w:tr>
      <w:tr w:rsidR="002727B6" w:rsidRPr="005E6D42" w:rsidTr="002727B6">
        <w:trPr>
          <w:trHeight w:val="113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 w:themeFill="background1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16.Самомассаж</w:t>
            </w:r>
          </w:p>
          <w:p w:rsidR="002727B6" w:rsidRPr="005E6D42" w:rsidRDefault="002727B6" w:rsidP="002727B6">
            <w:pPr>
              <w:shd w:val="clear" w:color="auto" w:fill="FFFFFF" w:themeFill="background1"/>
              <w:snapToGrid w:val="0"/>
              <w:ind w:firstLine="708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 w:themeFill="background1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В зависимости от поставленных педагогом целей, сеансами либо в различных формах физкультурно-оздоровительной работы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 w:themeFill="background1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 w:themeFill="background1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Воспитатели, медсестра</w:t>
            </w:r>
          </w:p>
        </w:tc>
      </w:tr>
      <w:tr w:rsidR="002727B6" w:rsidRPr="005E6D42" w:rsidTr="002727B6">
        <w:tc>
          <w:tcPr>
            <w:tcW w:w="104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</w:rPr>
            </w:pPr>
            <w:r w:rsidRPr="005E6D42">
              <w:rPr>
                <w:rFonts w:ascii="Times New Roman" w:eastAsia="Lucida Sans Unicode" w:hAnsi="Times New Roman" w:cs="Times New Roman"/>
                <w:b/>
              </w:rPr>
              <w:t>3. Коррекционные технологии</w:t>
            </w:r>
          </w:p>
        </w:tc>
      </w:tr>
      <w:tr w:rsidR="002727B6" w:rsidRPr="005E6D42" w:rsidTr="002727B6">
        <w:trPr>
          <w:trHeight w:val="70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16. Технологии музыкального воздействия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Все педагоги</w:t>
            </w:r>
          </w:p>
        </w:tc>
      </w:tr>
      <w:tr w:rsidR="002727B6" w:rsidRPr="005E6D42" w:rsidTr="002727B6">
        <w:trPr>
          <w:trHeight w:val="113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 xml:space="preserve">17. </w:t>
            </w:r>
            <w:proofErr w:type="spellStart"/>
            <w:r w:rsidRPr="005E6D42">
              <w:rPr>
                <w:rFonts w:ascii="Times New Roman" w:eastAsia="Lucida Sans Unicode" w:hAnsi="Times New Roman" w:cs="Times New Roman"/>
              </w:rPr>
              <w:t>Сказкотерапия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2-4 занятия в месяц по 30 мин. со старшего возраст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Воспитатели, педагог-психолог</w:t>
            </w:r>
          </w:p>
        </w:tc>
      </w:tr>
      <w:tr w:rsidR="002727B6" w:rsidRPr="005E6D42" w:rsidTr="002727B6">
        <w:trPr>
          <w:trHeight w:val="113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 w:themeFill="background1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 xml:space="preserve">18. </w:t>
            </w:r>
            <w:proofErr w:type="spellStart"/>
            <w:r w:rsidRPr="005E6D42">
              <w:rPr>
                <w:rFonts w:ascii="Times New Roman" w:eastAsia="SimSun" w:hAnsi="Times New Roman" w:cs="Times New Roman"/>
              </w:rPr>
              <w:t>Логоритмика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 w:themeFill="background1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1-2 раза в неделю на занятиях по музыкальному развитию, ежедневно в ходе непосредственной образовательной деятельност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 w:themeFill="background1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 w:themeFill="background1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Воспитатели, педагог-психолог, музыкальный руководитель</w:t>
            </w:r>
          </w:p>
        </w:tc>
      </w:tr>
      <w:tr w:rsidR="002727B6" w:rsidRPr="005E6D42" w:rsidTr="002727B6">
        <w:trPr>
          <w:trHeight w:val="113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 w:themeFill="background1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19. Фонетическая ритмика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 w:themeFill="background1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2 раза в неделю с младшего возраста не раньше чем через 30 мин. после приема пищи. В физкультурном или музыкальном залах. Мл</w:t>
            </w:r>
            <w:proofErr w:type="gramStart"/>
            <w:r w:rsidRPr="005E6D42">
              <w:rPr>
                <w:rFonts w:ascii="Times New Roman" w:eastAsia="SimSun" w:hAnsi="Times New Roman" w:cs="Times New Roman"/>
              </w:rPr>
              <w:t>.</w:t>
            </w:r>
            <w:proofErr w:type="gramEnd"/>
            <w:r w:rsidRPr="005E6D42">
              <w:rPr>
                <w:rFonts w:ascii="Times New Roman" w:eastAsia="SimSun" w:hAnsi="Times New Roman" w:cs="Times New Roman"/>
              </w:rPr>
              <w:t xml:space="preserve"> </w:t>
            </w:r>
            <w:proofErr w:type="gramStart"/>
            <w:r w:rsidRPr="005E6D42">
              <w:rPr>
                <w:rFonts w:ascii="Times New Roman" w:eastAsia="SimSun" w:hAnsi="Times New Roman" w:cs="Times New Roman"/>
              </w:rPr>
              <w:t>в</w:t>
            </w:r>
            <w:proofErr w:type="gramEnd"/>
            <w:r w:rsidRPr="005E6D42">
              <w:rPr>
                <w:rFonts w:ascii="Times New Roman" w:eastAsia="SimSun" w:hAnsi="Times New Roman" w:cs="Times New Roman"/>
              </w:rPr>
              <w:t>озраст-15 мин., старший возраст-30 мин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 w:themeFill="background1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Занятия рекомендованы детям с проблемами речи либо в профилактических целях. Цель занятий - фонетическая грамотная речь без движ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 w:themeFill="background1"/>
              <w:snapToGrid w:val="0"/>
              <w:contextualSpacing/>
              <w:rPr>
                <w:rFonts w:ascii="Times New Roman" w:eastAsia="SimSun" w:hAnsi="Times New Roman" w:cs="Times New Roman"/>
              </w:rPr>
            </w:pPr>
            <w:r w:rsidRPr="005E6D42">
              <w:rPr>
                <w:rFonts w:ascii="Times New Roman" w:eastAsia="SimSun" w:hAnsi="Times New Roman" w:cs="Times New Roman"/>
              </w:rPr>
              <w:t>Воспитатели, учитель-логопед</w:t>
            </w:r>
          </w:p>
        </w:tc>
      </w:tr>
      <w:tr w:rsidR="002727B6" w:rsidRPr="005E6D42" w:rsidTr="002727B6">
        <w:trPr>
          <w:trHeight w:val="113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20. Технологии коррекции поведения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>Сеансами по 10-12 занятий по 25-30 мин. со старшего возраст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t xml:space="preserve"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</w:t>
            </w:r>
            <w:r w:rsidRPr="005E6D42">
              <w:rPr>
                <w:rFonts w:ascii="Times New Roman" w:eastAsia="Lucida Sans Unicode" w:hAnsi="Times New Roman" w:cs="Times New Roman"/>
              </w:rPr>
              <w:lastRenderedPageBreak/>
              <w:t>проводятся в игровой форме, имеют диагностический инструментарий и протоколы занят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7B6" w:rsidRPr="005E6D42" w:rsidRDefault="002727B6" w:rsidP="002727B6">
            <w:pPr>
              <w:shd w:val="clear" w:color="auto" w:fill="FFFFFF"/>
              <w:rPr>
                <w:rFonts w:ascii="Times New Roman" w:eastAsia="Lucida Sans Unicode" w:hAnsi="Times New Roman" w:cs="Times New Roman"/>
              </w:rPr>
            </w:pPr>
            <w:r w:rsidRPr="005E6D42">
              <w:rPr>
                <w:rFonts w:ascii="Times New Roman" w:eastAsia="Lucida Sans Unicode" w:hAnsi="Times New Roman" w:cs="Times New Roman"/>
              </w:rPr>
              <w:lastRenderedPageBreak/>
              <w:t xml:space="preserve">Воспитатели, педагог-психолог </w:t>
            </w:r>
          </w:p>
        </w:tc>
      </w:tr>
    </w:tbl>
    <w:p w:rsidR="002727B6" w:rsidRPr="005E6D42" w:rsidRDefault="002727B6" w:rsidP="002727B6">
      <w:pPr>
        <w:tabs>
          <w:tab w:val="left" w:pos="5520"/>
        </w:tabs>
        <w:snapToGrid w:val="0"/>
        <w:contextualSpacing/>
        <w:rPr>
          <w:rFonts w:ascii="Times New Roman" w:eastAsia="SimSun" w:hAnsi="Times New Roman" w:cs="Times New Roman"/>
          <w:b/>
          <w:u w:val="single"/>
        </w:rPr>
      </w:pPr>
    </w:p>
    <w:p w:rsidR="002727B6" w:rsidRPr="00723B18" w:rsidRDefault="002727B6" w:rsidP="002727B6">
      <w:pPr>
        <w:shd w:val="clear" w:color="auto" w:fill="FFFFFF" w:themeFill="background1"/>
        <w:snapToGrid w:val="0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2727B6" w:rsidRPr="00A13ADF" w:rsidRDefault="002727B6" w:rsidP="002727B6">
      <w:pPr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34"/>
          <w:szCs w:val="3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Задачи занятий по ЗОЖ в разных возрастных группах</w:t>
      </w:r>
    </w:p>
    <w:tbl>
      <w:tblPr>
        <w:tblW w:w="89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9"/>
        <w:gridCol w:w="6785"/>
      </w:tblGrid>
      <w:tr w:rsidR="002727B6" w:rsidRPr="00A13ADF" w:rsidTr="002727B6">
        <w:tc>
          <w:tcPr>
            <w:tcW w:w="0" w:type="auto"/>
            <w:tcBorders>
              <w:top w:val="single" w:sz="4" w:space="0" w:color="E1E1E1"/>
              <w:left w:val="nil"/>
              <w:bottom w:val="single" w:sz="4" w:space="0" w:color="E1E1E1"/>
              <w:right w:val="nil"/>
            </w:tcBorders>
            <w:shd w:val="clear" w:color="auto" w:fill="auto"/>
            <w:tcMar>
              <w:top w:w="60" w:type="dxa"/>
              <w:left w:w="84" w:type="dxa"/>
              <w:bottom w:w="60" w:type="dxa"/>
              <w:right w:w="84" w:type="dxa"/>
            </w:tcMar>
            <w:vAlign w:val="center"/>
            <w:hideMark/>
          </w:tcPr>
          <w:p w:rsidR="002727B6" w:rsidRPr="00A13ADF" w:rsidRDefault="002727B6" w:rsidP="002727B6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E1E1E1"/>
              <w:left w:val="nil"/>
              <w:bottom w:val="single" w:sz="4" w:space="0" w:color="E1E1E1"/>
              <w:right w:val="nil"/>
            </w:tcBorders>
            <w:shd w:val="clear" w:color="auto" w:fill="auto"/>
            <w:tcMar>
              <w:top w:w="60" w:type="dxa"/>
              <w:left w:w="84" w:type="dxa"/>
              <w:bottom w:w="60" w:type="dxa"/>
              <w:right w:w="84" w:type="dxa"/>
            </w:tcMar>
            <w:vAlign w:val="center"/>
            <w:hideMark/>
          </w:tcPr>
          <w:p w:rsidR="002727B6" w:rsidRPr="00A13ADF" w:rsidRDefault="002727B6" w:rsidP="002727B6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Задачи</w:t>
            </w:r>
          </w:p>
        </w:tc>
      </w:tr>
      <w:tr w:rsidR="002727B6" w:rsidRPr="00A13ADF" w:rsidTr="002727B6">
        <w:tc>
          <w:tcPr>
            <w:tcW w:w="0" w:type="auto"/>
            <w:tcBorders>
              <w:top w:val="single" w:sz="4" w:space="0" w:color="E1E1E1"/>
              <w:left w:val="nil"/>
              <w:bottom w:val="single" w:sz="4" w:space="0" w:color="E1E1E1"/>
              <w:right w:val="nil"/>
            </w:tcBorders>
            <w:shd w:val="clear" w:color="auto" w:fill="auto"/>
            <w:tcMar>
              <w:top w:w="60" w:type="dxa"/>
              <w:left w:w="84" w:type="dxa"/>
              <w:bottom w:w="60" w:type="dxa"/>
              <w:right w:w="84" w:type="dxa"/>
            </w:tcMar>
            <w:vAlign w:val="center"/>
            <w:hideMark/>
          </w:tcPr>
          <w:p w:rsidR="002727B6" w:rsidRPr="00A13ADF" w:rsidRDefault="002727B6" w:rsidP="002727B6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Первая младшая группа (дети 1,5–3 лет)</w:t>
            </w:r>
          </w:p>
        </w:tc>
        <w:tc>
          <w:tcPr>
            <w:tcW w:w="0" w:type="auto"/>
            <w:tcBorders>
              <w:top w:val="single" w:sz="4" w:space="0" w:color="E1E1E1"/>
              <w:left w:val="nil"/>
              <w:bottom w:val="single" w:sz="4" w:space="0" w:color="E1E1E1"/>
              <w:right w:val="nil"/>
            </w:tcBorders>
            <w:shd w:val="clear" w:color="auto" w:fill="auto"/>
            <w:tcMar>
              <w:top w:w="60" w:type="dxa"/>
              <w:left w:w="84" w:type="dxa"/>
              <w:bottom w:w="60" w:type="dxa"/>
              <w:right w:w="84" w:type="dxa"/>
            </w:tcMar>
            <w:vAlign w:val="center"/>
            <w:hideMark/>
          </w:tcPr>
          <w:p w:rsidR="002727B6" w:rsidRPr="00A13ADF" w:rsidRDefault="002727B6" w:rsidP="008E149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дать представление о себе, как об отдельном человеке (к примеру, через сопоставление: есть мама, есть папа, а есть ты — вы разные, они взрослые, а ты маленький, они ходят на работу, а ты нет, они большие, а ты такой же, но у тебя всё меньше);</w:t>
            </w:r>
          </w:p>
          <w:p w:rsidR="002727B6" w:rsidRPr="00A13ADF" w:rsidRDefault="002727B6" w:rsidP="008E149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разъяснить правила выполнения физкультурных упражнений (не толкаться, слушать сигнал педагога, учиться выполнять движения слаженно);</w:t>
            </w:r>
          </w:p>
          <w:p w:rsidR="002727B6" w:rsidRPr="00A13ADF" w:rsidRDefault="002727B6" w:rsidP="008E149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 xml:space="preserve">познакомить с нормами поведения на улице (пересекать проезжую часть только на разрешающий сигнал светофора и только вместе </w:t>
            </w:r>
            <w:proofErr w:type="gramStart"/>
            <w:r w:rsidRPr="00A13ADF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A13ADF">
              <w:rPr>
                <w:rFonts w:ascii="Times New Roman" w:eastAsia="Times New Roman" w:hAnsi="Times New Roman" w:cs="Times New Roman"/>
              </w:rPr>
              <w:t xml:space="preserve"> взрослым, внимательно смотреть под ноги и т. д.);</w:t>
            </w:r>
          </w:p>
          <w:p w:rsidR="002727B6" w:rsidRPr="00A13ADF" w:rsidRDefault="002727B6" w:rsidP="008E149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объяснить значение слова «нельзя» применительно для игр в групповой комнате;</w:t>
            </w:r>
          </w:p>
          <w:p w:rsidR="002727B6" w:rsidRPr="00A13ADF" w:rsidRDefault="002727B6" w:rsidP="008E149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воспитывать представления о средствах соблюдения правил гигиены (мыло нужно, чтобы мыть руки и умываться, полотенце, чтобы вытираться и пр.).</w:t>
            </w:r>
          </w:p>
        </w:tc>
      </w:tr>
      <w:tr w:rsidR="002727B6" w:rsidRPr="00A13ADF" w:rsidTr="002727B6">
        <w:tc>
          <w:tcPr>
            <w:tcW w:w="0" w:type="auto"/>
            <w:tcBorders>
              <w:top w:val="single" w:sz="4" w:space="0" w:color="E1E1E1"/>
              <w:left w:val="nil"/>
              <w:bottom w:val="single" w:sz="4" w:space="0" w:color="E1E1E1"/>
              <w:right w:val="nil"/>
            </w:tcBorders>
            <w:shd w:val="clear" w:color="auto" w:fill="auto"/>
            <w:tcMar>
              <w:top w:w="60" w:type="dxa"/>
              <w:left w:w="84" w:type="dxa"/>
              <w:bottom w:w="60" w:type="dxa"/>
              <w:right w:w="84" w:type="dxa"/>
            </w:tcMar>
            <w:vAlign w:val="center"/>
            <w:hideMark/>
          </w:tcPr>
          <w:p w:rsidR="002727B6" w:rsidRPr="00A13ADF" w:rsidRDefault="002727B6" w:rsidP="002727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Вторая младшая группа (дети 3–4 лет)</w:t>
            </w:r>
          </w:p>
        </w:tc>
        <w:tc>
          <w:tcPr>
            <w:tcW w:w="0" w:type="auto"/>
            <w:tcBorders>
              <w:top w:val="single" w:sz="4" w:space="0" w:color="E1E1E1"/>
              <w:left w:val="nil"/>
              <w:bottom w:val="single" w:sz="4" w:space="0" w:color="E1E1E1"/>
              <w:right w:val="nil"/>
            </w:tcBorders>
            <w:shd w:val="clear" w:color="auto" w:fill="auto"/>
            <w:tcMar>
              <w:top w:w="60" w:type="dxa"/>
              <w:left w:w="84" w:type="dxa"/>
              <w:bottom w:w="60" w:type="dxa"/>
              <w:right w:w="84" w:type="dxa"/>
            </w:tcMar>
            <w:vAlign w:val="center"/>
            <w:hideMark/>
          </w:tcPr>
          <w:p w:rsidR="002727B6" w:rsidRPr="00A13ADF" w:rsidRDefault="002727B6" w:rsidP="008E149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продолжать начатую в первой младшей группе работу по ознакомлению с ПДД (двигаться по тротуару следует только с правой стороны, нужно избегать столкновений с прохожими и пр.);</w:t>
            </w:r>
          </w:p>
          <w:p w:rsidR="002727B6" w:rsidRPr="00A13ADF" w:rsidRDefault="002727B6" w:rsidP="008E149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согласовывать свои движения с действиями других малышей при выполнении упражнений;</w:t>
            </w:r>
          </w:p>
          <w:p w:rsidR="002727B6" w:rsidRPr="00A13ADF" w:rsidRDefault="002727B6" w:rsidP="008E149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осваивать навыки самообслуживания (самостоятельно расстёгивать молнию на куртке, липучки на обуви, раздеваться и одеваться с минимальной помощью взрослого);</w:t>
            </w:r>
          </w:p>
          <w:p w:rsidR="002727B6" w:rsidRPr="00A13ADF" w:rsidRDefault="002727B6" w:rsidP="008E149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объяснить, чем могут быть опасны бытовые приборы (например, электроприборы несут потенциальную угрозу возгорания и т. д.);</w:t>
            </w:r>
          </w:p>
          <w:p w:rsidR="002727B6" w:rsidRPr="00A13ADF" w:rsidRDefault="002727B6" w:rsidP="008E149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воспитывать правила поведения за столом (к примеру, учиться пользоваться салфеткой);</w:t>
            </w:r>
          </w:p>
          <w:p w:rsidR="002727B6" w:rsidRPr="00A13ADF" w:rsidRDefault="002727B6" w:rsidP="008E149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формировать КГН (разъяснить важность гигиенических процедур — умывания, купания и пр.).</w:t>
            </w:r>
          </w:p>
        </w:tc>
      </w:tr>
      <w:tr w:rsidR="002727B6" w:rsidRPr="00A13ADF" w:rsidTr="002727B6">
        <w:tc>
          <w:tcPr>
            <w:tcW w:w="0" w:type="auto"/>
            <w:tcBorders>
              <w:top w:val="single" w:sz="4" w:space="0" w:color="E1E1E1"/>
              <w:left w:val="nil"/>
              <w:bottom w:val="single" w:sz="4" w:space="0" w:color="E1E1E1"/>
              <w:right w:val="nil"/>
            </w:tcBorders>
            <w:shd w:val="clear" w:color="auto" w:fill="auto"/>
            <w:tcMar>
              <w:top w:w="60" w:type="dxa"/>
              <w:left w:w="84" w:type="dxa"/>
              <w:bottom w:w="60" w:type="dxa"/>
              <w:right w:w="84" w:type="dxa"/>
            </w:tcMar>
            <w:vAlign w:val="center"/>
            <w:hideMark/>
          </w:tcPr>
          <w:p w:rsidR="002727B6" w:rsidRPr="00A13ADF" w:rsidRDefault="002727B6" w:rsidP="002727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Средняя группа (дети 4–5 лет)</w:t>
            </w:r>
          </w:p>
        </w:tc>
        <w:tc>
          <w:tcPr>
            <w:tcW w:w="0" w:type="auto"/>
            <w:tcBorders>
              <w:top w:val="single" w:sz="4" w:space="0" w:color="E1E1E1"/>
              <w:left w:val="nil"/>
              <w:bottom w:val="single" w:sz="4" w:space="0" w:color="E1E1E1"/>
              <w:right w:val="nil"/>
            </w:tcBorders>
            <w:shd w:val="clear" w:color="auto" w:fill="auto"/>
            <w:tcMar>
              <w:top w:w="60" w:type="dxa"/>
              <w:left w:w="84" w:type="dxa"/>
              <w:bottom w:w="60" w:type="dxa"/>
              <w:right w:w="84" w:type="dxa"/>
            </w:tcMar>
            <w:vAlign w:val="center"/>
            <w:hideMark/>
          </w:tcPr>
          <w:p w:rsidR="002727B6" w:rsidRPr="00A13ADF" w:rsidRDefault="002727B6" w:rsidP="008E14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ознакомить со способами выражения физических состояний через жесты и мимику (например, когда больно, человек сжимает губы и т. п.);</w:t>
            </w:r>
          </w:p>
          <w:p w:rsidR="002727B6" w:rsidRPr="00A13ADF" w:rsidRDefault="002727B6" w:rsidP="008E14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продолжать учиться понимать своё тело (</w:t>
            </w:r>
            <w:proofErr w:type="gramStart"/>
            <w:r w:rsidRPr="00A13ADF">
              <w:rPr>
                <w:rFonts w:ascii="Times New Roman" w:eastAsia="Times New Roman" w:hAnsi="Times New Roman" w:cs="Times New Roman"/>
              </w:rPr>
              <w:t>одеваться тепло</w:t>
            </w:r>
            <w:proofErr w:type="gramEnd"/>
            <w:r w:rsidRPr="00A13ADF">
              <w:rPr>
                <w:rFonts w:ascii="Times New Roman" w:eastAsia="Times New Roman" w:hAnsi="Times New Roman" w:cs="Times New Roman"/>
              </w:rPr>
              <w:t xml:space="preserve"> в холодную погоду);</w:t>
            </w:r>
          </w:p>
          <w:p w:rsidR="002727B6" w:rsidRPr="00A13ADF" w:rsidRDefault="002727B6" w:rsidP="008E14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закрепить информацию о себе (имя, возраст);</w:t>
            </w:r>
          </w:p>
          <w:p w:rsidR="002727B6" w:rsidRPr="00A13ADF" w:rsidRDefault="002727B6" w:rsidP="008E14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сформировать представление о функциях и строении органов тела (например, сердца, желудка);</w:t>
            </w:r>
          </w:p>
          <w:p w:rsidR="002727B6" w:rsidRPr="00A13ADF" w:rsidRDefault="002727B6" w:rsidP="008E14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lastRenderedPageBreak/>
              <w:t>продолжать осваивать навыки самообслуживания (застёгивать и расстёгивать пуговицы, снимать одежду, надевать её, аккуратно складывать вещи в шкафчик и т. д.);</w:t>
            </w:r>
          </w:p>
          <w:p w:rsidR="002727B6" w:rsidRPr="00A13ADF" w:rsidRDefault="002727B6" w:rsidP="008E14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 xml:space="preserve">ознакомить с профилактическими мерами сохранения здоровья (закаливанием, </w:t>
            </w:r>
            <w:proofErr w:type="spellStart"/>
            <w:r w:rsidRPr="00A13ADF">
              <w:rPr>
                <w:rFonts w:ascii="Times New Roman" w:eastAsia="Times New Roman" w:hAnsi="Times New Roman" w:cs="Times New Roman"/>
              </w:rPr>
              <w:t>самомассажем</w:t>
            </w:r>
            <w:proofErr w:type="spellEnd"/>
            <w:r w:rsidRPr="00A13ADF">
              <w:rPr>
                <w:rFonts w:ascii="Times New Roman" w:eastAsia="Times New Roman" w:hAnsi="Times New Roman" w:cs="Times New Roman"/>
              </w:rPr>
              <w:t>, дыхательными упражнениями и пр.);</w:t>
            </w:r>
          </w:p>
          <w:p w:rsidR="002727B6" w:rsidRPr="00A13ADF" w:rsidRDefault="002727B6" w:rsidP="008E14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рассказать о мерах первой помощи при травмах (обеспечить покой и неподвижность), и при сильном переохлаждении (к примеру, растереть замёрзшую часть тела шерстяным шарфом);</w:t>
            </w:r>
          </w:p>
          <w:p w:rsidR="002727B6" w:rsidRPr="00A13ADF" w:rsidRDefault="002727B6" w:rsidP="008E14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продолжать знакомство с ПДД;</w:t>
            </w:r>
          </w:p>
          <w:p w:rsidR="002727B6" w:rsidRPr="00A13ADF" w:rsidRDefault="002727B6" w:rsidP="008E14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учиться устанавливать связь привычки к ЗОЖ и состоянием организма (к примеру, «я умываюсь, значит, кожа дышит, не засоряется» и пр.);</w:t>
            </w:r>
          </w:p>
          <w:p w:rsidR="002727B6" w:rsidRPr="00A13ADF" w:rsidRDefault="002727B6" w:rsidP="008E14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дать представление о микробах, а также способах защититься и защитить от них (принимать витамины, прикрывать рот при чихании, кашле);</w:t>
            </w:r>
          </w:p>
          <w:p w:rsidR="002727B6" w:rsidRPr="00A13ADF" w:rsidRDefault="002727B6" w:rsidP="008E14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осваивать правила пользования ложкой, вилкой за столом;</w:t>
            </w:r>
          </w:p>
          <w:p w:rsidR="002727B6" w:rsidRPr="00A13ADF" w:rsidRDefault="002727B6" w:rsidP="008E14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отрабатывать навык самостоятельного умывания, мытья рук;</w:t>
            </w:r>
          </w:p>
          <w:p w:rsidR="002727B6" w:rsidRPr="00A13ADF" w:rsidRDefault="002727B6" w:rsidP="008E149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воспитывать навык вежливого обращения за помощью к взрослому или сверстнику.</w:t>
            </w:r>
          </w:p>
        </w:tc>
      </w:tr>
      <w:tr w:rsidR="002727B6" w:rsidRPr="00A13ADF" w:rsidTr="002727B6">
        <w:tc>
          <w:tcPr>
            <w:tcW w:w="0" w:type="auto"/>
            <w:tcBorders>
              <w:top w:val="single" w:sz="4" w:space="0" w:color="E1E1E1"/>
              <w:left w:val="nil"/>
              <w:bottom w:val="single" w:sz="4" w:space="0" w:color="E1E1E1"/>
              <w:right w:val="nil"/>
            </w:tcBorders>
            <w:shd w:val="clear" w:color="auto" w:fill="auto"/>
            <w:tcMar>
              <w:top w:w="60" w:type="dxa"/>
              <w:left w:w="84" w:type="dxa"/>
              <w:bottom w:w="60" w:type="dxa"/>
              <w:right w:w="84" w:type="dxa"/>
            </w:tcMar>
            <w:vAlign w:val="center"/>
            <w:hideMark/>
          </w:tcPr>
          <w:p w:rsidR="002727B6" w:rsidRPr="00A13ADF" w:rsidRDefault="002727B6" w:rsidP="002727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lastRenderedPageBreak/>
              <w:t>Старшая группа (дети 5–6 лет)</w:t>
            </w:r>
          </w:p>
        </w:tc>
        <w:tc>
          <w:tcPr>
            <w:tcW w:w="0" w:type="auto"/>
            <w:tcBorders>
              <w:top w:val="single" w:sz="4" w:space="0" w:color="E1E1E1"/>
              <w:left w:val="nil"/>
              <w:bottom w:val="single" w:sz="4" w:space="0" w:color="E1E1E1"/>
              <w:right w:val="nil"/>
            </w:tcBorders>
            <w:shd w:val="clear" w:color="auto" w:fill="auto"/>
            <w:tcMar>
              <w:top w:w="60" w:type="dxa"/>
              <w:left w:w="84" w:type="dxa"/>
              <w:bottom w:w="60" w:type="dxa"/>
              <w:right w:w="84" w:type="dxa"/>
            </w:tcMar>
            <w:vAlign w:val="center"/>
            <w:hideMark/>
          </w:tcPr>
          <w:p w:rsidR="002727B6" w:rsidRPr="00A13ADF" w:rsidRDefault="002727B6" w:rsidP="008E149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сформировать общее понимание стадий развития человека (младенческий возраст, дошкольник, школьник, мама/папа, бабушка/дедушка), а также по чертам лица и телосложению отличать людей по полу и возрасту;</w:t>
            </w:r>
          </w:p>
          <w:p w:rsidR="002727B6" w:rsidRPr="00A13ADF" w:rsidRDefault="002727B6" w:rsidP="008E149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учиться осознанному отношению к важности правильного функционирования органов (например, скелет даёт возможность ходить, сидеть, двигаться);</w:t>
            </w:r>
          </w:p>
          <w:p w:rsidR="002727B6" w:rsidRPr="00A13ADF" w:rsidRDefault="002727B6" w:rsidP="008E149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соблюдать важные правила ЗОЖ по отношению к работе внутренних органов (33 раза пережёвывать кусочки пищи нужно для желудка и кишечника, много гулять нужно для лёгких и т. д.);</w:t>
            </w:r>
          </w:p>
          <w:p w:rsidR="002727B6" w:rsidRPr="00A13ADF" w:rsidRDefault="002727B6" w:rsidP="008E149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ознакомить с понятиями «полезная пища» и «вредные продукты питания»;</w:t>
            </w:r>
          </w:p>
          <w:p w:rsidR="002727B6" w:rsidRPr="00A13ADF" w:rsidRDefault="002727B6" w:rsidP="008E149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продолжать знакомство и практическое освоение некоторых видов закаливания (к примеру, умывание прохладной водой, организации сна при открытой форточке);</w:t>
            </w:r>
          </w:p>
          <w:p w:rsidR="002727B6" w:rsidRPr="00A13ADF" w:rsidRDefault="002727B6" w:rsidP="008E149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разъяснить опасность передвижения по тонкому льду, употребления в пищу незнакомых ягод, заигрывания с бездомными кошками и собаками, а также правила поведения с незнакомыми людьми или если потерялся на улице;</w:t>
            </w:r>
          </w:p>
          <w:p w:rsidR="002727B6" w:rsidRPr="00A13ADF" w:rsidRDefault="002727B6" w:rsidP="008E149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закрепить правила безопасного поведения в быту (нельзя прятаться, если загорелся дом, включать газ или электроприборы и пр.);</w:t>
            </w:r>
          </w:p>
          <w:p w:rsidR="002727B6" w:rsidRPr="00A13ADF" w:rsidRDefault="002727B6" w:rsidP="008E149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познакомить с телефонами экстренных служб;</w:t>
            </w:r>
          </w:p>
          <w:p w:rsidR="002727B6" w:rsidRPr="00A13ADF" w:rsidRDefault="002727B6" w:rsidP="008E149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воспитывать систему представлений о культуре быта (в доме должно быть чисто, одежду и обувь следует регулярно стирать и чистить);</w:t>
            </w:r>
          </w:p>
          <w:p w:rsidR="002727B6" w:rsidRPr="00A13ADF" w:rsidRDefault="002727B6" w:rsidP="008E149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отрабатывать навыки самообслуживания (быстро и без помощи взрослого одеваться, раздеваться, устранять неполадки внешнего вида — застёгивать пуговицы, молнии и пр., убирать посуду со стола после еды).</w:t>
            </w:r>
          </w:p>
        </w:tc>
      </w:tr>
      <w:tr w:rsidR="002727B6" w:rsidRPr="00A13ADF" w:rsidTr="002727B6">
        <w:tc>
          <w:tcPr>
            <w:tcW w:w="0" w:type="auto"/>
            <w:tcBorders>
              <w:top w:val="single" w:sz="4" w:space="0" w:color="E1E1E1"/>
              <w:left w:val="nil"/>
              <w:bottom w:val="single" w:sz="4" w:space="0" w:color="E1E1E1"/>
              <w:right w:val="nil"/>
            </w:tcBorders>
            <w:shd w:val="clear" w:color="auto" w:fill="auto"/>
            <w:tcMar>
              <w:top w:w="60" w:type="dxa"/>
              <w:left w:w="84" w:type="dxa"/>
              <w:bottom w:w="60" w:type="dxa"/>
              <w:right w:w="84" w:type="dxa"/>
            </w:tcMar>
            <w:vAlign w:val="center"/>
            <w:hideMark/>
          </w:tcPr>
          <w:p w:rsidR="002727B6" w:rsidRPr="00A13ADF" w:rsidRDefault="002727B6" w:rsidP="002727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 xml:space="preserve">Подготовительная </w:t>
            </w:r>
            <w:r w:rsidRPr="00A13ADF">
              <w:rPr>
                <w:rFonts w:ascii="Times New Roman" w:eastAsia="Times New Roman" w:hAnsi="Times New Roman" w:cs="Times New Roman"/>
              </w:rPr>
              <w:lastRenderedPageBreak/>
              <w:t>группа (дети 6–7 лет)</w:t>
            </w:r>
          </w:p>
        </w:tc>
        <w:tc>
          <w:tcPr>
            <w:tcW w:w="0" w:type="auto"/>
            <w:tcBorders>
              <w:top w:val="single" w:sz="4" w:space="0" w:color="E1E1E1"/>
              <w:left w:val="nil"/>
              <w:bottom w:val="single" w:sz="4" w:space="0" w:color="E1E1E1"/>
              <w:right w:val="nil"/>
            </w:tcBorders>
            <w:shd w:val="clear" w:color="auto" w:fill="auto"/>
            <w:tcMar>
              <w:top w:w="60" w:type="dxa"/>
              <w:left w:w="84" w:type="dxa"/>
              <w:bottom w:w="60" w:type="dxa"/>
              <w:right w:w="84" w:type="dxa"/>
            </w:tcMar>
            <w:vAlign w:val="center"/>
            <w:hideMark/>
          </w:tcPr>
          <w:p w:rsidR="002727B6" w:rsidRPr="00A13ADF" w:rsidRDefault="002727B6" w:rsidP="008E14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lastRenderedPageBreak/>
              <w:t xml:space="preserve">воспитывать положительное восприятие своего образа </w:t>
            </w:r>
            <w:r w:rsidRPr="00A13ADF">
              <w:rPr>
                <w:rFonts w:ascii="Times New Roman" w:eastAsia="Times New Roman" w:hAnsi="Times New Roman" w:cs="Times New Roman"/>
              </w:rPr>
              <w:lastRenderedPageBreak/>
              <w:t>(имени, внешности);</w:t>
            </w:r>
          </w:p>
          <w:p w:rsidR="002727B6" w:rsidRPr="00A13ADF" w:rsidRDefault="002727B6" w:rsidP="008E14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учиться называть себя, знать имена и места работы родителей;</w:t>
            </w:r>
          </w:p>
          <w:p w:rsidR="002727B6" w:rsidRPr="00A13ADF" w:rsidRDefault="002727B6" w:rsidP="008E14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систематизировать представления о чувствах и настроениях человека;</w:t>
            </w:r>
          </w:p>
          <w:p w:rsidR="002727B6" w:rsidRPr="00A13ADF" w:rsidRDefault="002727B6" w:rsidP="008E14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формировать навык определения причинно-следственных связей между ситуациями и признаками нездоровья (например, по картинкам определить, почему персонажи оказались в том или ином состоянии — с травмами из-за нарушений правил поведения на льду, с ожогами из-за несоблюдения правил обращения с огнём и пр.);</w:t>
            </w:r>
          </w:p>
          <w:p w:rsidR="002727B6" w:rsidRPr="00A13ADF" w:rsidRDefault="002727B6" w:rsidP="008E14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обобщить представления о правильном питании;</w:t>
            </w:r>
          </w:p>
          <w:p w:rsidR="002727B6" w:rsidRPr="00A13ADF" w:rsidRDefault="002727B6" w:rsidP="008E149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13ADF">
              <w:rPr>
                <w:rFonts w:ascii="Times New Roman" w:eastAsia="Times New Roman" w:hAnsi="Times New Roman" w:cs="Times New Roman"/>
              </w:rPr>
              <w:t>учиться контролировать процесс и качество умывания, мытья ног, рук, соблюдения правил поведения за столом.</w:t>
            </w:r>
          </w:p>
        </w:tc>
      </w:tr>
    </w:tbl>
    <w:p w:rsidR="002727B6" w:rsidRPr="00395851" w:rsidRDefault="00102126" w:rsidP="002727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u w:val="single"/>
        </w:rPr>
      </w:pPr>
      <w:r w:rsidRPr="00A13ADF">
        <w:rPr>
          <w:rFonts w:ascii="Arial" w:eastAsia="Times New Roman" w:hAnsi="Arial" w:cs="Arial"/>
          <w:color w:val="3D3F43"/>
        </w:rPr>
        <w:lastRenderedPageBreak/>
        <w:fldChar w:fldCharType="begin"/>
      </w:r>
      <w:r w:rsidR="002727B6" w:rsidRPr="00A13ADF">
        <w:rPr>
          <w:rFonts w:ascii="Arial" w:eastAsia="Times New Roman" w:hAnsi="Arial" w:cs="Arial"/>
          <w:color w:val="3D3F43"/>
        </w:rPr>
        <w:instrText xml:space="preserve"> HYPERLINK "https://an.yandex.ru/count/WRGejI_zOEi0LGq0b1SObqGNILpSX0K0wm4nkWmhOm00000usfj2-l-ei-ZXfB6_0O01YewdnWM80RMDvv2N0P01wjNwpjs0W802c07grVhENQ01WjEe0OBJ-ivTk07-wwUT9S010jW1ze2SgG7W0PoDoGde0UO2-06Gaw02ggoW5l02aQQbWU1EW0F8yhgM38W3gRNqYGU33FW4YgmkY0NWw1IG1OgiBg05vP4Eg0MKv0km1PJa2xW5bEGBxOy4ld0efciWAcUf1yC7iOGKqDrCu0U62j08keg4WSA0W0RW29MMa0le2GU02W7u2e2r68WB5EWCdmRW3OA0W860W808c0w-uQ6nkes8bMVf4exqLd4DWJM6g1Fkp-V-miAuYnU0580Wu1G1w1IC0g0MyE2LcGR95W00y3-O5v2pw0Ie5mcu5m705xNM0Q0P8B0Pk1d___y1-1dWZi8XWHh___VrYz5ZvR0Qyj_4ZiATzEr4WXmDPdb4EaSvM69gLr9ZDwWU0R0V0Gq0G6HWrr0Z82YXuR2gD7jCmtVCnlFKXEkSg9oGgbE0syS8TV39ECXhPXsrJU01~1?stat-id=10&amp;test-tag=346346162805265&amp;banner-sizes=eyI3MjA1NzYwNjYwMjk3MDQ4NSI6Ijc0NngyOTYifQ%3D%3D&amp;format-type=118&amp;actual-format=10&amp;pcodever=653942&amp;banner-test-tags=eyI3MjA1NzYwNjYwMjk3MDQ4NSI6IjE4ODQ2NSJ9&amp;pcode-active-testids=650433%2C0%2C3&amp;width=746&amp;height=296" \t "_blank" </w:instrText>
      </w:r>
      <w:r w:rsidRPr="00A13ADF">
        <w:rPr>
          <w:rFonts w:ascii="Arial" w:eastAsia="Times New Roman" w:hAnsi="Arial" w:cs="Arial"/>
          <w:color w:val="3D3F43"/>
        </w:rPr>
        <w:fldChar w:fldCharType="separate"/>
      </w:r>
    </w:p>
    <w:p w:rsidR="002727B6" w:rsidRPr="00A13ADF" w:rsidRDefault="002727B6" w:rsidP="00272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2727B6" w:rsidRPr="002727B6" w:rsidRDefault="00102126" w:rsidP="002727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D3F43"/>
        </w:rPr>
      </w:pPr>
      <w:r w:rsidRPr="00A13ADF">
        <w:rPr>
          <w:rFonts w:ascii="Arial" w:eastAsia="Times New Roman" w:hAnsi="Arial" w:cs="Arial"/>
          <w:color w:val="3D3F43"/>
        </w:rPr>
        <w:fldChar w:fldCharType="end"/>
      </w:r>
    </w:p>
    <w:p w:rsidR="002727B6" w:rsidRPr="00395851" w:rsidRDefault="002727B6" w:rsidP="002727B6">
      <w:pPr>
        <w:rPr>
          <w:rFonts w:ascii="Times New Roman" w:hAnsi="Times New Roman" w:cs="Times New Roman"/>
        </w:rPr>
      </w:pPr>
    </w:p>
    <w:p w:rsidR="002727B6" w:rsidRDefault="002727B6" w:rsidP="00272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мероприятий по профилактике безнадзор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010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нарушений</w:t>
      </w:r>
    </w:p>
    <w:p w:rsidR="002727B6" w:rsidRPr="0001070D" w:rsidRDefault="002727B6" w:rsidP="00272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ОУ «Детский сад № 237» за 2022-2023 учебный год</w:t>
      </w:r>
    </w:p>
    <w:p w:rsidR="002727B6" w:rsidRPr="0001070D" w:rsidRDefault="002727B6" w:rsidP="00272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5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74"/>
        <w:gridCol w:w="5164"/>
        <w:gridCol w:w="1714"/>
        <w:gridCol w:w="2178"/>
      </w:tblGrid>
      <w:tr w:rsidR="002727B6" w:rsidRPr="008F3DC8" w:rsidTr="002727B6">
        <w:tc>
          <w:tcPr>
            <w:tcW w:w="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№ </w:t>
            </w:r>
            <w:proofErr w:type="spellStart"/>
            <w:proofErr w:type="gramStart"/>
            <w:r w:rsidRPr="008F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8F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8F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</w:t>
            </w:r>
          </w:p>
        </w:tc>
      </w:tr>
      <w:tr w:rsidR="002727B6" w:rsidRPr="008F3DC8" w:rsidTr="002727B6">
        <w:tc>
          <w:tcPr>
            <w:tcW w:w="97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 администрации и педагогов</w:t>
            </w:r>
          </w:p>
        </w:tc>
      </w:tr>
      <w:tr w:rsidR="002727B6" w:rsidRPr="008F3DC8" w:rsidTr="002727B6">
        <w:tc>
          <w:tcPr>
            <w:tcW w:w="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Изучение статуса семей и условий жизни ребенка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май – август</w:t>
            </w:r>
          </w:p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  <w:tr w:rsidR="002727B6" w:rsidRPr="008F3DC8" w:rsidTr="002727B6">
        <w:tc>
          <w:tcPr>
            <w:tcW w:w="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Организация учёта и формирование реестра данных семей, находящихся в социально-опасном положении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корректировка</w:t>
            </w:r>
          </w:p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в течение всего учебного года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заведующий,</w:t>
            </w:r>
          </w:p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  <w:tr w:rsidR="002727B6" w:rsidRPr="008F3DC8" w:rsidTr="002727B6">
        <w:trPr>
          <w:trHeight w:val="567"/>
        </w:trPr>
        <w:tc>
          <w:tcPr>
            <w:tcW w:w="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Контроль, наблюдения за детьми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, </w:t>
            </w:r>
          </w:p>
        </w:tc>
      </w:tr>
      <w:tr w:rsidR="002727B6" w:rsidRPr="008F3DC8" w:rsidTr="002727B6">
        <w:tc>
          <w:tcPr>
            <w:tcW w:w="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Осуществление оперативного взаимообмена информацией с образовательными учреждениями о детях, находящихся</w:t>
            </w:r>
          </w:p>
          <w:p w:rsidR="002727B6" w:rsidRPr="008F3DC8" w:rsidRDefault="002727B6" w:rsidP="002727B6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в трудной жизненной ситуации, детях и семьях, находящихся в социально-опасном положении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в соответствии</w:t>
            </w:r>
          </w:p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с запросом в течение года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2727B6" w:rsidRPr="008F3DC8" w:rsidTr="002727B6">
        <w:tc>
          <w:tcPr>
            <w:tcW w:w="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заимодействия образовательных учреждений со структурами местного </w:t>
            </w:r>
            <w:proofErr w:type="spellStart"/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самоуправления</w:t>
            </w:r>
            <w:proofErr w:type="gramStart"/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едомства</w:t>
            </w:r>
            <w:proofErr w:type="spellEnd"/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 xml:space="preserve"> в части соблюдения норм ФЗ №120 «Об основах системы профилактики безнадзорности и правонарушений несовершеннолетних» в рамках своей компетенции (разработка и </w:t>
            </w:r>
            <w:proofErr w:type="spellStart"/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согласованиемежведомственного</w:t>
            </w:r>
            <w:proofErr w:type="spellEnd"/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 xml:space="preserve"> плана, проведение совместных мероприятий)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по мере выявления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2727B6" w:rsidRPr="008F3DC8" w:rsidTr="002727B6">
        <w:tc>
          <w:tcPr>
            <w:tcW w:w="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Организация контроля в МДОУ  по профилактике безнадзорности и</w:t>
            </w:r>
          </w:p>
          <w:p w:rsidR="002727B6" w:rsidRPr="008F3DC8" w:rsidRDefault="002727B6" w:rsidP="002727B6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правонарушений несовершеннолетних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2727B6" w:rsidRPr="008F3DC8" w:rsidTr="002727B6">
        <w:tc>
          <w:tcPr>
            <w:tcW w:w="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Анализ деятельности по реализации Закона РФ «Об основах системы профилактики безнадзорности и правонарушений несовершеннолетних» ФЗ-120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2727B6" w:rsidRPr="008F3DC8" w:rsidTr="002727B6">
        <w:tc>
          <w:tcPr>
            <w:tcW w:w="97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с родителями</w:t>
            </w:r>
          </w:p>
        </w:tc>
      </w:tr>
      <w:tr w:rsidR="002727B6" w:rsidRPr="008F3DC8" w:rsidTr="002727B6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ов с родителями (законными представителями)  вновь прибывших детей.</w:t>
            </w:r>
          </w:p>
          <w:p w:rsidR="002727B6" w:rsidRPr="008F3DC8" w:rsidRDefault="002727B6" w:rsidP="002727B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август-сентябрь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7B6" w:rsidRPr="008F3DC8" w:rsidTr="002727B6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5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Оформление информационного уголка для родителей с телефонами и адресами социальных служб по охране прав детей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2727B6" w:rsidRPr="008F3DC8" w:rsidTr="002727B6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распространение памяток среди родителей; оформление стендовой информации; групповых папок </w:t>
            </w:r>
            <w:proofErr w:type="gramStart"/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2727B6" w:rsidRPr="008F3DC8" w:rsidRDefault="002727B6" w:rsidP="002727B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тему  «Жестокое обращение с детьми» и др.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июль - август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7B6" w:rsidRPr="008F3DC8" w:rsidTr="002727B6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Консультирование родителей по вопросам развития и воспитания детей, оказание адресной помощи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по мере</w:t>
            </w:r>
          </w:p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необходимости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2727B6" w:rsidRPr="008F3DC8" w:rsidRDefault="002727B6" w:rsidP="00272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7B6" w:rsidRPr="008F3DC8" w:rsidTr="002727B6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7B6" w:rsidRPr="008F3DC8" w:rsidRDefault="002727B6" w:rsidP="002727B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Просветительская работа на официальном сайте МДОУ, информационных стендах ДОУ:</w:t>
            </w:r>
          </w:p>
          <w:p w:rsidR="002727B6" w:rsidRPr="008F3DC8" w:rsidRDefault="002727B6" w:rsidP="002727B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- страница сайта МДОУ «Организация работы в ДОУ  с неблагополучными семьями»»</w:t>
            </w:r>
          </w:p>
          <w:p w:rsidR="002727B6" w:rsidRPr="008F3DC8" w:rsidRDefault="002727B6" w:rsidP="002727B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- Консультация «Характер воспитания и моральный климат в семье, законопослушное поведение родителей»</w:t>
            </w:r>
          </w:p>
          <w:p w:rsidR="002727B6" w:rsidRPr="008F3DC8" w:rsidRDefault="002727B6" w:rsidP="002727B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- Размещение информации «Телефон доверия – шаг к безопасности»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2727B6" w:rsidRPr="008F3DC8" w:rsidTr="002727B6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5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Выпуск информационных листов и буклетов:</w:t>
            </w:r>
          </w:p>
          <w:p w:rsidR="002727B6" w:rsidRPr="008F3DC8" w:rsidRDefault="002727B6" w:rsidP="002727B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- «Жестокое обращение с детьми»;</w:t>
            </w:r>
          </w:p>
          <w:p w:rsidR="002727B6" w:rsidRPr="008F3DC8" w:rsidRDefault="002727B6" w:rsidP="002727B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- «Заповеди для родителей по созданию благоприятной атмосферы в семье»;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2727B6" w:rsidRPr="008F3DC8" w:rsidTr="002727B6">
        <w:tc>
          <w:tcPr>
            <w:tcW w:w="97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с детьми</w:t>
            </w:r>
          </w:p>
        </w:tc>
      </w:tr>
      <w:tr w:rsidR="002727B6" w:rsidRPr="008F3DC8" w:rsidTr="002727B6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5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Организация летней оздоровительной работы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июнь-август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заведующий,</w:t>
            </w:r>
          </w:p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воспитатели групп,</w:t>
            </w:r>
          </w:p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специалисты</w:t>
            </w:r>
          </w:p>
        </w:tc>
      </w:tr>
      <w:tr w:rsidR="002727B6" w:rsidRPr="008F3DC8" w:rsidTr="002727B6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5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Выставки детского творчества:</w:t>
            </w:r>
          </w:p>
          <w:p w:rsidR="002727B6" w:rsidRPr="008F3DC8" w:rsidRDefault="002727B6" w:rsidP="002727B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«Мой любимый папа!», «Россия – Родина моя!»</w:t>
            </w:r>
            <w:proofErr w:type="gramStart"/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,«</w:t>
            </w:r>
            <w:proofErr w:type="gramEnd"/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Где я видел Российский флаг», «Моя семья»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июнь- август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2727B6" w:rsidRPr="008F3DC8" w:rsidTr="002727B6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Праздники:</w:t>
            </w:r>
          </w:p>
          <w:p w:rsidR="002727B6" w:rsidRPr="008F3DC8" w:rsidRDefault="002727B6" w:rsidP="002727B6">
            <w:pPr>
              <w:spacing w:after="0" w:line="240" w:lineRule="auto"/>
              <w:ind w:left="135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ень защиты детей», «Мы с папой лучшие друзья!», «Папа, мама, я </w:t>
            </w:r>
            <w:proofErr w:type="gramStart"/>
            <w:r w:rsidRPr="008F3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с</w:t>
            </w:r>
            <w:proofErr w:type="gramEnd"/>
            <w:r w:rsidRPr="008F3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ивная семья!»,</w:t>
            </w:r>
          </w:p>
          <w:p w:rsidR="002727B6" w:rsidRPr="008F3DC8" w:rsidRDefault="002727B6" w:rsidP="002727B6">
            <w:pPr>
              <w:spacing w:after="0" w:line="240" w:lineRule="auto"/>
              <w:ind w:left="135" w:right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 </w:t>
            </w:r>
            <w:proofErr w:type="gramStart"/>
            <w:r w:rsidRPr="008F3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8F3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идание лето!»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июнь-август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B6" w:rsidRPr="008F3DC8" w:rsidRDefault="002727B6" w:rsidP="0027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DC8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</w:tr>
    </w:tbl>
    <w:p w:rsidR="002727B6" w:rsidRPr="008F3DC8" w:rsidRDefault="002727B6" w:rsidP="002727B6"/>
    <w:p w:rsidR="002727B6" w:rsidRPr="00B07261" w:rsidRDefault="002727B6" w:rsidP="002727B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</w:p>
    <w:p w:rsidR="002727B6" w:rsidRDefault="002727B6" w:rsidP="00272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филактике  детского дорожно-транспортного травматизма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07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ю детей правилам дорожного движения</w:t>
      </w:r>
    </w:p>
    <w:p w:rsidR="002727B6" w:rsidRPr="00B07261" w:rsidRDefault="002727B6" w:rsidP="00272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2-2023</w:t>
      </w:r>
      <w:r w:rsidRPr="00B0726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2727B6" w:rsidRPr="00D32625" w:rsidRDefault="002727B6" w:rsidP="002727B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2727B6" w:rsidRPr="00D32625" w:rsidRDefault="002727B6" w:rsidP="002727B6">
      <w:pPr>
        <w:shd w:val="clear" w:color="auto" w:fill="FFFFFF"/>
        <w:spacing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25">
        <w:rPr>
          <w:rFonts w:ascii="Times New Roman" w:eastAsia="Times New Roman" w:hAnsi="Times New Roman" w:cs="Times New Roman"/>
          <w:sz w:val="24"/>
          <w:szCs w:val="24"/>
          <w:lang w:eastAsia="ru-RU"/>
        </w:rPr>
        <w:t>1.Систематизировать воспитательно-образовательную работу с детьми по формированию транспортной культуры, безопасного поведения на улицах и в транспорте. </w:t>
      </w:r>
    </w:p>
    <w:p w:rsidR="002727B6" w:rsidRPr="00D32625" w:rsidRDefault="002727B6" w:rsidP="002727B6">
      <w:pPr>
        <w:shd w:val="clear" w:color="auto" w:fill="FFFFFF"/>
        <w:spacing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25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вершенствовать формы взаимодействия педагогов с семьями воспитанников по профилактике детского дорожно-транспортного травматизма.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5954"/>
        <w:gridCol w:w="1276"/>
        <w:gridCol w:w="2126"/>
      </w:tblGrid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нормативно-правового обеспечения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спорта дорожной безопасности образовательного учрежд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. по АХЧ, 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наглядных схем «Мой безопасный маршрут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АХЧ, Ст.воспитатель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</w:t>
            </w:r>
            <w:proofErr w:type="spellStart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рмативными и методическими документами по предупреждению ДТ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т</w:t>
            </w:r>
            <w:proofErr w:type="gramStart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ыми документами по вопросу профилактики дорожно-транспортного травматизма и обучение детей правилам дорожного дви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елевых инструктажей с сотрудниками по  охране жизни и здоровья детей, обеспечению безопасности детей на дорога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о АХЧ, Ст.воспитатель</w:t>
            </w:r>
          </w:p>
        </w:tc>
      </w:tr>
      <w:tr w:rsidR="002727B6" w:rsidRPr="00D32625" w:rsidTr="002727B6">
        <w:trPr>
          <w:trHeight w:val="31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 педагогами: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пополнение учебно-методического комплекса по ПД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 воспитатели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обновление в  родительских уголках  наглядной агитации по БД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Организация занятий по обучению дошкольников безопасному поведению на улицах и дорогах город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ная работа с детьми старшего дошкольного возраста по соблюдению правил безопасного поведения на улицах, дорогах и в транспорте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</w:t>
            </w:r>
            <w:proofErr w:type="gramStart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, Воспитатели старших и </w:t>
            </w:r>
            <w:proofErr w:type="spellStart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.групп</w:t>
            </w:r>
            <w:proofErr w:type="spellEnd"/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кетов перекрестков в соответствии с возрастной групп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пектов, сценариев, музыкальных развлечений, физкультурных досугов по ПД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обновление пособий по обучению детей ПД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727B6" w:rsidRPr="00D32625" w:rsidTr="002727B6">
        <w:trPr>
          <w:trHeight w:val="42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 детьми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hd w:val="clear" w:color="auto" w:fill="FFFFFF"/>
              <w:spacing w:before="30" w:after="30" w:line="254" w:lineRule="atLeast"/>
              <w:ind w:right="211" w:firstLine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 1 раз в месяц целое занятие, 2 раза в месяц как  часть занят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сугов, развлечений, спортивных праздников по обучению детей дошкольного возраста ПД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2727B6" w:rsidRPr="00D32625" w:rsidTr="002727B6">
        <w:trPr>
          <w:trHeight w:val="46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 по ознакомлению с правилами дорожного движения: дидактические,- подвижные, сюжетно-ролевые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727B6" w:rsidRPr="00D32625" w:rsidTr="002727B6">
        <w:trPr>
          <w:trHeight w:val="55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 образовательной области «Социально-коммуникативное развитие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/апре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Дорога и дет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/мар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7B6" w:rsidRPr="00D32625" w:rsidRDefault="002727B6" w:rsidP="002727B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с родителями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ов по ПДД в повестку родительских собра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и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тем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ие родителей к участию в праздниках, конкурсах, выставке рисун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</w:tr>
      <w:tr w:rsidR="002727B6" w:rsidRPr="00D32625" w:rsidTr="002727B6">
        <w:trPr>
          <w:trHeight w:val="63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на сайте учрежд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7B6" w:rsidRPr="00D32625" w:rsidRDefault="002727B6" w:rsidP="0027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ведомственное взаимодействие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редставителя ГИБДД  на занятии для детей «Правила дорожного движения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пропаганде БДД</w:t>
            </w:r>
          </w:p>
        </w:tc>
      </w:tr>
      <w:tr w:rsidR="002727B6" w:rsidRPr="00D32625" w:rsidTr="002727B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состоянии аварийности в городе и райо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27B6" w:rsidRPr="00D32625" w:rsidRDefault="002727B6" w:rsidP="00272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пропаганде БДД</w:t>
            </w:r>
          </w:p>
        </w:tc>
      </w:tr>
    </w:tbl>
    <w:p w:rsidR="002727B6" w:rsidRPr="00D32625" w:rsidRDefault="002727B6" w:rsidP="002727B6">
      <w:pPr>
        <w:rPr>
          <w:rFonts w:ascii="Times New Roman" w:hAnsi="Times New Roman" w:cs="Times New Roman"/>
          <w:sz w:val="24"/>
          <w:szCs w:val="24"/>
        </w:rPr>
      </w:pPr>
    </w:p>
    <w:p w:rsidR="002727B6" w:rsidRPr="00D32625" w:rsidRDefault="002727B6" w:rsidP="002727B6">
      <w:pPr>
        <w:rPr>
          <w:rFonts w:ascii="Times New Roman" w:hAnsi="Times New Roman" w:cs="Times New Roman"/>
          <w:sz w:val="24"/>
          <w:szCs w:val="24"/>
        </w:rPr>
      </w:pPr>
    </w:p>
    <w:p w:rsidR="002727B6" w:rsidRPr="00D32625" w:rsidRDefault="002727B6" w:rsidP="00272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B6" w:rsidRPr="00D32625" w:rsidRDefault="002727B6" w:rsidP="00272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625">
        <w:rPr>
          <w:rFonts w:ascii="Times New Roman" w:hAnsi="Times New Roman" w:cs="Times New Roman"/>
          <w:b/>
          <w:bCs/>
          <w:sz w:val="28"/>
          <w:szCs w:val="28"/>
        </w:rPr>
        <w:t>План работы по обучению детей правилам дорожного движения</w:t>
      </w:r>
    </w:p>
    <w:p w:rsidR="002727B6" w:rsidRPr="00D32625" w:rsidRDefault="002727B6" w:rsidP="002727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625">
        <w:rPr>
          <w:rFonts w:ascii="Times New Roman" w:hAnsi="Times New Roman" w:cs="Times New Roman"/>
          <w:b/>
          <w:bCs/>
          <w:sz w:val="28"/>
          <w:szCs w:val="28"/>
        </w:rPr>
        <w:t>в младшей группе</w:t>
      </w:r>
    </w:p>
    <w:tbl>
      <w:tblPr>
        <w:tblStyle w:val="22"/>
        <w:tblW w:w="0" w:type="auto"/>
        <w:tblLook w:val="04A0"/>
      </w:tblPr>
      <w:tblGrid>
        <w:gridCol w:w="1526"/>
        <w:gridCol w:w="8045"/>
      </w:tblGrid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. Спортивное занятие. Игра "Кто дальше бросит мяч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2. Наклеивание фигур различной формы и цвета на лист бумаг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3. Прогулка по территории детского сад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4. Подвижные игры "Убегающая веревочка", "Воробушки и кот"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"Светофор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4. Дидактические игры "Найди свой цвет", "Где спрятался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мышонок?", "Назови правильно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5. Рассматривание картин о видах транспор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6. Обыгрывание (игры детей с машинками)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7. Аппликация "Бусы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8. Рисование "Дорога для автомобилей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 xml:space="preserve">9. Чтение. М. </w:t>
            </w:r>
            <w:proofErr w:type="spellStart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 xml:space="preserve"> "Светофор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0. Конструирование. Дорожки разной длины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1. Лепка "Самолет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"Что меньше?", "Парные картинк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2. Лепка "Самолет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3. Подвижные игры "Светофор", "Воробушки и автомобиль"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"Цветные автомобил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4. Рассматривание макета светофор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 xml:space="preserve">5. Разучивание А. </w:t>
            </w:r>
            <w:proofErr w:type="spellStart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 xml:space="preserve"> "Грузовик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6. Рассказ воспитателя о светофор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7. Занятие "Виды транспорта и их отличия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"Назови правильно", "Что лишнее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2. Подвижные игры "К своим флажкам", "Мяч в корзину", "Красный-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зеленый", "Поезд", "Воробушки и автомобиль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3. Конструирование "</w:t>
            </w:r>
            <w:proofErr w:type="spellStart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4. Аппликация "Светофор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5. Игры с цветными палочкам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6. Рассматривание иллюстраций с изображением транспор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7. Конструирование. Заборы разной высоты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8. Наблюдение за работой водителя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 xml:space="preserve">9. Чтение Б. </w:t>
            </w:r>
            <w:proofErr w:type="spellStart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Нойсе</w:t>
            </w:r>
            <w:proofErr w:type="spellEnd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 xml:space="preserve"> "Маша-пешеход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Рассматривание рисунков грузовой и легковой машины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1. Беседы по картинкам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2. Игры с макетами грузового и легкового автомобиля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3. Прогулка. Наблюдения и сравнения грузового и легкового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4. Занятие "Грузовой и легковой автомобили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. Знакомство с основными частями автомобиля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"Где спрятался мышонок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3. Игры с мозаикой. Закрепление цветов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4. Подвижные игры "Самолеты", "Воробушки и автомобиль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5. Конструирование. Мост для пешеходов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6. Сравнение легкового и грузового автомобилей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7. Конструирование "Дом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8. Раскрашивание силуэтов автомобилей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 xml:space="preserve">9. Разучивание: А. </w:t>
            </w:r>
            <w:proofErr w:type="spellStart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 xml:space="preserve"> "Самолет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0. Конструирование "Лесенк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1. Рассматривание картинок и рисунков с изображением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троллейбус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2. Рисование елочных игрушек различной формы и цве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3. Чтение загадок о легковом, грузовом автомобиле, трамвае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троллейбусе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4. Игры со строительным материалом. Строительство дороги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5. Прогулка. Наблюдение за движением пешеходов по тротуару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. Сравнение трамвая и троллейбус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"Назови правильно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3. Подвижные игры "Поезд", "Бегите ко мне", " Самолеты", "</w:t>
            </w:r>
            <w:proofErr w:type="gramStart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 xml:space="preserve"> своим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флажкам", "Стоп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4. Раскрашивание силуэтов самолетов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5. Конструирование. Поезд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6. Игры с мозаикой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7. Рассматривание иллюстраций о транспорт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8. Знакомство с трамваем и троллейбусом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9. Беседа о назначении легкового и грузового автомобиля, трамвая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троллейбус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0. Рассматривание макета автобус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1. Чтение стихотворения о видах транспор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 xml:space="preserve">12. Чтение стихотворения Б. </w:t>
            </w:r>
            <w:proofErr w:type="spellStart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 xml:space="preserve"> "Шофер"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3. Занятие "Трамвай и троллейбус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ссматривание иллюстраций о пассажирском транспорт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идактическая игра "Парные картинк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южетная игра "Путешествие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движные игры "Мяч в корзину", "Найди свой цвет", "Птички 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онструирование "Машинк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равнение автомобиля и трамвая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D326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участке – строительство фигур различной высоты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Игра на участке детского сада. Строительство из снега фигур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ой высоты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Рисование предметов, фигур различной формы, их раскрашивани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желтый, зеленый, красный цвет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Работа с мозаикой. Расположение цветов в </w:t>
            </w:r>
            <w:proofErr w:type="gramStart"/>
            <w:r w:rsidRPr="00D3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ой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и: сверху красный, ниже желтый, снизу – зеленый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 Занятие "Автобус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. Рассматривание картины "Мы едем на автобусе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"Найди то, что назову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3. Сюжетная игра "Поездка в гост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4. Подвижные игры "Цветные автомобили", "К своим флажкам"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"Найди свой цвет", "Бегите ко мне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5. Рисование автобус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6. Беседа об автобусе, его сравнение с другими видами городского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 xml:space="preserve">7. Целевая прогулка. Знакомство с </w:t>
            </w:r>
            <w:proofErr w:type="gramStart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ближайшей</w:t>
            </w:r>
            <w:proofErr w:type="gramEnd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 xml:space="preserve"> к детскому саду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улицей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8. Занятие. Рассматривание и беседа по картинкам с изображением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9. Рисование дорожек различной длины и ширины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0. Занятие "Улицы нашего города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. Загадывание загадок о транспорт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2. Подвижные игры "</w:t>
            </w:r>
            <w:proofErr w:type="gramStart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 xml:space="preserve"> быстрый", "</w:t>
            </w:r>
            <w:proofErr w:type="spellStart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 xml:space="preserve"> с мячом", "Поймай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мяч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3. Игры с конструктором – дорога для машин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4. Чтение стихов о светофор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5. Закрепить название основных частей улицы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6. Аппликация "Светофор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7. Дидактические игры "Где спрятался мышонок?", "Куда едет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машина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8. Занятие с использованием цветных шариков. Игра "Цветны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шарик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9. Работа с конструктором. Конструирование дороги для трамвая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(рельсы, шпалы)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0. Беседа о правилах движения пешеходов по тротуару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. Рассматривание иллюстраций в книгах о транспорт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2. Подвижные игры "Бегущий светофор", "Мяч в корзину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3. Игры с макетом улицы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4. Дидактические игры "Назови, не ошибись", "Парные картинки"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"Автомобил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5. Рисование мелками машин на асфальт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6. Раскрашивание силуэтов различных видов транспор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7. Игры с макетом улицы с использованием машинок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8. Игровое занятие. Катание шариков к флажкам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9. Работа с пластилином. Лепка разных видов транспор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0. Игры с макетом улицы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1. Прогулка на улицу вблизи детского сад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2. Конструирование улицы из песка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"Назови правильно", "Куда спешат машины?"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"Светофор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2. Подвижные игры "Мяч в корзину", "Бегите ко мне", "Воробушки 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кот", "Воробушки и автомобиль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3. Отгадывание загадок о транспорт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4. Сюжетная игра "Поездка в автобусе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5. Строительство дороги из песк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6. Конструирование улицы из песка (глины)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7. Рисование кружков красного, желтого, зеленого цвета различных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размеров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. Игры с мозаикой "Сделай так же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2. Подвижные игры "Раз, два, три – к дереву (песочнице) беги!"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"Поезд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3. Строительство улицы из песка, обыгрывани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4. Дидактическая игра "Чего не хватает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5. Чтение знакомых стихов о светофоре, транспорт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6. Строительство машин из конструктора, обыгрывани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7. Раскрашивание силуэтов машин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1. Строительство песочного города, обыгрывани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2. Подвижная игра "Воробушки и автомобиль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3. Чтение загадок о легковом, грузовом автомобиле, трамвае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троллейбусе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4. Сюжетная игра "Дорожное движение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5. Игры с макетом улицы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5">
              <w:rPr>
                <w:rFonts w:ascii="Times New Roman" w:hAnsi="Times New Roman" w:cs="Times New Roman"/>
                <w:sz w:val="24"/>
                <w:szCs w:val="24"/>
              </w:rPr>
              <w:t>6. Решение проблемных ситуаций</w:t>
            </w:r>
          </w:p>
        </w:tc>
      </w:tr>
    </w:tbl>
    <w:p w:rsidR="002727B6" w:rsidRDefault="002727B6" w:rsidP="008E1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27B6" w:rsidRDefault="002727B6" w:rsidP="00272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7B6" w:rsidRDefault="002727B6" w:rsidP="00272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7B6" w:rsidRPr="00D32625" w:rsidRDefault="002727B6" w:rsidP="00272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625">
        <w:rPr>
          <w:rFonts w:ascii="Times New Roman" w:hAnsi="Times New Roman" w:cs="Times New Roman"/>
          <w:b/>
          <w:bCs/>
          <w:sz w:val="28"/>
          <w:szCs w:val="28"/>
        </w:rPr>
        <w:t>План работы по обучению детей правилам дорожного движения</w:t>
      </w:r>
    </w:p>
    <w:p w:rsidR="002727B6" w:rsidRPr="00D32625" w:rsidRDefault="002727B6" w:rsidP="002727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625">
        <w:rPr>
          <w:rFonts w:ascii="Times New Roman" w:hAnsi="Times New Roman" w:cs="Times New Roman"/>
          <w:b/>
          <w:bCs/>
          <w:sz w:val="28"/>
          <w:szCs w:val="28"/>
        </w:rPr>
        <w:t>в средней группе</w:t>
      </w:r>
    </w:p>
    <w:tbl>
      <w:tblPr>
        <w:tblStyle w:val="af"/>
        <w:tblW w:w="0" w:type="auto"/>
        <w:tblLook w:val="04A0"/>
      </w:tblPr>
      <w:tblGrid>
        <w:gridCol w:w="1526"/>
        <w:gridCol w:w="8045"/>
      </w:tblGrid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Заучивание стихотворения А. Северного "Три чудесных цвет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Подвижная игра "Воробушки и автомобиль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Аппликация "Кораблик", "Цветные автомобил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Дидактические игры "Кто позвал?", "Сложи картинку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Сюжетная игра "Автопарк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Беседа о водном транспорт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Дидактическая игра "Найди такую же картинку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8. Игры с макетом дороги. Правила движения автомобилей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проезжей част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Занятие "Городской общественный транспорт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10. Беседа о значении красного, зеленого, желтого цветов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пешеходов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11. Чтение отрывков из стихов о значении цвета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дорожном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движении</w:t>
            </w:r>
            <w:proofErr w:type="gramEnd"/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1. Дидактические игры "Поможем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Лесовичку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запомнить сигналы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светофора", " Куда спешат машины?", "Найди недостающие детали"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"Что лишнее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Чтение и беседа по рассказу А. Дорохова «Зеленый, желтый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красный»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Подвижные игры "Воробушки и автомобиль", "Самый быстрый"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"Трамвай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Аппликация "Светофор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Занятие "Общественный транспорт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Рассматривание картинок и макета светофора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Изготовление из пластилина макета светофора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1. Игры с макетом улицы с использованием машин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специального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Дидактические игры "Что неправильно?", "Что лишнее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Подвижные игры "Светофор и скорость", "Попади в цель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lastRenderedPageBreak/>
              <w:t>4. Отгадывание загадок о транспорт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Сюжетная игра "Стройк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6. Рассматривание иллюстраций с изображением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транспорта, бесед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Рассматривание картинок городского общественного транспорта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Прогулка на остановку. Значение остановки для пешеходов 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водителей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Рассматривание рисунка такс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0. Раскрашивание трафаретов легковых автомобилей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общественного транспор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11. Занятие "Посадка в общественный транспорт, выход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общественного транспорта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Рассказ воспитателя о правилах поведения на железной дорог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Дидактические игры "Парные картинки", "Оцени поступок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3. Рассматривание картины В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Чернякова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Машинист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Чтение. А. Дорохов "Шлагбаум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Сюжетная игра "Путешествие на поезде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6. Рассматривание иллюстраций с изображением поезда и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железной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дорог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Занятие "Культура поведения в общественном транспорте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Беседа о правилах поведения на остановке общественного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Чтение отрывков стихов и загадок о железнодорожном транспорт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0. Рассказ о правилах поведения на железной дороге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1. Лепка. Сделаем железную дорогу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1. Рассматривание и рисование знаков, сопутствующих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железной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дорог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Дидактические игры "Что сначала – что потом?", "Какой светофор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правильный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3. Чтение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Гальперштейн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Трамвай и его друзья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Рассматривание знаков, сопутствующих железной дороге, их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Игра на улице "Трудная дорог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Игра с макетом железной дорог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7. Чтение отрывков из рассказов И. И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Кобитиной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Дошкольникам о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технике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Занятие "Железнодорожный транспорт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Аппликация "Мы едем на поезде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0. Подвижные игры "Не промахнись", "Попади в цель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1. Чтение. Т. Александрова "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Трехцветик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2. Сюжетная игра "Автопарк"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13. Рассматривание картины Л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Мусякина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Шофер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Рассматривание иллюстраций и беседа о гужевом транспорт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Подвижная игра "Гонки в упряжках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Лепка. Животные, используемые в виде тяговой силы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Дидактические игры " Чего не стало?", "Что гудит?", "Найд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ошибку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Сюжетная игра "Диспетчер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Подвижные игры "Прокатись – не упади", "Лошадк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Игра на участке "Соревнование упряжек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8. Раскрашивание рисунков животных, используемых в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гужевом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</w:t>
            </w:r>
            <w:proofErr w:type="gramEnd"/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Занятие "Знаки сопутствующие железной дороге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1. Чтение отрывка из рассказа Е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Как лошадка зверей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катал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Изготовление из цветной бумаги, с использованием шаблонов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аппликации лошадки.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Разучивание песни Т. Ломовой "Лошадка Зорьк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Дидактические игры "Светофор", "Парные картинки", "Хорошо-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плохо", " Что неправильно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Игры с макетом. Места перехода улиц.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Подвижная игра "Гонки в парах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7. Чтение отрывков из рассказа Е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Как лошадка зверей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катал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Занятие "Гужевой транспорт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Сюжетная игра "На корабле"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10. Чтение. А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Вольский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Запомни, юный пешеход!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Экскурсия к перекрестку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2. Чтение. Е.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Боровая</w:t>
            </w:r>
            <w:proofErr w:type="gram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Забыли нарисовать". Обсуждение рассказ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Подвижные игры "Стоп", "Трамвай", "Оцени поступок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Рисование площадей, перекрестка, светофор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Работа с пластилином. Лепка различных видов транспор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Игры с макетом улицы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Чтение. С. Маршак "Пострадал он не в атаке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Загадывание загадок о транспорт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Занятие "На перекрестках и площадях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0. Рисование улицы с одно- и двусторонним движением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11. Рассматривание иллюстраций с изображением улицы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перекрестками. Беседа.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2. Дидактическая игра "Куда спешат машины?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1. Рассматривание картинок улицы с перекрестком. Беседа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картинк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Отгадывание загадок о светофор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Чтение стихов о светофор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Дидактические игры "Светофор", "Найди отличия", "Что лишнее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Чтение стихов и загадок о велосипед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Рисование "Улица город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Беседа о правилах поведения в общественном транспорт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8. Игры с макетом дороги. Закрепить знания о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двустороннем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движении</w:t>
            </w:r>
            <w:proofErr w:type="gram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на дороге.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Сюжетная игра "Едем в гост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0. Наблюдение за движением машин вблизи детского сада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Беседа о различных видах переходов через дорогу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Решение проблемных ситуаций на макете улицы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Подвижная игра "Цветные автомобил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4. Беседа о правилах перехода улиц с одно- и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двусторонним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движением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Игра с макетом улицы. Перекресток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Закрепление знаний о видах транспор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Изготовление атрибутов, необходимых постовому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Рисование "Машины спешат на помощь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Заучивание стихотворения С. Маршака "Мяч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0. Игра "Кто лучше знает правила дорожного движения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lastRenderedPageBreak/>
              <w:t>11. Занятие "Правила поведения на улицах и на дорогах. Переход улиц и дорог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Сравнение автобуса и троллейбус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Игра с макетом улицы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Дидактическая игра "Переведи малыша через дорогу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Рисование мелками на асфальте различных видов транспор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Сюжетная игра "Поездка на автобусе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Расстановка знаков, обозначающих пешеходный переход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Подвижные игры "Зеркало", "Мы – водител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Рисование палочками на песке дорожных знаков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Прогулка и наблюдение за работой светофор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Подвижная игра "Цветные автомобил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Игра на площадке с разметкой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Дидактическая игра "Что не так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Игры с макетом улицы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Решение проблемных ситуаций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Сюжетная игра "Путешествие на корабле"</w:t>
            </w:r>
          </w:p>
        </w:tc>
      </w:tr>
    </w:tbl>
    <w:p w:rsidR="002727B6" w:rsidRPr="00D32625" w:rsidRDefault="002727B6" w:rsidP="002727B6">
      <w:pPr>
        <w:tabs>
          <w:tab w:val="left" w:pos="4170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727B6" w:rsidRPr="00D32625" w:rsidRDefault="002727B6" w:rsidP="00272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625">
        <w:rPr>
          <w:rFonts w:ascii="Times New Roman" w:hAnsi="Times New Roman" w:cs="Times New Roman"/>
          <w:b/>
          <w:bCs/>
          <w:sz w:val="28"/>
          <w:szCs w:val="28"/>
        </w:rPr>
        <w:t>План работы по обучению детей правилам дорожного движения</w:t>
      </w:r>
    </w:p>
    <w:p w:rsidR="002727B6" w:rsidRPr="00D32625" w:rsidRDefault="002727B6" w:rsidP="002727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625">
        <w:rPr>
          <w:rFonts w:ascii="Times New Roman" w:hAnsi="Times New Roman" w:cs="Times New Roman"/>
          <w:b/>
          <w:bCs/>
          <w:sz w:val="28"/>
          <w:szCs w:val="28"/>
        </w:rPr>
        <w:t>в старшей  группе</w:t>
      </w:r>
    </w:p>
    <w:tbl>
      <w:tblPr>
        <w:tblStyle w:val="15"/>
        <w:tblW w:w="0" w:type="auto"/>
        <w:tblLook w:val="04A0"/>
      </w:tblPr>
      <w:tblGrid>
        <w:gridCol w:w="1526"/>
        <w:gridCol w:w="8045"/>
      </w:tblGrid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Беседа о предупреждающих знаках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Чтение сказки Н. Извековой "Как веселые человечки учил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дорожную азбуку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Прогулка. Наблюдение за движением транспор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Чтение. С. Михалков "Шагая осторожно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Наблюдение за работой водителя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6. Рассматривание знаков "Скользкая дорога",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переезд без шлагбаума", "Железнодорожный переезд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шлагбаумом", "Выброс гравия" и др.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Дидактические игры "Найди отличия", "Прогулка по городу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Подвижная игра "Стоп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Беседа об опасных условиях дорог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0. Обыгрывание ситуаций на макете улицы город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1. Постройка легковых машин из конструктора "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2. Занятие "Дорога, транспорт, пешеход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Викторина "Кто лучше знает правила дорожного движения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Подвижная игра "Кто быстрее провезет машину по дорожке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Беседа о предупреждающих знаках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Сюжетные игры "Автомобилисты", "Гараж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Игры с макетом улицы. Расстановка дорожных знаков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Дидактическая игра "Что не так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Рисование предупреждающих знаков.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8. Чтение. А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Дмоховский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Чудесный островок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Изготовление атрибутов к игре "Гараж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0. Изготовление дорожных знаков из картона для игры с макетом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улицы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1. Рассматривание и рисование знаков дорожного движения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"Скользкая дорога, "Выброс гравия", "Железнодорожный переезд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шлагбаумом", "Железнодорожный переезд без шлагбаума" и др.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 Занятие "Знаки, предупреждающие водителя об опасности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дороге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3. Игра "Кто лучше знает правила дорожного движения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4. Прогулка. Закрепление умений соблюдать правила поведения на улице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Рассматривание картин с изображением грузовых и легковых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Дидактические игры "Улица города", "Что лишнее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Постройка различных видов машин из конструктора "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>"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обыгрывани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Сравнение грузового и легкового автомобиля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Знакомство с запрещающими знакам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Занятие "Поведение детей на дорогах и улицах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Игры с макетом улицы. "Расставь правильно знак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Чтение. С. Волков "Про правила движения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9. Чтение и отгадывание загадок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специальных транспортных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средствах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0. Игра с макетом улицы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1. Сюжетная игра "Гараж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1. Физкультурный досуг "В гостях у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Светофорчика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Подвижная игра "Три цвет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Чтение. С. Михалков "Велосипедист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Дидактическая игра "Хорошо – плохо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Беседа о правилах безопасной езды на велосипеде.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Игры с макетом улицы. Обсудить места, безопасные для катания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на велосипед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Рисование дорожных знаков, регламентирующих движени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велосипедис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Отгадывание загадок о велосипед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Беседа по правилам безопасной езды на велосипед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0. Чтение отрывков стихов и загадок о велосипеде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1. Занятие "Велосипед и как им пользоваться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Изготовление знаков, регламентирующих движени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велосипедистов для игр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Подвижные игры "Самый быстрый", "Умелый пешеход", "Зимняя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дорог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Дидактические игры "Узнай дорожный знак", "Час пик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Занятие "Городской транспорт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Беседа о правилах поведения на улиц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Рисование велосипедной дорожки и знака, обозначающего е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Чтение. С. Маршак "Пострадал он не в атаке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Изготовление из картона знаков регламентирующих движени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велосипедис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Рассматривание рисунков дороги с несколькими полосами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Беседа о работе регулировщик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Чтение и обсуждение рассказа А. Дорохова «Влиятельная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палочка»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Встреча с автоинспектором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Беседа и показ сигналов регулировщик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Дидактические игры "Отвечай быстро", "Регулировщик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Изготовление атрибутов регулировщик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7. Чтение. Я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Пишумов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Постовой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lastRenderedPageBreak/>
              <w:t>8. Подвижные игры "Стоп", "Не ошибись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Заучивание стихотворения С. Михалкова "Постовой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0. Занятие "Многополосное движение"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1. Отгадывание загадок о регулировщике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Чтение. М. Ильин, Е. Сегал "Рассказы о машинах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Рисование различных марок и видов машин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Беседа о машинах специального назначения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Дидактические игры "Куда спешат машины", "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Светофорчик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Игры с макетом дорог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Коллективная аппликация "Улица город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Сюжетная игра "Диспетчер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Рисование атрибутов регулировщик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Беседа и показ сигналов регулировщика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0. Занятие "Регулировщик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Дидактические игры "Найди отличия", "Перекресток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Чтение. С. Михалков "Бездельник светофор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Игра-соревнование "Кто быстрее соберет автомобиль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4. Изготовление информационно-указательных знаков для игр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макетом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Конструирование. Постройка модели корабля из "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6. Рассматривание иллюстраций с изображением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загородного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участка дорог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Беседа о правилах поведения пешеходов за городом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Знакомство с информационно-указательными знакам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9. Чтение и обсуждение стихотворения О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Бедарева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Если бы…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0. Беседа о правилах поведения пешеходов на загородном участк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дорог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1. Рисование знаков "Конец населенного пункта", "Начало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населенного пункт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12. Занятие "Знаки, регламентирующие движение пешехода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перекрестке</w:t>
            </w:r>
            <w:proofErr w:type="gramEnd"/>
            <w:r w:rsidRPr="00D3262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Игра "Переведи малыша через дорогу" (на макете улицы)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Решение проблемных ситуаций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Беседа о правилах поведения на дорог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Чтение рассказа А. Дорохова "Подземный ход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Изготовление указательных знаков для игр с макетом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Дидактическая игра "Поставь правильно знак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Игры с макетом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Рисование дорожных знаков "Пешеходный переход", "Подземный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пешеходный переход", "Надземный пешеходный переход"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"Движение пешеходов запрещено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Прогулка на перекресток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0. Изготовление аппликации улицы, беседа в процессе работы.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Игра "Куда спешат машины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Беседа о видах дорожных знаков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Рисование палочками на песке грузового и легкового транспор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Игра "Поездка за город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Игры на площадке с дорожной разметкой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6. Чтение стихотворения Я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Пишумова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Это улица моя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Знакомство с настольной игрой "Правила дорожного движения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Сюжетная игра "Гараж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Изготовление полицейской фуражки, погон, жезла и других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lastRenderedPageBreak/>
              <w:t>атрибутов регулировщик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0. Подвижные игры "Горелки", "Правила уличного движения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Игры на площадке с дорожной разметкой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Подвижная игра "Мяч в корзину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Сюжетные игры "Дальнее плавание", "Самолеты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Постройка города из песка и разметка улиц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Дидактические игры "Отвечай быстро", "Мы – пешеходы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Развлечение "Веселый перекресток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Дидактическая игра "Оцени поступок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Подвижная игра "День – ночь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Сюжетная игра "Едем в гост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Правила поведения в общественном транспорт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Игры на площадке с дорожной разметкой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Чтение В. Берестов "Это еду я бегом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Беседа о правилах езды на велосипед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Игры с макетом улицы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Обсуждение проблемных ситуаций</w:t>
            </w:r>
          </w:p>
        </w:tc>
      </w:tr>
    </w:tbl>
    <w:p w:rsidR="002727B6" w:rsidRPr="00D32625" w:rsidRDefault="002727B6" w:rsidP="002727B6">
      <w:pPr>
        <w:tabs>
          <w:tab w:val="left" w:pos="4170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727B6" w:rsidRPr="00D32625" w:rsidRDefault="002727B6" w:rsidP="002727B6">
      <w:pPr>
        <w:tabs>
          <w:tab w:val="left" w:pos="4170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727B6" w:rsidRPr="00D32625" w:rsidRDefault="002727B6" w:rsidP="00272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625">
        <w:rPr>
          <w:rFonts w:ascii="Times New Roman" w:hAnsi="Times New Roman" w:cs="Times New Roman"/>
          <w:b/>
          <w:bCs/>
          <w:sz w:val="28"/>
          <w:szCs w:val="28"/>
        </w:rPr>
        <w:t>План работы по обучению детей правилам дорожного движения</w:t>
      </w:r>
    </w:p>
    <w:p w:rsidR="002727B6" w:rsidRPr="00D32625" w:rsidRDefault="002727B6" w:rsidP="002727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625">
        <w:rPr>
          <w:rFonts w:ascii="Times New Roman" w:hAnsi="Times New Roman" w:cs="Times New Roman"/>
          <w:b/>
          <w:bCs/>
          <w:sz w:val="28"/>
          <w:szCs w:val="28"/>
        </w:rPr>
        <w:t>в подготовительной  группе</w:t>
      </w:r>
    </w:p>
    <w:tbl>
      <w:tblPr>
        <w:tblStyle w:val="15"/>
        <w:tblW w:w="0" w:type="auto"/>
        <w:tblLook w:val="04A0"/>
      </w:tblPr>
      <w:tblGrid>
        <w:gridCol w:w="1526"/>
        <w:gridCol w:w="8045"/>
      </w:tblGrid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Беседа с детьми об истории транспор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2. Чтение стихотворения Я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Пищумова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Азбука город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Занятие "Транспорт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Сюжетная игра "Автопарк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Дидактические игры "Прочитай схему", "Хорошо - плохо"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"Волшебный перекресток", "Невероятное путешествие", "Водител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и пешеходы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6. Рассматривание картинок о видах транспорта. Рисование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видов транспор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Прогулка. Наблюдение за движением пешеходов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Чтение стихотворения С. Михалкова "Скверная история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9. Рассматривание картинок с изображением остановок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10. Чтение рассказа М. Ильина, Е. Сегала "Машины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нашей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улице"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1. Рисование "Безопасные места для перехода улицы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История правил дорожного движения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Занятие "Правила пешеходов и пассажиров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Чтение рассказа Л.Н. Овчаренко "Кто без языка, а говорит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Дидактические игры "Ловкий пешеход", "Слушайся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регулировщика", "Найди и назов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Прогулка. Закрепление знаний, умений, соблюдения правил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поведения на улиц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6. Чтение стихотворения А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Дмоховского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Чудесный островок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Конструирование "Мосты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Беседа о правилах поведения в общественном транспорт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Игры с макетом улицы "Расставь правильно знаки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Беседа о запрещающих знаках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Чтение стихотворения О. Тарутина "Для чего нам светофор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Занятие "Изучение запрещающих знаков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Тематическая прогулка "Правила для пешеходов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Загадывание загадок о запрещающих знаках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Дидактические игры "Светофор", "Назови запрещающие знаки"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"Собери дорожный знак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Рассматривание рисунков со знаками "Движение запрещено"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"Опасность", "Поворот налево запрещен", "Разворот запрещен"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"Остановка запрещена", "Въезд запрещен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Рисование запрещающих знаков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Коллективное решение кроссвордов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0. Чтение рассказа И. Серякова "Улица, где все спешат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1. Развлечение по ПДД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2. Сюжетная игра "Гараж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Беседа о предписывающих знаках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Рисование на память известных дорожных знаков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Чтение стихотворения С. Михалкова "Бездельник светофор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Занятие "Изучение предписывающих знаков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Изготовление елочных игрушек с изображением дорожных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знаков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Дидактические игры "Найди и расскажи", "Собери знак", "Что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означает?", "Найди дорожный знак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Беседа "Правила перехода улиц и дорог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Чтение рассказа И. Серякова "Машина, которую рисовать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научили"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Конструирование "Улица 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Беседа об информационно-указательных знаках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Изготовление из картона (бумаги) предписывающих знаков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Чтение рассказа Б. Житкова "Светофор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Занятие "Изучение информационно-указательных знаков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5. Дидактические игры "Пешеходы, и водители", "Я иду </w:t>
            </w:r>
            <w:proofErr w:type="gramStart"/>
            <w:r w:rsidRPr="00D32625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дорогу", "Умелый пешеход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Прогулка. Изучение дорожных знаков в реальных условиях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Загадывание загадок о дорожных знаках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Беседа "Правила пешеходов и пассажиров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9. Чтение стихотворения О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Бедарева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Азбука безопасност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движения"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0. Конструирование "Автобусы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Беседа о знаках сервиса, рисование "Знаки сервис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Решение кроссвордов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3. Чтение стихотворения И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Лешкевича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Гололед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Занятие "Знаки сервис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Рассматривание рисунков, картинок с изображением дорог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Наблюдение за легковыми автомобилями на прогулк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7. Чтение рассказа О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Бедарева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Санк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Конструирование "Улица города"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Сюжетная игра "Моряки"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Рисование специальных видов транспорт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Чтение рассказа И. Павлова "На машине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Игра с макетом. Моделирование с помощью воспитателя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дорожной обстановк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lastRenderedPageBreak/>
              <w:t>4. Изготовление макетов транспортных средств с использованием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шаблонов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Дидактические игры "Поставь правильно дорожные знаки"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"Бегущий светофор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Занятие. Чтение рассказа Н. Носова "Автомобиль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Рассматривание иллюстраций в альбоме "История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железнодорожного транспорт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8. Заучивание стихотворения В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Семурина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Запрещается –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разрешается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9. Чтение стихотворения С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Баруздина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Сказка о трамвае"</w:t>
            </w:r>
          </w:p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0. Игры с макетом улицы города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Беседа об информационно-указательных знаках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Рассматривание рисунков информационно-указательных знаков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2. Чтение стихотворения С. Михалкова "Одна рифм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Занятие "Дорожная азбук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Загадывание загадок об информационно-указательных знаках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Рисование информационно-указательных знаков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Прогулка "Покажи и назови известный дорожный знак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7. Игра "Чья команда назовет больше дорожных знаков", "Движение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по спирал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Чтение рассказа И. Серякова "Ученый дружок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9. Развлечение по ПДД</w:t>
            </w:r>
          </w:p>
        </w:tc>
      </w:tr>
      <w:tr w:rsidR="002727B6" w:rsidRPr="00D32625" w:rsidTr="002727B6">
        <w:tc>
          <w:tcPr>
            <w:tcW w:w="1526" w:type="dxa"/>
          </w:tcPr>
          <w:p w:rsidR="002727B6" w:rsidRPr="00D32625" w:rsidRDefault="002727B6" w:rsidP="002727B6">
            <w:pPr>
              <w:tabs>
                <w:tab w:val="left" w:pos="4170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625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045" w:type="dxa"/>
          </w:tcPr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1. Загадывание загадок про знаки сервис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2. Чтение стихотворения О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Бедарева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Если бы …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3. Беседа "Наши друзья дорожные знаки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4. Дидактические игры "Знаки на дорогах", "Домики", "Что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лишнее?", "Что бы это значило?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5. Беседа о знаках сервиса и рисование знаков сервиса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6. Рассматривание знаков сервиса "Пункт медицинской помощи"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"Пост ГИБДД", "Больница", "Пункт питание", "Питьевая вода",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"Место отдыха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 xml:space="preserve">7. Чтение стихотворения Н. </w:t>
            </w:r>
            <w:proofErr w:type="spellStart"/>
            <w:r w:rsidRPr="00D32625">
              <w:rPr>
                <w:rFonts w:ascii="Times New Roman" w:hAnsi="Times New Roman"/>
                <w:sz w:val="24"/>
                <w:szCs w:val="24"/>
              </w:rPr>
              <w:t>Кончаловской</w:t>
            </w:r>
            <w:proofErr w:type="spellEnd"/>
            <w:r w:rsidRPr="00D32625">
              <w:rPr>
                <w:rFonts w:ascii="Times New Roman" w:hAnsi="Times New Roman"/>
                <w:sz w:val="24"/>
                <w:szCs w:val="24"/>
              </w:rPr>
              <w:t xml:space="preserve"> "Самокат"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8. Наблюдение на прогулке за пешеходами, переходящими</w:t>
            </w:r>
          </w:p>
          <w:p w:rsidR="002727B6" w:rsidRPr="00D32625" w:rsidRDefault="002727B6" w:rsidP="00272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625">
              <w:rPr>
                <w:rFonts w:ascii="Times New Roman" w:hAnsi="Times New Roman"/>
                <w:sz w:val="24"/>
                <w:szCs w:val="24"/>
              </w:rPr>
              <w:t>проезжую часть.</w:t>
            </w:r>
          </w:p>
        </w:tc>
      </w:tr>
    </w:tbl>
    <w:p w:rsidR="002727B6" w:rsidRPr="00D32625" w:rsidRDefault="002727B6" w:rsidP="002727B6">
      <w:pPr>
        <w:tabs>
          <w:tab w:val="left" w:pos="4170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727B6" w:rsidRPr="00D32625" w:rsidRDefault="002727B6" w:rsidP="002727B6">
      <w:pPr>
        <w:tabs>
          <w:tab w:val="left" w:pos="4170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727B6" w:rsidRPr="00D32625" w:rsidRDefault="002727B6" w:rsidP="002727B6">
      <w:pPr>
        <w:tabs>
          <w:tab w:val="left" w:pos="4170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727B6" w:rsidRDefault="002727B6" w:rsidP="002727B6"/>
    <w:p w:rsidR="002727B6" w:rsidRDefault="002727B6" w:rsidP="002727B6"/>
    <w:p w:rsidR="002727B6" w:rsidRDefault="002727B6" w:rsidP="002727B6"/>
    <w:p w:rsidR="002727B6" w:rsidRDefault="002727B6" w:rsidP="002727B6"/>
    <w:p w:rsidR="002727B6" w:rsidRDefault="002727B6" w:rsidP="002727B6"/>
    <w:p w:rsidR="002727B6" w:rsidRDefault="002727B6" w:rsidP="002727B6"/>
    <w:p w:rsidR="002727B6" w:rsidRDefault="002727B6" w:rsidP="002727B6"/>
    <w:p w:rsidR="002727B6" w:rsidRDefault="002727B6" w:rsidP="002727B6"/>
    <w:p w:rsidR="002727B6" w:rsidRDefault="002727B6" w:rsidP="002727B6"/>
    <w:p w:rsidR="002727B6" w:rsidRDefault="002727B6" w:rsidP="002727B6"/>
    <w:p w:rsidR="002727B6" w:rsidRDefault="002727B6" w:rsidP="002727B6"/>
    <w:p w:rsidR="002727B6" w:rsidRDefault="002727B6" w:rsidP="002727B6"/>
    <w:p w:rsidR="002727B6" w:rsidRDefault="002727B6" w:rsidP="002727B6"/>
    <w:p w:rsidR="002727B6" w:rsidRDefault="002727B6" w:rsidP="002727B6"/>
    <w:p w:rsidR="002727B6" w:rsidRDefault="002727B6" w:rsidP="002727B6"/>
    <w:p w:rsidR="007D46F1" w:rsidRPr="007D46F1" w:rsidRDefault="007D46F1" w:rsidP="007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46F1" w:rsidRPr="007D46F1" w:rsidSect="00506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910"/>
    <w:multiLevelType w:val="multilevel"/>
    <w:tmpl w:val="7796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C5A8E"/>
    <w:multiLevelType w:val="hybridMultilevel"/>
    <w:tmpl w:val="8D80FCB0"/>
    <w:lvl w:ilvl="0" w:tplc="B2DE81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69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C9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8C3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3C4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E4C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8AC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14A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BE2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A204B0"/>
    <w:multiLevelType w:val="multilevel"/>
    <w:tmpl w:val="0A40A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56341"/>
    <w:multiLevelType w:val="hybridMultilevel"/>
    <w:tmpl w:val="097E98DC"/>
    <w:lvl w:ilvl="0" w:tplc="B2DE81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69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C9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8C3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3C4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E4C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8AC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14A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BE2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7B7725"/>
    <w:multiLevelType w:val="hybridMultilevel"/>
    <w:tmpl w:val="4EC2C336"/>
    <w:lvl w:ilvl="0" w:tplc="B2DE81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4754EF"/>
    <w:multiLevelType w:val="hybridMultilevel"/>
    <w:tmpl w:val="1E7269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A4355"/>
    <w:multiLevelType w:val="hybridMultilevel"/>
    <w:tmpl w:val="984C2A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F3F95"/>
    <w:multiLevelType w:val="hybridMultilevel"/>
    <w:tmpl w:val="D9A65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E53103"/>
    <w:multiLevelType w:val="hybridMultilevel"/>
    <w:tmpl w:val="DB443B06"/>
    <w:lvl w:ilvl="0" w:tplc="B2DE8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22856"/>
    <w:multiLevelType w:val="multilevel"/>
    <w:tmpl w:val="67D2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922F71"/>
    <w:multiLevelType w:val="multilevel"/>
    <w:tmpl w:val="759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7B0"/>
    <w:multiLevelType w:val="hybridMultilevel"/>
    <w:tmpl w:val="5D9E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36A0A2D"/>
    <w:multiLevelType w:val="hybridMultilevel"/>
    <w:tmpl w:val="F4DC5CAA"/>
    <w:lvl w:ilvl="0" w:tplc="66B80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44352"/>
    <w:multiLevelType w:val="hybridMultilevel"/>
    <w:tmpl w:val="DFBCE8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5439F"/>
    <w:multiLevelType w:val="hybridMultilevel"/>
    <w:tmpl w:val="CBAE65C2"/>
    <w:lvl w:ilvl="0" w:tplc="B2DE81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24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88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62F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36B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46A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840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8C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41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4E16A99"/>
    <w:multiLevelType w:val="hybridMultilevel"/>
    <w:tmpl w:val="7B722B5A"/>
    <w:lvl w:ilvl="0" w:tplc="0419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>
    <w:nsid w:val="65DA2D5D"/>
    <w:multiLevelType w:val="multilevel"/>
    <w:tmpl w:val="0AF0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A2457"/>
    <w:multiLevelType w:val="hybridMultilevel"/>
    <w:tmpl w:val="9DB49258"/>
    <w:lvl w:ilvl="0" w:tplc="B2DE81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2119E5"/>
    <w:multiLevelType w:val="hybridMultilevel"/>
    <w:tmpl w:val="2A16F82C"/>
    <w:lvl w:ilvl="0" w:tplc="B2DE8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C38FE"/>
    <w:multiLevelType w:val="hybridMultilevel"/>
    <w:tmpl w:val="3460B6D6"/>
    <w:lvl w:ilvl="0" w:tplc="B2DE8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C65FE"/>
    <w:multiLevelType w:val="hybridMultilevel"/>
    <w:tmpl w:val="1DAEE8BC"/>
    <w:lvl w:ilvl="0" w:tplc="B2DE81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F2A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89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8E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A44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02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EAA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58D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CF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7303FDC"/>
    <w:multiLevelType w:val="multilevel"/>
    <w:tmpl w:val="1DB0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79194B"/>
    <w:multiLevelType w:val="hybridMultilevel"/>
    <w:tmpl w:val="2DB4AE64"/>
    <w:lvl w:ilvl="0" w:tplc="0B88A5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2"/>
  </w:num>
  <w:num w:numId="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20"/>
  </w:num>
  <w:num w:numId="14">
    <w:abstractNumId w:val="17"/>
  </w:num>
  <w:num w:numId="15">
    <w:abstractNumId w:val="2"/>
  </w:num>
  <w:num w:numId="16">
    <w:abstractNumId w:val="19"/>
  </w:num>
  <w:num w:numId="17">
    <w:abstractNumId w:val="4"/>
  </w:num>
  <w:num w:numId="18">
    <w:abstractNumId w:val="8"/>
  </w:num>
  <w:num w:numId="19">
    <w:abstractNumId w:val="9"/>
  </w:num>
  <w:num w:numId="20">
    <w:abstractNumId w:val="0"/>
  </w:num>
  <w:num w:numId="21">
    <w:abstractNumId w:val="16"/>
  </w:num>
  <w:num w:numId="22">
    <w:abstractNumId w:val="21"/>
  </w:num>
  <w:num w:numId="23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EB4889"/>
    <w:rsid w:val="000A5572"/>
    <w:rsid w:val="00102126"/>
    <w:rsid w:val="00212D7D"/>
    <w:rsid w:val="002165F6"/>
    <w:rsid w:val="002727B6"/>
    <w:rsid w:val="002B64AC"/>
    <w:rsid w:val="003058DC"/>
    <w:rsid w:val="00394B29"/>
    <w:rsid w:val="003F6B8F"/>
    <w:rsid w:val="00475A1D"/>
    <w:rsid w:val="00490625"/>
    <w:rsid w:val="004D6D90"/>
    <w:rsid w:val="004F0043"/>
    <w:rsid w:val="005061B4"/>
    <w:rsid w:val="00544FB8"/>
    <w:rsid w:val="005732E1"/>
    <w:rsid w:val="00614794"/>
    <w:rsid w:val="00646253"/>
    <w:rsid w:val="00646CE4"/>
    <w:rsid w:val="0066410B"/>
    <w:rsid w:val="00672788"/>
    <w:rsid w:val="006C2A7F"/>
    <w:rsid w:val="006E7038"/>
    <w:rsid w:val="00735EA7"/>
    <w:rsid w:val="00764FF2"/>
    <w:rsid w:val="00797E9F"/>
    <w:rsid w:val="007C40C6"/>
    <w:rsid w:val="007D46F1"/>
    <w:rsid w:val="007E1533"/>
    <w:rsid w:val="00846077"/>
    <w:rsid w:val="00853CDD"/>
    <w:rsid w:val="008D6B7F"/>
    <w:rsid w:val="008E149D"/>
    <w:rsid w:val="008E26E0"/>
    <w:rsid w:val="00990CBB"/>
    <w:rsid w:val="009968A5"/>
    <w:rsid w:val="009F2C13"/>
    <w:rsid w:val="00A04ED9"/>
    <w:rsid w:val="00B274CB"/>
    <w:rsid w:val="00B907B2"/>
    <w:rsid w:val="00BB258F"/>
    <w:rsid w:val="00C16DCB"/>
    <w:rsid w:val="00CA00C4"/>
    <w:rsid w:val="00CA2AD8"/>
    <w:rsid w:val="00CB164B"/>
    <w:rsid w:val="00CD2B71"/>
    <w:rsid w:val="00D43CDB"/>
    <w:rsid w:val="00D61B4C"/>
    <w:rsid w:val="00D8669D"/>
    <w:rsid w:val="00DD6281"/>
    <w:rsid w:val="00E32CC5"/>
    <w:rsid w:val="00EB4889"/>
    <w:rsid w:val="00EC16EB"/>
    <w:rsid w:val="00F46DDA"/>
    <w:rsid w:val="00F5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B4"/>
  </w:style>
  <w:style w:type="paragraph" w:styleId="1">
    <w:name w:val="heading 1"/>
    <w:basedOn w:val="a"/>
    <w:link w:val="10"/>
    <w:uiPriority w:val="9"/>
    <w:qFormat/>
    <w:rsid w:val="007D4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6F1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46F1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6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D46F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D46F1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46F1"/>
  </w:style>
  <w:style w:type="character" w:customStyle="1" w:styleId="20">
    <w:name w:val="Заголовок 2 Знак"/>
    <w:basedOn w:val="a0"/>
    <w:link w:val="2"/>
    <w:uiPriority w:val="9"/>
    <w:semiHidden/>
    <w:rsid w:val="007D46F1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D46F1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D46F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7D46F1"/>
    <w:rPr>
      <w:color w:val="954F72"/>
      <w:u w:val="single"/>
    </w:rPr>
  </w:style>
  <w:style w:type="paragraph" w:styleId="a4">
    <w:name w:val="Normal (Web)"/>
    <w:basedOn w:val="a"/>
    <w:uiPriority w:val="99"/>
    <w:unhideWhenUsed/>
    <w:rsid w:val="007D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7D4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4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7D46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7D46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7D46F1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7D46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46F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6F1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D46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7D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7D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rsid w:val="007D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7D46F1"/>
    <w:rPr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D46F1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c5">
    <w:name w:val="c5"/>
    <w:basedOn w:val="a0"/>
    <w:rsid w:val="007D46F1"/>
  </w:style>
  <w:style w:type="character" w:customStyle="1" w:styleId="c1">
    <w:name w:val="c1"/>
    <w:basedOn w:val="a0"/>
    <w:rsid w:val="007D46F1"/>
  </w:style>
  <w:style w:type="character" w:customStyle="1" w:styleId="c23">
    <w:name w:val="c23"/>
    <w:basedOn w:val="a0"/>
    <w:rsid w:val="007D46F1"/>
  </w:style>
  <w:style w:type="character" w:customStyle="1" w:styleId="c17">
    <w:name w:val="c17"/>
    <w:basedOn w:val="a0"/>
    <w:rsid w:val="007D46F1"/>
  </w:style>
  <w:style w:type="character" w:customStyle="1" w:styleId="c47">
    <w:name w:val="c47"/>
    <w:basedOn w:val="a0"/>
    <w:rsid w:val="007D46F1"/>
  </w:style>
  <w:style w:type="character" w:customStyle="1" w:styleId="c3">
    <w:name w:val="c3"/>
    <w:basedOn w:val="a0"/>
    <w:rsid w:val="007D46F1"/>
  </w:style>
  <w:style w:type="character" w:customStyle="1" w:styleId="c0">
    <w:name w:val="c0"/>
    <w:basedOn w:val="a0"/>
    <w:rsid w:val="007D46F1"/>
  </w:style>
  <w:style w:type="table" w:styleId="af">
    <w:name w:val="Table Grid"/>
    <w:basedOn w:val="a1"/>
    <w:uiPriority w:val="59"/>
    <w:rsid w:val="007D46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 светлая1"/>
    <w:basedOn w:val="a1"/>
    <w:uiPriority w:val="40"/>
    <w:rsid w:val="007D46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7D46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7D4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7D46F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FollowedHyperlink"/>
    <w:basedOn w:val="a0"/>
    <w:uiPriority w:val="99"/>
    <w:semiHidden/>
    <w:unhideWhenUsed/>
    <w:rsid w:val="007D46F1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272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f"/>
    <w:uiPriority w:val="59"/>
    <w:rsid w:val="00272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4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6F1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46F1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6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D46F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D46F1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46F1"/>
  </w:style>
  <w:style w:type="character" w:customStyle="1" w:styleId="20">
    <w:name w:val="Заголовок 2 Знак"/>
    <w:basedOn w:val="a0"/>
    <w:link w:val="2"/>
    <w:uiPriority w:val="9"/>
    <w:semiHidden/>
    <w:rsid w:val="007D46F1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D46F1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D46F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7D46F1"/>
    <w:rPr>
      <w:color w:val="954F72"/>
      <w:u w:val="single"/>
    </w:rPr>
  </w:style>
  <w:style w:type="paragraph" w:styleId="a4">
    <w:name w:val="Normal (Web)"/>
    <w:basedOn w:val="a"/>
    <w:uiPriority w:val="99"/>
    <w:unhideWhenUsed/>
    <w:rsid w:val="007D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7D4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4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7D46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7D46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7D46F1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7D46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46F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6F1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7D46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7D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7D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rsid w:val="007D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7D46F1"/>
    <w:rPr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D46F1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c5">
    <w:name w:val="c5"/>
    <w:basedOn w:val="a0"/>
    <w:rsid w:val="007D46F1"/>
  </w:style>
  <w:style w:type="character" w:customStyle="1" w:styleId="c1">
    <w:name w:val="c1"/>
    <w:basedOn w:val="a0"/>
    <w:rsid w:val="007D46F1"/>
  </w:style>
  <w:style w:type="character" w:customStyle="1" w:styleId="c23">
    <w:name w:val="c23"/>
    <w:basedOn w:val="a0"/>
    <w:rsid w:val="007D46F1"/>
  </w:style>
  <w:style w:type="character" w:customStyle="1" w:styleId="c17">
    <w:name w:val="c17"/>
    <w:basedOn w:val="a0"/>
    <w:rsid w:val="007D46F1"/>
  </w:style>
  <w:style w:type="character" w:customStyle="1" w:styleId="c47">
    <w:name w:val="c47"/>
    <w:basedOn w:val="a0"/>
    <w:rsid w:val="007D46F1"/>
  </w:style>
  <w:style w:type="character" w:customStyle="1" w:styleId="c3">
    <w:name w:val="c3"/>
    <w:basedOn w:val="a0"/>
    <w:rsid w:val="007D46F1"/>
  </w:style>
  <w:style w:type="character" w:customStyle="1" w:styleId="c0">
    <w:name w:val="c0"/>
    <w:basedOn w:val="a0"/>
    <w:rsid w:val="007D46F1"/>
  </w:style>
  <w:style w:type="table" w:styleId="af">
    <w:name w:val="Table Grid"/>
    <w:basedOn w:val="a1"/>
    <w:uiPriority w:val="59"/>
    <w:rsid w:val="007D46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 светлая1"/>
    <w:basedOn w:val="a1"/>
    <w:uiPriority w:val="40"/>
    <w:rsid w:val="007D46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7D46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7D4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7D46F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FollowedHyperlink"/>
    <w:basedOn w:val="a0"/>
    <w:uiPriority w:val="99"/>
    <w:semiHidden/>
    <w:unhideWhenUsed/>
    <w:rsid w:val="007D46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oslavl.zoon.ru/cultural_places/biblioteka_im_vv_mayakovskogo_v_zavolzhskom_rajo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DFA7-3FD9-42EA-B359-E0D2666D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8</Pages>
  <Words>16563</Words>
  <Characters>94410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HP</cp:lastModifiedBy>
  <cp:revision>17</cp:revision>
  <cp:lastPrinted>2022-10-06T09:31:00Z</cp:lastPrinted>
  <dcterms:created xsi:type="dcterms:W3CDTF">2022-08-04T06:30:00Z</dcterms:created>
  <dcterms:modified xsi:type="dcterms:W3CDTF">2022-11-19T16:09:00Z</dcterms:modified>
</cp:coreProperties>
</file>